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12D5" w14:textId="35DB2C7F" w:rsidR="00601C61" w:rsidRPr="00A10378" w:rsidRDefault="007E45C2" w:rsidP="00F9273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</w:rPr>
        <w:drawing>
          <wp:inline distT="0" distB="0" distL="0" distR="0" wp14:anchorId="3446CDA4" wp14:editId="1B4BEDB0">
            <wp:extent cx="5745191" cy="1216324"/>
            <wp:effectExtent l="0" t="0" r="0" b="0"/>
            <wp:docPr id="24" name="Slika 24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DFD5D" w14:textId="30AC1B5B" w:rsidR="0037265E" w:rsidRPr="00A10378" w:rsidRDefault="0037265E" w:rsidP="007E45C2">
      <w:pPr>
        <w:spacing w:before="240" w:after="0"/>
        <w:rPr>
          <w:rFonts w:ascii="Times New Roman" w:hAnsi="Times New Roman" w:cs="Times New Roman"/>
          <w:noProof/>
          <w:sz w:val="24"/>
          <w:szCs w:val="24"/>
        </w:rPr>
      </w:pPr>
      <w:bookmarkStart w:id="0" w:name="_Hlk112325193"/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U Požegi, </w:t>
      </w:r>
      <w:r w:rsidR="00473A22" w:rsidRPr="00A10378">
        <w:rPr>
          <w:rFonts w:ascii="Times New Roman" w:hAnsi="Times New Roman" w:cs="Times New Roman"/>
          <w:noProof/>
          <w:sz w:val="24"/>
          <w:szCs w:val="24"/>
        </w:rPr>
        <w:t>01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02EC1" w:rsidRPr="00A10378">
        <w:rPr>
          <w:rFonts w:ascii="Times New Roman" w:hAnsi="Times New Roman" w:cs="Times New Roman"/>
          <w:noProof/>
          <w:sz w:val="24"/>
          <w:szCs w:val="24"/>
        </w:rPr>
        <w:t xml:space="preserve">rujna </w:t>
      </w:r>
      <w:r w:rsidRPr="00A10378">
        <w:rPr>
          <w:rFonts w:ascii="Times New Roman" w:hAnsi="Times New Roman" w:cs="Times New Roman"/>
          <w:noProof/>
          <w:sz w:val="24"/>
          <w:szCs w:val="24"/>
        </w:rPr>
        <w:t>202</w:t>
      </w:r>
      <w:r w:rsidR="00C02EC1" w:rsidRPr="00A10378">
        <w:rPr>
          <w:rFonts w:ascii="Times New Roman" w:hAnsi="Times New Roman" w:cs="Times New Roman"/>
          <w:noProof/>
          <w:sz w:val="24"/>
          <w:szCs w:val="24"/>
        </w:rPr>
        <w:t>2</w:t>
      </w:r>
      <w:r w:rsidR="00473A22" w:rsidRPr="00A1037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EAD9FE5" w14:textId="32B71211" w:rsidR="0037265E" w:rsidRPr="00A10378" w:rsidRDefault="0037265E" w:rsidP="0037265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URBROJ: </w:t>
      </w:r>
      <w:r w:rsidR="00473A22" w:rsidRPr="00A10378">
        <w:rPr>
          <w:rFonts w:ascii="Times New Roman" w:hAnsi="Times New Roman" w:cs="Times New Roman"/>
          <w:noProof/>
          <w:sz w:val="24"/>
          <w:szCs w:val="24"/>
        </w:rPr>
        <w:t>558</w:t>
      </w:r>
      <w:r w:rsidR="00C27CEA" w:rsidRPr="00A10378">
        <w:rPr>
          <w:rFonts w:ascii="Times New Roman" w:hAnsi="Times New Roman" w:cs="Times New Roman"/>
          <w:noProof/>
          <w:sz w:val="24"/>
          <w:szCs w:val="24"/>
        </w:rPr>
        <w:t>-09-22</w:t>
      </w:r>
    </w:p>
    <w:p w14:paraId="518FF663" w14:textId="64FA77F8" w:rsidR="00F9273F" w:rsidRPr="00A10378" w:rsidRDefault="00F9273F" w:rsidP="007E45C2">
      <w:pPr>
        <w:pStyle w:val="Tijeloteksta"/>
        <w:spacing w:after="240"/>
        <w:ind w:right="4" w:firstLine="708"/>
        <w:rPr>
          <w:noProof/>
        </w:rPr>
      </w:pPr>
      <w:r w:rsidRPr="00A10378">
        <w:rPr>
          <w:noProof/>
        </w:rPr>
        <w:t xml:space="preserve">Na temelju članka </w:t>
      </w:r>
      <w:r w:rsidR="00C27CEA" w:rsidRPr="00A10378">
        <w:rPr>
          <w:noProof/>
        </w:rPr>
        <w:t>18</w:t>
      </w:r>
      <w:r w:rsidR="00601C61" w:rsidRPr="00A10378">
        <w:rPr>
          <w:noProof/>
        </w:rPr>
        <w:t>.</w:t>
      </w:r>
      <w:r w:rsidR="00C27CEA" w:rsidRPr="00A10378">
        <w:rPr>
          <w:noProof/>
        </w:rPr>
        <w:t xml:space="preserve"> stavka 1</w:t>
      </w:r>
      <w:r w:rsidR="00601C61" w:rsidRPr="00A10378">
        <w:rPr>
          <w:noProof/>
        </w:rPr>
        <w:t>.</w:t>
      </w:r>
      <w:r w:rsidR="00C27CEA" w:rsidRPr="00A10378">
        <w:rPr>
          <w:noProof/>
        </w:rPr>
        <w:t xml:space="preserve"> </w:t>
      </w:r>
      <w:r w:rsidRPr="00A10378">
        <w:rPr>
          <w:noProof/>
        </w:rPr>
        <w:t xml:space="preserve">Statuta Javne vatrogasne postrojbe Grada Požege, </w:t>
      </w:r>
      <w:r w:rsidR="00C02EC1" w:rsidRPr="00A10378">
        <w:rPr>
          <w:noProof/>
        </w:rPr>
        <w:t>Vatrogasno</w:t>
      </w:r>
      <w:r w:rsidRPr="00A10378">
        <w:rPr>
          <w:noProof/>
        </w:rPr>
        <w:t xml:space="preserve"> vijeće Javne vatrogasne postrojbe Grada Požege, donosi:</w:t>
      </w:r>
    </w:p>
    <w:p w14:paraId="73179452" w14:textId="68FA8FBF" w:rsidR="00F9273F" w:rsidRPr="00A10378" w:rsidRDefault="00C02EC1" w:rsidP="00F9273F">
      <w:pPr>
        <w:pStyle w:val="Tijeloteksta"/>
        <w:ind w:right="761"/>
        <w:jc w:val="center"/>
        <w:rPr>
          <w:b/>
          <w:bCs/>
          <w:noProof/>
          <w:sz w:val="28"/>
          <w:szCs w:val="28"/>
        </w:rPr>
      </w:pPr>
      <w:r w:rsidRPr="00A10378">
        <w:rPr>
          <w:b/>
          <w:bCs/>
          <w:noProof/>
          <w:sz w:val="28"/>
          <w:szCs w:val="28"/>
        </w:rPr>
        <w:t xml:space="preserve">IZMJENE I DOPUNE </w:t>
      </w:r>
    </w:p>
    <w:p w14:paraId="649F0FBD" w14:textId="363D4E88" w:rsidR="00F9273F" w:rsidRPr="00A10378" w:rsidRDefault="00F9273F" w:rsidP="007E45C2">
      <w:pPr>
        <w:pStyle w:val="Bezproreda"/>
        <w:spacing w:after="240"/>
        <w:jc w:val="center"/>
        <w:rPr>
          <w:noProof/>
          <w:sz w:val="28"/>
          <w:szCs w:val="28"/>
        </w:rPr>
      </w:pPr>
      <w:r w:rsidRPr="00A10378">
        <w:rPr>
          <w:b/>
          <w:bCs/>
          <w:noProof/>
          <w:sz w:val="28"/>
          <w:szCs w:val="28"/>
        </w:rPr>
        <w:t>PRAVILNIK</w:t>
      </w:r>
      <w:r w:rsidR="00C02EC1" w:rsidRPr="00A10378">
        <w:rPr>
          <w:b/>
          <w:bCs/>
          <w:noProof/>
          <w:sz w:val="28"/>
          <w:szCs w:val="28"/>
        </w:rPr>
        <w:t>A</w:t>
      </w:r>
      <w:r w:rsidRPr="00A10378">
        <w:rPr>
          <w:b/>
          <w:bCs/>
          <w:noProof/>
          <w:sz w:val="28"/>
          <w:szCs w:val="28"/>
        </w:rPr>
        <w:t xml:space="preserve"> O POSTUPKU ODABIRA RADNIKA ZA POSLOVE U JAVNOJ VATROGASNOJ POSTROJBI GRADA POŽEGE</w:t>
      </w:r>
    </w:p>
    <w:p w14:paraId="51C7A338" w14:textId="7E32F99A" w:rsidR="00F9273F" w:rsidRPr="00A10378" w:rsidRDefault="00F9273F" w:rsidP="007E45C2">
      <w:pPr>
        <w:pStyle w:val="Tijeloteksta"/>
        <w:spacing w:after="240"/>
        <w:ind w:right="761"/>
        <w:jc w:val="center"/>
        <w:rPr>
          <w:noProof/>
        </w:rPr>
      </w:pPr>
      <w:r w:rsidRPr="00A10378">
        <w:rPr>
          <w:noProof/>
        </w:rPr>
        <w:t>Članak 1.</w:t>
      </w:r>
    </w:p>
    <w:p w14:paraId="57815E2A" w14:textId="6B3EF1EB" w:rsidR="00F9273F" w:rsidRPr="00A10378" w:rsidRDefault="00F9273F" w:rsidP="00310EB3">
      <w:pPr>
        <w:pStyle w:val="Tijeloteksta"/>
        <w:ind w:right="761" w:firstLine="708"/>
        <w:jc w:val="both"/>
        <w:rPr>
          <w:noProof/>
        </w:rPr>
      </w:pPr>
      <w:r w:rsidRPr="00A10378">
        <w:rPr>
          <w:noProof/>
        </w:rPr>
        <w:t xml:space="preserve">Ovim Pravilnikom uređuje se način primanja radnika na vatrogasne poslove u Javnoj vatrogasnoj postrojbi Grada Požege ( u daljnjem tekstu JVP Grada Požege) odnosno prijem u radni odnos na druga radna mjesta utvrđena Pravilnikom o unutarnjem ustrojstvu i načinu rada vatrogasne </w:t>
      </w:r>
      <w:r w:rsidR="00DC6443" w:rsidRPr="00A10378">
        <w:rPr>
          <w:noProof/>
        </w:rPr>
        <w:t xml:space="preserve"> </w:t>
      </w:r>
      <w:r w:rsidRPr="00A10378">
        <w:rPr>
          <w:noProof/>
        </w:rPr>
        <w:t>postrojbe.</w:t>
      </w:r>
    </w:p>
    <w:p w14:paraId="7DF5C799" w14:textId="3E0AAA2F" w:rsidR="00F9273F" w:rsidRPr="00A10378" w:rsidRDefault="003C5BBA" w:rsidP="00755F28">
      <w:pPr>
        <w:pStyle w:val="Tijeloteksta"/>
        <w:spacing w:after="240"/>
        <w:ind w:right="761" w:firstLine="708"/>
        <w:jc w:val="both"/>
        <w:rPr>
          <w:noProof/>
        </w:rPr>
      </w:pPr>
      <w:r w:rsidRPr="00A10378">
        <w:rPr>
          <w:noProof/>
        </w:rPr>
        <w:t>N</w:t>
      </w:r>
      <w:r w:rsidR="00F9273F" w:rsidRPr="00A10378">
        <w:rPr>
          <w:noProof/>
        </w:rPr>
        <w:t>a način, uvjete i postupak zapošljavanja radnika, shodno se primjenjuju</w:t>
      </w:r>
      <w:r w:rsidR="00805934" w:rsidRPr="00A10378">
        <w:rPr>
          <w:noProof/>
        </w:rPr>
        <w:t xml:space="preserve"> odredbe Zakona</w:t>
      </w:r>
      <w:r w:rsidR="00310EB3" w:rsidRPr="00A10378">
        <w:rPr>
          <w:noProof/>
        </w:rPr>
        <w:t xml:space="preserve"> </w:t>
      </w:r>
      <w:r w:rsidR="00805934" w:rsidRPr="00A10378">
        <w:rPr>
          <w:noProof/>
        </w:rPr>
        <w:t>o vatrogastvu, Zakona o radu, Pravilnika o unutarnjem ustrojstvu i načinu rada vatrogasne postrojbe, Pravilnika o radu, Kolektivnog ugovora i ovog Pravilnika.</w:t>
      </w:r>
    </w:p>
    <w:p w14:paraId="4B142C9A" w14:textId="59F35EFF" w:rsidR="00F9273F" w:rsidRPr="00A10378" w:rsidRDefault="00805934" w:rsidP="0080593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2.</w:t>
      </w:r>
    </w:p>
    <w:p w14:paraId="689032D8" w14:textId="63E14B93" w:rsidR="00805934" w:rsidRPr="00A10378" w:rsidRDefault="00805934" w:rsidP="00755F28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Nakon proteka roka za predavanje natječajne dokumentacije, peteročlano stručno povjerenstvo koje imenuje Zapovjednik JVP Grada Požege (u daljnjem tekstu stručno povjerenstvo), vrši pregled i provjeru zaprimljene dokumentacije.</w:t>
      </w:r>
    </w:p>
    <w:p w14:paraId="6712061B" w14:textId="22685109" w:rsidR="00805934" w:rsidRPr="00A10378" w:rsidRDefault="00805934" w:rsidP="00755F2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3.</w:t>
      </w:r>
    </w:p>
    <w:p w14:paraId="5D8C5E74" w14:textId="4C768773" w:rsidR="00805934" w:rsidRPr="00A10378" w:rsidRDefault="00805934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ije sklapanja ugovora o</w:t>
      </w:r>
      <w:r w:rsidR="007B72BF" w:rsidRPr="00A103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0378">
        <w:rPr>
          <w:rFonts w:ascii="Times New Roman" w:hAnsi="Times New Roman" w:cs="Times New Roman"/>
          <w:noProof/>
          <w:sz w:val="24"/>
          <w:szCs w:val="24"/>
        </w:rPr>
        <w:t>radu obavlja se provjera sposobnosti kandidata za obavljanje određenih poslova kandidata i to onih koji su u prijavi na natječaj dostavili potpunu dokumentaciju.</w:t>
      </w:r>
    </w:p>
    <w:p w14:paraId="2D122EBE" w14:textId="4F1495AB" w:rsidR="00805934" w:rsidRPr="00A10378" w:rsidRDefault="00805934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Provjeru sposobnosti kandidata za vatrogasne poslove provodi stručno </w:t>
      </w:r>
      <w:r w:rsidR="003C5BBA" w:rsidRPr="00A10378">
        <w:rPr>
          <w:rFonts w:ascii="Times New Roman" w:hAnsi="Times New Roman" w:cs="Times New Roman"/>
          <w:noProof/>
          <w:sz w:val="24"/>
          <w:szCs w:val="24"/>
        </w:rPr>
        <w:t>povjerenstvo</w:t>
      </w:r>
      <w:r w:rsidRPr="00A10378">
        <w:rPr>
          <w:rFonts w:ascii="Times New Roman" w:hAnsi="Times New Roman" w:cs="Times New Roman"/>
          <w:noProof/>
          <w:sz w:val="24"/>
          <w:szCs w:val="24"/>
        </w:rPr>
        <w:t>.</w:t>
      </w:r>
      <w:r w:rsidR="003C5BBA" w:rsidRPr="00A10378">
        <w:rPr>
          <w:rFonts w:ascii="Times New Roman" w:hAnsi="Times New Roman" w:cs="Times New Roman"/>
          <w:noProof/>
          <w:sz w:val="24"/>
          <w:szCs w:val="24"/>
        </w:rPr>
        <w:t xml:space="preserve"> Pri provjeri sposobnosti zatražiti će se od radnika koji se prima na rad za obavljanje vatrogasnih poslova da praktičnim radom pokaže  koliko vlada stručnim i drugim vještinama potrebnim za rad na određenom poslu ( npr. da pokaže brzinu i točnost obavljanja određenih radnih operacija, spretnost i vještinu, sposobnost pronalaženja i uklanjanja kvara na sustavu ili nekom drugu stroju ili sklopu, brzina i kvaliteta obavljanja drugog radnog zadatka i sl.).</w:t>
      </w:r>
    </w:p>
    <w:p w14:paraId="4F0E1B89" w14:textId="31A5CB28" w:rsidR="003C5BBA" w:rsidRPr="00A10378" w:rsidRDefault="003C5BBA" w:rsidP="00755F2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Provjera sposobnosti vrši se najranije </w:t>
      </w:r>
      <w:r w:rsidR="00A007E8" w:rsidRPr="00A10378">
        <w:rPr>
          <w:rFonts w:ascii="Times New Roman" w:hAnsi="Times New Roman" w:cs="Times New Roman"/>
          <w:noProof/>
          <w:sz w:val="24"/>
          <w:szCs w:val="24"/>
        </w:rPr>
        <w:t>5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A007E8" w:rsidRPr="00A10378">
        <w:rPr>
          <w:rFonts w:ascii="Times New Roman" w:hAnsi="Times New Roman" w:cs="Times New Roman"/>
          <w:noProof/>
          <w:sz w:val="24"/>
          <w:szCs w:val="24"/>
        </w:rPr>
        <w:t>pet</w:t>
      </w:r>
      <w:r w:rsidRPr="00A10378">
        <w:rPr>
          <w:rFonts w:ascii="Times New Roman" w:hAnsi="Times New Roman" w:cs="Times New Roman"/>
          <w:noProof/>
          <w:sz w:val="24"/>
          <w:szCs w:val="24"/>
        </w:rPr>
        <w:t>) dana od otvaranja prijava</w:t>
      </w:r>
      <w:r w:rsidR="00A007E8" w:rsidRPr="00A1037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10378">
        <w:rPr>
          <w:rFonts w:ascii="Times New Roman" w:hAnsi="Times New Roman" w:cs="Times New Roman"/>
          <w:noProof/>
          <w:sz w:val="24"/>
          <w:szCs w:val="24"/>
        </w:rPr>
        <w:t>Kandidati provjeri pristupaju u sportskoj odjeći i obući, a sa sobom donose radnu tj. vatrogasnu opremu: zaštitne hlače, zaštitnu jaknu, vatrogasne čizme, vatrogasni opasač i vatrogasnu kacigu.</w:t>
      </w:r>
    </w:p>
    <w:p w14:paraId="0E17F602" w14:textId="31D3E22A" w:rsidR="003C5BBA" w:rsidRPr="00A10378" w:rsidRDefault="00817F63" w:rsidP="00455E3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U</w:t>
      </w:r>
      <w:r w:rsidR="003C5BBA" w:rsidRPr="00A10378">
        <w:rPr>
          <w:rFonts w:ascii="Times New Roman" w:hAnsi="Times New Roman" w:cs="Times New Roman"/>
          <w:noProof/>
          <w:sz w:val="24"/>
          <w:szCs w:val="24"/>
        </w:rPr>
        <w:t>koliko nemaju osobnu zaštitnu opremu, JVP Grada Požege će im na dan provj</w:t>
      </w:r>
      <w:r w:rsidRPr="00A10378">
        <w:rPr>
          <w:rFonts w:ascii="Times New Roman" w:hAnsi="Times New Roman" w:cs="Times New Roman"/>
          <w:noProof/>
          <w:sz w:val="24"/>
          <w:szCs w:val="24"/>
        </w:rPr>
        <w:t>ere ustupiti potrebnu vatrogasnu zaštitnu opremu.</w:t>
      </w:r>
    </w:p>
    <w:p w14:paraId="429B4CE0" w14:textId="28983894" w:rsidR="00817F63" w:rsidRPr="00A10378" w:rsidRDefault="00817F63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lastRenderedPageBreak/>
        <w:t>Provjeru teorijskog znanja i sposobnosti za ostala radna mjesta vršiti će stručno povjerenstvo putem pisanog testa, s time da će već u natječaju kandidati koji se natječu za to radno mjesto biti upoznati s područjem na koje će se testiranje odnositi.</w:t>
      </w:r>
    </w:p>
    <w:p w14:paraId="550E815F" w14:textId="28B687A2" w:rsidR="00350B69" w:rsidRPr="00A10378" w:rsidRDefault="00350B69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4.</w:t>
      </w:r>
    </w:p>
    <w:p w14:paraId="7D49BB4A" w14:textId="4FC5ADFB" w:rsidR="00350B69" w:rsidRPr="00A10378" w:rsidRDefault="00350B69" w:rsidP="009F7D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ovjera odnosno testiranje funkcionalnih i motoričkih sposobnosti za vatrogasne poslove</w:t>
      </w:r>
      <w:r w:rsidR="009F7D8A" w:rsidRPr="00A10378">
        <w:rPr>
          <w:rFonts w:ascii="Times New Roman" w:hAnsi="Times New Roman" w:cs="Times New Roman"/>
          <w:noProof/>
          <w:sz w:val="24"/>
          <w:szCs w:val="24"/>
        </w:rPr>
        <w:t xml:space="preserve"> provodi se u JVP Grada Požege odnosno na mjestu koje odredi zapovjednik JVP Grada Požege.</w:t>
      </w:r>
    </w:p>
    <w:p w14:paraId="6DB06201" w14:textId="14B08CAB" w:rsidR="009F7D8A" w:rsidRPr="00A10378" w:rsidRDefault="009F7D8A" w:rsidP="009F7D8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ovjera odnosno testiranje funkcionalnih i motoričkih sposobnosti obuhvaća:</w:t>
      </w:r>
    </w:p>
    <w:p w14:paraId="541142DA" w14:textId="22D6A654" w:rsidR="009F7D8A" w:rsidRPr="00A10378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trčanje u trajanju od 12 minuta</w:t>
      </w:r>
    </w:p>
    <w:p w14:paraId="1FB79F1D" w14:textId="6059118A" w:rsidR="009F7D8A" w:rsidRPr="00A10378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odizanje trupa bez opterećenja kroz 1 minutu</w:t>
      </w:r>
    </w:p>
    <w:p w14:paraId="5402CE26" w14:textId="1A3D021E" w:rsidR="009F7D8A" w:rsidRPr="00A10378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sklekovi na ravnoj podlozi kroz 1 minutu</w:t>
      </w:r>
    </w:p>
    <w:p w14:paraId="3186F837" w14:textId="6DB0E809" w:rsidR="009F7D8A" w:rsidRPr="00A10378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skok u dalja s mjesta</w:t>
      </w:r>
    </w:p>
    <w:p w14:paraId="36C29C14" w14:textId="2609BDBD" w:rsidR="009F7D8A" w:rsidRPr="00A10378" w:rsidRDefault="009F7D8A" w:rsidP="00455E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skijaški čučanj</w:t>
      </w:r>
    </w:p>
    <w:p w14:paraId="259FDD73" w14:textId="71B092A1" w:rsidR="009F7D8A" w:rsidRPr="00A10378" w:rsidRDefault="009F7D8A" w:rsidP="00455E3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Sadržaj provjere, rezultati provjere i ocjena rezultata utvrđeni su u tablici broj 1 i 2 koja čini sastavni dio ovoga pravilnika.</w:t>
      </w:r>
    </w:p>
    <w:p w14:paraId="11B06228" w14:textId="2059AC30" w:rsidR="009F7D8A" w:rsidRPr="00A10378" w:rsidRDefault="009F7D8A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Kandidat čija je fizička izdržljivost ocjenjena  ocjenom 1 (negativnom) ne može konkurirati za prijam u radni odnos.</w:t>
      </w:r>
    </w:p>
    <w:p w14:paraId="27E7A8B6" w14:textId="694BA03B" w:rsidR="00310EB3" w:rsidRPr="00A10378" w:rsidRDefault="00310EB3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5.</w:t>
      </w:r>
    </w:p>
    <w:p w14:paraId="0AC252E9" w14:textId="67304950" w:rsidR="00310EB3" w:rsidRPr="00A10378" w:rsidRDefault="00310EB3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ovjera sposobnosti za rad na visini</w:t>
      </w:r>
      <w:r w:rsidR="008524F4" w:rsidRPr="00A10378">
        <w:rPr>
          <w:rFonts w:ascii="Times New Roman" w:hAnsi="Times New Roman" w:cs="Times New Roman"/>
          <w:noProof/>
          <w:sz w:val="24"/>
          <w:szCs w:val="24"/>
        </w:rPr>
        <w:t>,</w:t>
      </w:r>
      <w:r w:rsidR="00413EF5" w:rsidRPr="00A10378">
        <w:rPr>
          <w:rFonts w:ascii="Times New Roman" w:hAnsi="Times New Roman" w:cs="Times New Roman"/>
          <w:noProof/>
          <w:sz w:val="24"/>
          <w:szCs w:val="24"/>
        </w:rPr>
        <w:t xml:space="preserve"> te </w:t>
      </w:r>
      <w:bookmarkStart w:id="1" w:name="_Hlk112328550"/>
      <w:r w:rsidR="00413EF5" w:rsidRPr="00A10378">
        <w:rPr>
          <w:rFonts w:ascii="Times New Roman" w:hAnsi="Times New Roman" w:cs="Times New Roman"/>
          <w:noProof/>
          <w:sz w:val="24"/>
          <w:szCs w:val="24"/>
        </w:rPr>
        <w:t>taktičkih vježbi</w:t>
      </w:r>
      <w:r w:rsidR="00BF4B0A" w:rsidRPr="00A103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"/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kandidata za vatrogasne poslove provodi se </w:t>
      </w:r>
      <w:r w:rsidR="00413EF5" w:rsidRPr="00A10378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BF4B0A" w:rsidRPr="00A10378">
        <w:rPr>
          <w:rFonts w:ascii="Times New Roman" w:hAnsi="Times New Roman" w:cs="Times New Roman"/>
          <w:noProof/>
          <w:sz w:val="24"/>
          <w:szCs w:val="24"/>
        </w:rPr>
        <w:t>slijedeći</w:t>
      </w:r>
      <w:r w:rsidR="00413EF5" w:rsidRPr="00A10378">
        <w:rPr>
          <w:rFonts w:ascii="Times New Roman" w:hAnsi="Times New Roman" w:cs="Times New Roman"/>
          <w:noProof/>
          <w:sz w:val="24"/>
          <w:szCs w:val="24"/>
        </w:rPr>
        <w:t xml:space="preserve"> način</w:t>
      </w:r>
      <w:r w:rsidRPr="00A10378">
        <w:rPr>
          <w:rFonts w:ascii="Times New Roman" w:hAnsi="Times New Roman" w:cs="Times New Roman"/>
          <w:noProof/>
          <w:sz w:val="24"/>
          <w:szCs w:val="24"/>
        </w:rPr>
        <w:t>:</w:t>
      </w:r>
      <w:r w:rsidR="00EB3D84" w:rsidRPr="00A1037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EF67F6" w14:textId="59535E44" w:rsidR="00310EB3" w:rsidRPr="00A10378" w:rsidRDefault="00310EB3" w:rsidP="00310E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vježbe samospašavanja penjačkim užetom, propisanim vatrogasnim opasačem i posebnim dodatkom</w:t>
      </w:r>
      <w:r w:rsidR="00DC6443" w:rsidRPr="00A103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0378">
        <w:rPr>
          <w:rFonts w:ascii="Times New Roman" w:hAnsi="Times New Roman" w:cs="Times New Roman"/>
          <w:noProof/>
          <w:sz w:val="24"/>
          <w:szCs w:val="24"/>
        </w:rPr>
        <w:t>(karabin s osmicom) ili drugom opremom za spašavanje s visina.</w:t>
      </w:r>
    </w:p>
    <w:p w14:paraId="6E544093" w14:textId="7437B8FA" w:rsidR="00BF4B0A" w:rsidRPr="00A10378" w:rsidRDefault="00BF4B0A" w:rsidP="00310E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vježba orijentacije</w:t>
      </w:r>
      <w:r w:rsidR="00EB3D84" w:rsidRPr="00A1037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10378">
        <w:rPr>
          <w:rFonts w:ascii="Times New Roman" w:hAnsi="Times New Roman" w:cs="Times New Roman"/>
          <w:noProof/>
          <w:sz w:val="24"/>
          <w:szCs w:val="24"/>
        </w:rPr>
        <w:t>kretanja</w:t>
      </w:r>
      <w:r w:rsidR="00EB3D84" w:rsidRPr="00A10378">
        <w:rPr>
          <w:rFonts w:ascii="Times New Roman" w:hAnsi="Times New Roman" w:cs="Times New Roman"/>
          <w:noProof/>
          <w:sz w:val="24"/>
          <w:szCs w:val="24"/>
        </w:rPr>
        <w:t xml:space="preserve"> i pretraživanje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u zadimljenom prostoru prolaskom kroz vatrogasno vježbalište </w:t>
      </w:r>
    </w:p>
    <w:p w14:paraId="18C05146" w14:textId="60B7A81C" w:rsidR="00413EF5" w:rsidRPr="00A10378" w:rsidRDefault="00413EF5" w:rsidP="00455E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vježbe postavljanje cijevne pruge (C mlaza) uz ljestve rastegače na drugi kat vatrogasnog vježbališta </w:t>
      </w:r>
    </w:p>
    <w:p w14:paraId="33E1AC79" w14:textId="05779BFF" w:rsidR="0059208D" w:rsidRPr="00A10378" w:rsidRDefault="009328CE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Vježbe</w:t>
      </w:r>
      <w:r w:rsidR="0059208D" w:rsidRPr="00A10378">
        <w:rPr>
          <w:rFonts w:ascii="Times New Roman" w:hAnsi="Times New Roman" w:cs="Times New Roman"/>
          <w:noProof/>
          <w:sz w:val="24"/>
          <w:szCs w:val="24"/>
        </w:rPr>
        <w:t xml:space="preserve"> kandidat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izvodi</w:t>
      </w:r>
      <w:r w:rsidR="0059208D" w:rsidRPr="00A10378">
        <w:rPr>
          <w:rFonts w:ascii="Times New Roman" w:hAnsi="Times New Roman" w:cs="Times New Roman"/>
          <w:noProof/>
          <w:sz w:val="24"/>
          <w:szCs w:val="24"/>
        </w:rPr>
        <w:t xml:space="preserve"> samostalno, </w:t>
      </w:r>
      <w:r w:rsidRPr="00A10378">
        <w:rPr>
          <w:rFonts w:ascii="Times New Roman" w:hAnsi="Times New Roman" w:cs="Times New Roman"/>
          <w:noProof/>
          <w:sz w:val="24"/>
          <w:szCs w:val="24"/>
        </w:rPr>
        <w:t>bez prisustva ostalih kandidata.  K</w:t>
      </w:r>
      <w:r w:rsidR="0059208D" w:rsidRPr="00A10378">
        <w:rPr>
          <w:rFonts w:ascii="Times New Roman" w:hAnsi="Times New Roman" w:cs="Times New Roman"/>
          <w:noProof/>
          <w:sz w:val="24"/>
          <w:szCs w:val="24"/>
        </w:rPr>
        <w:t>ako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ostali kandidati</w:t>
      </w:r>
      <w:r w:rsidR="009558DD" w:rsidRPr="00A10378">
        <w:rPr>
          <w:rFonts w:ascii="Times New Roman" w:hAnsi="Times New Roman" w:cs="Times New Roman"/>
          <w:noProof/>
          <w:sz w:val="24"/>
          <w:szCs w:val="24"/>
        </w:rPr>
        <w:t xml:space="preserve"> ne bi imali uvid u tijek vježbe.</w:t>
      </w:r>
    </w:p>
    <w:p w14:paraId="5888DD3F" w14:textId="159C9A8C" w:rsidR="0059208D" w:rsidRPr="00A10378" w:rsidRDefault="00310EB3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Rezultat provjere rada na visin</w:t>
      </w:r>
      <w:r w:rsidR="002936EF" w:rsidRPr="00A10378">
        <w:rPr>
          <w:rFonts w:ascii="Times New Roman" w:hAnsi="Times New Roman" w:cs="Times New Roman"/>
          <w:noProof/>
          <w:sz w:val="24"/>
          <w:szCs w:val="24"/>
        </w:rPr>
        <w:t>i te</w:t>
      </w:r>
      <w:r w:rsidR="002936EF" w:rsidRPr="00A10378">
        <w:rPr>
          <w:rFonts w:ascii="Times New Roman" w:hAnsi="Times New Roman" w:cs="Times New Roman"/>
          <w:noProof/>
        </w:rPr>
        <w:t xml:space="preserve"> </w:t>
      </w:r>
      <w:r w:rsidR="00413EF5" w:rsidRPr="00A10378">
        <w:rPr>
          <w:rFonts w:ascii="Times New Roman" w:hAnsi="Times New Roman" w:cs="Times New Roman"/>
          <w:noProof/>
          <w:sz w:val="24"/>
          <w:szCs w:val="24"/>
        </w:rPr>
        <w:t>taktičkih vježbi vrednuje se uspjehom</w:t>
      </w:r>
      <w:r w:rsidRPr="00A10378">
        <w:rPr>
          <w:rFonts w:ascii="Times New Roman" w:hAnsi="Times New Roman" w:cs="Times New Roman"/>
          <w:noProof/>
          <w:sz w:val="24"/>
          <w:szCs w:val="24"/>
        </w:rPr>
        <w:t>: prošao i nije prošao</w:t>
      </w:r>
    </w:p>
    <w:p w14:paraId="3421BC9F" w14:textId="3E392244" w:rsidR="00310EB3" w:rsidRPr="00A10378" w:rsidRDefault="00310EB3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Kandidati koji ne uspiju izvršiti</w:t>
      </w:r>
      <w:r w:rsidR="00413EF5" w:rsidRPr="00A10378">
        <w:rPr>
          <w:rFonts w:ascii="Times New Roman" w:hAnsi="Times New Roman" w:cs="Times New Roman"/>
          <w:noProof/>
          <w:sz w:val="24"/>
          <w:szCs w:val="24"/>
        </w:rPr>
        <w:t xml:space="preserve"> sve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vježbe iz ovog članka ne mogu konkurirati za prijam u radni odnos.</w:t>
      </w:r>
    </w:p>
    <w:p w14:paraId="66F97E3C" w14:textId="2C29CC45" w:rsidR="00F47F5C" w:rsidRPr="00A10378" w:rsidRDefault="00F47F5C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6.</w:t>
      </w:r>
    </w:p>
    <w:p w14:paraId="7FD5622F" w14:textId="1EAF4E0A" w:rsidR="00F47F5C" w:rsidRPr="00A10378" w:rsidRDefault="00F47F5C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ovjera teorijskog znanja za kandidate za vatrogasne poslove vrši se ispunjavanjem pismenih testova iz slijedećih područja:</w:t>
      </w:r>
    </w:p>
    <w:p w14:paraId="4076E038" w14:textId="31BC4590" w:rsidR="00F47F5C" w:rsidRPr="00A10378" w:rsidRDefault="00F47F5C" w:rsidP="00455E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vatrogasne sprave i oprema</w:t>
      </w:r>
    </w:p>
    <w:p w14:paraId="1EC5799C" w14:textId="22BD863E" w:rsidR="00F47F5C" w:rsidRPr="00A10378" w:rsidRDefault="00F47F5C" w:rsidP="00455E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vatrogasna taktika</w:t>
      </w:r>
    </w:p>
    <w:p w14:paraId="24892415" w14:textId="3DDB0941" w:rsidR="00F47F5C" w:rsidRPr="00A10378" w:rsidRDefault="00F47F5C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odručje provjere teorijskog znanja za ostala radna mjesta utvrđivati će se neposredno prije raspisivanja natječaja za to radno mjesto.</w:t>
      </w:r>
    </w:p>
    <w:p w14:paraId="7AE2532E" w14:textId="16FEE73F" w:rsidR="00F47F5C" w:rsidRPr="00A10378" w:rsidRDefault="00F47F5C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Testovi imaju 20 pitanja. Svaki točan odgovor nosi 1 bod.</w:t>
      </w:r>
      <w:r w:rsidR="009558DD" w:rsidRPr="00A10378">
        <w:rPr>
          <w:rFonts w:ascii="Times New Roman" w:hAnsi="Times New Roman" w:cs="Times New Roman"/>
          <w:noProof/>
          <w:sz w:val="24"/>
          <w:szCs w:val="24"/>
        </w:rPr>
        <w:t xml:space="preserve"> U slučaju polovičnog odgovora može se dodijeliti ½ boda. 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Testovi su sastavljeni tako da na postavljeno pitanje </w:t>
      </w:r>
      <w:r w:rsidRPr="00A10378">
        <w:rPr>
          <w:rFonts w:ascii="Times New Roman" w:hAnsi="Times New Roman" w:cs="Times New Roman"/>
          <w:noProof/>
          <w:sz w:val="24"/>
          <w:szCs w:val="24"/>
        </w:rPr>
        <w:lastRenderedPageBreak/>
        <w:t>treba odgovoriti odabirom točnog odgovora između nekoliko ponuđenih opcija ili upisati točan odgovor.</w:t>
      </w:r>
    </w:p>
    <w:p w14:paraId="5155CDCD" w14:textId="77189BE4" w:rsidR="00F47F5C" w:rsidRPr="00A10378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Rezultati provjere teorijskog znanja se vrednuju na slijedeći način:</w:t>
      </w:r>
    </w:p>
    <w:p w14:paraId="06216474" w14:textId="51BA4B60" w:rsidR="00F47F5C" w:rsidRPr="00A10378" w:rsidRDefault="00F47F5C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do 10 (uključujući i 10) točnih odgovora </w:t>
      </w:r>
      <w:r w:rsidR="001841BF" w:rsidRPr="00A10378">
        <w:rPr>
          <w:rFonts w:ascii="Times New Roman" w:hAnsi="Times New Roman" w:cs="Times New Roman"/>
          <w:noProof/>
          <w:sz w:val="24"/>
          <w:szCs w:val="24"/>
        </w:rPr>
        <w:t>– nedovoljan (nema bodova po ovom kriteriju)</w:t>
      </w:r>
    </w:p>
    <w:p w14:paraId="72EA89CC" w14:textId="3F0EE5EA" w:rsidR="001841BF" w:rsidRPr="00A10378" w:rsidRDefault="001841BF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od 11 do 12 točnih odgovora (dovoljan) ------1 bod</w:t>
      </w:r>
    </w:p>
    <w:p w14:paraId="5AD7A091" w14:textId="7B1C9006" w:rsidR="001841BF" w:rsidRPr="00A10378" w:rsidRDefault="001841BF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od 12 do 14 točnih odgovara (dobar)  ---------2 boda</w:t>
      </w:r>
    </w:p>
    <w:p w14:paraId="36D9110E" w14:textId="5A84BC1A" w:rsidR="001841BF" w:rsidRPr="00A10378" w:rsidRDefault="001841BF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od 15 do 17 točnih odgovora (vrlo dobar) ----3 boda</w:t>
      </w:r>
    </w:p>
    <w:p w14:paraId="7599D568" w14:textId="3131091D" w:rsidR="001841BF" w:rsidRPr="00A10378" w:rsidRDefault="001841BF" w:rsidP="00455E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od 18 do 20 točnih odgovora (odličan) ------- 4 boda</w:t>
      </w:r>
    </w:p>
    <w:p w14:paraId="528FD236" w14:textId="15FC1675" w:rsidR="001841BF" w:rsidRPr="00A10378" w:rsidRDefault="001841BF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Kandidat koji je na provjeri teorijskog znanja ocijenjen ocjenom nedovoljan ne može konkurirati za prijam u radni odnos.</w:t>
      </w:r>
    </w:p>
    <w:p w14:paraId="158B36E0" w14:textId="65C8783D" w:rsidR="001841BF" w:rsidRPr="00A10378" w:rsidRDefault="001841BF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7.</w:t>
      </w:r>
    </w:p>
    <w:p w14:paraId="75E9CBC4" w14:textId="74EBB870" w:rsidR="001841BF" w:rsidRPr="00A10378" w:rsidRDefault="001841BF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Na temelju dobivenih rezultata stručno povjerenstvo, sačinjava rang listu kandidata. Na rang listu se uvrštavaju kandidati koji su zadovoljili po svim kriterijima.</w:t>
      </w:r>
    </w:p>
    <w:p w14:paraId="31BC18E9" w14:textId="120F8A57" w:rsidR="001841BF" w:rsidRPr="00A10378" w:rsidRDefault="001841BF" w:rsidP="00455E3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Rang lista iz stavka 1. ovog članka obavezno sadrži podatke za kandidate za vatrogasne poslove:</w:t>
      </w:r>
    </w:p>
    <w:p w14:paraId="1E5AFDDA" w14:textId="7EA8D753" w:rsidR="001841BF" w:rsidRPr="00A10378" w:rsidRDefault="001841BF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ime i prezime, datum rođenja, adresa stanovanja, kontakt podaci</w:t>
      </w:r>
    </w:p>
    <w:p w14:paraId="2E5984D6" w14:textId="5EB77FE3" w:rsidR="001841BF" w:rsidRPr="00A10378" w:rsidRDefault="001841BF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dob</w:t>
      </w:r>
    </w:p>
    <w:p w14:paraId="40B20F64" w14:textId="2EE83AFC" w:rsidR="001841BF" w:rsidRPr="00A10378" w:rsidRDefault="001841BF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zanimanje</w:t>
      </w:r>
    </w:p>
    <w:p w14:paraId="1E2BA546" w14:textId="7EAE5BDA" w:rsidR="001841BF" w:rsidRPr="00A10378" w:rsidRDefault="00673C9D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ekvalifikacija</w:t>
      </w:r>
    </w:p>
    <w:p w14:paraId="0206B89A" w14:textId="17131957" w:rsidR="00673C9D" w:rsidRPr="00A10378" w:rsidRDefault="00673C9D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stvo u dobrovoljnim vatrogasnom društvu</w:t>
      </w:r>
    </w:p>
    <w:p w14:paraId="52BFDDD8" w14:textId="0B96AB38" w:rsidR="00673C9D" w:rsidRPr="00A10378" w:rsidRDefault="00673C9D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broj bodova po svakom kriteriju</w:t>
      </w:r>
    </w:p>
    <w:p w14:paraId="2E334B34" w14:textId="20E07552" w:rsidR="00673C9D" w:rsidRPr="00A10378" w:rsidRDefault="00673C9D" w:rsidP="00455E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ukupan broj bodova</w:t>
      </w:r>
    </w:p>
    <w:p w14:paraId="2819F6D0" w14:textId="433338A4" w:rsidR="00EF5C8C" w:rsidRPr="00A10378" w:rsidRDefault="00EF5C8C" w:rsidP="00EF5C8C">
      <w:pPr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Za ostala radna mjesta:</w:t>
      </w:r>
    </w:p>
    <w:p w14:paraId="108315C2" w14:textId="77777777" w:rsidR="00EF5C8C" w:rsidRPr="00A10378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ime i prezime, datum rođenja, adresa stanovanja, kontakt podaci</w:t>
      </w:r>
    </w:p>
    <w:p w14:paraId="1F10C08D" w14:textId="7B1CCEF9" w:rsidR="00EF5C8C" w:rsidRPr="00A10378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dob</w:t>
      </w:r>
    </w:p>
    <w:p w14:paraId="1B3D0E03" w14:textId="451D9E74" w:rsidR="00EF5C8C" w:rsidRPr="00A10378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zanimanje</w:t>
      </w:r>
    </w:p>
    <w:p w14:paraId="1C549851" w14:textId="6BB2D225" w:rsidR="00EF5C8C" w:rsidRPr="00A10378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stručna sprema</w:t>
      </w:r>
    </w:p>
    <w:p w14:paraId="030216AF" w14:textId="77777777" w:rsidR="00EF5C8C" w:rsidRPr="00A10378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broj bodova po svakom kriteriju</w:t>
      </w:r>
    </w:p>
    <w:p w14:paraId="0F39AF4C" w14:textId="77777777" w:rsidR="00EF5C8C" w:rsidRPr="00A10378" w:rsidRDefault="00EF5C8C" w:rsidP="00455E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ukupan broj bodova</w:t>
      </w:r>
    </w:p>
    <w:p w14:paraId="0B83A0E3" w14:textId="2B7DFAA2" w:rsidR="00707BD7" w:rsidRPr="00A10378" w:rsidRDefault="00707BD7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8.</w:t>
      </w:r>
    </w:p>
    <w:p w14:paraId="0293CDEE" w14:textId="0E28F84E" w:rsidR="00707BD7" w:rsidRPr="00A10378" w:rsidRDefault="00707BD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Razgovor s kandidatima koji su zadovoljili kriterije odnosno prošli provjeru funkcionalnih i motoričkih sposobnosti, provjeru radna na visini i rada s užadi</w:t>
      </w:r>
      <w:r w:rsidR="009059A5" w:rsidRPr="00A10378">
        <w:rPr>
          <w:rFonts w:ascii="Times New Roman" w:hAnsi="Times New Roman" w:cs="Times New Roman"/>
          <w:noProof/>
          <w:sz w:val="24"/>
          <w:szCs w:val="24"/>
        </w:rPr>
        <w:t>, provjeru taktičkih vježbi te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provjeru teorijskog znanja.</w:t>
      </w:r>
    </w:p>
    <w:p w14:paraId="56918E4E" w14:textId="1C4B3D7A" w:rsidR="00707BD7" w:rsidRPr="00A10378" w:rsidRDefault="00707BD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Razgovor s kandidatima za vatrogasne poslove obavlja stručno povjerenstvo s ciljem stvaranja objektivne slike o kandidatima, njegovoj motiviranosti za rad, stručno usavršavanje, ovladavanje novim znanjima i vještinama, sklonosti za obavljanje aktivnostima važnima za vatrogasnu djelatnost, sklonosti za timski rad i slično</w:t>
      </w:r>
      <w:r w:rsidR="00FD4DF7" w:rsidRPr="00A1037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67DBD0" w14:textId="0F273BAF" w:rsidR="00707BD7" w:rsidRPr="00A10378" w:rsidRDefault="00707BD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Razgovor sa kandidatima ocjenjuju s ocjenom od 1 do 5.</w:t>
      </w:r>
      <w:r w:rsidR="00DC4888" w:rsidRPr="00A1037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D55518" w14:textId="6F2966C3" w:rsidR="00707BD7" w:rsidRPr="00A10378" w:rsidRDefault="00707BD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Ocjena razgovora utvrđuje se </w:t>
      </w:r>
      <w:r w:rsidR="00FD4DF7" w:rsidRPr="00A10378">
        <w:rPr>
          <w:rFonts w:ascii="Times New Roman" w:hAnsi="Times New Roman" w:cs="Times New Roman"/>
          <w:noProof/>
          <w:sz w:val="24"/>
          <w:szCs w:val="24"/>
        </w:rPr>
        <w:t>kao zbroj dobivenih ocjena podijeljenih s brojem članova stručnog povjerenstva koji su s kandidatom obavili razgovor.</w:t>
      </w:r>
    </w:p>
    <w:p w14:paraId="4DF2029B" w14:textId="22583DE7" w:rsidR="00FD4DF7" w:rsidRPr="00A10378" w:rsidRDefault="00FD4DF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lastRenderedPageBreak/>
        <w:t>Stručno povjerenstvo nakon obavljenog razgovora s kandidatima utvrđuje rang listu te istu dostavlja zapovjedniku JVP Grada Požege koji će na temelju nje postupati dalje po uvjetima natječaja.</w:t>
      </w:r>
    </w:p>
    <w:p w14:paraId="2E40A6B1" w14:textId="7A67A5C7" w:rsidR="00FD4DF7" w:rsidRPr="00A10378" w:rsidRDefault="00FD4DF7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9.</w:t>
      </w:r>
    </w:p>
    <w:p w14:paraId="2CA0626B" w14:textId="4BB1052C" w:rsidR="00FD4DF7" w:rsidRPr="00A10378" w:rsidRDefault="00FD4DF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Između kandidata vatrogasne struke s jednakim brojem bodova prednost imaju kandidati koji su članovi dobrovoljnog vatrogasnog društva, sve sukladno Zakonu o vatrogastvu (NN, 125/19), kao i kandidati koji prednost ostvaruju po posebnom propisu.</w:t>
      </w:r>
    </w:p>
    <w:p w14:paraId="3D364752" w14:textId="612035EF" w:rsidR="00FD4DF7" w:rsidRPr="00A10378" w:rsidRDefault="00FD4DF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ednost kod drugih radnih mjesta imaju kandidati koji prednost imaju po posebnim propisima.</w:t>
      </w:r>
    </w:p>
    <w:p w14:paraId="493BB850" w14:textId="14BD9789" w:rsidR="0064763D" w:rsidRPr="00A10378" w:rsidRDefault="00FD4DF7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stvo u dobrovoljnom vatrogasnom društvu boduje se jednim</w:t>
      </w:r>
      <w:r w:rsidR="0064763D" w:rsidRPr="00A10378">
        <w:rPr>
          <w:rFonts w:ascii="Times New Roman" w:hAnsi="Times New Roman" w:cs="Times New Roman"/>
          <w:noProof/>
          <w:sz w:val="24"/>
          <w:szCs w:val="24"/>
        </w:rPr>
        <w:t xml:space="preserve"> (1) bodom.</w:t>
      </w:r>
    </w:p>
    <w:p w14:paraId="728D9AC1" w14:textId="71D0332C" w:rsidR="0064763D" w:rsidRPr="00A10378" w:rsidRDefault="0064763D" w:rsidP="00455E3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U slučaju da se primjenom kriterija iz stavka 1. ovog članka i dalje ne može utvrditi prednost, ista se utvrđuje po kriterijima, sljedećim redoslijedom:</w:t>
      </w:r>
    </w:p>
    <w:p w14:paraId="36AC63C8" w14:textId="5B4822DB" w:rsidR="0064763D" w:rsidRPr="00A10378" w:rsidRDefault="0064763D" w:rsidP="00455E3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1. provjera funkcionalnih i motoričkih sposobnosti</w:t>
      </w:r>
    </w:p>
    <w:p w14:paraId="4CAC0FD9" w14:textId="796E1FC5" w:rsidR="0064763D" w:rsidRPr="00A10378" w:rsidRDefault="0064763D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2. provjera teorijskog znanja</w:t>
      </w:r>
    </w:p>
    <w:p w14:paraId="41EAE4CB" w14:textId="6D1607EC" w:rsidR="0064763D" w:rsidRPr="00A10378" w:rsidRDefault="0064763D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10.</w:t>
      </w:r>
    </w:p>
    <w:p w14:paraId="6DB2B1FA" w14:textId="3AE86362" w:rsidR="0064763D" w:rsidRPr="00A10378" w:rsidRDefault="0064763D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Rang lista utvrđena sukladno ovom Pravilniku vrijedi samo do izbora kandidata.</w:t>
      </w:r>
    </w:p>
    <w:p w14:paraId="40FC4AE4" w14:textId="4EFDA120" w:rsidR="0064763D" w:rsidRPr="00A10378" w:rsidRDefault="0064763D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11.</w:t>
      </w:r>
    </w:p>
    <w:p w14:paraId="65BEA016" w14:textId="72628492" w:rsidR="0064763D" w:rsidRPr="00A10378" w:rsidRDefault="0064763D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ilikom provjere tjelesne sposobnosti kandidata sukladno ovom Pravilniku obavezno se primjenjuju osobna zaštitna sredstva i druge mjere zaštite na radu.</w:t>
      </w:r>
    </w:p>
    <w:p w14:paraId="0D38E652" w14:textId="54ABB9FD" w:rsidR="0064763D" w:rsidRPr="00A10378" w:rsidRDefault="0064763D" w:rsidP="00455E3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Članak 12.</w:t>
      </w:r>
    </w:p>
    <w:p w14:paraId="7F7D4586" w14:textId="6AEF16FE" w:rsidR="0064763D" w:rsidRPr="00A10378" w:rsidRDefault="0064763D" w:rsidP="00455E3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Ovaj Pravilnik stupa na snagu danom objave na</w:t>
      </w:r>
      <w:r w:rsidR="00601C61" w:rsidRPr="00A10378">
        <w:rPr>
          <w:rFonts w:ascii="Times New Roman" w:hAnsi="Times New Roman" w:cs="Times New Roman"/>
          <w:noProof/>
          <w:sz w:val="24"/>
          <w:szCs w:val="24"/>
        </w:rPr>
        <w:t xml:space="preserve"> mrežnoj stranici </w:t>
      </w:r>
      <w:hyperlink r:id="rId9" w:history="1">
        <w:r w:rsidR="00601C61" w:rsidRPr="00A10378">
          <w:rPr>
            <w:rStyle w:val="Hiperveza"/>
            <w:rFonts w:ascii="Times New Roman" w:hAnsi="Times New Roman" w:cs="Times New Roman"/>
            <w:noProof/>
            <w:color w:val="auto"/>
            <w:sz w:val="24"/>
            <w:szCs w:val="24"/>
          </w:rPr>
          <w:t>www.jvp-pozega.hr</w:t>
        </w:r>
      </w:hyperlink>
      <w:r w:rsidR="00601C61" w:rsidRPr="00A10378">
        <w:rPr>
          <w:rFonts w:ascii="Times New Roman" w:hAnsi="Times New Roman" w:cs="Times New Roman"/>
          <w:noProof/>
          <w:sz w:val="24"/>
          <w:szCs w:val="24"/>
        </w:rPr>
        <w:t>, te</w:t>
      </w:r>
      <w:r w:rsidRPr="00A10378">
        <w:rPr>
          <w:rFonts w:ascii="Times New Roman" w:hAnsi="Times New Roman" w:cs="Times New Roman"/>
          <w:noProof/>
          <w:sz w:val="24"/>
          <w:szCs w:val="24"/>
        </w:rPr>
        <w:t xml:space="preserve"> oglasnoj ploči Javne vatrogasne postrojbe Grada Požege.</w:t>
      </w:r>
    </w:p>
    <w:p w14:paraId="2C61FAD4" w14:textId="2AFC8955" w:rsidR="0064763D" w:rsidRPr="00A10378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2D488A" w14:textId="77777777" w:rsidR="00536D30" w:rsidRPr="00A10378" w:rsidRDefault="00536D30" w:rsidP="006476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69F4D8" w14:textId="36A6FDF8" w:rsidR="00C02EC1" w:rsidRPr="00A10378" w:rsidRDefault="00C02EC1" w:rsidP="00536D30">
      <w:pPr>
        <w:spacing w:after="0"/>
        <w:ind w:left="425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Predsjednik Vatrogasnog vijeća</w:t>
      </w:r>
    </w:p>
    <w:p w14:paraId="2CE2FBEE" w14:textId="28E474FD" w:rsidR="00C02EC1" w:rsidRPr="00A10378" w:rsidRDefault="00C02EC1" w:rsidP="00536D30">
      <w:pPr>
        <w:spacing w:after="0"/>
        <w:ind w:left="425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JVP-a Grada Požege</w:t>
      </w:r>
    </w:p>
    <w:p w14:paraId="4C9F24DA" w14:textId="77777777" w:rsidR="00536D30" w:rsidRPr="00A10378" w:rsidRDefault="00C02EC1" w:rsidP="00536D30">
      <w:pPr>
        <w:spacing w:after="0"/>
        <w:ind w:left="425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t>Mile Raič, struč.spec.ing.admin.chris</w:t>
      </w:r>
      <w:r w:rsidR="00455E37" w:rsidRPr="00A10378">
        <w:rPr>
          <w:rFonts w:ascii="Times New Roman" w:hAnsi="Times New Roman" w:cs="Times New Roman"/>
          <w:noProof/>
          <w:sz w:val="24"/>
          <w:szCs w:val="24"/>
        </w:rPr>
        <w:t>. v</w:t>
      </w:r>
      <w:r w:rsidR="00536D30" w:rsidRPr="00A10378">
        <w:rPr>
          <w:rFonts w:ascii="Times New Roman" w:hAnsi="Times New Roman" w:cs="Times New Roman"/>
          <w:noProof/>
          <w:sz w:val="24"/>
          <w:szCs w:val="24"/>
        </w:rPr>
        <w:t>.r.</w:t>
      </w:r>
      <w:bookmarkEnd w:id="0"/>
    </w:p>
    <w:p w14:paraId="4101C73E" w14:textId="77777777" w:rsidR="00536D30" w:rsidRPr="00A10378" w:rsidRDefault="00536D30">
      <w:pPr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3B20ECA4" w14:textId="3C6361FF" w:rsidR="00205119" w:rsidRPr="00A10378" w:rsidRDefault="00536D30" w:rsidP="00536D30">
      <w:pPr>
        <w:rPr>
          <w:rFonts w:ascii="Times New Roman" w:hAnsi="Times New Roman" w:cs="Times New Roman"/>
          <w:noProof/>
          <w:sz w:val="24"/>
          <w:szCs w:val="24"/>
        </w:rPr>
      </w:pPr>
      <w:r w:rsidRPr="00A103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B34396" wp14:editId="3734A410">
            <wp:extent cx="5745191" cy="1216324"/>
            <wp:effectExtent l="0" t="0" r="0" b="0"/>
            <wp:docPr id="32" name="Slika 32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C55C0" w14:textId="77777777" w:rsidR="001E33BE" w:rsidRPr="00A10378" w:rsidRDefault="001E33BE" w:rsidP="001E33BE">
      <w:pPr>
        <w:spacing w:before="85"/>
        <w:ind w:left="1428" w:right="1068"/>
        <w:jc w:val="center"/>
        <w:rPr>
          <w:rFonts w:ascii="Times New Roman" w:hAnsi="Times New Roman" w:cs="Times New Roman"/>
          <w:noProof/>
          <w:sz w:val="28"/>
          <w:u w:val="thick" w:color="FF0000"/>
        </w:rPr>
      </w:pPr>
      <w:bookmarkStart w:id="2" w:name="1._Kriteriji_provjere_(7_files_merged)"/>
      <w:bookmarkEnd w:id="2"/>
      <w:r w:rsidRPr="00A10378">
        <w:rPr>
          <w:rFonts w:ascii="Times New Roman" w:hAnsi="Times New Roman" w:cs="Times New Roman"/>
          <w:noProof/>
          <w:sz w:val="28"/>
          <w:u w:val="thick" w:color="FF0000"/>
        </w:rPr>
        <w:t>KRITERIJI</w:t>
      </w:r>
      <w:r w:rsidRPr="00A10378">
        <w:rPr>
          <w:rFonts w:ascii="Times New Roman" w:hAnsi="Times New Roman" w:cs="Times New Roman"/>
          <w:noProof/>
          <w:spacing w:val="69"/>
          <w:sz w:val="28"/>
          <w:u w:val="thick" w:color="FF0000"/>
        </w:rPr>
        <w:t xml:space="preserve"> </w:t>
      </w:r>
      <w:r w:rsidRPr="00A10378">
        <w:rPr>
          <w:rFonts w:ascii="Times New Roman" w:hAnsi="Times New Roman" w:cs="Times New Roman"/>
          <w:noProof/>
          <w:sz w:val="28"/>
          <w:u w:val="thick" w:color="FF0000"/>
        </w:rPr>
        <w:t>PROVJERE</w:t>
      </w:r>
    </w:p>
    <w:p w14:paraId="34917BE8" w14:textId="490073CB" w:rsidR="00DA5763" w:rsidRPr="00A10378" w:rsidRDefault="00DA5763" w:rsidP="00536D30">
      <w:pPr>
        <w:pStyle w:val="Tijeloteksta"/>
        <w:numPr>
          <w:ilvl w:val="0"/>
          <w:numId w:val="9"/>
        </w:numPr>
        <w:spacing w:after="240"/>
        <w:jc w:val="center"/>
        <w:rPr>
          <w:noProof/>
          <w:u w:val="single"/>
        </w:rPr>
      </w:pPr>
      <w:r w:rsidRPr="00A10378">
        <w:rPr>
          <w:noProof/>
          <w:u w:val="single"/>
        </w:rPr>
        <w:t>PROVJERA ZA RAD NA VISINI, RADA SA UŽADIMA TE PROVJERA IZVOĐENA VJEŽBI IZ VATROGASNE TAKTIKE</w:t>
      </w:r>
    </w:p>
    <w:p w14:paraId="5878B50F" w14:textId="0B1026FA" w:rsidR="00DA5763" w:rsidRPr="00A10378" w:rsidRDefault="00DA5763" w:rsidP="00536D30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Ispitanici trebaju proći dobrovoljno visinsku provjeru te provjeru izvođenja vježbi iz vatrogasne taktike</w:t>
      </w:r>
      <w:r w:rsidR="00536D30" w:rsidRPr="00A10378">
        <w:rPr>
          <w:noProof/>
        </w:rPr>
        <w:t>.</w:t>
      </w:r>
    </w:p>
    <w:p w14:paraId="4D15C46A" w14:textId="77777777" w:rsidR="00DA5763" w:rsidRPr="00A10378" w:rsidRDefault="00DA5763" w:rsidP="00536D30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Ako se ispitanik boji visine, odnosno odbije li se spustiti niz uže, nije prošao visinsku provjeru.</w:t>
      </w:r>
    </w:p>
    <w:p w14:paraId="0CD5B127" w14:textId="77777777" w:rsidR="00DA5763" w:rsidRPr="00A10378" w:rsidRDefault="00DA5763" w:rsidP="00536D30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Ako ispitanik pokaže znakove straha (drhtanje, bljedilo, ukočenost ili uspaničenost i sl. ), ispitaniku se neće dozvoliti da pristupi visinskoj provjeri.</w:t>
      </w:r>
    </w:p>
    <w:p w14:paraId="19AB1016" w14:textId="20B258AA" w:rsidR="00DA5763" w:rsidRPr="00A10378" w:rsidRDefault="00DA5763" w:rsidP="00536D30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Provjera visinskih vježbi izvršiti će se u vatrogasnoj zaštitnoj opremi (zaštitne hlače, zaštitna jakna</w:t>
      </w:r>
      <w:r w:rsidR="004938F6" w:rsidRPr="00A10378">
        <w:rPr>
          <w:noProof/>
        </w:rPr>
        <w:t xml:space="preserve"> (vatrogasni kombinezon),</w:t>
      </w:r>
      <w:r w:rsidRPr="00A10378">
        <w:rPr>
          <w:noProof/>
        </w:rPr>
        <w:t>čizme, vatrogasni opasač i vatrogasna kaciga ).</w:t>
      </w:r>
    </w:p>
    <w:p w14:paraId="5294ECFD" w14:textId="5A9B1660" w:rsidR="00DA5763" w:rsidRPr="00A10378" w:rsidRDefault="00DA5763" w:rsidP="00536D30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Provjera vježbi iz vatrogasne taktike provodi se u i na vatrogasnom vježbalištu u vatrogasnoj zaštitnoj opremi (zaštitne hlače, zaštitna jakna, čizme, vatrogasni opasač</w:t>
      </w:r>
      <w:r w:rsidR="004938F6" w:rsidRPr="00A10378">
        <w:rPr>
          <w:noProof/>
        </w:rPr>
        <w:t xml:space="preserve">, </w:t>
      </w:r>
      <w:r w:rsidRPr="00A10378">
        <w:rPr>
          <w:noProof/>
        </w:rPr>
        <w:t xml:space="preserve">vatrogasna </w:t>
      </w:r>
      <w:r w:rsidR="004938F6" w:rsidRPr="00A10378">
        <w:rPr>
          <w:noProof/>
        </w:rPr>
        <w:t>kaciga</w:t>
      </w:r>
      <w:r w:rsidRPr="00A10378">
        <w:rPr>
          <w:noProof/>
        </w:rPr>
        <w:t xml:space="preserve"> </w:t>
      </w:r>
      <w:r w:rsidR="004938F6" w:rsidRPr="00A10378">
        <w:rPr>
          <w:noProof/>
        </w:rPr>
        <w:t xml:space="preserve">te </w:t>
      </w:r>
      <w:r w:rsidRPr="00A10378">
        <w:rPr>
          <w:noProof/>
        </w:rPr>
        <w:t>izolacijski aparat ).</w:t>
      </w:r>
    </w:p>
    <w:p w14:paraId="64BE0303" w14:textId="490564D0" w:rsidR="00DA5763" w:rsidRPr="00A10378" w:rsidRDefault="00DA5763" w:rsidP="00536D30">
      <w:pPr>
        <w:pStyle w:val="Tijeloteksta"/>
        <w:spacing w:before="9"/>
        <w:ind w:firstLine="360"/>
        <w:rPr>
          <w:noProof/>
        </w:rPr>
      </w:pPr>
      <w:r w:rsidRPr="00A10378">
        <w:rPr>
          <w:noProof/>
        </w:rPr>
        <w:t>Rezultat provjere rada na visini, rada s užadi te izvođenje vježbi iz vatrogasne taktike vrednuje se uspjehom: prošao i nije prošao.</w:t>
      </w:r>
    </w:p>
    <w:p w14:paraId="0E72A1EF" w14:textId="6AF60528" w:rsidR="001E33BE" w:rsidRPr="00A10378" w:rsidRDefault="00DA5763" w:rsidP="00536D30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Kandidati koji ne uspiju izvršiti vježbe isključuju se iz daljnjeg razradbenog postupka.</w:t>
      </w:r>
    </w:p>
    <w:p w14:paraId="5EBB18FA" w14:textId="667F193D" w:rsidR="001E33BE" w:rsidRPr="00A10378" w:rsidRDefault="001E33BE" w:rsidP="00536D30">
      <w:pPr>
        <w:pStyle w:val="Tijeloteksta"/>
        <w:numPr>
          <w:ilvl w:val="0"/>
          <w:numId w:val="9"/>
        </w:numPr>
        <w:spacing w:after="240"/>
        <w:rPr>
          <w:noProof/>
        </w:rPr>
      </w:pPr>
      <w:r w:rsidRPr="00A10378">
        <w:rPr>
          <w:noProof/>
          <w:u w:val="thick"/>
        </w:rPr>
        <w:t>PROVJERA FUNKCIONALNIH I MOTORIČKIH</w:t>
      </w:r>
      <w:r w:rsidRPr="00A10378">
        <w:rPr>
          <w:noProof/>
          <w:spacing w:val="-1"/>
          <w:u w:val="thick"/>
        </w:rPr>
        <w:t xml:space="preserve"> </w:t>
      </w:r>
      <w:r w:rsidRPr="00A10378">
        <w:rPr>
          <w:noProof/>
          <w:u w:val="thick"/>
        </w:rPr>
        <w:t>SPOSOBNOSTI</w:t>
      </w:r>
    </w:p>
    <w:p w14:paraId="5EFC20C7" w14:textId="77777777" w:rsidR="001E33BE" w:rsidRPr="00A10378" w:rsidRDefault="001E33BE" w:rsidP="00536D30">
      <w:pPr>
        <w:pStyle w:val="Tijeloteksta"/>
        <w:spacing w:after="240"/>
        <w:ind w:right="737" w:firstLine="360"/>
        <w:rPr>
          <w:noProof/>
        </w:rPr>
      </w:pPr>
      <w:r w:rsidRPr="00A10378">
        <w:rPr>
          <w:noProof/>
        </w:rPr>
        <w:t>Na listu provjera tjelesnih sposobnosti upisuju se postignuti rezultati ispitanika u ocjenama od 1-5 nakon čega se dobiva prosječna ocjena (zbroj ocjena/5) i ovisno o toj ocjeni ostvaruje se određeni broj bodova prema dolje navedenoj tablici</w:t>
      </w:r>
    </w:p>
    <w:tbl>
      <w:tblPr>
        <w:tblStyle w:val="TableNormal"/>
        <w:tblpPr w:leftFromText="180" w:rightFromText="180" w:vertAnchor="text" w:tblpXSpec="center" w:tblpY="1"/>
        <w:tblOverlap w:val="never"/>
        <w:tblW w:w="68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845"/>
      </w:tblGrid>
      <w:tr w:rsidR="00455E37" w:rsidRPr="00A10378" w14:paraId="53C2E9B9" w14:textId="77777777" w:rsidTr="0057195B">
        <w:trPr>
          <w:trHeight w:val="454"/>
        </w:trPr>
        <w:tc>
          <w:tcPr>
            <w:tcW w:w="3096" w:type="dxa"/>
            <w:shd w:val="clear" w:color="auto" w:fill="00AFF0"/>
            <w:vAlign w:val="center"/>
          </w:tcPr>
          <w:p w14:paraId="6B303229" w14:textId="77777777" w:rsidR="001E33BE" w:rsidRPr="00A10378" w:rsidRDefault="001E33BE" w:rsidP="0057195B">
            <w:pPr>
              <w:pStyle w:val="TableParagraph"/>
              <w:spacing w:line="257" w:lineRule="exact"/>
              <w:ind w:left="90" w:right="8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152" w:type="dxa"/>
            <w:shd w:val="clear" w:color="auto" w:fill="00AFF0"/>
            <w:vAlign w:val="center"/>
          </w:tcPr>
          <w:p w14:paraId="33014BBA" w14:textId="77777777" w:rsidR="001E33BE" w:rsidRPr="00A10378" w:rsidRDefault="001E33BE" w:rsidP="0057195B">
            <w:pPr>
              <w:pStyle w:val="TableParagraph"/>
              <w:spacing w:line="257" w:lineRule="exact"/>
              <w:ind w:left="78" w:right="7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ODOVI</w:t>
            </w:r>
          </w:p>
        </w:tc>
      </w:tr>
      <w:tr w:rsidR="00455E37" w:rsidRPr="00A10378" w14:paraId="6F2BB5FB" w14:textId="77777777" w:rsidTr="0057195B">
        <w:trPr>
          <w:trHeight w:val="454"/>
        </w:trPr>
        <w:tc>
          <w:tcPr>
            <w:tcW w:w="3096" w:type="dxa"/>
            <w:vAlign w:val="center"/>
          </w:tcPr>
          <w:p w14:paraId="778D3F29" w14:textId="77777777" w:rsidR="001E33BE" w:rsidRPr="00A10378" w:rsidRDefault="001E33BE" w:rsidP="0057195B">
            <w:pPr>
              <w:pStyle w:val="TableParagraph"/>
              <w:spacing w:line="255" w:lineRule="exact"/>
              <w:ind w:left="86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NEDOVOLJAN &lt; 2</w:t>
            </w:r>
          </w:p>
        </w:tc>
        <w:tc>
          <w:tcPr>
            <w:tcW w:w="1152" w:type="dxa"/>
            <w:vAlign w:val="center"/>
          </w:tcPr>
          <w:p w14:paraId="00BD09C0" w14:textId="77777777" w:rsidR="001E33BE" w:rsidRPr="00A10378" w:rsidRDefault="001E33BE" w:rsidP="0057195B">
            <w:pPr>
              <w:pStyle w:val="TableParagraph"/>
              <w:spacing w:line="255" w:lineRule="exact"/>
              <w:ind w:left="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w w:val="99"/>
                <w:lang w:val="hr-HR"/>
              </w:rPr>
              <w:t>-</w:t>
            </w:r>
          </w:p>
        </w:tc>
      </w:tr>
      <w:tr w:rsidR="00455E37" w:rsidRPr="00A10378" w14:paraId="47637896" w14:textId="77777777" w:rsidTr="0057195B">
        <w:trPr>
          <w:trHeight w:val="454"/>
        </w:trPr>
        <w:tc>
          <w:tcPr>
            <w:tcW w:w="3096" w:type="dxa"/>
            <w:vAlign w:val="center"/>
          </w:tcPr>
          <w:p w14:paraId="7AF156F7" w14:textId="77777777" w:rsidR="001E33BE" w:rsidRPr="00A10378" w:rsidRDefault="001E33BE" w:rsidP="0057195B">
            <w:pPr>
              <w:pStyle w:val="TableParagraph"/>
              <w:spacing w:line="257" w:lineRule="exact"/>
              <w:ind w:left="90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VOLJAN (2 – 2,49)</w:t>
            </w:r>
          </w:p>
        </w:tc>
        <w:tc>
          <w:tcPr>
            <w:tcW w:w="1152" w:type="dxa"/>
            <w:vAlign w:val="center"/>
          </w:tcPr>
          <w:p w14:paraId="17A245FB" w14:textId="77777777" w:rsidR="001E33BE" w:rsidRPr="00A10378" w:rsidRDefault="001E33BE" w:rsidP="0057195B">
            <w:pPr>
              <w:pStyle w:val="TableParagraph"/>
              <w:spacing w:line="257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</w:t>
            </w:r>
          </w:p>
        </w:tc>
      </w:tr>
      <w:tr w:rsidR="00455E37" w:rsidRPr="00A10378" w14:paraId="3AED09F3" w14:textId="77777777" w:rsidTr="0057195B">
        <w:trPr>
          <w:trHeight w:val="454"/>
        </w:trPr>
        <w:tc>
          <w:tcPr>
            <w:tcW w:w="3096" w:type="dxa"/>
            <w:vAlign w:val="center"/>
          </w:tcPr>
          <w:p w14:paraId="4E15FA7E" w14:textId="77777777" w:rsidR="001E33BE" w:rsidRPr="00A10378" w:rsidRDefault="001E33BE" w:rsidP="0057195B">
            <w:pPr>
              <w:pStyle w:val="TableParagraph"/>
              <w:spacing w:line="255" w:lineRule="exact"/>
              <w:ind w:left="90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BAR (2,50 – 3,49)</w:t>
            </w:r>
          </w:p>
        </w:tc>
        <w:tc>
          <w:tcPr>
            <w:tcW w:w="1152" w:type="dxa"/>
            <w:vAlign w:val="center"/>
          </w:tcPr>
          <w:p w14:paraId="3C37921C" w14:textId="77777777" w:rsidR="001E33BE" w:rsidRPr="00A10378" w:rsidRDefault="001E33BE" w:rsidP="0057195B">
            <w:pPr>
              <w:pStyle w:val="TableParagraph"/>
              <w:spacing w:line="255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</w:t>
            </w:r>
          </w:p>
        </w:tc>
      </w:tr>
      <w:tr w:rsidR="00455E37" w:rsidRPr="00A10378" w14:paraId="6B7B9103" w14:textId="77777777" w:rsidTr="0057195B">
        <w:trPr>
          <w:trHeight w:val="454"/>
        </w:trPr>
        <w:tc>
          <w:tcPr>
            <w:tcW w:w="3096" w:type="dxa"/>
            <w:vAlign w:val="center"/>
          </w:tcPr>
          <w:p w14:paraId="32A37796" w14:textId="77777777" w:rsidR="001E33BE" w:rsidRPr="00A10378" w:rsidRDefault="001E33BE" w:rsidP="0057195B">
            <w:pPr>
              <w:pStyle w:val="TableParagraph"/>
              <w:spacing w:line="255" w:lineRule="exact"/>
              <w:ind w:left="90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RLO DOBAR (3,50 – 4,49)</w:t>
            </w:r>
          </w:p>
        </w:tc>
        <w:tc>
          <w:tcPr>
            <w:tcW w:w="1152" w:type="dxa"/>
            <w:vAlign w:val="center"/>
          </w:tcPr>
          <w:p w14:paraId="442F73D5" w14:textId="77777777" w:rsidR="001E33BE" w:rsidRPr="00A10378" w:rsidRDefault="001E33BE" w:rsidP="0057195B">
            <w:pPr>
              <w:pStyle w:val="TableParagraph"/>
              <w:spacing w:line="255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</w:t>
            </w:r>
          </w:p>
        </w:tc>
      </w:tr>
      <w:tr w:rsidR="00536D30" w:rsidRPr="00A10378" w14:paraId="7A64857C" w14:textId="77777777" w:rsidTr="0057195B">
        <w:trPr>
          <w:trHeight w:val="454"/>
        </w:trPr>
        <w:tc>
          <w:tcPr>
            <w:tcW w:w="3096" w:type="dxa"/>
            <w:vAlign w:val="center"/>
          </w:tcPr>
          <w:p w14:paraId="7E7709BC" w14:textId="77777777" w:rsidR="001E33BE" w:rsidRPr="00A10378" w:rsidRDefault="001E33BE" w:rsidP="0057195B">
            <w:pPr>
              <w:pStyle w:val="TableParagraph"/>
              <w:spacing w:line="257" w:lineRule="exact"/>
              <w:ind w:left="90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DLIČAN (4,50 – 5,00)</w:t>
            </w:r>
          </w:p>
        </w:tc>
        <w:tc>
          <w:tcPr>
            <w:tcW w:w="1152" w:type="dxa"/>
            <w:vAlign w:val="center"/>
          </w:tcPr>
          <w:p w14:paraId="37BD75FF" w14:textId="77777777" w:rsidR="001E33BE" w:rsidRPr="00A10378" w:rsidRDefault="001E33BE" w:rsidP="0057195B">
            <w:pPr>
              <w:pStyle w:val="TableParagraph"/>
              <w:spacing w:line="257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4</w:t>
            </w:r>
          </w:p>
        </w:tc>
      </w:tr>
    </w:tbl>
    <w:p w14:paraId="2E35A94F" w14:textId="6D1564CA" w:rsidR="001E33BE" w:rsidRPr="00A10378" w:rsidRDefault="00536D30" w:rsidP="00536D30">
      <w:pPr>
        <w:pStyle w:val="Tijeloteksta"/>
        <w:ind w:firstLine="708"/>
        <w:rPr>
          <w:noProof/>
        </w:rPr>
      </w:pPr>
      <w:r w:rsidRPr="00A10378">
        <w:rPr>
          <w:noProof/>
        </w:rPr>
        <w:t>K</w:t>
      </w:r>
      <w:r w:rsidR="001E33BE" w:rsidRPr="00A10378">
        <w:rPr>
          <w:noProof/>
        </w:rPr>
        <w:t>andidat čija je fizička izdržljivost ocjenjena ocjenom 1(negativan) ne ide u daljnji razradbeni postupak</w:t>
      </w:r>
      <w:r w:rsidRPr="00A10378">
        <w:rPr>
          <w:noProof/>
        </w:rPr>
        <w:t>.</w:t>
      </w:r>
    </w:p>
    <w:p w14:paraId="173FF1E1" w14:textId="77777777" w:rsidR="00536D30" w:rsidRPr="00A10378" w:rsidRDefault="001E33BE" w:rsidP="00536D30">
      <w:pPr>
        <w:pStyle w:val="Tijeloteksta"/>
        <w:spacing w:after="240"/>
        <w:ind w:right="404" w:firstLine="708"/>
        <w:rPr>
          <w:noProof/>
        </w:rPr>
      </w:pPr>
      <w:r w:rsidRPr="00A10378">
        <w:rPr>
          <w:noProof/>
        </w:rPr>
        <w:lastRenderedPageBreak/>
        <w:t>Ispitanici su dužni doći na provjeru/testiranje u sportskoj odjeći i obući</w:t>
      </w:r>
      <w:r w:rsidR="00536D30" w:rsidRPr="00A10378">
        <w:rPr>
          <w:noProof/>
        </w:rPr>
        <w:t>.</w:t>
      </w:r>
    </w:p>
    <w:p w14:paraId="390C6277" w14:textId="1E920F2A" w:rsidR="001E33BE" w:rsidRPr="00A10378" w:rsidRDefault="00DA5763" w:rsidP="00536D30">
      <w:pPr>
        <w:pStyle w:val="Tijeloteksta"/>
        <w:numPr>
          <w:ilvl w:val="0"/>
          <w:numId w:val="9"/>
        </w:numPr>
        <w:spacing w:after="240"/>
        <w:ind w:right="404"/>
        <w:rPr>
          <w:noProof/>
        </w:rPr>
      </w:pPr>
      <w:r w:rsidRPr="00A10378">
        <w:rPr>
          <w:noProof/>
          <w:u w:val="thick"/>
        </w:rPr>
        <w:t>P</w:t>
      </w:r>
      <w:r w:rsidR="001E33BE" w:rsidRPr="00A10378">
        <w:rPr>
          <w:noProof/>
          <w:u w:val="thick"/>
        </w:rPr>
        <w:t>ROVJERA TEORIJSKOG</w:t>
      </w:r>
      <w:r w:rsidR="001E33BE" w:rsidRPr="00A10378">
        <w:rPr>
          <w:noProof/>
          <w:spacing w:val="58"/>
          <w:u w:val="thick"/>
        </w:rPr>
        <w:t xml:space="preserve"> </w:t>
      </w:r>
      <w:r w:rsidR="001E33BE" w:rsidRPr="00A10378">
        <w:rPr>
          <w:noProof/>
          <w:u w:val="thick"/>
        </w:rPr>
        <w:t>ZNANJA</w:t>
      </w:r>
    </w:p>
    <w:p w14:paraId="0ECC5A07" w14:textId="77777777" w:rsidR="001E33BE" w:rsidRPr="00A10378" w:rsidRDefault="001E33BE" w:rsidP="00536D30">
      <w:pPr>
        <w:pStyle w:val="Tijeloteksta"/>
        <w:spacing w:after="240"/>
        <w:ind w:right="498" w:firstLine="360"/>
        <w:rPr>
          <w:noProof/>
        </w:rPr>
      </w:pPr>
      <w:r w:rsidRPr="00A10378">
        <w:rPr>
          <w:noProof/>
        </w:rPr>
        <w:t>Testovi imaju 20 pitanja. Svaki točan odgovor nosi 1 bod. Testovi su sastavljeni tako da od ponuđenog pitanja treba odabrati točan odgovor.</w:t>
      </w:r>
    </w:p>
    <w:p w14:paraId="1C2BFE98" w14:textId="77777777" w:rsidR="001E33BE" w:rsidRPr="00A10378" w:rsidRDefault="001E33BE" w:rsidP="00536D30">
      <w:pPr>
        <w:pStyle w:val="Tijeloteksta"/>
        <w:spacing w:after="240"/>
        <w:ind w:right="825" w:firstLine="360"/>
        <w:rPr>
          <w:noProof/>
        </w:rPr>
      </w:pPr>
      <w:r w:rsidRPr="00A10378">
        <w:rPr>
          <w:noProof/>
        </w:rPr>
        <w:t>Rezultati provjere teorijskog znanja se vrednuju na sljedeći način:</w:t>
      </w:r>
    </w:p>
    <w:tbl>
      <w:tblPr>
        <w:tblStyle w:val="TableNormal"/>
        <w:tblpPr w:leftFromText="180" w:rightFromText="180" w:vertAnchor="text" w:tblpXSpec="center" w:tblpY="1"/>
        <w:tblOverlap w:val="never"/>
        <w:tblW w:w="68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845"/>
      </w:tblGrid>
      <w:tr w:rsidR="00455E37" w:rsidRPr="00A10378" w14:paraId="3DFEE9E1" w14:textId="77777777" w:rsidTr="0057195B">
        <w:trPr>
          <w:trHeight w:val="454"/>
        </w:trPr>
        <w:tc>
          <w:tcPr>
            <w:tcW w:w="4959" w:type="dxa"/>
            <w:shd w:val="clear" w:color="auto" w:fill="00AFF0"/>
            <w:vAlign w:val="center"/>
          </w:tcPr>
          <w:p w14:paraId="5978D8D5" w14:textId="77777777" w:rsidR="001E33BE" w:rsidRPr="00A10378" w:rsidRDefault="001E33BE" w:rsidP="0057195B">
            <w:pPr>
              <w:pStyle w:val="TableParagraph"/>
              <w:spacing w:line="255" w:lineRule="exact"/>
              <w:ind w:left="90" w:right="8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845" w:type="dxa"/>
            <w:shd w:val="clear" w:color="auto" w:fill="00AFF0"/>
            <w:vAlign w:val="center"/>
          </w:tcPr>
          <w:p w14:paraId="0C2336ED" w14:textId="77777777" w:rsidR="001E33BE" w:rsidRPr="00A10378" w:rsidRDefault="001E33BE" w:rsidP="0057195B">
            <w:pPr>
              <w:pStyle w:val="TableParagraph"/>
              <w:spacing w:line="255" w:lineRule="exact"/>
              <w:ind w:left="78" w:right="7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ODOVI</w:t>
            </w:r>
          </w:p>
        </w:tc>
      </w:tr>
      <w:tr w:rsidR="00455E37" w:rsidRPr="00A10378" w14:paraId="0CF4266D" w14:textId="77777777" w:rsidTr="0057195B">
        <w:trPr>
          <w:trHeight w:val="454"/>
        </w:trPr>
        <w:tc>
          <w:tcPr>
            <w:tcW w:w="4959" w:type="dxa"/>
            <w:vAlign w:val="center"/>
          </w:tcPr>
          <w:p w14:paraId="775F3706" w14:textId="77777777" w:rsidR="001E33BE" w:rsidRPr="00A10378" w:rsidRDefault="001E33BE" w:rsidP="0057195B">
            <w:pPr>
              <w:pStyle w:val="TableParagraph"/>
              <w:spacing w:line="257" w:lineRule="exact"/>
              <w:ind w:left="87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 xml:space="preserve">NEDOVOLJAN </w:t>
            </w:r>
            <w:r w:rsidRPr="00A10378">
              <w:rPr>
                <w:rFonts w:asciiTheme="minorHAnsi" w:hAnsiTheme="minorHAnsi" w:cstheme="minorHAnsi"/>
                <w:noProof/>
                <w:u w:val="single"/>
                <w:lang w:val="hr-HR"/>
              </w:rPr>
              <w:t xml:space="preserve">&lt; 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10</w:t>
            </w:r>
          </w:p>
        </w:tc>
        <w:tc>
          <w:tcPr>
            <w:tcW w:w="1845" w:type="dxa"/>
            <w:vAlign w:val="center"/>
          </w:tcPr>
          <w:p w14:paraId="1ACEDCAA" w14:textId="77777777" w:rsidR="001E33BE" w:rsidRPr="00A10378" w:rsidRDefault="001E33BE" w:rsidP="0057195B">
            <w:pPr>
              <w:pStyle w:val="TableParagraph"/>
              <w:spacing w:line="257" w:lineRule="exact"/>
              <w:ind w:left="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w w:val="99"/>
                <w:lang w:val="hr-HR"/>
              </w:rPr>
              <w:t>-</w:t>
            </w:r>
          </w:p>
        </w:tc>
      </w:tr>
      <w:tr w:rsidR="00455E37" w:rsidRPr="00A10378" w14:paraId="2B93BD76" w14:textId="77777777" w:rsidTr="0057195B">
        <w:trPr>
          <w:trHeight w:val="454"/>
        </w:trPr>
        <w:tc>
          <w:tcPr>
            <w:tcW w:w="4959" w:type="dxa"/>
            <w:vAlign w:val="center"/>
          </w:tcPr>
          <w:p w14:paraId="0D72CDB6" w14:textId="77777777" w:rsidR="001E33BE" w:rsidRPr="00A10378" w:rsidRDefault="001E33BE" w:rsidP="0057195B">
            <w:pPr>
              <w:pStyle w:val="TableParagraph"/>
              <w:spacing w:line="255" w:lineRule="exact"/>
              <w:ind w:left="87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VOLJAN (11 – 12)</w:t>
            </w:r>
          </w:p>
        </w:tc>
        <w:tc>
          <w:tcPr>
            <w:tcW w:w="1845" w:type="dxa"/>
            <w:vAlign w:val="center"/>
          </w:tcPr>
          <w:p w14:paraId="084A75BE" w14:textId="77777777" w:rsidR="001E33BE" w:rsidRPr="00A10378" w:rsidRDefault="001E33BE" w:rsidP="0057195B">
            <w:pPr>
              <w:pStyle w:val="TableParagraph"/>
              <w:spacing w:line="255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</w:t>
            </w:r>
          </w:p>
        </w:tc>
      </w:tr>
      <w:tr w:rsidR="00455E37" w:rsidRPr="00A10378" w14:paraId="4E9A5A4A" w14:textId="77777777" w:rsidTr="0057195B">
        <w:trPr>
          <w:trHeight w:val="454"/>
        </w:trPr>
        <w:tc>
          <w:tcPr>
            <w:tcW w:w="4959" w:type="dxa"/>
            <w:vAlign w:val="center"/>
          </w:tcPr>
          <w:p w14:paraId="5DD81DA0" w14:textId="77777777" w:rsidR="001E33BE" w:rsidRPr="00A10378" w:rsidRDefault="001E33BE" w:rsidP="0057195B">
            <w:pPr>
              <w:pStyle w:val="TableParagraph"/>
              <w:spacing w:line="257" w:lineRule="exact"/>
              <w:ind w:left="90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BAR (13 – 14)</w:t>
            </w:r>
          </w:p>
        </w:tc>
        <w:tc>
          <w:tcPr>
            <w:tcW w:w="1845" w:type="dxa"/>
            <w:vAlign w:val="center"/>
          </w:tcPr>
          <w:p w14:paraId="46F56116" w14:textId="77777777" w:rsidR="001E33BE" w:rsidRPr="00A10378" w:rsidRDefault="001E33BE" w:rsidP="0057195B">
            <w:pPr>
              <w:pStyle w:val="TableParagraph"/>
              <w:spacing w:line="257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</w:t>
            </w:r>
          </w:p>
        </w:tc>
      </w:tr>
      <w:tr w:rsidR="00455E37" w:rsidRPr="00A10378" w14:paraId="75FADAA4" w14:textId="77777777" w:rsidTr="0057195B">
        <w:trPr>
          <w:trHeight w:val="454"/>
        </w:trPr>
        <w:tc>
          <w:tcPr>
            <w:tcW w:w="4959" w:type="dxa"/>
            <w:vAlign w:val="center"/>
          </w:tcPr>
          <w:p w14:paraId="1286A5CC" w14:textId="77777777" w:rsidR="001E33BE" w:rsidRPr="00A10378" w:rsidRDefault="001E33BE" w:rsidP="0057195B">
            <w:pPr>
              <w:pStyle w:val="TableParagraph"/>
              <w:spacing w:line="255" w:lineRule="exact"/>
              <w:ind w:left="90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RLO DOBAR (15 – 17)</w:t>
            </w:r>
          </w:p>
        </w:tc>
        <w:tc>
          <w:tcPr>
            <w:tcW w:w="1845" w:type="dxa"/>
            <w:vAlign w:val="center"/>
          </w:tcPr>
          <w:p w14:paraId="52933F93" w14:textId="77777777" w:rsidR="001E33BE" w:rsidRPr="00A10378" w:rsidRDefault="001E33BE" w:rsidP="0057195B">
            <w:pPr>
              <w:pStyle w:val="TableParagraph"/>
              <w:spacing w:line="255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</w:t>
            </w:r>
          </w:p>
        </w:tc>
      </w:tr>
      <w:tr w:rsidR="00455E37" w:rsidRPr="00A10378" w14:paraId="0EA20D50" w14:textId="77777777" w:rsidTr="0057195B">
        <w:trPr>
          <w:trHeight w:val="454"/>
        </w:trPr>
        <w:tc>
          <w:tcPr>
            <w:tcW w:w="4959" w:type="dxa"/>
            <w:vAlign w:val="center"/>
          </w:tcPr>
          <w:p w14:paraId="33A2C987" w14:textId="77777777" w:rsidR="001E33BE" w:rsidRPr="00A10378" w:rsidRDefault="001E33BE" w:rsidP="0057195B">
            <w:pPr>
              <w:pStyle w:val="TableParagraph"/>
              <w:spacing w:line="258" w:lineRule="exact"/>
              <w:ind w:left="90" w:right="8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DLIČAN (18 – 20)</w:t>
            </w:r>
          </w:p>
        </w:tc>
        <w:tc>
          <w:tcPr>
            <w:tcW w:w="1845" w:type="dxa"/>
            <w:vAlign w:val="center"/>
          </w:tcPr>
          <w:p w14:paraId="071A14F1" w14:textId="77777777" w:rsidR="001E33BE" w:rsidRPr="00A10378" w:rsidRDefault="001E33BE" w:rsidP="0057195B">
            <w:pPr>
              <w:pStyle w:val="TableParagraph"/>
              <w:spacing w:line="258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4</w:t>
            </w:r>
          </w:p>
        </w:tc>
      </w:tr>
    </w:tbl>
    <w:p w14:paraId="71819FA1" w14:textId="77777777" w:rsidR="001E33BE" w:rsidRPr="00A10378" w:rsidRDefault="001E33BE" w:rsidP="00536D30">
      <w:pPr>
        <w:pStyle w:val="Tijeloteksta"/>
        <w:spacing w:after="240"/>
        <w:ind w:right="390" w:firstLine="360"/>
        <w:rPr>
          <w:noProof/>
        </w:rPr>
      </w:pPr>
      <w:r w:rsidRPr="00A10378">
        <w:rPr>
          <w:noProof/>
        </w:rPr>
        <w:t>Kandidat koji je na provjeri teorijskog znanja ocijenjen ocjenom nedovoljan ne ide u daljnji razradbeni postupak.</w:t>
      </w:r>
    </w:p>
    <w:p w14:paraId="67332B38" w14:textId="20A148BB" w:rsidR="00A5084B" w:rsidRPr="00A10378" w:rsidRDefault="00A5084B" w:rsidP="00536D30">
      <w:pPr>
        <w:pStyle w:val="Tijeloteksta"/>
        <w:numPr>
          <w:ilvl w:val="0"/>
          <w:numId w:val="9"/>
        </w:numPr>
        <w:spacing w:after="240"/>
        <w:rPr>
          <w:noProof/>
        </w:rPr>
      </w:pPr>
      <w:r w:rsidRPr="00A10378">
        <w:rPr>
          <w:noProof/>
          <w:u w:val="thick"/>
        </w:rPr>
        <w:t>RAZGOVOR SA KANDIDATIMA</w:t>
      </w:r>
    </w:p>
    <w:p w14:paraId="7D6694AC" w14:textId="77777777" w:rsidR="00A5084B" w:rsidRPr="00A10378" w:rsidRDefault="00A5084B" w:rsidP="00536D30">
      <w:pPr>
        <w:pStyle w:val="Tijeloteksta"/>
        <w:spacing w:after="240"/>
        <w:ind w:right="651" w:firstLine="360"/>
        <w:jc w:val="both"/>
        <w:rPr>
          <w:noProof/>
        </w:rPr>
      </w:pPr>
      <w:r w:rsidRPr="00A10378">
        <w:rPr>
          <w:noProof/>
        </w:rPr>
        <w:t>Razgovor sa kandidatima obavlja peteročlano povjerenstvo nakon što dobije rang listu sa kandidatima koji su zadovoljili po svim kriterijima.</w:t>
      </w:r>
    </w:p>
    <w:p w14:paraId="5555A05B" w14:textId="77777777" w:rsidR="00A5084B" w:rsidRPr="00A10378" w:rsidRDefault="00A5084B" w:rsidP="00536D30">
      <w:pPr>
        <w:pStyle w:val="Tijeloteksta"/>
        <w:spacing w:after="240"/>
        <w:ind w:right="1031" w:firstLine="360"/>
        <w:jc w:val="both"/>
        <w:rPr>
          <w:noProof/>
        </w:rPr>
      </w:pPr>
      <w:r w:rsidRPr="00A10378">
        <w:rPr>
          <w:noProof/>
        </w:rPr>
        <w:t>Razgovor se obavlja s ciljem stvaranja objektivne slike o kandidatu, njegovoj motiviranosti za rad, stručno usavršavanje, ovladavanje novim znanjima i vještinama, sklonosti za bavljenje aktivnostima važnim za vatrogasnu djelatnost, sklonosti za timski rad i slično.</w:t>
      </w:r>
    </w:p>
    <w:p w14:paraId="7D93270E" w14:textId="77777777" w:rsidR="00A5084B" w:rsidRPr="00A10378" w:rsidRDefault="00A5084B" w:rsidP="00536D30">
      <w:pPr>
        <w:pStyle w:val="Tijeloteksta"/>
        <w:spacing w:after="240"/>
        <w:ind w:firstLine="360"/>
        <w:jc w:val="both"/>
        <w:rPr>
          <w:noProof/>
        </w:rPr>
      </w:pPr>
      <w:r w:rsidRPr="00A10378">
        <w:rPr>
          <w:noProof/>
        </w:rPr>
        <w:t>Razgovor sa kandidatima se ocjenjuje ocjenom od 1 do 5.</w:t>
      </w:r>
    </w:p>
    <w:p w14:paraId="008AD4A2" w14:textId="77777777" w:rsidR="00A5084B" w:rsidRPr="00A10378" w:rsidRDefault="00A5084B" w:rsidP="00536D30">
      <w:pPr>
        <w:pStyle w:val="Tijeloteksta"/>
        <w:spacing w:after="240"/>
        <w:ind w:right="883" w:firstLine="360"/>
        <w:jc w:val="both"/>
        <w:rPr>
          <w:noProof/>
        </w:rPr>
      </w:pPr>
      <w:r w:rsidRPr="00A10378">
        <w:rPr>
          <w:noProof/>
        </w:rPr>
        <w:t>Ocjena razgovora se utvrđuje kao zbroj dobivenih ocjena po dijeljenih s brojem članova povjerenstva koji su obavili razgovor.</w:t>
      </w:r>
    </w:p>
    <w:p w14:paraId="2FB9DB0F" w14:textId="77777777" w:rsidR="0057195B" w:rsidRPr="00A10378" w:rsidRDefault="00A5084B" w:rsidP="0057195B">
      <w:pPr>
        <w:pStyle w:val="Tijeloteksta"/>
        <w:spacing w:after="240"/>
        <w:ind w:right="631" w:firstLine="360"/>
        <w:jc w:val="both"/>
        <w:rPr>
          <w:noProof/>
        </w:rPr>
      </w:pPr>
      <w:r w:rsidRPr="00A10378">
        <w:rPr>
          <w:noProof/>
        </w:rPr>
        <w:t>Povjerenstvo nakon obavljenog razgovora utvrđuje rang listu prema rezultatima razgovora te sukladno toj rang listi utvrđuje prijedlog kandidata za odabir koji dostavljaju</w:t>
      </w:r>
      <w:r w:rsidR="0057195B" w:rsidRPr="00A10378">
        <w:rPr>
          <w:noProof/>
        </w:rPr>
        <w:t xml:space="preserve"> </w:t>
      </w:r>
      <w:r w:rsidRPr="00A10378">
        <w:rPr>
          <w:noProof/>
        </w:rPr>
        <w:t>zapovjedniku</w:t>
      </w:r>
    </w:p>
    <w:p w14:paraId="39933FC0" w14:textId="45A4F860" w:rsidR="00A5084B" w:rsidRPr="00A10378" w:rsidRDefault="00A5084B" w:rsidP="0057195B">
      <w:pPr>
        <w:pStyle w:val="Tijeloteksta"/>
        <w:numPr>
          <w:ilvl w:val="0"/>
          <w:numId w:val="9"/>
        </w:numPr>
        <w:spacing w:after="240"/>
        <w:ind w:right="631"/>
        <w:jc w:val="both"/>
        <w:rPr>
          <w:noProof/>
        </w:rPr>
      </w:pPr>
      <w:r w:rsidRPr="00A10378">
        <w:rPr>
          <w:noProof/>
          <w:u w:val="thick"/>
        </w:rPr>
        <w:t>RANG</w:t>
      </w:r>
      <w:r w:rsidRPr="00A10378">
        <w:rPr>
          <w:noProof/>
          <w:spacing w:val="-4"/>
          <w:u w:val="thick"/>
        </w:rPr>
        <w:t xml:space="preserve"> </w:t>
      </w:r>
      <w:r w:rsidRPr="00A10378">
        <w:rPr>
          <w:noProof/>
          <w:u w:val="thick"/>
        </w:rPr>
        <w:t>LISTA</w:t>
      </w:r>
    </w:p>
    <w:p w14:paraId="11635362" w14:textId="77777777" w:rsidR="00A5084B" w:rsidRPr="00A10378" w:rsidRDefault="00A5084B" w:rsidP="0057195B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Provjeru sposobnosti provodi peteročlano stručno povjerenstvo.</w:t>
      </w:r>
    </w:p>
    <w:p w14:paraId="70E325CD" w14:textId="622634C4" w:rsidR="00A5084B" w:rsidRPr="00A10378" w:rsidRDefault="00A5084B" w:rsidP="0057195B">
      <w:pPr>
        <w:pStyle w:val="Tijeloteksta"/>
        <w:spacing w:after="240"/>
        <w:ind w:right="497" w:firstLine="360"/>
        <w:rPr>
          <w:noProof/>
        </w:rPr>
      </w:pPr>
      <w:r w:rsidRPr="00A10378">
        <w:rPr>
          <w:noProof/>
        </w:rPr>
        <w:t>Osim objektivnih rezultata prati se i motiviranost i želja za što boljim rezultatom, te ponašanje ispitanika</w:t>
      </w:r>
      <w:r w:rsidR="0057195B" w:rsidRPr="00A10378">
        <w:rPr>
          <w:noProof/>
        </w:rPr>
        <w:t>.</w:t>
      </w:r>
    </w:p>
    <w:p w14:paraId="641EE4E7" w14:textId="77777777" w:rsidR="00A5084B" w:rsidRPr="00A10378" w:rsidRDefault="00A5084B" w:rsidP="0057195B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Na temelju dobivenih rezultata povjerenstvo sačinjava rang listu.</w:t>
      </w:r>
    </w:p>
    <w:p w14:paraId="132A83A7" w14:textId="77777777" w:rsidR="00A5084B" w:rsidRPr="00A10378" w:rsidRDefault="00A5084B" w:rsidP="0057195B">
      <w:pPr>
        <w:pStyle w:val="Tijeloteksta"/>
        <w:spacing w:after="240"/>
        <w:ind w:firstLine="360"/>
        <w:rPr>
          <w:noProof/>
        </w:rPr>
      </w:pPr>
      <w:r w:rsidRPr="00A10378">
        <w:rPr>
          <w:noProof/>
        </w:rPr>
        <w:t>Na rang listu se uvrštavaju kandidati koji su zadovoljili po svim kriterijima.</w:t>
      </w:r>
    </w:p>
    <w:p w14:paraId="3EE219F3" w14:textId="143CACDD" w:rsidR="00A5084B" w:rsidRPr="00A10378" w:rsidRDefault="00A5084B" w:rsidP="0057195B">
      <w:pPr>
        <w:pStyle w:val="Tijeloteksta"/>
        <w:spacing w:after="240"/>
        <w:ind w:right="583" w:firstLine="360"/>
        <w:rPr>
          <w:noProof/>
        </w:rPr>
      </w:pPr>
      <w:r w:rsidRPr="00A10378">
        <w:rPr>
          <w:noProof/>
        </w:rPr>
        <w:lastRenderedPageBreak/>
        <w:t>Osim osobnih podataka u rang listu upisuju se dobiveni rezultati testiranja po svakom kriteriju i ukupan broj bodova.</w:t>
      </w:r>
    </w:p>
    <w:tbl>
      <w:tblPr>
        <w:tblStyle w:val="TableNormal"/>
        <w:tblW w:w="6804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845"/>
      </w:tblGrid>
      <w:tr w:rsidR="002075C4" w:rsidRPr="00A10378" w14:paraId="1A77A611" w14:textId="77777777" w:rsidTr="002075C4">
        <w:trPr>
          <w:trHeight w:val="454"/>
          <w:jc w:val="center"/>
        </w:trPr>
        <w:tc>
          <w:tcPr>
            <w:tcW w:w="4959" w:type="dxa"/>
            <w:shd w:val="clear" w:color="auto" w:fill="00AFF0"/>
            <w:vAlign w:val="center"/>
          </w:tcPr>
          <w:p w14:paraId="16CA1B01" w14:textId="77777777" w:rsidR="002075C4" w:rsidRPr="00A10378" w:rsidRDefault="002075C4" w:rsidP="002075C4">
            <w:pPr>
              <w:pStyle w:val="TableParagraph"/>
              <w:spacing w:line="257" w:lineRule="exact"/>
              <w:ind w:left="90" w:right="8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ROJ BODOVA PO SVAKOM KRITERIJU</w:t>
            </w:r>
          </w:p>
        </w:tc>
        <w:tc>
          <w:tcPr>
            <w:tcW w:w="1845" w:type="dxa"/>
            <w:shd w:val="clear" w:color="auto" w:fill="00AFF0"/>
            <w:vAlign w:val="center"/>
          </w:tcPr>
          <w:p w14:paraId="627AC22A" w14:textId="77777777" w:rsidR="002075C4" w:rsidRPr="00A10378" w:rsidRDefault="002075C4" w:rsidP="002075C4">
            <w:pPr>
              <w:pStyle w:val="TableParagraph"/>
              <w:spacing w:line="257" w:lineRule="exact"/>
              <w:ind w:left="78" w:right="7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UKUPAN BROJ BODOVA</w:t>
            </w:r>
          </w:p>
        </w:tc>
      </w:tr>
      <w:tr w:rsidR="002075C4" w:rsidRPr="00A10378" w14:paraId="4F230218" w14:textId="77777777" w:rsidTr="002075C4">
        <w:trPr>
          <w:trHeight w:val="454"/>
          <w:jc w:val="center"/>
        </w:trPr>
        <w:tc>
          <w:tcPr>
            <w:tcW w:w="4959" w:type="dxa"/>
            <w:vAlign w:val="center"/>
          </w:tcPr>
          <w:p w14:paraId="7B2AA7B9" w14:textId="77777777" w:rsidR="002075C4" w:rsidRPr="00A10378" w:rsidRDefault="002075C4" w:rsidP="002075C4">
            <w:pPr>
              <w:pStyle w:val="TableParagraph"/>
              <w:spacing w:line="255" w:lineRule="exact"/>
              <w:ind w:left="86" w:right="82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.  PROVJERA FUNKCIONALNIH I MOTORIČKIH SPOSOBNOSTI</w:t>
            </w:r>
          </w:p>
        </w:tc>
        <w:tc>
          <w:tcPr>
            <w:tcW w:w="1845" w:type="dxa"/>
            <w:vAlign w:val="center"/>
          </w:tcPr>
          <w:p w14:paraId="2E716456" w14:textId="77777777" w:rsidR="002075C4" w:rsidRPr="00A10378" w:rsidRDefault="002075C4" w:rsidP="002075C4">
            <w:pPr>
              <w:pStyle w:val="TableParagraph"/>
              <w:spacing w:line="255" w:lineRule="exact"/>
              <w:ind w:left="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2075C4" w:rsidRPr="00A10378" w14:paraId="43E55075" w14:textId="77777777" w:rsidTr="002075C4">
        <w:trPr>
          <w:trHeight w:val="454"/>
          <w:jc w:val="center"/>
        </w:trPr>
        <w:tc>
          <w:tcPr>
            <w:tcW w:w="4959" w:type="dxa"/>
            <w:vAlign w:val="center"/>
          </w:tcPr>
          <w:p w14:paraId="0D143E2B" w14:textId="77777777" w:rsidR="002075C4" w:rsidRPr="00A10378" w:rsidRDefault="002075C4" w:rsidP="002075C4">
            <w:pPr>
              <w:pStyle w:val="TableParagraph"/>
              <w:spacing w:line="257" w:lineRule="exact"/>
              <w:ind w:left="90" w:right="82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.  PROVJERI TEORIJSKOG ZNANJA</w:t>
            </w:r>
          </w:p>
        </w:tc>
        <w:tc>
          <w:tcPr>
            <w:tcW w:w="1845" w:type="dxa"/>
            <w:vAlign w:val="center"/>
          </w:tcPr>
          <w:p w14:paraId="5CA1BD3A" w14:textId="77777777" w:rsidR="002075C4" w:rsidRPr="00A10378" w:rsidRDefault="002075C4" w:rsidP="002075C4">
            <w:pPr>
              <w:pStyle w:val="TableParagraph"/>
              <w:spacing w:line="257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2075C4" w:rsidRPr="00A10378" w14:paraId="57D3A467" w14:textId="77777777" w:rsidTr="002075C4">
        <w:trPr>
          <w:trHeight w:val="454"/>
          <w:jc w:val="center"/>
        </w:trPr>
        <w:tc>
          <w:tcPr>
            <w:tcW w:w="4959" w:type="dxa"/>
            <w:vAlign w:val="center"/>
          </w:tcPr>
          <w:p w14:paraId="4F4C720B" w14:textId="77777777" w:rsidR="002075C4" w:rsidRPr="00A10378" w:rsidRDefault="002075C4" w:rsidP="002075C4">
            <w:pPr>
              <w:pStyle w:val="TableParagraph"/>
              <w:spacing w:line="255" w:lineRule="exact"/>
              <w:ind w:left="90" w:right="82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 xml:space="preserve">3. RAZGOVOR S KANDIDATIMA </w:t>
            </w:r>
          </w:p>
        </w:tc>
        <w:tc>
          <w:tcPr>
            <w:tcW w:w="1845" w:type="dxa"/>
            <w:vAlign w:val="center"/>
          </w:tcPr>
          <w:p w14:paraId="42BFEC28" w14:textId="77777777" w:rsidR="002075C4" w:rsidRPr="00A10378" w:rsidRDefault="002075C4" w:rsidP="002075C4">
            <w:pPr>
              <w:pStyle w:val="TableParagraph"/>
              <w:spacing w:line="255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2075C4" w:rsidRPr="00A10378" w14:paraId="595164EC" w14:textId="77777777" w:rsidTr="002075C4">
        <w:trPr>
          <w:trHeight w:val="454"/>
          <w:jc w:val="center"/>
        </w:trPr>
        <w:tc>
          <w:tcPr>
            <w:tcW w:w="4959" w:type="dxa"/>
            <w:vAlign w:val="center"/>
          </w:tcPr>
          <w:p w14:paraId="6D56F681" w14:textId="2FA6531A" w:rsidR="002075C4" w:rsidRPr="00A10378" w:rsidRDefault="002075C4" w:rsidP="002075C4">
            <w:pPr>
              <w:pStyle w:val="TableParagraph"/>
              <w:spacing w:line="255" w:lineRule="exact"/>
              <w:ind w:left="90" w:right="82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UKUPNO:</w:t>
            </w:r>
          </w:p>
        </w:tc>
        <w:tc>
          <w:tcPr>
            <w:tcW w:w="1845" w:type="dxa"/>
            <w:vAlign w:val="center"/>
          </w:tcPr>
          <w:p w14:paraId="3C3BB311" w14:textId="77777777" w:rsidR="002075C4" w:rsidRPr="00A10378" w:rsidRDefault="002075C4" w:rsidP="002075C4">
            <w:pPr>
              <w:pStyle w:val="TableParagraph"/>
              <w:spacing w:line="255" w:lineRule="exact"/>
              <w:ind w:left="6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76C05C85" w14:textId="77777777" w:rsidR="00CC263A" w:rsidRPr="00A10378" w:rsidRDefault="00CC263A" w:rsidP="002075C4">
      <w:pPr>
        <w:pStyle w:val="Tijeloteksta"/>
        <w:spacing w:after="240"/>
        <w:ind w:right="583"/>
        <w:rPr>
          <w:noProof/>
        </w:rPr>
      </w:pPr>
    </w:p>
    <w:p w14:paraId="280AE578" w14:textId="07EC3049" w:rsidR="002075C4" w:rsidRPr="00A10378" w:rsidRDefault="002075C4" w:rsidP="002075C4">
      <w:pPr>
        <w:rPr>
          <w:noProof/>
        </w:rPr>
      </w:pPr>
      <w:r w:rsidRPr="00A10378">
        <w:rPr>
          <w:rFonts w:ascii="Times New Roman" w:eastAsia="Times New Roman" w:hAnsi="Times New Roman" w:cs="Times New Roman"/>
          <w:noProof/>
          <w:sz w:val="24"/>
          <w:szCs w:val="24"/>
          <w:lang w:eastAsia="hr-HR" w:bidi="hr-HR"/>
        </w:rPr>
        <w:br w:type="page"/>
      </w:r>
    </w:p>
    <w:p w14:paraId="143D5936" w14:textId="4DC8E5BC" w:rsidR="002075C4" w:rsidRPr="00A10378" w:rsidRDefault="002075C4" w:rsidP="002075C4">
      <w:pPr>
        <w:ind w:right="4"/>
        <w:jc w:val="center"/>
        <w:rPr>
          <w:rFonts w:ascii="Times New Roman" w:hAnsi="Times New Roman" w:cs="Times New Roman"/>
          <w:noProof/>
          <w:sz w:val="32"/>
        </w:rPr>
      </w:pPr>
      <w:r w:rsidRPr="00A103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224141" wp14:editId="502E19ED">
            <wp:extent cx="5745191" cy="1216324"/>
            <wp:effectExtent l="0" t="0" r="0" b="0"/>
            <wp:docPr id="35" name="Slika 35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469CD" w14:textId="7840C988" w:rsidR="002075C4" w:rsidRPr="00A10378" w:rsidRDefault="002075C4" w:rsidP="00EC3357">
      <w:pPr>
        <w:spacing w:before="240" w:after="0"/>
        <w:ind w:right="4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10378">
        <w:rPr>
          <w:rFonts w:ascii="Times New Roman" w:hAnsi="Times New Roman" w:cs="Times New Roman"/>
          <w:i/>
          <w:iCs/>
          <w:noProof/>
          <w:sz w:val="28"/>
          <w:szCs w:val="28"/>
        </w:rPr>
        <w:t>Tablica .1.1.</w:t>
      </w:r>
    </w:p>
    <w:p w14:paraId="6C5FFFC0" w14:textId="27A712AB" w:rsidR="001E33BE" w:rsidRPr="00A10378" w:rsidRDefault="001E33BE" w:rsidP="002075C4">
      <w:pPr>
        <w:ind w:right="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A10378">
        <w:rPr>
          <w:rFonts w:ascii="Times New Roman" w:hAnsi="Times New Roman" w:cs="Times New Roman"/>
          <w:noProof/>
          <w:sz w:val="28"/>
          <w:szCs w:val="28"/>
        </w:rPr>
        <w:t xml:space="preserve">Provjera </w:t>
      </w:r>
      <w:r w:rsidRPr="00A10378">
        <w:rPr>
          <w:rFonts w:ascii="Times New Roman" w:hAnsi="Times New Roman" w:cs="Times New Roman"/>
          <w:i/>
          <w:noProof/>
          <w:sz w:val="28"/>
          <w:szCs w:val="28"/>
        </w:rPr>
        <w:t>funkcionalnih i motoričkih sposobnosti</w:t>
      </w:r>
    </w:p>
    <w:tbl>
      <w:tblPr>
        <w:tblStyle w:val="TableNormal"/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9"/>
        <w:gridCol w:w="992"/>
        <w:gridCol w:w="709"/>
        <w:gridCol w:w="1417"/>
        <w:gridCol w:w="567"/>
        <w:gridCol w:w="1134"/>
        <w:gridCol w:w="1134"/>
        <w:gridCol w:w="1134"/>
        <w:gridCol w:w="1136"/>
      </w:tblGrid>
      <w:tr w:rsidR="00455E37" w:rsidRPr="00A10378" w14:paraId="242535A4" w14:textId="77777777" w:rsidTr="009C3EE9">
        <w:trPr>
          <w:trHeight w:val="454"/>
          <w:jc w:val="center"/>
        </w:trPr>
        <w:tc>
          <w:tcPr>
            <w:tcW w:w="5668" w:type="dxa"/>
            <w:gridSpan w:val="6"/>
            <w:tcBorders>
              <w:right w:val="double" w:sz="1" w:space="0" w:color="000000"/>
            </w:tcBorders>
            <w:vAlign w:val="center"/>
          </w:tcPr>
          <w:p w14:paraId="69788C50" w14:textId="77777777" w:rsidR="001E33BE" w:rsidRPr="00A10378" w:rsidRDefault="001E33BE" w:rsidP="009C3EE9">
            <w:pPr>
              <w:pStyle w:val="TableParagraph"/>
              <w:spacing w:line="255" w:lineRule="exact"/>
              <w:ind w:left="7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2268" w:type="dxa"/>
            <w:gridSpan w:val="2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50ABB560" w14:textId="77777777" w:rsidR="001E33BE" w:rsidRPr="00A10378" w:rsidRDefault="001E33BE" w:rsidP="009C3EE9">
            <w:pPr>
              <w:pStyle w:val="TableParagraph"/>
              <w:spacing w:line="224" w:lineRule="exact"/>
              <w:ind w:left="122" w:right="82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ROSNA DOB</w:t>
            </w:r>
          </w:p>
        </w:tc>
        <w:tc>
          <w:tcPr>
            <w:tcW w:w="2270" w:type="dxa"/>
            <w:gridSpan w:val="2"/>
            <w:tcBorders>
              <w:left w:val="double" w:sz="1" w:space="0" w:color="000000"/>
            </w:tcBorders>
            <w:vAlign w:val="center"/>
          </w:tcPr>
          <w:p w14:paraId="6659F552" w14:textId="77777777" w:rsidR="001E33BE" w:rsidRPr="00A10378" w:rsidRDefault="001E33BE" w:rsidP="002075C4">
            <w:pPr>
              <w:pStyle w:val="TableParagraph"/>
              <w:spacing w:line="224" w:lineRule="exact"/>
              <w:ind w:left="729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UŠKARCI</w:t>
            </w:r>
          </w:p>
        </w:tc>
      </w:tr>
      <w:tr w:rsidR="00E91010" w:rsidRPr="00A10378" w14:paraId="2621DC3E" w14:textId="77777777" w:rsidTr="00637746">
        <w:trPr>
          <w:trHeight w:val="454"/>
          <w:jc w:val="center"/>
        </w:trPr>
        <w:tc>
          <w:tcPr>
            <w:tcW w:w="424" w:type="dxa"/>
            <w:vMerge w:val="restart"/>
            <w:tcBorders>
              <w:right w:val="double" w:sz="1" w:space="0" w:color="000000"/>
            </w:tcBorders>
            <w:vAlign w:val="center"/>
          </w:tcPr>
          <w:p w14:paraId="428788CE" w14:textId="08F98141" w:rsidR="001E33BE" w:rsidRPr="00A10378" w:rsidRDefault="002B2350" w:rsidP="002075C4">
            <w:pPr>
              <w:pStyle w:val="TableParagraph"/>
              <w:spacing w:line="226" w:lineRule="exact"/>
              <w:ind w:left="77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ed</w:t>
            </w:r>
            <w:r w:rsidR="001E33BE"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r.</w:t>
            </w:r>
          </w:p>
        </w:tc>
        <w:tc>
          <w:tcPr>
            <w:tcW w:w="155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64981176" w14:textId="77777777" w:rsidR="001E33BE" w:rsidRPr="00A10378" w:rsidRDefault="001E33BE" w:rsidP="00E91010">
            <w:pPr>
              <w:pStyle w:val="TableParagraph"/>
              <w:ind w:left="120" w:right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ESTOVI MOTORIČKIH </w:t>
            </w:r>
            <w:r w:rsidRPr="00A10378">
              <w:rPr>
                <w:rFonts w:asciiTheme="minorHAnsi" w:hAnsiTheme="minorHAnsi" w:cstheme="minorHAnsi"/>
                <w:noProof/>
                <w:w w:val="95"/>
                <w:sz w:val="20"/>
                <w:szCs w:val="20"/>
                <w:lang w:val="hr-HR"/>
              </w:rPr>
              <w:t>SPOSOBNOSTI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3C06DD2" w14:textId="77777777" w:rsidR="001E33BE" w:rsidRPr="00A10378" w:rsidRDefault="001E33BE" w:rsidP="00E437ED">
            <w:pPr>
              <w:pStyle w:val="TableParagraph"/>
              <w:ind w:left="14" w:right="1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EZULTAT</w:t>
            </w:r>
          </w:p>
        </w:tc>
        <w:tc>
          <w:tcPr>
            <w:tcW w:w="70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43EDD3AD" w14:textId="77777777" w:rsidR="001E33BE" w:rsidRPr="00A10378" w:rsidRDefault="001E33BE" w:rsidP="00E9101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CJENA</w:t>
            </w:r>
          </w:p>
        </w:tc>
        <w:tc>
          <w:tcPr>
            <w:tcW w:w="1417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167C782" w14:textId="77777777" w:rsidR="001E33BE" w:rsidRPr="00A10378" w:rsidRDefault="001E33BE" w:rsidP="002075C4">
            <w:pPr>
              <w:pStyle w:val="TableParagraph"/>
              <w:spacing w:before="179"/>
              <w:ind w:left="337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CJENA</w:t>
            </w:r>
          </w:p>
        </w:tc>
        <w:tc>
          <w:tcPr>
            <w:tcW w:w="567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555D8970" w14:textId="77777777" w:rsidR="001E33BE" w:rsidRPr="00A10378" w:rsidRDefault="001E33BE" w:rsidP="002B235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538" w:type="dxa"/>
            <w:gridSpan w:val="4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006E64E9" w14:textId="77777777" w:rsidR="001E33BE" w:rsidRPr="00A10378" w:rsidRDefault="001E33BE" w:rsidP="002075C4">
            <w:pPr>
              <w:pStyle w:val="TableParagraph"/>
              <w:spacing w:line="221" w:lineRule="exact"/>
              <w:ind w:left="1327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riterij ocjenjivanja</w:t>
            </w:r>
          </w:p>
        </w:tc>
      </w:tr>
      <w:tr w:rsidR="002B2350" w:rsidRPr="00A10378" w14:paraId="13E6C1CF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7C0B06B2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E0CCDA4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C39EF42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59C9949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3B144FC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2B04B9E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051BE98" w14:textId="77777777" w:rsidR="001E33BE" w:rsidRPr="00A10378" w:rsidRDefault="001E33BE" w:rsidP="00E91010">
            <w:pPr>
              <w:pStyle w:val="TableParagraph"/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B09B105" w14:textId="77777777" w:rsidR="001E33BE" w:rsidRPr="00A10378" w:rsidRDefault="001E33BE" w:rsidP="00E91010">
            <w:pPr>
              <w:pStyle w:val="TableParagraph"/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DD90AEB" w14:textId="77777777" w:rsidR="001E33BE" w:rsidRPr="00A10378" w:rsidRDefault="001E33BE" w:rsidP="00E91010">
            <w:pPr>
              <w:pStyle w:val="TableParagraph"/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A84CE2F" w14:textId="77777777" w:rsidR="001E33BE" w:rsidRPr="00A10378" w:rsidRDefault="001E33BE" w:rsidP="00E91010">
            <w:pPr>
              <w:pStyle w:val="TableParagraph"/>
              <w:spacing w:line="180" w:lineRule="exact"/>
              <w:ind w:left="1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</w:tr>
      <w:tr w:rsidR="002B2350" w:rsidRPr="00A10378" w14:paraId="2658CE5D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6A5E8C9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5E01E8A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20084D3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8F473AF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506E308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440774E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82DDD88" w14:textId="77777777" w:rsidR="001E33BE" w:rsidRPr="00A10378" w:rsidRDefault="001E33BE" w:rsidP="00E91010">
            <w:pPr>
              <w:pStyle w:val="TableParagraph"/>
              <w:spacing w:line="185" w:lineRule="exact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-29 g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29856FD" w14:textId="77777777" w:rsidR="001E33BE" w:rsidRPr="00A10378" w:rsidRDefault="001E33BE" w:rsidP="00E91010">
            <w:pPr>
              <w:pStyle w:val="TableParagraph"/>
              <w:spacing w:line="185" w:lineRule="exact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-39 g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94E04AD" w14:textId="77777777" w:rsidR="001E33BE" w:rsidRPr="00A10378" w:rsidRDefault="001E33BE" w:rsidP="00E91010">
            <w:pPr>
              <w:pStyle w:val="TableParagraph"/>
              <w:spacing w:line="185" w:lineRule="exact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-49 g.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61160F60" w14:textId="77777777" w:rsidR="001E33BE" w:rsidRPr="00A10378" w:rsidRDefault="001E33BE" w:rsidP="00E91010">
            <w:pPr>
              <w:pStyle w:val="TableParagraph"/>
              <w:spacing w:line="185" w:lineRule="exact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 i više g.</w:t>
            </w:r>
          </w:p>
        </w:tc>
      </w:tr>
      <w:tr w:rsidR="002B2350" w:rsidRPr="00A10378" w14:paraId="1F75743A" w14:textId="77777777" w:rsidTr="00637746">
        <w:trPr>
          <w:trHeight w:val="454"/>
          <w:jc w:val="center"/>
        </w:trPr>
        <w:tc>
          <w:tcPr>
            <w:tcW w:w="424" w:type="dxa"/>
            <w:vMerge w:val="restart"/>
            <w:tcBorders>
              <w:right w:val="double" w:sz="1" w:space="0" w:color="000000"/>
            </w:tcBorders>
            <w:vAlign w:val="center"/>
          </w:tcPr>
          <w:p w14:paraId="3B7AE04A" w14:textId="77777777" w:rsidR="001E33BE" w:rsidRPr="00A10378" w:rsidRDefault="001E33BE" w:rsidP="002075C4">
            <w:pPr>
              <w:pStyle w:val="TableParagraph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C7F4569" w14:textId="77777777" w:rsidR="001E33BE" w:rsidRPr="00A10378" w:rsidRDefault="001E33BE" w:rsidP="00E91010">
            <w:pPr>
              <w:pStyle w:val="TableParagraph"/>
              <w:ind w:left="120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rčanje u trajanju 12 min. (Cooperov test)</w:t>
            </w:r>
          </w:p>
          <w:p w14:paraId="099688B7" w14:textId="77777777" w:rsidR="001E33BE" w:rsidRPr="00A10378" w:rsidRDefault="001E33BE" w:rsidP="00E91010">
            <w:pPr>
              <w:pStyle w:val="TableParagraph"/>
              <w:ind w:left="120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koliko je metara prijeđeno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6F079777" w14:textId="77777777" w:rsidR="001E33BE" w:rsidRPr="00A10378" w:rsidRDefault="001E33BE" w:rsidP="00E437ED">
            <w:pPr>
              <w:pStyle w:val="TableParagraph"/>
              <w:ind w:left="14" w:right="1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14A98E9" w14:textId="77777777" w:rsidR="001E33BE" w:rsidRPr="00A10378" w:rsidRDefault="001E33BE" w:rsidP="00E9101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931053B" w14:textId="77777777" w:rsidR="001E33BE" w:rsidRPr="00A10378" w:rsidRDefault="001E33BE" w:rsidP="006377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8A26FFE" w14:textId="77777777" w:rsidR="001E33BE" w:rsidRPr="00A10378" w:rsidRDefault="001E33BE" w:rsidP="002B2350">
            <w:pPr>
              <w:pStyle w:val="TableParagraph"/>
              <w:spacing w:line="269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CB79684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600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9DD8DD0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520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4245B44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360</w:t>
            </w:r>
          </w:p>
        </w:tc>
        <w:tc>
          <w:tcPr>
            <w:tcW w:w="1136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09410BFC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280</w:t>
            </w:r>
          </w:p>
        </w:tc>
      </w:tr>
      <w:tr w:rsidR="002B2350" w:rsidRPr="00A10378" w14:paraId="439A3A67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77F898F4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710B836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777B4EC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664C29C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28AC4B3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0A8BB54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427571D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600-20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445C5F6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20-184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3C81A59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360-1680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EA7BA13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80-1600</w:t>
            </w:r>
          </w:p>
        </w:tc>
      </w:tr>
      <w:tr w:rsidR="002B2350" w:rsidRPr="00A10378" w14:paraId="7F55672E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0EBF508C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C81B724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75BC754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6FAC6E5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DAD0FE4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347695B" w14:textId="77777777" w:rsidR="001E33BE" w:rsidRPr="00A10378" w:rsidRDefault="001E33BE" w:rsidP="002B2350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5A1A57F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00-24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556C004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40-224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C115336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680-2080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FB21ED3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600-2000</w:t>
            </w:r>
          </w:p>
        </w:tc>
      </w:tr>
      <w:tr w:rsidR="002B2350" w:rsidRPr="00A10378" w14:paraId="31473EB0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0A644A72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488BF45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D1E9B53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A399027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D5BE934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A0E6334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500B0B6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00-28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6880265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40-264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AD0B315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80-2480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3731707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00-2400</w:t>
            </w:r>
          </w:p>
        </w:tc>
      </w:tr>
      <w:tr w:rsidR="002B2350" w:rsidRPr="00A10378" w14:paraId="6FDD6BFC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53CA2EF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24358C1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CB0CB36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570D46C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74920C2C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1E9E521" w14:textId="77777777" w:rsidR="001E33BE" w:rsidRPr="00A10378" w:rsidRDefault="001E33BE" w:rsidP="002B2350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507E141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800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A595248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40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FB65B91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80 i više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61E3811F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00 i više</w:t>
            </w:r>
          </w:p>
        </w:tc>
      </w:tr>
      <w:tr w:rsidR="002B2350" w:rsidRPr="00A10378" w14:paraId="721E3FD6" w14:textId="77777777" w:rsidTr="00637746">
        <w:trPr>
          <w:trHeight w:val="454"/>
          <w:jc w:val="center"/>
        </w:trPr>
        <w:tc>
          <w:tcPr>
            <w:tcW w:w="424" w:type="dxa"/>
            <w:vMerge w:val="restart"/>
            <w:tcBorders>
              <w:right w:val="double" w:sz="1" w:space="0" w:color="000000"/>
            </w:tcBorders>
            <w:vAlign w:val="center"/>
          </w:tcPr>
          <w:p w14:paraId="7F38F644" w14:textId="77777777" w:rsidR="001E33BE" w:rsidRPr="00A10378" w:rsidRDefault="001E33BE" w:rsidP="002075C4">
            <w:pPr>
              <w:pStyle w:val="TableParagraph"/>
              <w:spacing w:before="1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617142E" w14:textId="77777777" w:rsidR="001E33BE" w:rsidRPr="00A10378" w:rsidRDefault="001E33BE" w:rsidP="00E91010">
            <w:pPr>
              <w:pStyle w:val="TableParagraph"/>
              <w:spacing w:before="1"/>
              <w:ind w:left="120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dizanje trupa bez opterećenja kroz 1 minutu</w:t>
            </w:r>
          </w:p>
          <w:p w14:paraId="5E6E01B9" w14:textId="77777777" w:rsidR="001E33BE" w:rsidRPr="00A10378" w:rsidRDefault="001E33BE" w:rsidP="00E91010">
            <w:pPr>
              <w:pStyle w:val="TableParagraph"/>
              <w:ind w:left="120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broj podizanj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3D450E51" w14:textId="77777777" w:rsidR="001E33BE" w:rsidRPr="00A10378" w:rsidRDefault="001E33BE" w:rsidP="00E437ED">
            <w:pPr>
              <w:pStyle w:val="TableParagraph"/>
              <w:ind w:left="14" w:right="1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D4319C9" w14:textId="77777777" w:rsidR="001E33BE" w:rsidRPr="00A10378" w:rsidRDefault="001E33BE" w:rsidP="00E9101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261DDC2" w14:textId="77777777" w:rsidR="001E33BE" w:rsidRPr="00A10378" w:rsidRDefault="001E33BE" w:rsidP="006377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F84FD91" w14:textId="77777777" w:rsidR="001E33BE" w:rsidRPr="00A10378" w:rsidRDefault="001E33BE" w:rsidP="002B2350">
            <w:pPr>
              <w:pStyle w:val="TableParagraph"/>
              <w:spacing w:line="271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D938EE6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25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86DE89F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24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F70B7E4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21</w:t>
            </w:r>
          </w:p>
        </w:tc>
        <w:tc>
          <w:tcPr>
            <w:tcW w:w="1136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24F1FA5B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9</w:t>
            </w:r>
          </w:p>
        </w:tc>
      </w:tr>
      <w:tr w:rsidR="002B2350" w:rsidRPr="00A10378" w14:paraId="715190B4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0D83F03A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9A3A1BC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58079C5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CCC578E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647A605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5B8F9F0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4594A27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 - 3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07E6519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 - 2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BF9735B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 - 27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BCB4CE3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 - 25</w:t>
            </w:r>
          </w:p>
        </w:tc>
      </w:tr>
      <w:tr w:rsidR="002B2350" w:rsidRPr="00A10378" w14:paraId="6296031F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61294D7D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88E973F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14CEF67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F892000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A9D9B2F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B572539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93C0307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2 - 3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E4CFF2E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 - 3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AE6672C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8 - 33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410C659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 - 31</w:t>
            </w:r>
          </w:p>
        </w:tc>
      </w:tr>
      <w:tr w:rsidR="002B2350" w:rsidRPr="00A10378" w14:paraId="615E4C77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0029E58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F8166E4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2551943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5B6F07D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634BA62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FDF2CAC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FC1B20E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8 - 4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4D88853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6 - 4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1F28555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4 - 39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FF1FC06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2 - 37</w:t>
            </w:r>
          </w:p>
        </w:tc>
      </w:tr>
      <w:tr w:rsidR="002B2350" w:rsidRPr="00A10378" w14:paraId="4C082CC6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79A86CB6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D5F6925" w14:textId="77777777" w:rsidR="001E33BE" w:rsidRPr="00A10378" w:rsidRDefault="001E33BE" w:rsidP="00E91010">
            <w:pPr>
              <w:ind w:left="120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05180FD" w14:textId="77777777" w:rsidR="001E33BE" w:rsidRPr="00A10378" w:rsidRDefault="001E33BE" w:rsidP="00E437ED">
            <w:pPr>
              <w:ind w:left="14" w:right="126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1CE4DDE" w14:textId="77777777" w:rsidR="001E33BE" w:rsidRPr="00A10378" w:rsidRDefault="001E33BE" w:rsidP="00E91010">
            <w:pPr>
              <w:ind w:left="14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528DFCF6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C2E55DD" w14:textId="77777777" w:rsidR="001E33BE" w:rsidRPr="00A10378" w:rsidRDefault="001E33BE" w:rsidP="002B2350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8A0D9BA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4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DCD7144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2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D7EF61F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 i više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3AB4FAD9" w14:textId="77777777" w:rsidR="001E33BE" w:rsidRPr="00A10378" w:rsidRDefault="001E33BE" w:rsidP="00E91010">
            <w:pPr>
              <w:pStyle w:val="TableParagraph"/>
              <w:spacing w:before="137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8 i više</w:t>
            </w:r>
          </w:p>
        </w:tc>
      </w:tr>
      <w:tr w:rsidR="002B2350" w:rsidRPr="00A10378" w14:paraId="524B5A48" w14:textId="77777777" w:rsidTr="00637746">
        <w:trPr>
          <w:trHeight w:val="454"/>
          <w:jc w:val="center"/>
        </w:trPr>
        <w:tc>
          <w:tcPr>
            <w:tcW w:w="424" w:type="dxa"/>
            <w:vMerge w:val="restart"/>
            <w:tcBorders>
              <w:right w:val="double" w:sz="1" w:space="0" w:color="000000"/>
            </w:tcBorders>
            <w:vAlign w:val="center"/>
          </w:tcPr>
          <w:p w14:paraId="1C9CD137" w14:textId="77777777" w:rsidR="001E33BE" w:rsidRPr="00A10378" w:rsidRDefault="001E33BE" w:rsidP="002075C4">
            <w:pPr>
              <w:pStyle w:val="TableParagraph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0F41DFE" w14:textId="77777777" w:rsidR="001E33BE" w:rsidRPr="00A10378" w:rsidRDefault="001E33BE" w:rsidP="00E91010">
            <w:pPr>
              <w:pStyle w:val="TableParagraph"/>
              <w:ind w:left="120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lekovi na ravnoj podlozi kroz 1 minutu</w:t>
            </w:r>
          </w:p>
          <w:p w14:paraId="302F4183" w14:textId="77777777" w:rsidR="001E33BE" w:rsidRPr="00A10378" w:rsidRDefault="001E33BE" w:rsidP="00E91010">
            <w:pPr>
              <w:pStyle w:val="TableParagraph"/>
              <w:ind w:left="120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broj sklekov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FF106D3" w14:textId="77777777" w:rsidR="001E33BE" w:rsidRPr="00A10378" w:rsidRDefault="001E33BE" w:rsidP="00E437ED">
            <w:pPr>
              <w:pStyle w:val="TableParagraph"/>
              <w:ind w:left="14" w:right="1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7C9F8F86" w14:textId="77777777" w:rsidR="001E33BE" w:rsidRPr="00A10378" w:rsidRDefault="001E33BE" w:rsidP="00E9101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3CD845B" w14:textId="77777777" w:rsidR="001E33BE" w:rsidRPr="00A10378" w:rsidRDefault="001E33BE" w:rsidP="006377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E5B55D9" w14:textId="77777777" w:rsidR="001E33BE" w:rsidRPr="00A10378" w:rsidRDefault="001E33BE" w:rsidP="002B2350">
            <w:pPr>
              <w:pStyle w:val="TableParagraph"/>
              <w:spacing w:line="269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648AD02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20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89EBA28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9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457CE52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7</w:t>
            </w:r>
          </w:p>
        </w:tc>
        <w:tc>
          <w:tcPr>
            <w:tcW w:w="1136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36D98836" w14:textId="77777777" w:rsidR="001E33BE" w:rsidRPr="00A10378" w:rsidRDefault="001E33BE" w:rsidP="00E91010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4</w:t>
            </w:r>
          </w:p>
        </w:tc>
      </w:tr>
      <w:tr w:rsidR="002B2350" w:rsidRPr="00A10378" w14:paraId="09CE8D01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2FD34DC1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85AB789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B3FD51E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ADFAB47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1BA924C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D8B165E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BE60D2A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1 - 2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393B5CA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 - 2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4B1BC55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 - 23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192DA53" w14:textId="77777777" w:rsidR="001E33BE" w:rsidRPr="00A10378" w:rsidRDefault="001E33BE" w:rsidP="00E91010">
            <w:pPr>
              <w:pStyle w:val="TableParagraph"/>
              <w:spacing w:before="137"/>
              <w:ind w:left="1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 - 20</w:t>
            </w:r>
          </w:p>
        </w:tc>
      </w:tr>
      <w:tr w:rsidR="002B2350" w:rsidRPr="00A10378" w14:paraId="18DA9416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54041396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B70527C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F193596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529B3D3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BE49AEB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C17E71C" w14:textId="77777777" w:rsidR="001E33BE" w:rsidRPr="00A10378" w:rsidRDefault="001E33BE" w:rsidP="002B2350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A10CA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8 - 3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932D346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 - 3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DDFFF9E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 - 29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55E2C69" w14:textId="77777777" w:rsidR="001E33BE" w:rsidRPr="00A10378" w:rsidRDefault="001E33BE" w:rsidP="00E91010">
            <w:pPr>
              <w:pStyle w:val="TableParagraph"/>
              <w:spacing w:before="137"/>
              <w:ind w:left="1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1 - 26</w:t>
            </w:r>
          </w:p>
        </w:tc>
      </w:tr>
      <w:tr w:rsidR="002B2350" w:rsidRPr="00A10378" w14:paraId="49084B78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46FBE9A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DEFCCAD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38BBB34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2996FC3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3617CB0" w14:textId="77777777" w:rsidR="001E33BE" w:rsidRPr="00A10378" w:rsidRDefault="001E33BE" w:rsidP="00637746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DF90E54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6A794AA" w14:textId="77777777" w:rsidR="001E33BE" w:rsidRPr="00A10378" w:rsidRDefault="001E33BE" w:rsidP="00E91010">
            <w:pPr>
              <w:pStyle w:val="TableParagraph"/>
              <w:spacing w:before="134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4 - 3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5FF2A07" w14:textId="77777777" w:rsidR="001E33BE" w:rsidRPr="00A10378" w:rsidRDefault="001E33BE" w:rsidP="00E91010">
            <w:pPr>
              <w:pStyle w:val="TableParagraph"/>
              <w:spacing w:before="134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2 - 3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8FC3A70" w14:textId="77777777" w:rsidR="001E33BE" w:rsidRPr="00A10378" w:rsidRDefault="001E33BE" w:rsidP="00E91010">
            <w:pPr>
              <w:pStyle w:val="TableParagraph"/>
              <w:spacing w:before="134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9 - 35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F5ACA1B" w14:textId="77777777" w:rsidR="001E33BE" w:rsidRPr="00A10378" w:rsidRDefault="001E33BE" w:rsidP="00E91010">
            <w:pPr>
              <w:pStyle w:val="TableParagraph"/>
              <w:spacing w:before="134"/>
              <w:ind w:left="1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7 - 32</w:t>
            </w:r>
          </w:p>
        </w:tc>
      </w:tr>
      <w:tr w:rsidR="002B2350" w:rsidRPr="00A10378" w14:paraId="6723C085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5E441661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51B74A1" w14:textId="77777777" w:rsidR="001E33BE" w:rsidRPr="00A10378" w:rsidRDefault="001E33BE" w:rsidP="002075C4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9564C2F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EB57F1E" w14:textId="77777777" w:rsidR="001E33BE" w:rsidRPr="00A10378" w:rsidRDefault="001E33BE" w:rsidP="002B2350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53DA65C8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7C7F9939" w14:textId="77777777" w:rsidR="001E33BE" w:rsidRPr="00A10378" w:rsidRDefault="001E33BE" w:rsidP="002B2350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46260B4E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C8C82E2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8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7585DFE1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6 i više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2BEABB64" w14:textId="77777777" w:rsidR="001E33BE" w:rsidRPr="00A10378" w:rsidRDefault="001E33BE" w:rsidP="00E91010">
            <w:pPr>
              <w:pStyle w:val="TableParagraph"/>
              <w:spacing w:before="137"/>
              <w:ind w:left="128" w:right="30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3 i više</w:t>
            </w:r>
          </w:p>
        </w:tc>
      </w:tr>
    </w:tbl>
    <w:p w14:paraId="0BE69EAB" w14:textId="5647F788" w:rsidR="00E91010" w:rsidRPr="00A10378" w:rsidRDefault="00E91010">
      <w:pPr>
        <w:rPr>
          <w:noProof/>
        </w:rPr>
      </w:pPr>
    </w:p>
    <w:p w14:paraId="21EFF3C6" w14:textId="77777777" w:rsidR="00E91010" w:rsidRPr="00A10378" w:rsidRDefault="00E91010">
      <w:pPr>
        <w:rPr>
          <w:noProof/>
        </w:rPr>
      </w:pPr>
      <w:r w:rsidRPr="00A10378">
        <w:rPr>
          <w:noProof/>
        </w:rPr>
        <w:br w:type="page"/>
      </w:r>
    </w:p>
    <w:tbl>
      <w:tblPr>
        <w:tblStyle w:val="TableNormal"/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9"/>
        <w:gridCol w:w="992"/>
        <w:gridCol w:w="709"/>
        <w:gridCol w:w="1417"/>
        <w:gridCol w:w="567"/>
        <w:gridCol w:w="1134"/>
        <w:gridCol w:w="1134"/>
        <w:gridCol w:w="1134"/>
        <w:gridCol w:w="1136"/>
      </w:tblGrid>
      <w:tr w:rsidR="00E91010" w:rsidRPr="00A10378" w14:paraId="15889671" w14:textId="77777777" w:rsidTr="00637746">
        <w:trPr>
          <w:trHeight w:val="454"/>
          <w:jc w:val="center"/>
        </w:trPr>
        <w:tc>
          <w:tcPr>
            <w:tcW w:w="424" w:type="dxa"/>
            <w:vMerge w:val="restart"/>
            <w:tcBorders>
              <w:right w:val="double" w:sz="1" w:space="0" w:color="000000"/>
            </w:tcBorders>
            <w:vAlign w:val="center"/>
          </w:tcPr>
          <w:p w14:paraId="326BDF95" w14:textId="77777777" w:rsidR="001E33BE" w:rsidRPr="00A10378" w:rsidRDefault="001E33BE" w:rsidP="00601C61">
            <w:pPr>
              <w:pStyle w:val="TableParagraph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F833096" w14:textId="5D3FCB1F" w:rsidR="001E33BE" w:rsidRPr="00A10378" w:rsidRDefault="001E33BE" w:rsidP="00E91010">
            <w:pPr>
              <w:pStyle w:val="TableParagraph"/>
              <w:ind w:left="117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k u dalj sa mjesta</w:t>
            </w:r>
            <w:r w:rsidR="00E91010"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</w:t>
            </w:r>
            <w:r w:rsidR="00E91010"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etrim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56EBC29B" w14:textId="77777777" w:rsidR="001E33BE" w:rsidRPr="00A10378" w:rsidRDefault="001E33BE" w:rsidP="002B235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D95A587" w14:textId="77777777" w:rsidR="001E33BE" w:rsidRPr="00A10378" w:rsidRDefault="001E33BE" w:rsidP="002B235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C5E4499" w14:textId="77777777" w:rsidR="001E33BE" w:rsidRPr="00A10378" w:rsidRDefault="001E33BE" w:rsidP="00637746">
            <w:pPr>
              <w:pStyle w:val="TableParagraph"/>
              <w:ind w:right="2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77A719C" w14:textId="77777777" w:rsidR="001E33BE" w:rsidRPr="00A10378" w:rsidRDefault="001E33BE" w:rsidP="002B2350">
            <w:pPr>
              <w:pStyle w:val="TableParagraph"/>
              <w:spacing w:line="269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5AA00FE" w14:textId="77777777" w:rsidR="001E33BE" w:rsidRPr="00A10378" w:rsidRDefault="001E33BE" w:rsidP="00E91010">
            <w:pPr>
              <w:pStyle w:val="TableParagraph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99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2331045" w14:textId="77777777" w:rsidR="001E33BE" w:rsidRPr="00A10378" w:rsidRDefault="001E33BE" w:rsidP="00E91010">
            <w:pPr>
              <w:pStyle w:val="TableParagraph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84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52721F7" w14:textId="77777777" w:rsidR="001E33BE" w:rsidRPr="00A10378" w:rsidRDefault="001E33BE" w:rsidP="00E91010">
            <w:pPr>
              <w:pStyle w:val="TableParagraph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69</w:t>
            </w:r>
          </w:p>
        </w:tc>
        <w:tc>
          <w:tcPr>
            <w:tcW w:w="1136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100471A6" w14:textId="77777777" w:rsidR="001E33BE" w:rsidRPr="00A10378" w:rsidRDefault="001E33BE" w:rsidP="00E91010">
            <w:pPr>
              <w:pStyle w:val="TableParagraph"/>
              <w:ind w:left="128" w:right="18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59</w:t>
            </w:r>
          </w:p>
        </w:tc>
      </w:tr>
      <w:tr w:rsidR="00E91010" w:rsidRPr="00A10378" w14:paraId="21BC127A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4003C2D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8115CFF" w14:textId="77777777" w:rsidR="001E33BE" w:rsidRPr="00A10378" w:rsidRDefault="001E33BE" w:rsidP="00E91010">
            <w:pPr>
              <w:ind w:left="117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D296387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7DBF10E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BBB9D13" w14:textId="77777777" w:rsidR="001E33BE" w:rsidRPr="00A10378" w:rsidRDefault="001E33BE" w:rsidP="00637746">
            <w:pPr>
              <w:pStyle w:val="TableParagraph"/>
              <w:spacing w:before="137"/>
              <w:ind w:right="25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85A676" w14:textId="77777777" w:rsidR="001E33BE" w:rsidRPr="00A10378" w:rsidRDefault="001E33BE" w:rsidP="002B2350">
            <w:pPr>
              <w:pStyle w:val="TableParagraph"/>
              <w:spacing w:line="228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D4FDE6D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00 – 2,1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C14C21B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85 – 1,9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3675CBB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70 – 1,79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F5D1A06" w14:textId="77777777" w:rsidR="001E33BE" w:rsidRPr="00A10378" w:rsidRDefault="001E33BE" w:rsidP="00E91010">
            <w:pPr>
              <w:pStyle w:val="TableParagraph"/>
              <w:spacing w:before="137"/>
              <w:ind w:left="128" w:right="18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60 – 1,72</w:t>
            </w:r>
          </w:p>
        </w:tc>
      </w:tr>
      <w:tr w:rsidR="00E91010" w:rsidRPr="00A10378" w14:paraId="2092B1EF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471D91EF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4745FD4" w14:textId="77777777" w:rsidR="001E33BE" w:rsidRPr="00A10378" w:rsidRDefault="001E33BE" w:rsidP="00E91010">
            <w:pPr>
              <w:ind w:left="117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F8D3856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7B6F96F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18BE807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F50F9B4" w14:textId="77777777" w:rsidR="001E33BE" w:rsidRPr="00A10378" w:rsidRDefault="001E33BE" w:rsidP="002B2350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0887232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15 – 2,2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D91944C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95 – 2,0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4F300ED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80 – 1,94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9774B5A" w14:textId="77777777" w:rsidR="001E33BE" w:rsidRPr="00A10378" w:rsidRDefault="001E33BE" w:rsidP="00E91010">
            <w:pPr>
              <w:pStyle w:val="TableParagraph"/>
              <w:spacing w:before="137"/>
              <w:ind w:left="128" w:right="18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73 – 1,85</w:t>
            </w:r>
          </w:p>
        </w:tc>
      </w:tr>
      <w:tr w:rsidR="00E91010" w:rsidRPr="00A10378" w14:paraId="77B32E65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6C0E96E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1C7DF01" w14:textId="77777777" w:rsidR="001E33BE" w:rsidRPr="00A10378" w:rsidRDefault="001E33BE" w:rsidP="00E91010">
            <w:pPr>
              <w:ind w:left="117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BC2EC21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FE95B65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6640E61" w14:textId="77777777" w:rsidR="001E33BE" w:rsidRPr="00A10378" w:rsidRDefault="001E33BE" w:rsidP="00637746">
            <w:pPr>
              <w:pStyle w:val="TableParagraph"/>
              <w:spacing w:before="137"/>
              <w:ind w:right="16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7886D2B" w14:textId="77777777" w:rsidR="001E33BE" w:rsidRPr="00A10378" w:rsidRDefault="001E33BE" w:rsidP="002B2350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7D0BA81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30 – 2,3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D8F9CF6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10 – 2,2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98568C0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95 – 2,14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E10705C" w14:textId="77777777" w:rsidR="001E33BE" w:rsidRPr="00A10378" w:rsidRDefault="001E33BE" w:rsidP="00E91010">
            <w:pPr>
              <w:pStyle w:val="TableParagraph"/>
              <w:spacing w:before="137"/>
              <w:ind w:left="128" w:right="18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86 –1,99</w:t>
            </w:r>
          </w:p>
        </w:tc>
      </w:tr>
      <w:tr w:rsidR="00E91010" w:rsidRPr="00A10378" w14:paraId="4AD9F5E4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007C2A4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4C2E16D" w14:textId="77777777" w:rsidR="001E33BE" w:rsidRPr="00A10378" w:rsidRDefault="001E33BE" w:rsidP="00E91010">
            <w:pPr>
              <w:ind w:left="117" w:right="134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34ECFE4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18A27A1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5C1F4878" w14:textId="77777777" w:rsidR="001E33BE" w:rsidRPr="00A10378" w:rsidRDefault="001E33BE" w:rsidP="006377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72BFC89" w14:textId="77777777" w:rsidR="001E33BE" w:rsidRPr="00A10378" w:rsidRDefault="001E33BE" w:rsidP="002B2350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D83DE8D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40 i dalj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6FD8557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30 i dalj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6F12456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15 i dalje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5C0BC6E4" w14:textId="77777777" w:rsidR="001E33BE" w:rsidRPr="00A10378" w:rsidRDefault="001E33BE" w:rsidP="00E91010">
            <w:pPr>
              <w:pStyle w:val="TableParagraph"/>
              <w:spacing w:before="137"/>
              <w:ind w:left="128" w:right="18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,00 i dalje</w:t>
            </w:r>
          </w:p>
        </w:tc>
      </w:tr>
      <w:tr w:rsidR="00E91010" w:rsidRPr="00A10378" w14:paraId="502189C6" w14:textId="77777777" w:rsidTr="00637746">
        <w:trPr>
          <w:trHeight w:val="454"/>
          <w:jc w:val="center"/>
        </w:trPr>
        <w:tc>
          <w:tcPr>
            <w:tcW w:w="424" w:type="dxa"/>
            <w:vMerge w:val="restart"/>
            <w:tcBorders>
              <w:right w:val="double" w:sz="1" w:space="0" w:color="000000"/>
            </w:tcBorders>
            <w:vAlign w:val="center"/>
          </w:tcPr>
          <w:p w14:paraId="17223655" w14:textId="77777777" w:rsidR="001E33BE" w:rsidRPr="00A10378" w:rsidRDefault="001E33BE" w:rsidP="00601C61">
            <w:pPr>
              <w:pStyle w:val="TableParagraph"/>
              <w:spacing w:before="1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.</w:t>
            </w:r>
          </w:p>
        </w:tc>
        <w:tc>
          <w:tcPr>
            <w:tcW w:w="155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5E70F910" w14:textId="60F6C0F2" w:rsidR="001E33BE" w:rsidRPr="00A10378" w:rsidRDefault="001E33BE" w:rsidP="00E91010">
            <w:pPr>
              <w:pStyle w:val="TableParagraph"/>
              <w:spacing w:before="225"/>
              <w:ind w:left="117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ijaški čučanj</w:t>
            </w:r>
            <w:r w:rsidR="00E91010"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trajanje u sekundam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F0FCAC2" w14:textId="77777777" w:rsidR="001E33BE" w:rsidRPr="00A10378" w:rsidRDefault="001E33BE" w:rsidP="002B235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BE23631" w14:textId="77777777" w:rsidR="001E33BE" w:rsidRPr="00A10378" w:rsidRDefault="001E33BE" w:rsidP="002B235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D33A6AE" w14:textId="77777777" w:rsidR="001E33BE" w:rsidRPr="00A10378" w:rsidRDefault="001E33BE" w:rsidP="00637746">
            <w:pPr>
              <w:pStyle w:val="TableParagraph"/>
              <w:ind w:right="2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8E29E5" w14:textId="77777777" w:rsidR="001E33BE" w:rsidRPr="00A10378" w:rsidRDefault="001E33BE" w:rsidP="002B2350">
            <w:pPr>
              <w:pStyle w:val="TableParagraph"/>
              <w:spacing w:line="271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CF75550" w14:textId="77777777" w:rsidR="001E33BE" w:rsidRPr="00A10378" w:rsidRDefault="001E33BE" w:rsidP="00E91010">
            <w:pPr>
              <w:pStyle w:val="TableParagraph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79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80F81EB" w14:textId="77777777" w:rsidR="001E33BE" w:rsidRPr="00A10378" w:rsidRDefault="001E33BE" w:rsidP="00E91010">
            <w:pPr>
              <w:pStyle w:val="TableParagraph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74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038C4CB" w14:textId="77777777" w:rsidR="001E33BE" w:rsidRPr="00A10378" w:rsidRDefault="001E33BE" w:rsidP="00E91010">
            <w:pPr>
              <w:pStyle w:val="TableParagraph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69</w:t>
            </w:r>
          </w:p>
        </w:tc>
        <w:tc>
          <w:tcPr>
            <w:tcW w:w="1136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682E37DA" w14:textId="77777777" w:rsidR="001E33BE" w:rsidRPr="00A10378" w:rsidRDefault="001E33BE" w:rsidP="00E91010">
            <w:pPr>
              <w:pStyle w:val="TableParagraph"/>
              <w:ind w:left="128" w:right="18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64</w:t>
            </w:r>
          </w:p>
        </w:tc>
      </w:tr>
      <w:tr w:rsidR="00E91010" w:rsidRPr="00A10378" w14:paraId="3D983AF9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1AF5A21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F217EBA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3077E23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17ED304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972132D" w14:textId="77777777" w:rsidR="001E33BE" w:rsidRPr="00A10378" w:rsidRDefault="001E33BE" w:rsidP="00637746">
            <w:pPr>
              <w:pStyle w:val="TableParagraph"/>
              <w:spacing w:before="137"/>
              <w:ind w:right="25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8566D34" w14:textId="77777777" w:rsidR="001E33BE" w:rsidRPr="00A10378" w:rsidRDefault="001E33BE" w:rsidP="002B2350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6A84526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0 - 9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07193CE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 - 8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04006DF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0 - 81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3548C53" w14:textId="77777777" w:rsidR="001E33BE" w:rsidRPr="00A10378" w:rsidRDefault="001E33BE" w:rsidP="00E91010">
            <w:pPr>
              <w:pStyle w:val="TableParagraph"/>
              <w:spacing w:before="137"/>
              <w:ind w:left="128" w:right="18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5 - 74</w:t>
            </w:r>
          </w:p>
        </w:tc>
      </w:tr>
      <w:tr w:rsidR="00E91010" w:rsidRPr="00A10378" w14:paraId="3B793038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41B2EBD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1DCB8B0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BA62256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F801462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2354974" w14:textId="77777777" w:rsidR="001E33BE" w:rsidRPr="00A10378" w:rsidRDefault="001E33BE" w:rsidP="00637746">
            <w:pPr>
              <w:pStyle w:val="TableParagraph"/>
              <w:spacing w:before="137" w:line="135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14F8F74" w14:textId="77777777" w:rsidR="001E33BE" w:rsidRPr="00A10378" w:rsidRDefault="001E33BE" w:rsidP="002B2350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43F2458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5 - 10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561F739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7 - 9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A56027A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2 - 93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0A9C1B5" w14:textId="77777777" w:rsidR="001E33BE" w:rsidRPr="00A10378" w:rsidRDefault="001E33BE" w:rsidP="00E91010">
            <w:pPr>
              <w:pStyle w:val="TableParagraph"/>
              <w:spacing w:before="137"/>
              <w:ind w:left="128" w:right="18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 - 84</w:t>
            </w:r>
          </w:p>
        </w:tc>
      </w:tr>
      <w:tr w:rsidR="00E91010" w:rsidRPr="00A10378" w14:paraId="71B514EC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33BAABD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311D8B3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EB2FBCF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372F131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B9BB919" w14:textId="77777777" w:rsidR="001E33BE" w:rsidRPr="00A10378" w:rsidRDefault="001E33BE" w:rsidP="00637746">
            <w:pPr>
              <w:pStyle w:val="TableParagraph"/>
              <w:spacing w:before="137"/>
              <w:ind w:right="16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018B4D1" w14:textId="77777777" w:rsidR="001E33BE" w:rsidRPr="00A10378" w:rsidRDefault="001E33BE" w:rsidP="002B2350">
            <w:pPr>
              <w:pStyle w:val="TableParagraph"/>
              <w:spacing w:line="228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EDDB3BA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10 - 12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A44E5E0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9 - 1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0338D3A" w14:textId="77777777" w:rsidR="001E33BE" w:rsidRPr="00A10378" w:rsidRDefault="001E33BE" w:rsidP="00E91010">
            <w:pPr>
              <w:pStyle w:val="TableParagraph"/>
              <w:spacing w:before="137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4 - 105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4BDD585" w14:textId="77777777" w:rsidR="001E33BE" w:rsidRPr="00A10378" w:rsidRDefault="001E33BE" w:rsidP="00E91010">
            <w:pPr>
              <w:pStyle w:val="TableParagraph"/>
              <w:spacing w:before="137"/>
              <w:ind w:left="128" w:right="18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5 - 94</w:t>
            </w:r>
          </w:p>
        </w:tc>
      </w:tr>
      <w:tr w:rsidR="00E91010" w:rsidRPr="00A10378" w14:paraId="30E6D1D7" w14:textId="77777777" w:rsidTr="00637746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4AF0981F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B08B6CE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859B2A2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426DAB9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71A1DE4B" w14:textId="77777777" w:rsidR="001E33BE" w:rsidRPr="00A10378" w:rsidRDefault="001E33BE" w:rsidP="00637746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9D9E372" w14:textId="77777777" w:rsidR="001E33BE" w:rsidRPr="00A10378" w:rsidRDefault="001E33BE" w:rsidP="002B2350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6F78486" w14:textId="77777777" w:rsidR="001E33BE" w:rsidRPr="00A10378" w:rsidRDefault="001E33BE" w:rsidP="00E91010">
            <w:pPr>
              <w:pStyle w:val="TableParagraph"/>
              <w:spacing w:before="134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5 i duž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40A3E90A" w14:textId="77777777" w:rsidR="001E33BE" w:rsidRPr="00A10378" w:rsidRDefault="001E33BE" w:rsidP="00E91010">
            <w:pPr>
              <w:pStyle w:val="TableParagraph"/>
              <w:spacing w:before="134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11 i duž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B2FEEBC" w14:textId="77777777" w:rsidR="001E33BE" w:rsidRPr="00A10378" w:rsidRDefault="001E33BE" w:rsidP="00E91010">
            <w:pPr>
              <w:pStyle w:val="TableParagraph"/>
              <w:spacing w:before="134"/>
              <w:ind w:left="70" w:right="4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6 i duže</w:t>
            </w:r>
          </w:p>
        </w:tc>
        <w:tc>
          <w:tcPr>
            <w:tcW w:w="1136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28E694CA" w14:textId="77777777" w:rsidR="001E33BE" w:rsidRPr="00A10378" w:rsidRDefault="001E33BE" w:rsidP="00E91010">
            <w:pPr>
              <w:pStyle w:val="TableParagraph"/>
              <w:spacing w:before="134"/>
              <w:ind w:left="128" w:right="18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5 i duže</w:t>
            </w:r>
          </w:p>
        </w:tc>
      </w:tr>
    </w:tbl>
    <w:p w14:paraId="220CF162" w14:textId="77777777" w:rsidR="001E33BE" w:rsidRPr="00A10378" w:rsidRDefault="001E33BE" w:rsidP="001E33BE">
      <w:pPr>
        <w:pStyle w:val="Tijeloteksta"/>
        <w:rPr>
          <w:i/>
          <w:noProof/>
          <w:szCs w:val="32"/>
        </w:rPr>
      </w:pPr>
    </w:p>
    <w:tbl>
      <w:tblPr>
        <w:tblStyle w:val="TableNormal"/>
        <w:tblW w:w="9072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3829"/>
      </w:tblGrid>
      <w:tr w:rsidR="002075C4" w:rsidRPr="00A10378" w14:paraId="5A46CBA1" w14:textId="77777777" w:rsidTr="00510FAC">
        <w:trPr>
          <w:trHeight w:val="454"/>
          <w:jc w:val="center"/>
        </w:trPr>
        <w:tc>
          <w:tcPr>
            <w:tcW w:w="524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4101AF9" w14:textId="321B3BA4" w:rsidR="001E33BE" w:rsidRPr="00A10378" w:rsidRDefault="00510FAC" w:rsidP="00510FAC">
            <w:pPr>
              <w:pStyle w:val="TableParagraph"/>
              <w:spacing w:line="266" w:lineRule="exact"/>
              <w:ind w:left="127" w:right="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UKUPNO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8E7A8E3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510FAC" w:rsidRPr="00A10378" w14:paraId="38C4D999" w14:textId="77777777" w:rsidTr="00510FAC">
        <w:trPr>
          <w:trHeight w:val="454"/>
          <w:jc w:val="center"/>
        </w:trPr>
        <w:tc>
          <w:tcPr>
            <w:tcW w:w="5243" w:type="dxa"/>
            <w:tcBorders>
              <w:top w:val="double" w:sz="2" w:space="0" w:color="000000"/>
              <w:right w:val="double" w:sz="2" w:space="0" w:color="000000"/>
            </w:tcBorders>
            <w:vAlign w:val="center"/>
          </w:tcPr>
          <w:p w14:paraId="7F7E8AEC" w14:textId="77777777" w:rsidR="00510FAC" w:rsidRPr="00A10378" w:rsidRDefault="00510FAC" w:rsidP="00510FAC">
            <w:pPr>
              <w:pStyle w:val="TableParagraph"/>
              <w:spacing w:line="268" w:lineRule="exact"/>
              <w:ind w:left="127" w:right="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PROSJEČNA OCJENA</w:t>
            </w:r>
          </w:p>
          <w:p w14:paraId="3AB4C6CD" w14:textId="34A48316" w:rsidR="00510FAC" w:rsidRPr="00A10378" w:rsidRDefault="00510FAC" w:rsidP="00510FAC">
            <w:pPr>
              <w:pStyle w:val="TableParagraph"/>
              <w:spacing w:line="268" w:lineRule="exact"/>
              <w:ind w:left="127" w:right="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(zbroj ocjena/5)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443B7A05" w14:textId="77777777" w:rsidR="00510FAC" w:rsidRPr="00A10378" w:rsidRDefault="00510FAC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68FEBE0C" w14:textId="77777777" w:rsidR="001E33BE" w:rsidRPr="00A10378" w:rsidRDefault="001E33BE" w:rsidP="001E33BE">
      <w:pPr>
        <w:pStyle w:val="Tijeloteksta"/>
        <w:rPr>
          <w:i/>
          <w:noProof/>
          <w:szCs w:val="32"/>
        </w:rPr>
      </w:pPr>
    </w:p>
    <w:tbl>
      <w:tblPr>
        <w:tblStyle w:val="TableNormal"/>
        <w:tblW w:w="907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1437"/>
        <w:gridCol w:w="3881"/>
      </w:tblGrid>
      <w:tr w:rsidR="00455E37" w:rsidRPr="00A10378" w14:paraId="28E1DB74" w14:textId="77777777" w:rsidTr="00510FAC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2AEF6886" w14:textId="77777777" w:rsidR="001E33BE" w:rsidRPr="00A10378" w:rsidRDefault="001E33BE" w:rsidP="002075C4">
            <w:pPr>
              <w:pStyle w:val="TableParagraph"/>
              <w:spacing w:line="255" w:lineRule="exact"/>
              <w:ind w:left="99" w:right="71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437" w:type="dxa"/>
            <w:vAlign w:val="center"/>
          </w:tcPr>
          <w:p w14:paraId="3D89AEE0" w14:textId="77777777" w:rsidR="001E33BE" w:rsidRPr="00A10378" w:rsidRDefault="001E33BE" w:rsidP="00377246">
            <w:pPr>
              <w:pStyle w:val="TableParagraph"/>
              <w:spacing w:line="255" w:lineRule="exact"/>
              <w:ind w:left="77" w:right="5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ODOVI</w:t>
            </w:r>
          </w:p>
        </w:tc>
        <w:tc>
          <w:tcPr>
            <w:tcW w:w="3881" w:type="dxa"/>
            <w:vMerge w:val="restart"/>
            <w:tcBorders>
              <w:right w:val="single" w:sz="12" w:space="0" w:color="000000"/>
            </w:tcBorders>
            <w:vAlign w:val="center"/>
          </w:tcPr>
          <w:p w14:paraId="6606AB2D" w14:textId="77777777" w:rsidR="001E33BE" w:rsidRPr="00A10378" w:rsidRDefault="001E33BE" w:rsidP="00377246">
            <w:pPr>
              <w:pStyle w:val="TableParagraph"/>
              <w:ind w:left="41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ROJ BODOVA KOJE JE KANDIDAT OSTVARIO</w:t>
            </w:r>
          </w:p>
        </w:tc>
      </w:tr>
      <w:tr w:rsidR="00455E37" w:rsidRPr="00A10378" w14:paraId="57693B59" w14:textId="77777777" w:rsidTr="00510FAC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7BACBF83" w14:textId="77777777" w:rsidR="001E33BE" w:rsidRPr="00A10378" w:rsidRDefault="001E33BE" w:rsidP="002075C4">
            <w:pPr>
              <w:pStyle w:val="TableParagraph"/>
              <w:spacing w:line="257" w:lineRule="exact"/>
              <w:ind w:left="95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NEDOVOLJAN &lt; 2</w:t>
            </w:r>
          </w:p>
        </w:tc>
        <w:tc>
          <w:tcPr>
            <w:tcW w:w="1437" w:type="dxa"/>
            <w:vAlign w:val="center"/>
          </w:tcPr>
          <w:p w14:paraId="2D3C04A5" w14:textId="77777777" w:rsidR="001E33BE" w:rsidRPr="00A10378" w:rsidRDefault="001E33BE" w:rsidP="00377246">
            <w:pPr>
              <w:pStyle w:val="TableParagraph"/>
              <w:spacing w:line="257" w:lineRule="exact"/>
              <w:ind w:left="77" w:right="5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w w:val="99"/>
                <w:lang w:val="hr-HR"/>
              </w:rPr>
              <w:t>-</w:t>
            </w:r>
          </w:p>
        </w:tc>
        <w:tc>
          <w:tcPr>
            <w:tcW w:w="3881" w:type="dxa"/>
            <w:vMerge/>
            <w:tcBorders>
              <w:top w:val="nil"/>
              <w:right w:val="single" w:sz="12" w:space="0" w:color="000000"/>
            </w:tcBorders>
            <w:vAlign w:val="center"/>
          </w:tcPr>
          <w:p w14:paraId="728AF1C0" w14:textId="77777777" w:rsidR="001E33BE" w:rsidRPr="00A10378" w:rsidRDefault="001E33BE" w:rsidP="00377246">
            <w:pPr>
              <w:ind w:left="41"/>
              <w:rPr>
                <w:rFonts w:cstheme="minorHAnsi"/>
                <w:noProof/>
                <w:lang w:val="hr-HR"/>
              </w:rPr>
            </w:pPr>
          </w:p>
        </w:tc>
      </w:tr>
      <w:tr w:rsidR="00455E37" w:rsidRPr="00A10378" w14:paraId="6E4DF268" w14:textId="77777777" w:rsidTr="00510FAC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7B16B50C" w14:textId="77777777" w:rsidR="001E33BE" w:rsidRPr="00A10378" w:rsidRDefault="001E33BE" w:rsidP="002075C4">
            <w:pPr>
              <w:pStyle w:val="TableParagraph"/>
              <w:spacing w:line="255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VOLJAN (2 – 2,49)</w:t>
            </w:r>
          </w:p>
        </w:tc>
        <w:tc>
          <w:tcPr>
            <w:tcW w:w="1437" w:type="dxa"/>
            <w:vAlign w:val="center"/>
          </w:tcPr>
          <w:p w14:paraId="312C86E5" w14:textId="77777777" w:rsidR="001E33BE" w:rsidRPr="00A10378" w:rsidRDefault="001E33BE" w:rsidP="00377246">
            <w:pPr>
              <w:pStyle w:val="TableParagraph"/>
              <w:spacing w:line="255" w:lineRule="exact"/>
              <w:ind w:left="77" w:right="5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143FCAA6" w14:textId="77777777" w:rsidR="001E33BE" w:rsidRPr="00A10378" w:rsidRDefault="001E33BE" w:rsidP="00377246">
            <w:pPr>
              <w:pStyle w:val="TableParagraph"/>
              <w:ind w:left="41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2CDDFD44" w14:textId="77777777" w:rsidTr="00510FAC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3F597126" w14:textId="77777777" w:rsidR="001E33BE" w:rsidRPr="00A10378" w:rsidRDefault="001E33BE" w:rsidP="002075C4">
            <w:pPr>
              <w:pStyle w:val="TableParagraph"/>
              <w:spacing w:line="257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BAR (2,50 – 3,49)</w:t>
            </w:r>
          </w:p>
        </w:tc>
        <w:tc>
          <w:tcPr>
            <w:tcW w:w="1437" w:type="dxa"/>
            <w:vAlign w:val="center"/>
          </w:tcPr>
          <w:p w14:paraId="655691E6" w14:textId="77777777" w:rsidR="001E33BE" w:rsidRPr="00A10378" w:rsidRDefault="001E33BE" w:rsidP="00377246">
            <w:pPr>
              <w:pStyle w:val="TableParagraph"/>
              <w:spacing w:line="257" w:lineRule="exact"/>
              <w:ind w:left="77" w:right="5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45280F41" w14:textId="77777777" w:rsidR="001E33BE" w:rsidRPr="00A10378" w:rsidRDefault="001E33BE" w:rsidP="00377246">
            <w:pPr>
              <w:pStyle w:val="TableParagraph"/>
              <w:ind w:left="41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71BB7274" w14:textId="77777777" w:rsidTr="00510FAC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5B49EC93" w14:textId="77777777" w:rsidR="001E33BE" w:rsidRPr="00A10378" w:rsidRDefault="001E33BE" w:rsidP="002075C4">
            <w:pPr>
              <w:pStyle w:val="TableParagraph"/>
              <w:spacing w:line="255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RLO DOBAR (3,50 – 4,49)</w:t>
            </w:r>
          </w:p>
        </w:tc>
        <w:tc>
          <w:tcPr>
            <w:tcW w:w="1437" w:type="dxa"/>
            <w:vAlign w:val="center"/>
          </w:tcPr>
          <w:p w14:paraId="3E059932" w14:textId="77777777" w:rsidR="001E33BE" w:rsidRPr="00A10378" w:rsidRDefault="001E33BE" w:rsidP="00377246">
            <w:pPr>
              <w:pStyle w:val="TableParagraph"/>
              <w:spacing w:line="255" w:lineRule="exact"/>
              <w:ind w:left="77" w:right="5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77D2EC2D" w14:textId="77777777" w:rsidR="001E33BE" w:rsidRPr="00A10378" w:rsidRDefault="001E33BE" w:rsidP="00377246">
            <w:pPr>
              <w:pStyle w:val="TableParagraph"/>
              <w:ind w:left="41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CC263A" w:rsidRPr="00A10378" w14:paraId="5E89F50D" w14:textId="77777777" w:rsidTr="00510FAC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3F22D2F0" w14:textId="77777777" w:rsidR="001E33BE" w:rsidRPr="00A10378" w:rsidRDefault="001E33BE" w:rsidP="002075C4">
            <w:pPr>
              <w:pStyle w:val="TableParagraph"/>
              <w:spacing w:line="258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DLIČAN (4,50 – 5,00)</w:t>
            </w:r>
          </w:p>
        </w:tc>
        <w:tc>
          <w:tcPr>
            <w:tcW w:w="1437" w:type="dxa"/>
            <w:vAlign w:val="center"/>
          </w:tcPr>
          <w:p w14:paraId="36031256" w14:textId="77777777" w:rsidR="001E33BE" w:rsidRPr="00A10378" w:rsidRDefault="001E33BE" w:rsidP="00377246">
            <w:pPr>
              <w:pStyle w:val="TableParagraph"/>
              <w:spacing w:line="258" w:lineRule="exact"/>
              <w:ind w:left="77" w:right="5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4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2EE33C38" w14:textId="77777777" w:rsidR="001E33BE" w:rsidRPr="00A10378" w:rsidRDefault="001E33BE" w:rsidP="00377246">
            <w:pPr>
              <w:pStyle w:val="TableParagraph"/>
              <w:ind w:left="41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2E1698C0" w14:textId="33EED1F8" w:rsidR="00E437ED" w:rsidRPr="00A10378" w:rsidRDefault="00E437ED" w:rsidP="001E33BE">
      <w:pPr>
        <w:pStyle w:val="Tijeloteksta"/>
        <w:rPr>
          <w:i/>
          <w:noProof/>
          <w:sz w:val="23"/>
        </w:rPr>
      </w:pPr>
    </w:p>
    <w:p w14:paraId="6BF9F739" w14:textId="77777777" w:rsidR="00E437ED" w:rsidRPr="00A10378" w:rsidRDefault="00E437ED" w:rsidP="001E33BE">
      <w:pPr>
        <w:pStyle w:val="Tijeloteksta"/>
        <w:rPr>
          <w:i/>
          <w:noProof/>
          <w:sz w:val="23"/>
        </w:rPr>
      </w:pPr>
    </w:p>
    <w:p w14:paraId="7D80CD69" w14:textId="6ADC60E3" w:rsidR="001E33BE" w:rsidRPr="00A10378" w:rsidRDefault="001E33BE" w:rsidP="002075C4">
      <w:pPr>
        <w:pStyle w:val="Tijeloteksta"/>
        <w:spacing w:after="240"/>
        <w:ind w:left="142"/>
        <w:rPr>
          <w:noProof/>
        </w:rPr>
      </w:pPr>
      <w:r w:rsidRPr="00A10378">
        <w:rPr>
          <w:noProof/>
        </w:rPr>
        <w:t>Datum testiranja:</w:t>
      </w:r>
    </w:p>
    <w:p w14:paraId="4B349CF1" w14:textId="129AB95D" w:rsidR="001E33BE" w:rsidRPr="00A10378" w:rsidRDefault="001E33BE" w:rsidP="002075C4">
      <w:pPr>
        <w:pStyle w:val="Tijeloteksta"/>
        <w:tabs>
          <w:tab w:val="left" w:pos="9072"/>
        </w:tabs>
        <w:spacing w:after="240"/>
        <w:ind w:left="4236"/>
        <w:rPr>
          <w:noProof/>
        </w:rPr>
      </w:pPr>
      <w:r w:rsidRPr="00A103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32A3C0" wp14:editId="57C0F10A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0" b="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C25E" id="Line 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5pt" to="17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RZrwEAAEgDAAAOAAAAZHJzL2Uyb0RvYy54bWysU8GO0zAQvSPxD5bvNGkF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" strokeweight=".6pt">
                <w10:wrap anchorx="page"/>
              </v:line>
            </w:pict>
          </mc:Fallback>
        </mc:AlternateContent>
      </w:r>
      <w:r w:rsidRPr="00A10378">
        <w:rPr>
          <w:noProof/>
        </w:rPr>
        <w:t>Voditelj</w:t>
      </w:r>
      <w:r w:rsidRPr="00A10378">
        <w:rPr>
          <w:noProof/>
          <w:spacing w:val="-3"/>
        </w:rPr>
        <w:t xml:space="preserve"> </w:t>
      </w:r>
      <w:r w:rsidRPr="00A10378">
        <w:rPr>
          <w:noProof/>
        </w:rPr>
        <w:t>povjerenstva:</w:t>
      </w:r>
      <w:r w:rsidR="002075C4" w:rsidRPr="00A10378">
        <w:rPr>
          <w:noProof/>
        </w:rPr>
        <w:t xml:space="preserve"> </w:t>
      </w:r>
      <w:r w:rsidRPr="00A10378">
        <w:rPr>
          <w:noProof/>
          <w:u w:val="single"/>
        </w:rPr>
        <w:tab/>
      </w:r>
    </w:p>
    <w:p w14:paraId="06D0B31A" w14:textId="77777777" w:rsidR="001E33BE" w:rsidRPr="00A10378" w:rsidRDefault="001E33BE" w:rsidP="001E33BE">
      <w:pPr>
        <w:pStyle w:val="Tijeloteksta"/>
        <w:spacing w:before="10"/>
        <w:rPr>
          <w:noProof/>
          <w:sz w:val="22"/>
        </w:rPr>
      </w:pPr>
    </w:p>
    <w:p w14:paraId="0F73944F" w14:textId="1C5ABA72" w:rsidR="00CC263A" w:rsidRPr="00A10378" w:rsidRDefault="001E33BE" w:rsidP="002075C4">
      <w:pPr>
        <w:pStyle w:val="Tijeloteksta"/>
        <w:tabs>
          <w:tab w:val="left" w:pos="9072"/>
        </w:tabs>
        <w:ind w:left="5437"/>
        <w:rPr>
          <w:noProof/>
          <w:u w:val="single"/>
        </w:rPr>
      </w:pPr>
      <w:r w:rsidRPr="00A10378">
        <w:rPr>
          <w:noProof/>
        </w:rPr>
        <w:t>Kandidat:</w:t>
      </w:r>
      <w:r w:rsidRPr="00A10378">
        <w:rPr>
          <w:noProof/>
          <w:u w:val="single"/>
        </w:rPr>
        <w:t xml:space="preserve"> </w:t>
      </w:r>
      <w:r w:rsidRPr="00A10378">
        <w:rPr>
          <w:noProof/>
          <w:u w:val="single"/>
        </w:rPr>
        <w:tab/>
      </w:r>
    </w:p>
    <w:p w14:paraId="5FAF787C" w14:textId="62C9C460" w:rsidR="00CC263A" w:rsidRPr="00A10378" w:rsidRDefault="00CC263A">
      <w:pPr>
        <w:rPr>
          <w:noProof/>
          <w:u w:val="single"/>
        </w:rPr>
      </w:pPr>
      <w:r w:rsidRPr="00A10378">
        <w:rPr>
          <w:noProof/>
          <w:u w:val="single"/>
        </w:rPr>
        <w:br w:type="page"/>
      </w:r>
    </w:p>
    <w:p w14:paraId="717F7CA0" w14:textId="5B1F073F" w:rsidR="00AB0E48" w:rsidRPr="00A10378" w:rsidRDefault="00AB0E48">
      <w:pP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hr-HR" w:bidi="hr-HR"/>
        </w:rPr>
      </w:pPr>
      <w:r w:rsidRPr="00A10378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25FEC40" wp14:editId="24F71749">
            <wp:extent cx="5760720" cy="1080652"/>
            <wp:effectExtent l="19050" t="0" r="0" b="0"/>
            <wp:docPr id="37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DE19D" w14:textId="77777777" w:rsidR="00AB0E48" w:rsidRPr="00A10378" w:rsidRDefault="00AB0E48" w:rsidP="00EC3357">
      <w:pPr>
        <w:pStyle w:val="Tijeloteksta"/>
        <w:spacing w:before="240"/>
        <w:jc w:val="center"/>
        <w:rPr>
          <w:i/>
          <w:iCs/>
          <w:noProof/>
          <w:sz w:val="28"/>
          <w:szCs w:val="28"/>
        </w:rPr>
      </w:pPr>
      <w:r w:rsidRPr="00A10378">
        <w:rPr>
          <w:i/>
          <w:iCs/>
          <w:noProof/>
          <w:sz w:val="28"/>
          <w:szCs w:val="28"/>
        </w:rPr>
        <w:t>Tablica 1.2.</w:t>
      </w:r>
    </w:p>
    <w:p w14:paraId="33C534CE" w14:textId="77777777" w:rsidR="00AB0E48" w:rsidRPr="00A10378" w:rsidRDefault="00AB0E48" w:rsidP="00EC3357">
      <w:pPr>
        <w:spacing w:after="240"/>
        <w:ind w:left="1361" w:right="1385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A10378">
        <w:rPr>
          <w:rFonts w:ascii="Times New Roman" w:hAnsi="Times New Roman" w:cs="Times New Roman"/>
          <w:noProof/>
          <w:sz w:val="28"/>
          <w:szCs w:val="28"/>
        </w:rPr>
        <w:t xml:space="preserve">Provjera </w:t>
      </w:r>
      <w:r w:rsidRPr="00A10378">
        <w:rPr>
          <w:rFonts w:ascii="Times New Roman" w:hAnsi="Times New Roman" w:cs="Times New Roman"/>
          <w:i/>
          <w:noProof/>
          <w:sz w:val="28"/>
          <w:szCs w:val="28"/>
        </w:rPr>
        <w:t>funkcionalnih i motoričkih sposobnosti</w:t>
      </w:r>
    </w:p>
    <w:tbl>
      <w:tblPr>
        <w:tblStyle w:val="TableNormal"/>
        <w:tblW w:w="1020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2"/>
        <w:gridCol w:w="992"/>
        <w:gridCol w:w="851"/>
        <w:gridCol w:w="1275"/>
        <w:gridCol w:w="567"/>
        <w:gridCol w:w="1276"/>
        <w:gridCol w:w="1134"/>
        <w:gridCol w:w="869"/>
        <w:gridCol w:w="1259"/>
      </w:tblGrid>
      <w:tr w:rsidR="00455E37" w:rsidRPr="00A10378" w14:paraId="70473E68" w14:textId="77777777" w:rsidTr="009C3EE9">
        <w:trPr>
          <w:trHeight w:val="454"/>
          <w:jc w:val="center"/>
        </w:trPr>
        <w:tc>
          <w:tcPr>
            <w:tcW w:w="5669" w:type="dxa"/>
            <w:gridSpan w:val="6"/>
            <w:tcBorders>
              <w:right w:val="double" w:sz="1" w:space="0" w:color="000000"/>
            </w:tcBorders>
            <w:vAlign w:val="center"/>
          </w:tcPr>
          <w:p w14:paraId="5AFAC2D6" w14:textId="77777777" w:rsidR="001E33BE" w:rsidRPr="00A10378" w:rsidRDefault="001E33BE" w:rsidP="00EC3357">
            <w:pPr>
              <w:pStyle w:val="TableParagraph"/>
              <w:spacing w:line="255" w:lineRule="exact"/>
              <w:ind w:left="77" w:right="5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2410" w:type="dxa"/>
            <w:gridSpan w:val="2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61116534" w14:textId="77777777" w:rsidR="001E33BE" w:rsidRPr="00A10378" w:rsidRDefault="001E33BE" w:rsidP="00EC3357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ROSNA DOB</w:t>
            </w:r>
          </w:p>
        </w:tc>
        <w:tc>
          <w:tcPr>
            <w:tcW w:w="2128" w:type="dxa"/>
            <w:gridSpan w:val="2"/>
            <w:tcBorders>
              <w:left w:val="double" w:sz="1" w:space="0" w:color="000000"/>
            </w:tcBorders>
            <w:vAlign w:val="center"/>
          </w:tcPr>
          <w:p w14:paraId="73647772" w14:textId="77777777" w:rsidR="001E33BE" w:rsidRPr="00A10378" w:rsidRDefault="001E33BE" w:rsidP="00EC3357">
            <w:pPr>
              <w:pStyle w:val="TableParagraph"/>
              <w:spacing w:line="224" w:lineRule="exact"/>
              <w:ind w:left="126" w:right="13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ŽENE</w:t>
            </w:r>
          </w:p>
        </w:tc>
      </w:tr>
      <w:tr w:rsidR="00377246" w:rsidRPr="00A10378" w14:paraId="5EFCFC50" w14:textId="77777777" w:rsidTr="00377246">
        <w:trPr>
          <w:trHeight w:val="454"/>
          <w:jc w:val="center"/>
        </w:trPr>
        <w:tc>
          <w:tcPr>
            <w:tcW w:w="422" w:type="dxa"/>
            <w:vMerge w:val="restart"/>
            <w:tcBorders>
              <w:right w:val="double" w:sz="1" w:space="0" w:color="000000"/>
            </w:tcBorders>
            <w:vAlign w:val="center"/>
          </w:tcPr>
          <w:p w14:paraId="78320E7E" w14:textId="77777777" w:rsidR="001E33BE" w:rsidRPr="00A10378" w:rsidRDefault="001E33BE" w:rsidP="00601C61">
            <w:pPr>
              <w:pStyle w:val="TableParagraph"/>
              <w:spacing w:line="226" w:lineRule="exact"/>
              <w:ind w:left="77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r.</w:t>
            </w:r>
          </w:p>
        </w:tc>
        <w:tc>
          <w:tcPr>
            <w:tcW w:w="156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3362FB93" w14:textId="77777777" w:rsidR="001E33BE" w:rsidRPr="00A10378" w:rsidRDefault="001E33BE" w:rsidP="00E437ED">
            <w:pPr>
              <w:pStyle w:val="TableParagraph"/>
              <w:ind w:left="136" w:right="179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ESTOVI MOTORIČKIH </w:t>
            </w:r>
            <w:r w:rsidRPr="00A10378">
              <w:rPr>
                <w:rFonts w:asciiTheme="minorHAnsi" w:hAnsiTheme="minorHAnsi" w:cstheme="minorHAnsi"/>
                <w:noProof/>
                <w:w w:val="95"/>
                <w:sz w:val="20"/>
                <w:szCs w:val="20"/>
                <w:lang w:val="hr-HR"/>
              </w:rPr>
              <w:t>SPOSOBNOSTI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507AD741" w14:textId="77777777" w:rsidR="001E33BE" w:rsidRPr="00A10378" w:rsidRDefault="001E33BE" w:rsidP="00E437ED">
            <w:pPr>
              <w:pStyle w:val="TableParagraph"/>
              <w:ind w:left="14" w:right="75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EZULTAT</w:t>
            </w:r>
          </w:p>
        </w:tc>
        <w:tc>
          <w:tcPr>
            <w:tcW w:w="851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9BD4A64" w14:textId="77777777" w:rsidR="001E33BE" w:rsidRPr="00A10378" w:rsidRDefault="001E33BE" w:rsidP="00E437ED">
            <w:pPr>
              <w:pStyle w:val="TableParagraph"/>
              <w:ind w:left="38" w:right="9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CJENA</w:t>
            </w:r>
          </w:p>
        </w:tc>
        <w:tc>
          <w:tcPr>
            <w:tcW w:w="1275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9B4F1AF" w14:textId="77777777" w:rsidR="001E33BE" w:rsidRPr="00A10378" w:rsidRDefault="001E33BE" w:rsidP="00377246">
            <w:pPr>
              <w:pStyle w:val="TableParagraph"/>
              <w:spacing w:before="179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CJENA</w:t>
            </w:r>
          </w:p>
        </w:tc>
        <w:tc>
          <w:tcPr>
            <w:tcW w:w="567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DA896AD" w14:textId="77777777" w:rsidR="001E33BE" w:rsidRPr="00A10378" w:rsidRDefault="001E33BE" w:rsidP="006377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538" w:type="dxa"/>
            <w:gridSpan w:val="4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67A924FD" w14:textId="77777777" w:rsidR="001E33BE" w:rsidRPr="00A10378" w:rsidRDefault="001E33BE" w:rsidP="00EC3357">
            <w:pPr>
              <w:pStyle w:val="TableParagraph"/>
              <w:spacing w:line="221" w:lineRule="exact"/>
              <w:ind w:left="13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riterij ocjenjivanja</w:t>
            </w:r>
          </w:p>
        </w:tc>
      </w:tr>
      <w:tr w:rsidR="00377246" w:rsidRPr="00A10378" w14:paraId="3A6A44EE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2A687350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41C8D45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664554D" w14:textId="77777777" w:rsidR="001E33BE" w:rsidRPr="00A10378" w:rsidRDefault="001E33BE" w:rsidP="00E437ED">
            <w:pPr>
              <w:ind w:left="14" w:right="75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2293E84" w14:textId="77777777" w:rsidR="001E33BE" w:rsidRPr="00A10378" w:rsidRDefault="001E33BE" w:rsidP="00E437ED">
            <w:pPr>
              <w:ind w:left="38" w:right="90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3503C19" w14:textId="77777777" w:rsidR="001E33BE" w:rsidRPr="00A10378" w:rsidRDefault="001E33BE" w:rsidP="00377246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81E6560" w14:textId="77777777" w:rsidR="001E33BE" w:rsidRPr="00A10378" w:rsidRDefault="001E33BE" w:rsidP="00637746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123C2A1" w14:textId="77777777" w:rsidR="001E33BE" w:rsidRPr="00A10378" w:rsidRDefault="001E33BE" w:rsidP="00377246">
            <w:pPr>
              <w:pStyle w:val="TableParagraph"/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3EE8184" w14:textId="77777777" w:rsidR="001E33BE" w:rsidRPr="00A10378" w:rsidRDefault="001E33BE" w:rsidP="00377246">
            <w:pPr>
              <w:pStyle w:val="TableParagraph"/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FEB756D" w14:textId="77777777" w:rsidR="001E33BE" w:rsidRPr="00A10378" w:rsidRDefault="001E33BE" w:rsidP="00377246">
            <w:pPr>
              <w:pStyle w:val="TableParagraph"/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704B395" w14:textId="77777777" w:rsidR="001E33BE" w:rsidRPr="00A10378" w:rsidRDefault="001E33BE" w:rsidP="00377246">
            <w:pPr>
              <w:pStyle w:val="TableParagraph"/>
              <w:spacing w:line="180" w:lineRule="exact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</w:t>
            </w:r>
          </w:p>
        </w:tc>
      </w:tr>
      <w:tr w:rsidR="00377246" w:rsidRPr="00A10378" w14:paraId="60A38EAD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9E32439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9F1564E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A88BFA1" w14:textId="77777777" w:rsidR="001E33BE" w:rsidRPr="00A10378" w:rsidRDefault="001E33BE" w:rsidP="00E437ED">
            <w:pPr>
              <w:ind w:left="14" w:right="75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B2C86C3" w14:textId="77777777" w:rsidR="001E33BE" w:rsidRPr="00A10378" w:rsidRDefault="001E33BE" w:rsidP="00E437ED">
            <w:pPr>
              <w:ind w:left="38" w:right="90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63AC9AC" w14:textId="77777777" w:rsidR="001E33BE" w:rsidRPr="00A10378" w:rsidRDefault="001E33BE" w:rsidP="00377246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8579570" w14:textId="77777777" w:rsidR="001E33BE" w:rsidRPr="00A10378" w:rsidRDefault="001E33BE" w:rsidP="00637746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30CCE3F" w14:textId="77777777" w:rsidR="001E33BE" w:rsidRPr="00A10378" w:rsidRDefault="001E33BE" w:rsidP="00377246">
            <w:pPr>
              <w:pStyle w:val="TableParagraph"/>
              <w:spacing w:line="185" w:lineRule="exact"/>
              <w:ind w:right="19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-29 g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D50F138" w14:textId="77777777" w:rsidR="001E33BE" w:rsidRPr="00A10378" w:rsidRDefault="001E33BE" w:rsidP="00377246">
            <w:pPr>
              <w:pStyle w:val="TableParagraph"/>
              <w:spacing w:line="185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-39 g.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5542E33C" w14:textId="77777777" w:rsidR="001E33BE" w:rsidRPr="00A10378" w:rsidRDefault="001E33BE" w:rsidP="00377246">
            <w:pPr>
              <w:pStyle w:val="TableParagraph"/>
              <w:spacing w:line="185" w:lineRule="exac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-49 g.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0214523D" w14:textId="77777777" w:rsidR="001E33BE" w:rsidRPr="00A10378" w:rsidRDefault="001E33BE" w:rsidP="00377246">
            <w:pPr>
              <w:pStyle w:val="TableParagraph"/>
              <w:spacing w:line="185" w:lineRule="exact"/>
              <w:ind w:left="120" w:right="23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 i više g.</w:t>
            </w:r>
          </w:p>
        </w:tc>
      </w:tr>
      <w:tr w:rsidR="00377246" w:rsidRPr="00A10378" w14:paraId="6DFA2C97" w14:textId="77777777" w:rsidTr="00377246">
        <w:trPr>
          <w:trHeight w:val="454"/>
          <w:jc w:val="center"/>
        </w:trPr>
        <w:tc>
          <w:tcPr>
            <w:tcW w:w="422" w:type="dxa"/>
            <w:vMerge w:val="restart"/>
            <w:tcBorders>
              <w:right w:val="double" w:sz="1" w:space="0" w:color="000000"/>
            </w:tcBorders>
            <w:vAlign w:val="center"/>
          </w:tcPr>
          <w:p w14:paraId="3F7DF092" w14:textId="77777777" w:rsidR="001E33BE" w:rsidRPr="00A10378" w:rsidRDefault="001E33BE" w:rsidP="00601C61">
            <w:pPr>
              <w:pStyle w:val="TableParagraph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.</w:t>
            </w:r>
          </w:p>
        </w:tc>
        <w:tc>
          <w:tcPr>
            <w:tcW w:w="156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4AE9A00" w14:textId="77777777" w:rsidR="001E33BE" w:rsidRPr="00A10378" w:rsidRDefault="001E33BE" w:rsidP="00E437ED">
            <w:pPr>
              <w:pStyle w:val="TableParagraph"/>
              <w:ind w:left="136" w:right="126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rčanje u trajanju 12 min. (Cooperov test)</w:t>
            </w:r>
          </w:p>
          <w:p w14:paraId="0956AE63" w14:textId="77777777" w:rsidR="001E33BE" w:rsidRPr="00A10378" w:rsidRDefault="001E33BE" w:rsidP="00E437ED">
            <w:pPr>
              <w:pStyle w:val="TableParagraph"/>
              <w:ind w:left="136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koliko je metara</w:t>
            </w:r>
          </w:p>
          <w:p w14:paraId="5D6CBFA0" w14:textId="77777777" w:rsidR="001E33BE" w:rsidRPr="00A10378" w:rsidRDefault="001E33BE" w:rsidP="00E437ED">
            <w:pPr>
              <w:pStyle w:val="TableParagraph"/>
              <w:spacing w:before="1"/>
              <w:ind w:left="136" w:right="134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jeđeno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30005367" w14:textId="77777777" w:rsidR="001E33BE" w:rsidRPr="00A10378" w:rsidRDefault="001E33BE" w:rsidP="00E437ED">
            <w:pPr>
              <w:pStyle w:val="TableParagraph"/>
              <w:ind w:left="14" w:right="7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178C525D" w14:textId="77777777" w:rsidR="001E33BE" w:rsidRPr="00A10378" w:rsidRDefault="001E33BE" w:rsidP="00E437ED">
            <w:pPr>
              <w:pStyle w:val="TableParagraph"/>
              <w:ind w:left="38" w:right="9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D786052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E13FC22" w14:textId="77777777" w:rsidR="001E33BE" w:rsidRPr="00A10378" w:rsidRDefault="001E33BE" w:rsidP="00377246">
            <w:pPr>
              <w:pStyle w:val="TableParagraph"/>
              <w:spacing w:line="269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0D6E65E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520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E79BF05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360</w:t>
            </w:r>
          </w:p>
        </w:tc>
        <w:tc>
          <w:tcPr>
            <w:tcW w:w="86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685D242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200</w:t>
            </w:r>
          </w:p>
        </w:tc>
        <w:tc>
          <w:tcPr>
            <w:tcW w:w="1259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4F89A134" w14:textId="77777777" w:rsidR="001E33BE" w:rsidRPr="00A10378" w:rsidRDefault="001E33BE" w:rsidP="00377246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 1040</w:t>
            </w:r>
          </w:p>
        </w:tc>
      </w:tr>
      <w:tr w:rsidR="00377246" w:rsidRPr="00A10378" w14:paraId="0D00A044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18DA1DB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18711EC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5C74986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95C7BC2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C04B8C3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C30F145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CA4DB81" w14:textId="77777777" w:rsidR="001E33BE" w:rsidRPr="00A10378" w:rsidRDefault="001E33BE" w:rsidP="00377246">
            <w:pPr>
              <w:pStyle w:val="TableParagraph"/>
              <w:spacing w:before="137"/>
              <w:ind w:right="12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20-184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B85AC05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360-1680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2251295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00-1520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346C501" w14:textId="77777777" w:rsidR="001E33BE" w:rsidRPr="00A10378" w:rsidRDefault="001E33BE" w:rsidP="00377246">
            <w:pPr>
              <w:pStyle w:val="TableParagraph"/>
              <w:spacing w:before="137"/>
              <w:ind w:left="120" w:right="2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40-1360</w:t>
            </w:r>
          </w:p>
        </w:tc>
      </w:tr>
      <w:tr w:rsidR="00377246" w:rsidRPr="00A10378" w14:paraId="31DB18BC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6C110F91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58F16B9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D67AA86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D059F0F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BB3EE1E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0C2F5C6" w14:textId="77777777" w:rsidR="001E33BE" w:rsidRPr="00A10378" w:rsidRDefault="001E33BE" w:rsidP="00377246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25B96F5" w14:textId="77777777" w:rsidR="001E33BE" w:rsidRPr="00A10378" w:rsidRDefault="001E33BE" w:rsidP="00377246">
            <w:pPr>
              <w:pStyle w:val="TableParagraph"/>
              <w:spacing w:before="137"/>
              <w:ind w:right="12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40-216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EBAE962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680-2000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39806CF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20-1840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A49F223" w14:textId="77777777" w:rsidR="001E33BE" w:rsidRPr="00A10378" w:rsidRDefault="001E33BE" w:rsidP="00377246">
            <w:pPr>
              <w:pStyle w:val="TableParagraph"/>
              <w:spacing w:before="137"/>
              <w:ind w:left="120" w:right="2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360-1680</w:t>
            </w:r>
          </w:p>
        </w:tc>
      </w:tr>
      <w:tr w:rsidR="00377246" w:rsidRPr="00A10378" w14:paraId="7B2AA1F0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D50ACFA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B08D400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CB9F464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4E18BDB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BBEF6D8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810B5B4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417902F" w14:textId="77777777" w:rsidR="001E33BE" w:rsidRPr="00A10378" w:rsidRDefault="001E33BE" w:rsidP="00377246">
            <w:pPr>
              <w:pStyle w:val="TableParagraph"/>
              <w:spacing w:before="137"/>
              <w:ind w:right="12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160-264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033417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00-2480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0F2281A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40-2320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4F94DCD" w14:textId="77777777" w:rsidR="001E33BE" w:rsidRPr="00A10378" w:rsidRDefault="001E33BE" w:rsidP="00377246">
            <w:pPr>
              <w:pStyle w:val="TableParagraph"/>
              <w:spacing w:before="137"/>
              <w:ind w:left="120" w:right="2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680-2160</w:t>
            </w:r>
          </w:p>
        </w:tc>
      </w:tr>
      <w:tr w:rsidR="00377246" w:rsidRPr="00A10378" w14:paraId="125913E3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2D9366AE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AD6E9AC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1CF1165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FDB4C73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B109BE4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7393194" w14:textId="77777777" w:rsidR="001E33BE" w:rsidRPr="00A10378" w:rsidRDefault="001E33BE" w:rsidP="00377246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82FB3A4" w14:textId="77777777" w:rsidR="001E33BE" w:rsidRPr="00A10378" w:rsidRDefault="001E33BE" w:rsidP="00377246">
            <w:pPr>
              <w:pStyle w:val="TableParagraph"/>
              <w:spacing w:before="137"/>
              <w:ind w:right="119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40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90B48E3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80 i više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0F7E9AF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320 i više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31CCA169" w14:textId="77777777" w:rsidR="001E33BE" w:rsidRPr="00A10378" w:rsidRDefault="001E33BE" w:rsidP="00377246">
            <w:pPr>
              <w:pStyle w:val="TableParagraph"/>
              <w:spacing w:before="137"/>
              <w:ind w:left="120" w:right="22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160 i više</w:t>
            </w:r>
          </w:p>
        </w:tc>
      </w:tr>
      <w:tr w:rsidR="00377246" w:rsidRPr="00A10378" w14:paraId="35EBE5A8" w14:textId="77777777" w:rsidTr="00377246">
        <w:trPr>
          <w:trHeight w:val="454"/>
          <w:jc w:val="center"/>
        </w:trPr>
        <w:tc>
          <w:tcPr>
            <w:tcW w:w="422" w:type="dxa"/>
            <w:vMerge w:val="restart"/>
            <w:tcBorders>
              <w:right w:val="double" w:sz="1" w:space="0" w:color="000000"/>
            </w:tcBorders>
            <w:vAlign w:val="center"/>
          </w:tcPr>
          <w:p w14:paraId="4B23F4E9" w14:textId="77777777" w:rsidR="001E33BE" w:rsidRPr="00A10378" w:rsidRDefault="001E33BE" w:rsidP="00601C61">
            <w:pPr>
              <w:pStyle w:val="TableParagraph"/>
              <w:spacing w:before="1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.</w:t>
            </w:r>
          </w:p>
        </w:tc>
        <w:tc>
          <w:tcPr>
            <w:tcW w:w="156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1E1C19A" w14:textId="77777777" w:rsidR="001E33BE" w:rsidRPr="00A10378" w:rsidRDefault="001E33BE" w:rsidP="00E437ED">
            <w:pPr>
              <w:pStyle w:val="TableParagraph"/>
              <w:spacing w:before="1"/>
              <w:ind w:left="136" w:right="348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dizanje trupa bez opterećenja kroz 1 minutu</w:t>
            </w:r>
          </w:p>
          <w:p w14:paraId="4CCCEA1D" w14:textId="77777777" w:rsidR="001E33BE" w:rsidRPr="00A10378" w:rsidRDefault="001E33BE" w:rsidP="00E437ED">
            <w:pPr>
              <w:pStyle w:val="TableParagraph"/>
              <w:ind w:left="136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broj podizanj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6C3E4B14" w14:textId="77777777" w:rsidR="001E33BE" w:rsidRPr="00A10378" w:rsidRDefault="001E33BE" w:rsidP="00E437ED">
            <w:pPr>
              <w:pStyle w:val="TableParagraph"/>
              <w:ind w:left="14" w:right="7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CD3285E" w14:textId="77777777" w:rsidR="001E33BE" w:rsidRPr="00A10378" w:rsidRDefault="001E33BE" w:rsidP="00E437ED">
            <w:pPr>
              <w:pStyle w:val="TableParagraph"/>
              <w:ind w:left="38" w:right="9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D332B58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F12C822" w14:textId="77777777" w:rsidR="001E33BE" w:rsidRPr="00A10378" w:rsidRDefault="001E33BE" w:rsidP="00377246">
            <w:pPr>
              <w:pStyle w:val="TableParagraph"/>
              <w:spacing w:line="271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E85D0B2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5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C7B1116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3</w:t>
            </w:r>
          </w:p>
        </w:tc>
        <w:tc>
          <w:tcPr>
            <w:tcW w:w="86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9CA28AD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1</w:t>
            </w:r>
          </w:p>
        </w:tc>
        <w:tc>
          <w:tcPr>
            <w:tcW w:w="1259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4069CD0B" w14:textId="77777777" w:rsidR="001E33BE" w:rsidRPr="00A10378" w:rsidRDefault="001E33BE" w:rsidP="00377246">
            <w:pPr>
              <w:pStyle w:val="TableParagraph"/>
              <w:ind w:left="120" w:right="40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9</w:t>
            </w:r>
          </w:p>
        </w:tc>
      </w:tr>
      <w:tr w:rsidR="00377246" w:rsidRPr="00A10378" w14:paraId="79BB0685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5D61C86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21106E3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24213E0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C0130F3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4BF9313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47A0D9A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968B4A6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6 - 2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0E706C5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4 - 18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9FB6B77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 - 16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D567B09" w14:textId="77777777" w:rsidR="001E33BE" w:rsidRPr="00A10378" w:rsidRDefault="001E33BE" w:rsidP="00377246">
            <w:pPr>
              <w:pStyle w:val="TableParagraph"/>
              <w:spacing w:before="137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 - 13</w:t>
            </w:r>
          </w:p>
        </w:tc>
      </w:tr>
      <w:tr w:rsidR="00377246" w:rsidRPr="00A10378" w14:paraId="3F4CDB12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6F61F12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B12A7AA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5B71275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B4BC2FC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4840508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7C1C253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F48A964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1 - 2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19746DB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9 - 23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3861E1F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7 - 21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B3E4795" w14:textId="77777777" w:rsidR="001E33BE" w:rsidRPr="00A10378" w:rsidRDefault="001E33BE" w:rsidP="00377246">
            <w:pPr>
              <w:pStyle w:val="TableParagraph"/>
              <w:spacing w:before="137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4 - 17</w:t>
            </w:r>
          </w:p>
        </w:tc>
      </w:tr>
      <w:tr w:rsidR="00377246" w:rsidRPr="00A10378" w14:paraId="2DB302E4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027D275F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65C1539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5A6D78A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CA7C3F1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B14C339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6925745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72ACBAD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 - 3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FD4B557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 - 28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E3DB06E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 - 326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FA66664" w14:textId="77777777" w:rsidR="001E33BE" w:rsidRPr="00A10378" w:rsidRDefault="001E33BE" w:rsidP="00377246">
            <w:pPr>
              <w:pStyle w:val="TableParagraph"/>
              <w:spacing w:before="137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 - 21</w:t>
            </w:r>
          </w:p>
        </w:tc>
      </w:tr>
      <w:tr w:rsidR="00377246" w:rsidRPr="00A10378" w14:paraId="164F5A57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4782A258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99AE8AD" w14:textId="77777777" w:rsidR="001E33BE" w:rsidRPr="00A10378" w:rsidRDefault="001E33BE" w:rsidP="00E437ED">
            <w:pPr>
              <w:ind w:left="136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6DD2577" w14:textId="77777777" w:rsidR="001E33BE" w:rsidRPr="00A10378" w:rsidRDefault="001E33BE" w:rsidP="00E437ED">
            <w:pPr>
              <w:ind w:left="14" w:right="75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CF3205F" w14:textId="77777777" w:rsidR="001E33BE" w:rsidRPr="00A10378" w:rsidRDefault="001E33BE" w:rsidP="00E437ED">
            <w:pPr>
              <w:ind w:left="38" w:right="9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62DA3B3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FEDAC92" w14:textId="77777777" w:rsidR="001E33BE" w:rsidRPr="00A10378" w:rsidRDefault="001E33BE" w:rsidP="00377246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7C022CC2" w14:textId="77777777" w:rsidR="001E33BE" w:rsidRPr="00A10378" w:rsidRDefault="001E33BE" w:rsidP="00377246">
            <w:pPr>
              <w:pStyle w:val="TableParagraph"/>
              <w:spacing w:before="137"/>
              <w:ind w:right="19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2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7A7C18DE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9 i više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5D2E960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7 i više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074FAA92" w14:textId="77777777" w:rsidR="001E33BE" w:rsidRPr="00A10378" w:rsidRDefault="001E33BE" w:rsidP="00377246">
            <w:pPr>
              <w:pStyle w:val="TableParagraph"/>
              <w:spacing w:before="137"/>
              <w:ind w:left="120" w:right="30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 i više</w:t>
            </w:r>
          </w:p>
        </w:tc>
      </w:tr>
      <w:tr w:rsidR="00377246" w:rsidRPr="00A10378" w14:paraId="50984C5B" w14:textId="77777777" w:rsidTr="00377246">
        <w:trPr>
          <w:trHeight w:val="454"/>
          <w:jc w:val="center"/>
        </w:trPr>
        <w:tc>
          <w:tcPr>
            <w:tcW w:w="422" w:type="dxa"/>
            <w:vMerge w:val="restart"/>
            <w:tcBorders>
              <w:right w:val="double" w:sz="1" w:space="0" w:color="000000"/>
            </w:tcBorders>
            <w:vAlign w:val="center"/>
          </w:tcPr>
          <w:p w14:paraId="77940303" w14:textId="77777777" w:rsidR="001E33BE" w:rsidRPr="00A10378" w:rsidRDefault="001E33BE" w:rsidP="00601C61">
            <w:pPr>
              <w:pStyle w:val="TableParagraph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.</w:t>
            </w:r>
          </w:p>
        </w:tc>
        <w:tc>
          <w:tcPr>
            <w:tcW w:w="156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4A2E382E" w14:textId="77777777" w:rsidR="001E33BE" w:rsidRPr="00A10378" w:rsidRDefault="001E33BE" w:rsidP="00E437ED">
            <w:pPr>
              <w:pStyle w:val="TableParagraph"/>
              <w:ind w:left="136" w:right="439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lekovi na ravnoj podlozi kroz 1 minutu</w:t>
            </w:r>
          </w:p>
          <w:p w14:paraId="6A2E23CF" w14:textId="77777777" w:rsidR="001E33BE" w:rsidRPr="00A10378" w:rsidRDefault="001E33BE" w:rsidP="00E437ED">
            <w:pPr>
              <w:pStyle w:val="TableParagraph"/>
              <w:ind w:left="136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broj sklekov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720BA02" w14:textId="77777777" w:rsidR="001E33BE" w:rsidRPr="00A10378" w:rsidRDefault="001E33BE" w:rsidP="00E437ED">
            <w:pPr>
              <w:pStyle w:val="TableParagraph"/>
              <w:ind w:left="14" w:right="7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D8C913B" w14:textId="77777777" w:rsidR="001E33BE" w:rsidRPr="00A10378" w:rsidRDefault="001E33BE" w:rsidP="00E437ED">
            <w:pPr>
              <w:pStyle w:val="TableParagraph"/>
              <w:ind w:left="38" w:right="9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05C5B20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220A3FB" w14:textId="77777777" w:rsidR="001E33BE" w:rsidRPr="00A10378" w:rsidRDefault="001E33BE" w:rsidP="00377246">
            <w:pPr>
              <w:pStyle w:val="TableParagraph"/>
              <w:spacing w:line="269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A04195D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3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5CA6FAB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2</w:t>
            </w:r>
          </w:p>
        </w:tc>
        <w:tc>
          <w:tcPr>
            <w:tcW w:w="86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3A33608" w14:textId="77777777" w:rsidR="001E33BE" w:rsidRPr="00A10378" w:rsidRDefault="001E33BE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1</w:t>
            </w:r>
          </w:p>
        </w:tc>
        <w:tc>
          <w:tcPr>
            <w:tcW w:w="1259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1FF9E379" w14:textId="77777777" w:rsidR="001E33BE" w:rsidRPr="00A10378" w:rsidRDefault="001E33BE" w:rsidP="00377246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0</w:t>
            </w:r>
          </w:p>
        </w:tc>
      </w:tr>
      <w:tr w:rsidR="00377246" w:rsidRPr="00A10378" w14:paraId="73FFEB47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7DB6301F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1611923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50E2191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A2A86F3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C87F8DD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762EEEE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9750697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4 - 1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98A9883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3 - 17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509A246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 - 16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DA3123F" w14:textId="77777777" w:rsidR="001E33BE" w:rsidRPr="00A10378" w:rsidRDefault="001E33BE" w:rsidP="00377246">
            <w:pPr>
              <w:pStyle w:val="TableParagraph"/>
              <w:spacing w:before="137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1 - 14</w:t>
            </w:r>
          </w:p>
        </w:tc>
      </w:tr>
      <w:tr w:rsidR="00377246" w:rsidRPr="00A10378" w14:paraId="1E5E356C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BF1EE51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B506614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668E022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06B7482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561783F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4EB445" w14:textId="77777777" w:rsidR="001E33BE" w:rsidRPr="00A10378" w:rsidRDefault="001E33BE" w:rsidP="00377246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1669B6E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9 - 2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8656EB3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 - 22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654BB85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7 - 21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BAAB13D" w14:textId="77777777" w:rsidR="001E33BE" w:rsidRPr="00A10378" w:rsidRDefault="001E33BE" w:rsidP="00377246">
            <w:pPr>
              <w:pStyle w:val="TableParagraph"/>
              <w:spacing w:before="137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 - 18</w:t>
            </w:r>
          </w:p>
        </w:tc>
      </w:tr>
      <w:tr w:rsidR="00377246" w:rsidRPr="00A10378" w14:paraId="18FF98DF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F3435EC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1054F5D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3C27834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68A3F6D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0B01EF3" w14:textId="77777777" w:rsidR="001E33BE" w:rsidRPr="00A10378" w:rsidRDefault="001E33BE" w:rsidP="00377246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FA02EC3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F2ECA8C" w14:textId="77777777" w:rsidR="001E33BE" w:rsidRPr="00A10378" w:rsidRDefault="001E33BE" w:rsidP="00377246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 - 2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11D69A6" w14:textId="77777777" w:rsidR="001E33BE" w:rsidRPr="00A10378" w:rsidRDefault="001E33BE" w:rsidP="00377246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3 - 27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06AEAD6" w14:textId="77777777" w:rsidR="001E33BE" w:rsidRPr="00A10378" w:rsidRDefault="001E33BE" w:rsidP="00377246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 - 25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0BFCBF0" w14:textId="77777777" w:rsidR="001E33BE" w:rsidRPr="00A10378" w:rsidRDefault="001E33BE" w:rsidP="00377246">
            <w:pPr>
              <w:pStyle w:val="TableParagraph"/>
              <w:spacing w:before="134"/>
              <w:ind w:left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9 - 21</w:t>
            </w:r>
          </w:p>
        </w:tc>
      </w:tr>
      <w:tr w:rsidR="00377246" w:rsidRPr="00A10378" w14:paraId="5A2A9D14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20985EF5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07F9C79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AA27BAB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66EFAF5" w14:textId="77777777" w:rsidR="001E33BE" w:rsidRPr="00A10378" w:rsidRDefault="001E33BE" w:rsidP="00601C61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A9E4672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5015B27" w14:textId="77777777" w:rsidR="001E33BE" w:rsidRPr="00A10378" w:rsidRDefault="001E33BE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012DBE9" w14:textId="77777777" w:rsidR="001E33BE" w:rsidRPr="00A10378" w:rsidRDefault="001E33BE" w:rsidP="00377246">
            <w:pPr>
              <w:pStyle w:val="TableParagraph"/>
              <w:spacing w:before="137"/>
              <w:ind w:right="19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9 i viš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E8B2CF8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8 i više</w:t>
            </w:r>
          </w:p>
        </w:tc>
        <w:tc>
          <w:tcPr>
            <w:tcW w:w="86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6C491031" w14:textId="77777777" w:rsidR="001E33BE" w:rsidRPr="00A10378" w:rsidRDefault="001E33BE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 i više</w:t>
            </w:r>
          </w:p>
        </w:tc>
        <w:tc>
          <w:tcPr>
            <w:tcW w:w="1259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49FF1738" w14:textId="77777777" w:rsidR="001E33BE" w:rsidRPr="00A10378" w:rsidRDefault="001E33BE" w:rsidP="00377246">
            <w:pPr>
              <w:pStyle w:val="TableParagraph"/>
              <w:spacing w:before="137"/>
              <w:ind w:left="120" w:right="30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 i više</w:t>
            </w:r>
          </w:p>
        </w:tc>
      </w:tr>
    </w:tbl>
    <w:p w14:paraId="19369782" w14:textId="288A1501" w:rsidR="00AB0E48" w:rsidRPr="00A10378" w:rsidRDefault="00AB0E48">
      <w:pPr>
        <w:rPr>
          <w:noProof/>
        </w:rPr>
      </w:pPr>
    </w:p>
    <w:p w14:paraId="54548B53" w14:textId="77777777" w:rsidR="00AB0E48" w:rsidRPr="00A10378" w:rsidRDefault="00AB0E48">
      <w:pPr>
        <w:rPr>
          <w:noProof/>
        </w:rPr>
      </w:pPr>
      <w:r w:rsidRPr="00A10378">
        <w:rPr>
          <w:noProof/>
        </w:rPr>
        <w:br w:type="page"/>
      </w:r>
    </w:p>
    <w:tbl>
      <w:tblPr>
        <w:tblStyle w:val="TableNormal"/>
        <w:tblW w:w="1020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2"/>
        <w:gridCol w:w="992"/>
        <w:gridCol w:w="851"/>
        <w:gridCol w:w="1275"/>
        <w:gridCol w:w="567"/>
        <w:gridCol w:w="1276"/>
        <w:gridCol w:w="1134"/>
        <w:gridCol w:w="851"/>
        <w:gridCol w:w="1277"/>
      </w:tblGrid>
      <w:tr w:rsidR="00377246" w:rsidRPr="00A10378" w14:paraId="61CA481C" w14:textId="77777777" w:rsidTr="00377246">
        <w:trPr>
          <w:trHeight w:val="454"/>
          <w:jc w:val="center"/>
        </w:trPr>
        <w:tc>
          <w:tcPr>
            <w:tcW w:w="422" w:type="dxa"/>
            <w:vMerge w:val="restart"/>
            <w:tcBorders>
              <w:right w:val="double" w:sz="1" w:space="0" w:color="000000"/>
            </w:tcBorders>
            <w:vAlign w:val="center"/>
          </w:tcPr>
          <w:p w14:paraId="6CCC6EF1" w14:textId="77777777" w:rsidR="00806535" w:rsidRPr="00A10378" w:rsidRDefault="00806535" w:rsidP="00D16C17">
            <w:pPr>
              <w:pStyle w:val="TableParagraph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4.</w:t>
            </w:r>
          </w:p>
        </w:tc>
        <w:tc>
          <w:tcPr>
            <w:tcW w:w="156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79C8FA80" w14:textId="77777777" w:rsidR="00806535" w:rsidRPr="00A10378" w:rsidRDefault="00806535" w:rsidP="00D16C17">
            <w:pPr>
              <w:pStyle w:val="TableParagraph"/>
              <w:ind w:left="125" w:right="145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k u dalj sa mjesta - u metrim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E3EF085" w14:textId="77777777" w:rsidR="00806535" w:rsidRPr="00A10378" w:rsidRDefault="00806535" w:rsidP="00D16C17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3F9DE712" w14:textId="77777777" w:rsidR="00806535" w:rsidRPr="00A10378" w:rsidRDefault="00806535" w:rsidP="00D16C17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7B685B1" w14:textId="77777777" w:rsidR="00806535" w:rsidRPr="00A10378" w:rsidRDefault="00806535" w:rsidP="00377246">
            <w:pPr>
              <w:pStyle w:val="TableParagraph"/>
              <w:ind w:right="1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0339D36" w14:textId="77777777" w:rsidR="00806535" w:rsidRPr="00A10378" w:rsidRDefault="00806535" w:rsidP="00377246">
            <w:pPr>
              <w:pStyle w:val="TableParagraph"/>
              <w:spacing w:line="269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722E626" w14:textId="77777777" w:rsidR="00806535" w:rsidRPr="00A10378" w:rsidRDefault="00806535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49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0E42F3A" w14:textId="77777777" w:rsidR="00806535" w:rsidRPr="00A10378" w:rsidRDefault="00806535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35</w:t>
            </w:r>
          </w:p>
        </w:tc>
        <w:tc>
          <w:tcPr>
            <w:tcW w:w="85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F47B72" w14:textId="77777777" w:rsidR="00806535" w:rsidRPr="00A10378" w:rsidRDefault="00806535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20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6A3080CE" w14:textId="77777777" w:rsidR="00806535" w:rsidRPr="00A10378" w:rsidRDefault="00806535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– 1,10</w:t>
            </w:r>
          </w:p>
        </w:tc>
      </w:tr>
      <w:tr w:rsidR="00377246" w:rsidRPr="00A10378" w14:paraId="10F3FAB7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283D3BE1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02EFB2F" w14:textId="77777777" w:rsidR="00806535" w:rsidRPr="00A10378" w:rsidRDefault="00806535" w:rsidP="00D16C17">
            <w:pPr>
              <w:ind w:left="125" w:right="145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56708C0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CC77CF3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114FE5" w14:textId="77777777" w:rsidR="00806535" w:rsidRPr="00A10378" w:rsidRDefault="00806535" w:rsidP="00377246">
            <w:pPr>
              <w:pStyle w:val="TableParagraph"/>
              <w:spacing w:before="137"/>
              <w:ind w:right="1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F32C0F5" w14:textId="77777777" w:rsidR="00806535" w:rsidRPr="00A10378" w:rsidRDefault="00806535" w:rsidP="00377246">
            <w:pPr>
              <w:pStyle w:val="TableParagraph"/>
              <w:spacing w:line="228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9215CC2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50 – 1,5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FF04B94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36 – 1,45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0904315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21 – 1,3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96A600F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11 – 1,20</w:t>
            </w:r>
          </w:p>
        </w:tc>
      </w:tr>
      <w:tr w:rsidR="00377246" w:rsidRPr="00A10378" w14:paraId="7AB90261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7AE5FB18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3DEC5E5" w14:textId="77777777" w:rsidR="00806535" w:rsidRPr="00A10378" w:rsidRDefault="00806535" w:rsidP="00D16C17">
            <w:pPr>
              <w:ind w:left="125" w:right="145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45ADDE5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5CFF961F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42F0DE2" w14:textId="77777777" w:rsidR="00806535" w:rsidRPr="00A10378" w:rsidRDefault="00806535" w:rsidP="00377246">
            <w:pPr>
              <w:pStyle w:val="TableParagraph"/>
              <w:spacing w:before="137"/>
              <w:ind w:right="1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C348326" w14:textId="77777777" w:rsidR="00806535" w:rsidRPr="00A10378" w:rsidRDefault="00806535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5981FCB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60 – 1,6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808AA87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46 – 1,55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F82D995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31 – 1,4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9E1E91E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21 – 1,30</w:t>
            </w:r>
          </w:p>
        </w:tc>
      </w:tr>
      <w:tr w:rsidR="00377246" w:rsidRPr="00A10378" w14:paraId="36634243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269D4551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A78F47C" w14:textId="77777777" w:rsidR="00806535" w:rsidRPr="00A10378" w:rsidRDefault="00806535" w:rsidP="00D16C17">
            <w:pPr>
              <w:ind w:left="125" w:right="145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D4844DE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886AA07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1359CEB" w14:textId="77777777" w:rsidR="00806535" w:rsidRPr="00A10378" w:rsidRDefault="00806535" w:rsidP="00377246">
            <w:pPr>
              <w:pStyle w:val="TableParagraph"/>
              <w:spacing w:before="137"/>
              <w:ind w:right="1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0D1BD10" w14:textId="77777777" w:rsidR="00806535" w:rsidRPr="00A10378" w:rsidRDefault="00806535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94ED28C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70 – 1,8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FF0267E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56 – 1,65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B017D3F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41 – 1,54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32ED30D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31 –1,40</w:t>
            </w:r>
          </w:p>
        </w:tc>
      </w:tr>
      <w:tr w:rsidR="00377246" w:rsidRPr="00A10378" w14:paraId="57D22D42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18F1C216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DAF83E3" w14:textId="77777777" w:rsidR="00806535" w:rsidRPr="00A10378" w:rsidRDefault="00806535" w:rsidP="00D16C17">
            <w:pPr>
              <w:ind w:left="125" w:right="145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2163504B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A0C02E4" w14:textId="77777777" w:rsidR="00806535" w:rsidRPr="00A10378" w:rsidRDefault="00806535" w:rsidP="00D16C17">
            <w:pPr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9D7E721" w14:textId="77777777" w:rsidR="00806535" w:rsidRPr="00A10378" w:rsidRDefault="00806535" w:rsidP="00377246">
            <w:pPr>
              <w:pStyle w:val="TableParagraph"/>
              <w:spacing w:before="137"/>
              <w:ind w:right="1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ACAB209" w14:textId="77777777" w:rsidR="00806535" w:rsidRPr="00A10378" w:rsidRDefault="00806535" w:rsidP="00377246">
            <w:pPr>
              <w:pStyle w:val="TableParagraph"/>
              <w:spacing w:line="225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3D1CBCF7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81 i dalj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28A2454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66 i dalje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58A060C3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55 i dalje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1BAD062A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,41 i dalje</w:t>
            </w:r>
          </w:p>
        </w:tc>
      </w:tr>
      <w:tr w:rsidR="00377246" w:rsidRPr="00A10378" w14:paraId="0C251E5C" w14:textId="77777777" w:rsidTr="00377246">
        <w:trPr>
          <w:trHeight w:val="454"/>
          <w:jc w:val="center"/>
        </w:trPr>
        <w:tc>
          <w:tcPr>
            <w:tcW w:w="422" w:type="dxa"/>
            <w:vMerge w:val="restart"/>
            <w:tcBorders>
              <w:right w:val="double" w:sz="1" w:space="0" w:color="000000"/>
            </w:tcBorders>
            <w:vAlign w:val="center"/>
          </w:tcPr>
          <w:p w14:paraId="351F1910" w14:textId="77777777" w:rsidR="00806535" w:rsidRPr="00A10378" w:rsidRDefault="00806535" w:rsidP="00D16C17">
            <w:pPr>
              <w:pStyle w:val="TableParagraph"/>
              <w:spacing w:before="1"/>
              <w:ind w:left="91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.</w:t>
            </w:r>
          </w:p>
        </w:tc>
        <w:tc>
          <w:tcPr>
            <w:tcW w:w="156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5115DB9" w14:textId="77777777" w:rsidR="00806535" w:rsidRPr="00A10378" w:rsidRDefault="00806535" w:rsidP="00D16C17">
            <w:pPr>
              <w:pStyle w:val="TableParagraph"/>
              <w:spacing w:before="225"/>
              <w:ind w:left="125" w:right="145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Čučanj kroz</w:t>
            </w:r>
          </w:p>
          <w:p w14:paraId="06452CB2" w14:textId="77777777" w:rsidR="00806535" w:rsidRPr="00A10378" w:rsidRDefault="00806535" w:rsidP="00D16C17">
            <w:pPr>
              <w:pStyle w:val="TableParagraph"/>
              <w:ind w:left="125" w:right="145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 minutu</w:t>
            </w:r>
          </w:p>
          <w:p w14:paraId="26D05BC4" w14:textId="77777777" w:rsidR="00806535" w:rsidRPr="00A10378" w:rsidRDefault="00806535" w:rsidP="00D16C17">
            <w:pPr>
              <w:pStyle w:val="TableParagraph"/>
              <w:ind w:left="125" w:right="145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broj čučnjeva</w:t>
            </w:r>
          </w:p>
        </w:tc>
        <w:tc>
          <w:tcPr>
            <w:tcW w:w="992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25D4366" w14:textId="77777777" w:rsidR="00806535" w:rsidRPr="00A10378" w:rsidRDefault="00806535" w:rsidP="00D16C17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6EEF67AF" w14:textId="77777777" w:rsidR="00806535" w:rsidRPr="00A10378" w:rsidRDefault="00806535" w:rsidP="00D16C17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1699749" w14:textId="77777777" w:rsidR="00806535" w:rsidRPr="00A10378" w:rsidRDefault="00806535" w:rsidP="00377246">
            <w:pPr>
              <w:pStyle w:val="TableParagraph"/>
              <w:ind w:right="135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EDOVOLJAN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ADDCF51" w14:textId="77777777" w:rsidR="00806535" w:rsidRPr="00A10378" w:rsidRDefault="00806535" w:rsidP="00377246">
            <w:pPr>
              <w:pStyle w:val="TableParagraph"/>
              <w:spacing w:line="271" w:lineRule="exact"/>
              <w:ind w:right="2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A6743BF" w14:textId="77777777" w:rsidR="00806535" w:rsidRPr="00A10378" w:rsidRDefault="00806535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20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69ED0D3" w14:textId="77777777" w:rsidR="00806535" w:rsidRPr="00A10378" w:rsidRDefault="00806535" w:rsidP="0037724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9</w:t>
            </w:r>
          </w:p>
        </w:tc>
        <w:tc>
          <w:tcPr>
            <w:tcW w:w="85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5BE11B6" w14:textId="77777777" w:rsidR="00806535" w:rsidRPr="00A10378" w:rsidRDefault="00806535" w:rsidP="00D16C17">
            <w:pPr>
              <w:pStyle w:val="TableParagraph"/>
              <w:ind w:left="16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6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07BA2B8B" w14:textId="77777777" w:rsidR="00806535" w:rsidRPr="00A10378" w:rsidRDefault="00806535" w:rsidP="00D16C17">
            <w:pPr>
              <w:pStyle w:val="TableParagraph"/>
              <w:ind w:left="161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- 13</w:t>
            </w:r>
          </w:p>
        </w:tc>
      </w:tr>
      <w:tr w:rsidR="00377246" w:rsidRPr="00A10378" w14:paraId="397AD2F2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070A5F01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3EB69F4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694C7F25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6B68F8D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4ADD749" w14:textId="77777777" w:rsidR="00806535" w:rsidRPr="00A10378" w:rsidRDefault="00806535" w:rsidP="00377246">
            <w:pPr>
              <w:pStyle w:val="TableParagraph"/>
              <w:spacing w:before="137"/>
              <w:ind w:left="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VOLJ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C28D4CC" w14:textId="77777777" w:rsidR="00806535" w:rsidRPr="00A10378" w:rsidRDefault="00806535" w:rsidP="00D16C17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57888AC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1 - 2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C202459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 - 24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81F3987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7 - 21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0EEF006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4 - 17</w:t>
            </w:r>
          </w:p>
        </w:tc>
      </w:tr>
      <w:tr w:rsidR="00377246" w:rsidRPr="00A10378" w14:paraId="7185D9C9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7FB73AB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4913439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18D4507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739DDA9B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9D86DF0" w14:textId="77777777" w:rsidR="00806535" w:rsidRPr="00A10378" w:rsidRDefault="00806535" w:rsidP="00377246">
            <w:pPr>
              <w:pStyle w:val="TableParagraph"/>
              <w:spacing w:before="137" w:line="135" w:lineRule="exact"/>
              <w:ind w:left="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EFE4CF4" w14:textId="77777777" w:rsidR="00806535" w:rsidRPr="00A10378" w:rsidRDefault="00806535" w:rsidP="00D16C17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CDB1266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 - 3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B5D79CB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 - 29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C163710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 - 26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B4B443E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 - 21</w:t>
            </w:r>
          </w:p>
        </w:tc>
      </w:tr>
      <w:tr w:rsidR="00377246" w:rsidRPr="00A10378" w14:paraId="0053C54D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3700D700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3644F2E4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E26F125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6FDC387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042D687" w14:textId="77777777" w:rsidR="00806535" w:rsidRPr="00A10378" w:rsidRDefault="00806535" w:rsidP="00377246">
            <w:pPr>
              <w:pStyle w:val="TableParagraph"/>
              <w:spacing w:before="137"/>
              <w:ind w:left="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LO DOBAR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F2CD3A2" w14:textId="77777777" w:rsidR="00806535" w:rsidRPr="00A10378" w:rsidRDefault="00806535" w:rsidP="00D16C17">
            <w:pPr>
              <w:pStyle w:val="TableParagraph"/>
              <w:spacing w:line="228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5BFB87A" w14:textId="77777777" w:rsidR="00806535" w:rsidRPr="00A10378" w:rsidRDefault="00806535" w:rsidP="0037724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 - 3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7151D3B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 - 35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00F0C0B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7 - 31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C4DD0E5" w14:textId="77777777" w:rsidR="00806535" w:rsidRPr="00A10378" w:rsidRDefault="00806535" w:rsidP="00377246">
            <w:pPr>
              <w:pStyle w:val="TableParagraph"/>
              <w:spacing w:before="137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 - 25</w:t>
            </w:r>
          </w:p>
        </w:tc>
      </w:tr>
      <w:tr w:rsidR="00377246" w:rsidRPr="00A10378" w14:paraId="3A951128" w14:textId="77777777" w:rsidTr="00377246">
        <w:trPr>
          <w:trHeight w:val="454"/>
          <w:jc w:val="center"/>
        </w:trPr>
        <w:tc>
          <w:tcPr>
            <w:tcW w:w="422" w:type="dxa"/>
            <w:vMerge/>
            <w:tcBorders>
              <w:top w:val="nil"/>
              <w:right w:val="double" w:sz="1" w:space="0" w:color="000000"/>
            </w:tcBorders>
            <w:vAlign w:val="center"/>
          </w:tcPr>
          <w:p w14:paraId="28C4C1DD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1F4DF92E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0D5D1CED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vAlign w:val="center"/>
          </w:tcPr>
          <w:p w14:paraId="482B60F3" w14:textId="77777777" w:rsidR="00806535" w:rsidRPr="00A10378" w:rsidRDefault="00806535" w:rsidP="00D16C17">
            <w:pPr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4333349A" w14:textId="77777777" w:rsidR="00806535" w:rsidRPr="00A10378" w:rsidRDefault="00806535" w:rsidP="00377246">
            <w:pPr>
              <w:pStyle w:val="TableParagraph"/>
              <w:spacing w:before="134"/>
              <w:ind w:left="7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LIČAN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E75C81F" w14:textId="77777777" w:rsidR="00806535" w:rsidRPr="00A10378" w:rsidRDefault="00806535" w:rsidP="00D16C17">
            <w:pPr>
              <w:pStyle w:val="TableParagraph"/>
              <w:spacing w:line="225" w:lineRule="exact"/>
              <w:ind w:right="26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78B0E60" w14:textId="77777777" w:rsidR="00806535" w:rsidRPr="00A10378" w:rsidRDefault="00806535" w:rsidP="00377246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7 i duže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CB34CCC" w14:textId="77777777" w:rsidR="00806535" w:rsidRPr="00A10378" w:rsidRDefault="00806535" w:rsidP="00377246">
            <w:pPr>
              <w:pStyle w:val="TableParagraph"/>
              <w:spacing w:before="134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6 i duže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595F25F" w14:textId="77777777" w:rsidR="00806535" w:rsidRPr="00A10378" w:rsidRDefault="00806535" w:rsidP="00377246">
            <w:pPr>
              <w:pStyle w:val="TableParagraph"/>
              <w:spacing w:before="134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2 i duže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047FEC33" w14:textId="77777777" w:rsidR="00806535" w:rsidRPr="00A10378" w:rsidRDefault="00806535" w:rsidP="00377246">
            <w:pPr>
              <w:pStyle w:val="TableParagraph"/>
              <w:spacing w:before="134"/>
              <w:ind w:left="-1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6 i duže</w:t>
            </w:r>
          </w:p>
        </w:tc>
      </w:tr>
    </w:tbl>
    <w:p w14:paraId="2DBAE2BB" w14:textId="617DF84A" w:rsidR="001E33BE" w:rsidRPr="00A10378" w:rsidRDefault="001E33BE" w:rsidP="001E33BE">
      <w:pPr>
        <w:rPr>
          <w:rFonts w:ascii="Times New Roman" w:hAnsi="Times New Roman" w:cs="Times New Roman"/>
          <w:noProof/>
          <w:szCs w:val="28"/>
        </w:rPr>
      </w:pPr>
    </w:p>
    <w:tbl>
      <w:tblPr>
        <w:tblStyle w:val="TableNormal"/>
        <w:tblW w:w="9072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3829"/>
      </w:tblGrid>
      <w:tr w:rsidR="00377246" w:rsidRPr="00A10378" w14:paraId="01F2DAA0" w14:textId="77777777" w:rsidTr="00FD59FD">
        <w:trPr>
          <w:trHeight w:val="454"/>
          <w:jc w:val="center"/>
        </w:trPr>
        <w:tc>
          <w:tcPr>
            <w:tcW w:w="524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802D3E" w14:textId="77777777" w:rsidR="00377246" w:rsidRPr="00A10378" w:rsidRDefault="00377246" w:rsidP="00FD59FD">
            <w:pPr>
              <w:pStyle w:val="TableParagraph"/>
              <w:spacing w:line="266" w:lineRule="exact"/>
              <w:ind w:left="127" w:right="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UKUPNO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B5473FF" w14:textId="77777777" w:rsidR="00377246" w:rsidRPr="00A10378" w:rsidRDefault="00377246" w:rsidP="00FD59FD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377246" w:rsidRPr="00A10378" w14:paraId="225E1D19" w14:textId="77777777" w:rsidTr="00FD59FD">
        <w:trPr>
          <w:trHeight w:val="454"/>
          <w:jc w:val="center"/>
        </w:trPr>
        <w:tc>
          <w:tcPr>
            <w:tcW w:w="5243" w:type="dxa"/>
            <w:tcBorders>
              <w:top w:val="double" w:sz="2" w:space="0" w:color="000000"/>
              <w:right w:val="double" w:sz="2" w:space="0" w:color="000000"/>
            </w:tcBorders>
            <w:vAlign w:val="center"/>
          </w:tcPr>
          <w:p w14:paraId="5CB9EF8F" w14:textId="77777777" w:rsidR="00377246" w:rsidRPr="00A10378" w:rsidRDefault="00377246" w:rsidP="00FD59FD">
            <w:pPr>
              <w:pStyle w:val="TableParagraph"/>
              <w:spacing w:line="268" w:lineRule="exact"/>
              <w:ind w:left="127" w:right="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PROSJEČNA OCJENA</w:t>
            </w:r>
          </w:p>
          <w:p w14:paraId="64282D12" w14:textId="77777777" w:rsidR="00377246" w:rsidRPr="00A10378" w:rsidRDefault="00377246" w:rsidP="00FD59FD">
            <w:pPr>
              <w:pStyle w:val="TableParagraph"/>
              <w:spacing w:line="268" w:lineRule="exact"/>
              <w:ind w:left="127" w:right="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(zbroj ocjena/5)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74560080" w14:textId="77777777" w:rsidR="00377246" w:rsidRPr="00A10378" w:rsidRDefault="00377246" w:rsidP="00FD59FD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38AB280B" w14:textId="192C084A" w:rsidR="00377246" w:rsidRPr="00A10378" w:rsidRDefault="00377246" w:rsidP="001E33BE">
      <w:pPr>
        <w:rPr>
          <w:rFonts w:ascii="Times New Roman" w:hAnsi="Times New Roman" w:cs="Times New Roman"/>
          <w:noProof/>
          <w:szCs w:val="28"/>
        </w:rPr>
      </w:pPr>
    </w:p>
    <w:tbl>
      <w:tblPr>
        <w:tblStyle w:val="TableNormal"/>
        <w:tblW w:w="907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1437"/>
        <w:gridCol w:w="3881"/>
      </w:tblGrid>
      <w:tr w:rsidR="00377246" w:rsidRPr="00A10378" w14:paraId="330CCD52" w14:textId="77777777" w:rsidTr="00FD59FD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25170E81" w14:textId="77777777" w:rsidR="00377246" w:rsidRPr="00A10378" w:rsidRDefault="00377246" w:rsidP="00FD59FD">
            <w:pPr>
              <w:pStyle w:val="TableParagraph"/>
              <w:spacing w:line="255" w:lineRule="exact"/>
              <w:ind w:left="99" w:right="71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437" w:type="dxa"/>
            <w:vAlign w:val="center"/>
          </w:tcPr>
          <w:p w14:paraId="00943220" w14:textId="77777777" w:rsidR="00377246" w:rsidRPr="00A10378" w:rsidRDefault="00377246" w:rsidP="00377246">
            <w:pPr>
              <w:pStyle w:val="TableParagraph"/>
              <w:spacing w:line="255" w:lineRule="exact"/>
              <w:ind w:left="77" w:right="8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ODOVI</w:t>
            </w:r>
          </w:p>
        </w:tc>
        <w:tc>
          <w:tcPr>
            <w:tcW w:w="3881" w:type="dxa"/>
            <w:vMerge w:val="restart"/>
            <w:tcBorders>
              <w:right w:val="single" w:sz="12" w:space="0" w:color="000000"/>
            </w:tcBorders>
            <w:vAlign w:val="center"/>
          </w:tcPr>
          <w:p w14:paraId="50539F22" w14:textId="506EBD3E" w:rsidR="00377246" w:rsidRPr="00A10378" w:rsidRDefault="00377246" w:rsidP="00377246">
            <w:pPr>
              <w:pStyle w:val="TableParagraph"/>
              <w:ind w:left="41" w:right="12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ROJ BODOVA KOJE JE KANDIDAT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KINJA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 xml:space="preserve"> OSTVARI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LA</w:t>
            </w:r>
          </w:p>
        </w:tc>
      </w:tr>
      <w:tr w:rsidR="00377246" w:rsidRPr="00A10378" w14:paraId="1025C68B" w14:textId="77777777" w:rsidTr="00FD59FD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0D2D8C4C" w14:textId="77777777" w:rsidR="00377246" w:rsidRPr="00A10378" w:rsidRDefault="00377246" w:rsidP="00FD59FD">
            <w:pPr>
              <w:pStyle w:val="TableParagraph"/>
              <w:spacing w:line="257" w:lineRule="exact"/>
              <w:ind w:left="95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NEDOVOLJAN &lt; 2</w:t>
            </w:r>
          </w:p>
        </w:tc>
        <w:tc>
          <w:tcPr>
            <w:tcW w:w="1437" w:type="dxa"/>
            <w:vAlign w:val="center"/>
          </w:tcPr>
          <w:p w14:paraId="276BFA5B" w14:textId="77777777" w:rsidR="00377246" w:rsidRPr="00A10378" w:rsidRDefault="00377246" w:rsidP="00377246">
            <w:pPr>
              <w:pStyle w:val="TableParagraph"/>
              <w:spacing w:line="257" w:lineRule="exact"/>
              <w:ind w:left="77" w:right="8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w w:val="99"/>
                <w:lang w:val="hr-HR"/>
              </w:rPr>
              <w:t>-</w:t>
            </w:r>
          </w:p>
        </w:tc>
        <w:tc>
          <w:tcPr>
            <w:tcW w:w="3881" w:type="dxa"/>
            <w:vMerge/>
            <w:tcBorders>
              <w:top w:val="nil"/>
              <w:right w:val="single" w:sz="12" w:space="0" w:color="000000"/>
            </w:tcBorders>
            <w:vAlign w:val="center"/>
          </w:tcPr>
          <w:p w14:paraId="7470381E" w14:textId="77777777" w:rsidR="00377246" w:rsidRPr="00A10378" w:rsidRDefault="00377246" w:rsidP="00377246">
            <w:pPr>
              <w:ind w:left="41" w:right="129"/>
              <w:rPr>
                <w:rFonts w:cstheme="minorHAnsi"/>
                <w:noProof/>
                <w:lang w:val="hr-HR"/>
              </w:rPr>
            </w:pPr>
          </w:p>
        </w:tc>
      </w:tr>
      <w:tr w:rsidR="00377246" w:rsidRPr="00A10378" w14:paraId="36C314C8" w14:textId="77777777" w:rsidTr="00FD59FD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143E8EDA" w14:textId="77777777" w:rsidR="00377246" w:rsidRPr="00A10378" w:rsidRDefault="00377246" w:rsidP="00FD59FD">
            <w:pPr>
              <w:pStyle w:val="TableParagraph"/>
              <w:spacing w:line="255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VOLJAN (2 – 2,49)</w:t>
            </w:r>
          </w:p>
        </w:tc>
        <w:tc>
          <w:tcPr>
            <w:tcW w:w="1437" w:type="dxa"/>
            <w:vAlign w:val="center"/>
          </w:tcPr>
          <w:p w14:paraId="3EFAF831" w14:textId="77777777" w:rsidR="00377246" w:rsidRPr="00A10378" w:rsidRDefault="00377246" w:rsidP="00377246">
            <w:pPr>
              <w:pStyle w:val="TableParagraph"/>
              <w:spacing w:line="255" w:lineRule="exact"/>
              <w:ind w:left="77" w:right="8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3D105614" w14:textId="77777777" w:rsidR="00377246" w:rsidRPr="00A10378" w:rsidRDefault="00377246" w:rsidP="00377246">
            <w:pPr>
              <w:pStyle w:val="TableParagraph"/>
              <w:ind w:left="41" w:right="129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377246" w:rsidRPr="00A10378" w14:paraId="7F51B40A" w14:textId="77777777" w:rsidTr="00FD59FD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75011C7D" w14:textId="77777777" w:rsidR="00377246" w:rsidRPr="00A10378" w:rsidRDefault="00377246" w:rsidP="00FD59FD">
            <w:pPr>
              <w:pStyle w:val="TableParagraph"/>
              <w:spacing w:line="257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DOBAR (2,50 – 3,49)</w:t>
            </w:r>
          </w:p>
        </w:tc>
        <w:tc>
          <w:tcPr>
            <w:tcW w:w="1437" w:type="dxa"/>
            <w:vAlign w:val="center"/>
          </w:tcPr>
          <w:p w14:paraId="46AECD76" w14:textId="77777777" w:rsidR="00377246" w:rsidRPr="00A10378" w:rsidRDefault="00377246" w:rsidP="00377246">
            <w:pPr>
              <w:pStyle w:val="TableParagraph"/>
              <w:spacing w:line="257" w:lineRule="exact"/>
              <w:ind w:left="77" w:right="8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3B0D10FE" w14:textId="77777777" w:rsidR="00377246" w:rsidRPr="00A10378" w:rsidRDefault="00377246" w:rsidP="00377246">
            <w:pPr>
              <w:pStyle w:val="TableParagraph"/>
              <w:ind w:left="41" w:right="129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377246" w:rsidRPr="00A10378" w14:paraId="5374103F" w14:textId="77777777" w:rsidTr="00FD59FD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7C74E6AE" w14:textId="77777777" w:rsidR="00377246" w:rsidRPr="00A10378" w:rsidRDefault="00377246" w:rsidP="00FD59FD">
            <w:pPr>
              <w:pStyle w:val="TableParagraph"/>
              <w:spacing w:line="255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RLO DOBAR (3,50 – 4,49)</w:t>
            </w:r>
          </w:p>
        </w:tc>
        <w:tc>
          <w:tcPr>
            <w:tcW w:w="1437" w:type="dxa"/>
            <w:vAlign w:val="center"/>
          </w:tcPr>
          <w:p w14:paraId="2BC29593" w14:textId="77777777" w:rsidR="00377246" w:rsidRPr="00A10378" w:rsidRDefault="00377246" w:rsidP="00377246">
            <w:pPr>
              <w:pStyle w:val="TableParagraph"/>
              <w:spacing w:line="255" w:lineRule="exact"/>
              <w:ind w:left="77" w:right="8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62F105B0" w14:textId="77777777" w:rsidR="00377246" w:rsidRPr="00A10378" w:rsidRDefault="00377246" w:rsidP="00377246">
            <w:pPr>
              <w:pStyle w:val="TableParagraph"/>
              <w:ind w:left="41" w:right="129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377246" w:rsidRPr="00A10378" w14:paraId="3AA4961A" w14:textId="77777777" w:rsidTr="00FD59FD">
        <w:trPr>
          <w:trHeight w:val="454"/>
          <w:jc w:val="center"/>
        </w:trPr>
        <w:tc>
          <w:tcPr>
            <w:tcW w:w="3754" w:type="dxa"/>
            <w:tcBorders>
              <w:left w:val="single" w:sz="12" w:space="0" w:color="000000"/>
            </w:tcBorders>
            <w:vAlign w:val="center"/>
          </w:tcPr>
          <w:p w14:paraId="26A01C87" w14:textId="77777777" w:rsidR="00377246" w:rsidRPr="00A10378" w:rsidRDefault="00377246" w:rsidP="00FD59FD">
            <w:pPr>
              <w:pStyle w:val="TableParagraph"/>
              <w:spacing w:line="258" w:lineRule="exact"/>
              <w:ind w:left="99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DLIČAN (4,50 – 5,00)</w:t>
            </w:r>
          </w:p>
        </w:tc>
        <w:tc>
          <w:tcPr>
            <w:tcW w:w="1437" w:type="dxa"/>
            <w:vAlign w:val="center"/>
          </w:tcPr>
          <w:p w14:paraId="67732023" w14:textId="77777777" w:rsidR="00377246" w:rsidRPr="00A10378" w:rsidRDefault="00377246" w:rsidP="00377246">
            <w:pPr>
              <w:pStyle w:val="TableParagraph"/>
              <w:spacing w:line="258" w:lineRule="exact"/>
              <w:ind w:left="77" w:right="8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4</w:t>
            </w:r>
          </w:p>
        </w:tc>
        <w:tc>
          <w:tcPr>
            <w:tcW w:w="3881" w:type="dxa"/>
            <w:tcBorders>
              <w:right w:val="single" w:sz="12" w:space="0" w:color="000000"/>
            </w:tcBorders>
            <w:vAlign w:val="center"/>
          </w:tcPr>
          <w:p w14:paraId="46A4C84A" w14:textId="77777777" w:rsidR="00377246" w:rsidRPr="00A10378" w:rsidRDefault="00377246" w:rsidP="00377246">
            <w:pPr>
              <w:pStyle w:val="TableParagraph"/>
              <w:ind w:left="41" w:right="129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014E8E56" w14:textId="77777777" w:rsidR="00AB0E48" w:rsidRPr="00A10378" w:rsidRDefault="00AB0E48" w:rsidP="00AB0E48">
      <w:pPr>
        <w:pStyle w:val="Tijeloteksta"/>
        <w:rPr>
          <w:i/>
          <w:noProof/>
          <w:sz w:val="23"/>
        </w:rPr>
      </w:pPr>
    </w:p>
    <w:p w14:paraId="354FD6A2" w14:textId="77777777" w:rsidR="00AB0E48" w:rsidRPr="00A10378" w:rsidRDefault="00AB0E48" w:rsidP="00AB0E48">
      <w:pPr>
        <w:pStyle w:val="Tijeloteksta"/>
        <w:rPr>
          <w:i/>
          <w:noProof/>
          <w:sz w:val="23"/>
        </w:rPr>
      </w:pPr>
    </w:p>
    <w:p w14:paraId="52E9D181" w14:textId="77777777" w:rsidR="00AB0E48" w:rsidRPr="00A10378" w:rsidRDefault="00AB0E48" w:rsidP="00AB0E48">
      <w:pPr>
        <w:pStyle w:val="Tijeloteksta"/>
        <w:spacing w:after="240"/>
        <w:ind w:left="142"/>
        <w:rPr>
          <w:noProof/>
        </w:rPr>
      </w:pPr>
      <w:r w:rsidRPr="00A10378">
        <w:rPr>
          <w:noProof/>
        </w:rPr>
        <w:t>Datum testiranja:</w:t>
      </w:r>
    </w:p>
    <w:p w14:paraId="6F1714BB" w14:textId="77777777" w:rsidR="00AB0E48" w:rsidRPr="00A10378" w:rsidRDefault="00AB0E48" w:rsidP="00AB0E48">
      <w:pPr>
        <w:pStyle w:val="Tijeloteksta"/>
        <w:tabs>
          <w:tab w:val="left" w:pos="9072"/>
        </w:tabs>
        <w:spacing w:after="240"/>
        <w:ind w:left="4236"/>
        <w:rPr>
          <w:noProof/>
        </w:rPr>
      </w:pPr>
      <w:r w:rsidRPr="00A103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AF8539" wp14:editId="6C96CC8C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0" b="0"/>
                <wp:wrapNone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476B" id="Line 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5pt" to="17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RZrwEAAEgDAAAOAAAAZHJzL2Uyb0RvYy54bWysU8GO0zAQvSPxD5bvNGkF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" strokeweight=".6pt">
                <w10:wrap anchorx="page"/>
              </v:line>
            </w:pict>
          </mc:Fallback>
        </mc:AlternateContent>
      </w:r>
      <w:r w:rsidRPr="00A10378">
        <w:rPr>
          <w:noProof/>
        </w:rPr>
        <w:t>Voditelj</w:t>
      </w:r>
      <w:r w:rsidRPr="00A10378">
        <w:rPr>
          <w:noProof/>
          <w:spacing w:val="-3"/>
        </w:rPr>
        <w:t xml:space="preserve"> </w:t>
      </w:r>
      <w:r w:rsidRPr="00A10378">
        <w:rPr>
          <w:noProof/>
        </w:rPr>
        <w:t xml:space="preserve">povjerenstva: </w:t>
      </w:r>
      <w:r w:rsidRPr="00A10378">
        <w:rPr>
          <w:noProof/>
          <w:u w:val="single"/>
        </w:rPr>
        <w:tab/>
      </w:r>
    </w:p>
    <w:p w14:paraId="63834617" w14:textId="77777777" w:rsidR="00AB0E48" w:rsidRPr="00A10378" w:rsidRDefault="00AB0E48" w:rsidP="00AB0E48">
      <w:pPr>
        <w:pStyle w:val="Tijeloteksta"/>
        <w:spacing w:before="10"/>
        <w:rPr>
          <w:noProof/>
          <w:sz w:val="22"/>
        </w:rPr>
      </w:pPr>
    </w:p>
    <w:p w14:paraId="3E24B972" w14:textId="4B6560D1" w:rsidR="00AB0E48" w:rsidRPr="00A10378" w:rsidRDefault="00AB0E48" w:rsidP="00AB0E48">
      <w:pPr>
        <w:pStyle w:val="Tijeloteksta"/>
        <w:tabs>
          <w:tab w:val="left" w:pos="9072"/>
        </w:tabs>
        <w:ind w:left="5437"/>
        <w:rPr>
          <w:noProof/>
          <w:u w:val="single"/>
        </w:rPr>
      </w:pPr>
      <w:r w:rsidRPr="00A10378">
        <w:rPr>
          <w:noProof/>
        </w:rPr>
        <w:t>Kandidat</w:t>
      </w:r>
      <w:r w:rsidRPr="00A10378">
        <w:rPr>
          <w:noProof/>
        </w:rPr>
        <w:t>kinja</w:t>
      </w:r>
      <w:r w:rsidRPr="00A10378">
        <w:rPr>
          <w:noProof/>
        </w:rPr>
        <w:t>:</w:t>
      </w:r>
      <w:r w:rsidRPr="00A10378">
        <w:rPr>
          <w:noProof/>
          <w:u w:val="single"/>
        </w:rPr>
        <w:t xml:space="preserve"> </w:t>
      </w:r>
      <w:r w:rsidRPr="00A10378">
        <w:rPr>
          <w:noProof/>
          <w:u w:val="single"/>
        </w:rPr>
        <w:tab/>
      </w:r>
    </w:p>
    <w:p w14:paraId="21EB2322" w14:textId="77777777" w:rsidR="00AB0E48" w:rsidRPr="00A10378" w:rsidRDefault="00AB0E48" w:rsidP="00AB0E48">
      <w:pP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hr-HR" w:bidi="hr-HR"/>
        </w:rPr>
      </w:pPr>
      <w:r w:rsidRPr="00A10378">
        <w:rPr>
          <w:noProof/>
          <w:u w:val="single"/>
        </w:rPr>
        <w:br w:type="page"/>
      </w:r>
    </w:p>
    <w:p w14:paraId="51DA01C3" w14:textId="77777777" w:rsidR="001E33BE" w:rsidRPr="00A10378" w:rsidRDefault="001E33BE" w:rsidP="00510FAC">
      <w:pPr>
        <w:pStyle w:val="Tijeloteksta"/>
        <w:rPr>
          <w:noProof/>
          <w:sz w:val="20"/>
        </w:rPr>
      </w:pPr>
      <w:r w:rsidRPr="00A10378">
        <w:rPr>
          <w:noProof/>
          <w:sz w:val="20"/>
          <w:lang w:bidi="ar-SA"/>
        </w:rPr>
        <w:lastRenderedPageBreak/>
        <w:drawing>
          <wp:inline distT="0" distB="0" distL="0" distR="0" wp14:anchorId="0A17D2A7" wp14:editId="4EF90019">
            <wp:extent cx="5760720" cy="1080652"/>
            <wp:effectExtent l="19050" t="0" r="0" b="0"/>
            <wp:docPr id="12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5BAA2" w14:textId="0D6F9D09" w:rsidR="00AB0E48" w:rsidRPr="00A10378" w:rsidRDefault="00AB0E48" w:rsidP="00481995">
      <w:pPr>
        <w:spacing w:before="240" w:after="0"/>
        <w:ind w:left="1428" w:right="1447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10378">
        <w:rPr>
          <w:rFonts w:ascii="Times New Roman" w:hAnsi="Times New Roman" w:cs="Times New Roman"/>
          <w:i/>
          <w:iCs/>
          <w:noProof/>
          <w:sz w:val="28"/>
          <w:szCs w:val="28"/>
        </w:rPr>
        <w:t>Tablica 2.1.</w:t>
      </w:r>
    </w:p>
    <w:p w14:paraId="1499CAEE" w14:textId="4A71BF53" w:rsidR="001E33BE" w:rsidRPr="00A10378" w:rsidRDefault="001E33BE" w:rsidP="001E33BE">
      <w:pPr>
        <w:ind w:left="1428" w:right="1447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10378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Provjera visinskih </w:t>
      </w:r>
      <w:r w:rsidR="002E2698" w:rsidRPr="00A10378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i taktičkih </w:t>
      </w:r>
      <w:r w:rsidRPr="00A10378">
        <w:rPr>
          <w:rFonts w:ascii="Times New Roman" w:hAnsi="Times New Roman" w:cs="Times New Roman"/>
          <w:i/>
          <w:iCs/>
          <w:noProof/>
          <w:sz w:val="28"/>
          <w:szCs w:val="28"/>
        </w:rPr>
        <w:t>vježbi</w:t>
      </w:r>
    </w:p>
    <w:tbl>
      <w:tblPr>
        <w:tblStyle w:val="TableNormal"/>
        <w:tblW w:w="9072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5022"/>
        <w:gridCol w:w="1761"/>
        <w:gridCol w:w="1784"/>
      </w:tblGrid>
      <w:tr w:rsidR="00455E37" w:rsidRPr="00A10378" w14:paraId="6092F5FD" w14:textId="77777777" w:rsidTr="009C3EE9">
        <w:trPr>
          <w:trHeight w:val="454"/>
          <w:jc w:val="center"/>
        </w:trPr>
        <w:tc>
          <w:tcPr>
            <w:tcW w:w="5527" w:type="dxa"/>
            <w:gridSpan w:val="2"/>
            <w:vAlign w:val="center"/>
          </w:tcPr>
          <w:p w14:paraId="21AC5E79" w14:textId="77777777" w:rsidR="001E33BE" w:rsidRPr="00A10378" w:rsidRDefault="001E33BE" w:rsidP="00014B1B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IME I PREZIME:</w:t>
            </w:r>
          </w:p>
        </w:tc>
        <w:tc>
          <w:tcPr>
            <w:tcW w:w="3545" w:type="dxa"/>
            <w:gridSpan w:val="2"/>
            <w:vAlign w:val="center"/>
          </w:tcPr>
          <w:p w14:paraId="6CB11581" w14:textId="77777777" w:rsidR="001E33BE" w:rsidRPr="00A10378" w:rsidRDefault="001E33BE" w:rsidP="00AB0E48">
            <w:pPr>
              <w:pStyle w:val="TableParagraph"/>
              <w:spacing w:line="256" w:lineRule="exact"/>
              <w:ind w:left="24" w:right="4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USPJEH</w:t>
            </w:r>
          </w:p>
        </w:tc>
      </w:tr>
      <w:tr w:rsidR="00455E37" w:rsidRPr="00A10378" w14:paraId="0940E6C4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00F3DC22" w14:textId="77777777" w:rsidR="001E33BE" w:rsidRPr="00A10378" w:rsidRDefault="001E33BE" w:rsidP="00601C61">
            <w:pPr>
              <w:pStyle w:val="TableParagraph"/>
              <w:spacing w:line="256" w:lineRule="exact"/>
              <w:ind w:left="86" w:right="7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r.</w:t>
            </w:r>
          </w:p>
        </w:tc>
        <w:tc>
          <w:tcPr>
            <w:tcW w:w="5022" w:type="dxa"/>
            <w:vAlign w:val="center"/>
          </w:tcPr>
          <w:p w14:paraId="2650A313" w14:textId="77777777" w:rsidR="001E33BE" w:rsidRPr="00A10378" w:rsidRDefault="001E33BE" w:rsidP="00AB0E48">
            <w:pPr>
              <w:pStyle w:val="TableParagraph"/>
              <w:spacing w:line="256" w:lineRule="exact"/>
              <w:ind w:left="58" w:right="11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</w:t>
            </w:r>
          </w:p>
        </w:tc>
        <w:tc>
          <w:tcPr>
            <w:tcW w:w="1761" w:type="dxa"/>
            <w:vAlign w:val="center"/>
          </w:tcPr>
          <w:p w14:paraId="7E8CD582" w14:textId="77777777" w:rsidR="001E33BE" w:rsidRPr="00A10378" w:rsidRDefault="001E33BE" w:rsidP="00AB0E48">
            <w:pPr>
              <w:pStyle w:val="TableParagraph"/>
              <w:spacing w:line="256" w:lineRule="exact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PROŠAO</w:t>
            </w:r>
          </w:p>
        </w:tc>
        <w:tc>
          <w:tcPr>
            <w:tcW w:w="1784" w:type="dxa"/>
            <w:vAlign w:val="center"/>
          </w:tcPr>
          <w:p w14:paraId="7BE7DE1D" w14:textId="77777777" w:rsidR="001E33BE" w:rsidRPr="00A10378" w:rsidRDefault="001E33BE" w:rsidP="00AB0E48">
            <w:pPr>
              <w:pStyle w:val="TableParagraph"/>
              <w:spacing w:line="256" w:lineRule="exact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NIJE PROŠAO</w:t>
            </w:r>
          </w:p>
        </w:tc>
      </w:tr>
      <w:tr w:rsidR="00455E37" w:rsidRPr="00A10378" w14:paraId="3315D405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19E193CB" w14:textId="77777777" w:rsidR="001E33BE" w:rsidRPr="00A10378" w:rsidRDefault="001E33BE" w:rsidP="00601C61">
            <w:pPr>
              <w:pStyle w:val="TableParagraph"/>
              <w:spacing w:line="270" w:lineRule="exact"/>
              <w:ind w:left="86" w:right="7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.</w:t>
            </w:r>
          </w:p>
        </w:tc>
        <w:tc>
          <w:tcPr>
            <w:tcW w:w="5022" w:type="dxa"/>
            <w:vAlign w:val="center"/>
          </w:tcPr>
          <w:p w14:paraId="6C1F064B" w14:textId="673DB1D9" w:rsidR="001E33BE" w:rsidRPr="00A10378" w:rsidRDefault="001E33BE" w:rsidP="00AB0E48">
            <w:pPr>
              <w:pStyle w:val="TableParagraph"/>
              <w:spacing w:line="270" w:lineRule="exact"/>
              <w:ind w:left="58" w:right="118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 samospašavanja s jednim užetom</w:t>
            </w:r>
            <w:r w:rsidR="002E2698" w:rsidRPr="00A10378">
              <w:rPr>
                <w:rFonts w:asciiTheme="minorHAnsi" w:hAnsiTheme="minorHAnsi" w:cstheme="minorHAnsi"/>
                <w:noProof/>
                <w:lang w:val="hr-HR"/>
              </w:rPr>
              <w:t xml:space="preserve"> (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samoizbava)</w:t>
            </w:r>
          </w:p>
        </w:tc>
        <w:tc>
          <w:tcPr>
            <w:tcW w:w="1761" w:type="dxa"/>
            <w:vAlign w:val="center"/>
          </w:tcPr>
          <w:p w14:paraId="7D416C32" w14:textId="77777777" w:rsidR="001E33BE" w:rsidRPr="00A10378" w:rsidRDefault="001E33BE" w:rsidP="00AB0E48">
            <w:pPr>
              <w:pStyle w:val="TableParagraph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51E0AB3B" w14:textId="77777777" w:rsidR="001E33BE" w:rsidRPr="00A10378" w:rsidRDefault="001E33BE" w:rsidP="00AB0E48">
            <w:pPr>
              <w:pStyle w:val="TableParagraph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1AD6781F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04533AD9" w14:textId="627051A5" w:rsidR="002E2698" w:rsidRPr="00A10378" w:rsidRDefault="002E2698" w:rsidP="002E2698">
            <w:pPr>
              <w:pStyle w:val="TableParagraph"/>
              <w:spacing w:line="270" w:lineRule="exact"/>
              <w:ind w:left="86" w:right="7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.</w:t>
            </w:r>
          </w:p>
        </w:tc>
        <w:tc>
          <w:tcPr>
            <w:tcW w:w="5022" w:type="dxa"/>
            <w:vAlign w:val="center"/>
          </w:tcPr>
          <w:p w14:paraId="08053ED9" w14:textId="52FB38C6" w:rsidR="002E2698" w:rsidRPr="00A10378" w:rsidRDefault="002E2698" w:rsidP="00AB0E48">
            <w:pPr>
              <w:pStyle w:val="TableParagraph"/>
              <w:tabs>
                <w:tab w:val="left" w:pos="1305"/>
              </w:tabs>
              <w:spacing w:line="270" w:lineRule="exact"/>
              <w:ind w:left="58" w:right="118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 orijentacije, kretanja i pretraživanje u zadimljenom prostoru</w:t>
            </w:r>
          </w:p>
        </w:tc>
        <w:tc>
          <w:tcPr>
            <w:tcW w:w="1761" w:type="dxa"/>
            <w:vAlign w:val="center"/>
          </w:tcPr>
          <w:p w14:paraId="4C48BE28" w14:textId="77777777" w:rsidR="002E2698" w:rsidRPr="00A10378" w:rsidRDefault="002E2698" w:rsidP="00AB0E48">
            <w:pPr>
              <w:pStyle w:val="TableParagraph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1DB3EEA2" w14:textId="77777777" w:rsidR="002E2698" w:rsidRPr="00A10378" w:rsidRDefault="002E2698" w:rsidP="00AB0E48">
            <w:pPr>
              <w:pStyle w:val="TableParagraph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736C1F22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4702D10A" w14:textId="31520250" w:rsidR="002E2698" w:rsidRPr="00A10378" w:rsidRDefault="002E2698" w:rsidP="002E2698">
            <w:pPr>
              <w:pStyle w:val="TableParagraph"/>
              <w:spacing w:line="270" w:lineRule="exact"/>
              <w:ind w:left="86" w:right="7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.</w:t>
            </w:r>
          </w:p>
        </w:tc>
        <w:tc>
          <w:tcPr>
            <w:tcW w:w="5022" w:type="dxa"/>
            <w:vAlign w:val="center"/>
          </w:tcPr>
          <w:p w14:paraId="521A5083" w14:textId="0ABDE112" w:rsidR="002E2698" w:rsidRPr="00A10378" w:rsidRDefault="002E2698" w:rsidP="00AB0E48">
            <w:pPr>
              <w:pStyle w:val="TableParagraph"/>
              <w:spacing w:line="270" w:lineRule="exact"/>
              <w:ind w:left="58" w:right="118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 postavljanje cijevne pruge (C mlaza) uz ljestve rastegače na drugi kat</w:t>
            </w:r>
          </w:p>
        </w:tc>
        <w:tc>
          <w:tcPr>
            <w:tcW w:w="1761" w:type="dxa"/>
            <w:vAlign w:val="center"/>
          </w:tcPr>
          <w:p w14:paraId="568F904C" w14:textId="77777777" w:rsidR="002E2698" w:rsidRPr="00A10378" w:rsidRDefault="002E2698" w:rsidP="00AB0E48">
            <w:pPr>
              <w:pStyle w:val="TableParagraph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5C9FA43A" w14:textId="77777777" w:rsidR="002E2698" w:rsidRPr="00A10378" w:rsidRDefault="002E2698" w:rsidP="00AB0E48">
            <w:pPr>
              <w:pStyle w:val="TableParagraph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AB0E48" w:rsidRPr="00A10378" w14:paraId="270E3F35" w14:textId="77777777" w:rsidTr="009C3EE9">
        <w:trPr>
          <w:trHeight w:val="454"/>
          <w:jc w:val="center"/>
        </w:trPr>
        <w:tc>
          <w:tcPr>
            <w:tcW w:w="5527" w:type="dxa"/>
            <w:gridSpan w:val="2"/>
            <w:vAlign w:val="center"/>
          </w:tcPr>
          <w:p w14:paraId="76EAA71A" w14:textId="2F1E3BFD" w:rsidR="002E2698" w:rsidRPr="00A10378" w:rsidRDefault="002E2698" w:rsidP="002E2698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REZULTAT PROVJERE RADA NA VISINI TE TAKTIČKIH VJEŽBI</w:t>
            </w:r>
          </w:p>
        </w:tc>
        <w:tc>
          <w:tcPr>
            <w:tcW w:w="3545" w:type="dxa"/>
            <w:gridSpan w:val="2"/>
            <w:vAlign w:val="center"/>
          </w:tcPr>
          <w:p w14:paraId="2319924C" w14:textId="77777777" w:rsidR="002E2698" w:rsidRPr="00A10378" w:rsidRDefault="002E2698" w:rsidP="00AB0E48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5EFEDBB6" w14:textId="77777777" w:rsidR="00AB0E48" w:rsidRPr="00A10378" w:rsidRDefault="00AB0E48" w:rsidP="00AB0E48">
      <w:pPr>
        <w:pStyle w:val="Tijeloteksta"/>
        <w:rPr>
          <w:i/>
          <w:noProof/>
          <w:sz w:val="23"/>
        </w:rPr>
      </w:pPr>
    </w:p>
    <w:p w14:paraId="723FC2F6" w14:textId="77777777" w:rsidR="00AB0E48" w:rsidRPr="00A10378" w:rsidRDefault="00AB0E48" w:rsidP="00AB0E48">
      <w:pPr>
        <w:pStyle w:val="Tijeloteksta"/>
        <w:rPr>
          <w:i/>
          <w:noProof/>
          <w:sz w:val="23"/>
        </w:rPr>
      </w:pPr>
    </w:p>
    <w:p w14:paraId="13273C26" w14:textId="77777777" w:rsidR="00AB0E48" w:rsidRPr="00A10378" w:rsidRDefault="00AB0E48" w:rsidP="00AB0E48">
      <w:pPr>
        <w:pStyle w:val="Tijeloteksta"/>
        <w:spacing w:after="240"/>
        <w:ind w:left="142"/>
        <w:rPr>
          <w:noProof/>
        </w:rPr>
      </w:pPr>
      <w:r w:rsidRPr="00A10378">
        <w:rPr>
          <w:noProof/>
        </w:rPr>
        <w:t>Datum testiranja:</w:t>
      </w:r>
    </w:p>
    <w:p w14:paraId="633B3D1E" w14:textId="77777777" w:rsidR="00AB0E48" w:rsidRPr="00A10378" w:rsidRDefault="00AB0E48" w:rsidP="00AB0E48">
      <w:pPr>
        <w:pStyle w:val="Tijeloteksta"/>
        <w:tabs>
          <w:tab w:val="left" w:pos="9072"/>
        </w:tabs>
        <w:spacing w:after="240"/>
        <w:ind w:left="4236"/>
        <w:rPr>
          <w:noProof/>
        </w:rPr>
      </w:pPr>
      <w:r w:rsidRPr="00A103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C34EA7" wp14:editId="17AD29C6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0" b="0"/>
                <wp:wrapNone/>
                <wp:docPr id="3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3547C" id="Line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5pt" to="17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RZrwEAAEgDAAAOAAAAZHJzL2Uyb0RvYy54bWysU8GO0zAQvSPxD5bvNGkF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" strokeweight=".6pt">
                <w10:wrap anchorx="page"/>
              </v:line>
            </w:pict>
          </mc:Fallback>
        </mc:AlternateContent>
      </w:r>
      <w:r w:rsidRPr="00A10378">
        <w:rPr>
          <w:noProof/>
        </w:rPr>
        <w:t>Voditelj</w:t>
      </w:r>
      <w:r w:rsidRPr="00A10378">
        <w:rPr>
          <w:noProof/>
          <w:spacing w:val="-3"/>
        </w:rPr>
        <w:t xml:space="preserve"> </w:t>
      </w:r>
      <w:r w:rsidRPr="00A10378">
        <w:rPr>
          <w:noProof/>
        </w:rPr>
        <w:t xml:space="preserve">povjerenstva: </w:t>
      </w:r>
      <w:r w:rsidRPr="00A10378">
        <w:rPr>
          <w:noProof/>
          <w:u w:val="single"/>
        </w:rPr>
        <w:tab/>
      </w:r>
    </w:p>
    <w:p w14:paraId="72A49464" w14:textId="77777777" w:rsidR="00AB0E48" w:rsidRPr="00A10378" w:rsidRDefault="00AB0E48" w:rsidP="00AB0E48">
      <w:pPr>
        <w:pStyle w:val="Tijeloteksta"/>
        <w:spacing w:before="10"/>
        <w:rPr>
          <w:noProof/>
          <w:sz w:val="22"/>
        </w:rPr>
      </w:pPr>
    </w:p>
    <w:p w14:paraId="2EDDC122" w14:textId="77777777" w:rsidR="00AB0E48" w:rsidRPr="00A10378" w:rsidRDefault="00AB0E48" w:rsidP="00AB0E48">
      <w:pPr>
        <w:pStyle w:val="Tijeloteksta"/>
        <w:tabs>
          <w:tab w:val="left" w:pos="9072"/>
        </w:tabs>
        <w:ind w:left="5437"/>
        <w:rPr>
          <w:noProof/>
          <w:u w:val="single"/>
        </w:rPr>
      </w:pPr>
      <w:r w:rsidRPr="00A10378">
        <w:rPr>
          <w:noProof/>
        </w:rPr>
        <w:t>Kandidat:</w:t>
      </w:r>
      <w:r w:rsidRPr="00A10378">
        <w:rPr>
          <w:noProof/>
          <w:u w:val="single"/>
        </w:rPr>
        <w:t xml:space="preserve"> </w:t>
      </w:r>
      <w:r w:rsidRPr="00A10378">
        <w:rPr>
          <w:noProof/>
          <w:u w:val="single"/>
        </w:rPr>
        <w:tab/>
      </w:r>
    </w:p>
    <w:p w14:paraId="0C46F21F" w14:textId="77777777" w:rsidR="00AB0E48" w:rsidRPr="00A10378" w:rsidRDefault="00AB0E48" w:rsidP="00AB0E48">
      <w:pPr>
        <w:rPr>
          <w:noProof/>
          <w:u w:val="single"/>
        </w:rPr>
      </w:pPr>
      <w:r w:rsidRPr="00A10378">
        <w:rPr>
          <w:noProof/>
          <w:u w:val="single"/>
        </w:rPr>
        <w:br w:type="page"/>
      </w:r>
    </w:p>
    <w:p w14:paraId="7220D8E8" w14:textId="77777777" w:rsidR="001E33BE" w:rsidRPr="00A10378" w:rsidRDefault="001E33BE" w:rsidP="001E33BE">
      <w:pPr>
        <w:pStyle w:val="Tijeloteksta"/>
        <w:ind w:left="787"/>
        <w:rPr>
          <w:noProof/>
          <w:sz w:val="20"/>
        </w:rPr>
      </w:pPr>
      <w:r w:rsidRPr="00A10378">
        <w:rPr>
          <w:noProof/>
          <w:sz w:val="20"/>
          <w:lang w:bidi="ar-SA"/>
        </w:rPr>
        <w:lastRenderedPageBreak/>
        <w:drawing>
          <wp:inline distT="0" distB="0" distL="0" distR="0" wp14:anchorId="60AD4D5F" wp14:editId="737E25FA">
            <wp:extent cx="5760720" cy="1080652"/>
            <wp:effectExtent l="19050" t="0" r="0" b="0"/>
            <wp:docPr id="14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09A59" w14:textId="55EF0F4B" w:rsidR="00014B1B" w:rsidRPr="00A10378" w:rsidRDefault="00014B1B" w:rsidP="00EC3357">
      <w:pPr>
        <w:spacing w:before="240" w:after="0"/>
        <w:ind w:left="1428" w:right="1447"/>
        <w:jc w:val="center"/>
        <w:rPr>
          <w:rFonts w:ascii="Times New Roman" w:hAnsi="Times New Roman" w:cs="Times New Roman"/>
          <w:i/>
          <w:iCs/>
          <w:noProof/>
          <w:sz w:val="28"/>
          <w:szCs w:val="20"/>
        </w:rPr>
      </w:pPr>
      <w:r w:rsidRPr="00A10378">
        <w:rPr>
          <w:rFonts w:ascii="Times New Roman" w:hAnsi="Times New Roman" w:cs="Times New Roman"/>
          <w:i/>
          <w:iCs/>
          <w:noProof/>
          <w:sz w:val="28"/>
          <w:szCs w:val="20"/>
        </w:rPr>
        <w:t>Tablica 2.</w:t>
      </w:r>
      <w:r w:rsidRPr="00A10378">
        <w:rPr>
          <w:rFonts w:ascii="Times New Roman" w:hAnsi="Times New Roman" w:cs="Times New Roman"/>
          <w:i/>
          <w:iCs/>
          <w:noProof/>
          <w:sz w:val="28"/>
          <w:szCs w:val="20"/>
        </w:rPr>
        <w:t>2</w:t>
      </w:r>
      <w:r w:rsidRPr="00A10378">
        <w:rPr>
          <w:rFonts w:ascii="Times New Roman" w:hAnsi="Times New Roman" w:cs="Times New Roman"/>
          <w:i/>
          <w:iCs/>
          <w:noProof/>
          <w:sz w:val="28"/>
          <w:szCs w:val="20"/>
        </w:rPr>
        <w:t>.</w:t>
      </w:r>
    </w:p>
    <w:p w14:paraId="4A2330DE" w14:textId="187C88EC" w:rsidR="001E33BE" w:rsidRPr="00A10378" w:rsidRDefault="001E33BE" w:rsidP="001E33BE">
      <w:pPr>
        <w:ind w:left="1428" w:right="1447"/>
        <w:jc w:val="center"/>
        <w:rPr>
          <w:rFonts w:ascii="Times New Roman" w:hAnsi="Times New Roman" w:cs="Times New Roman"/>
          <w:i/>
          <w:iCs/>
          <w:noProof/>
          <w:sz w:val="28"/>
          <w:szCs w:val="20"/>
        </w:rPr>
      </w:pPr>
      <w:r w:rsidRPr="00A10378">
        <w:rPr>
          <w:rFonts w:ascii="Times New Roman" w:hAnsi="Times New Roman" w:cs="Times New Roman"/>
          <w:i/>
          <w:iCs/>
          <w:noProof/>
          <w:sz w:val="28"/>
          <w:szCs w:val="20"/>
        </w:rPr>
        <w:t>Provjera visinskih</w:t>
      </w:r>
      <w:r w:rsidR="002E2698" w:rsidRPr="00A10378">
        <w:rPr>
          <w:rFonts w:ascii="Times New Roman" w:hAnsi="Times New Roman" w:cs="Times New Roman"/>
          <w:i/>
          <w:iCs/>
          <w:noProof/>
          <w:sz w:val="28"/>
          <w:szCs w:val="20"/>
        </w:rPr>
        <w:t xml:space="preserve"> i taktičkih</w:t>
      </w:r>
      <w:r w:rsidRPr="00A10378">
        <w:rPr>
          <w:rFonts w:ascii="Times New Roman" w:hAnsi="Times New Roman" w:cs="Times New Roman"/>
          <w:i/>
          <w:iCs/>
          <w:noProof/>
          <w:sz w:val="28"/>
          <w:szCs w:val="20"/>
        </w:rPr>
        <w:t xml:space="preserve"> vježbi</w:t>
      </w:r>
    </w:p>
    <w:tbl>
      <w:tblPr>
        <w:tblStyle w:val="TableNormal"/>
        <w:tblW w:w="9072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5022"/>
        <w:gridCol w:w="1761"/>
        <w:gridCol w:w="1784"/>
      </w:tblGrid>
      <w:tr w:rsidR="00014B1B" w:rsidRPr="00A10378" w14:paraId="016473C3" w14:textId="77777777" w:rsidTr="009C3EE9">
        <w:trPr>
          <w:trHeight w:val="454"/>
          <w:jc w:val="center"/>
        </w:trPr>
        <w:tc>
          <w:tcPr>
            <w:tcW w:w="5527" w:type="dxa"/>
            <w:gridSpan w:val="2"/>
            <w:vAlign w:val="center"/>
          </w:tcPr>
          <w:p w14:paraId="44DDBF27" w14:textId="77777777" w:rsidR="00014B1B" w:rsidRPr="00A10378" w:rsidRDefault="00014B1B" w:rsidP="00FD59FD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IME I PREZIME:</w:t>
            </w:r>
          </w:p>
        </w:tc>
        <w:tc>
          <w:tcPr>
            <w:tcW w:w="3545" w:type="dxa"/>
            <w:gridSpan w:val="2"/>
            <w:vAlign w:val="center"/>
          </w:tcPr>
          <w:p w14:paraId="09FB1BC1" w14:textId="77777777" w:rsidR="00014B1B" w:rsidRPr="00A10378" w:rsidRDefault="00014B1B" w:rsidP="00FD59FD">
            <w:pPr>
              <w:pStyle w:val="TableParagraph"/>
              <w:spacing w:line="256" w:lineRule="exact"/>
              <w:ind w:left="24" w:right="4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USPJEH</w:t>
            </w:r>
          </w:p>
        </w:tc>
      </w:tr>
      <w:tr w:rsidR="00014B1B" w:rsidRPr="00A10378" w14:paraId="0614410E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05B9BF9C" w14:textId="77777777" w:rsidR="00014B1B" w:rsidRPr="00A10378" w:rsidRDefault="00014B1B" w:rsidP="00FD59FD">
            <w:pPr>
              <w:pStyle w:val="TableParagraph"/>
              <w:spacing w:line="256" w:lineRule="exact"/>
              <w:ind w:left="86" w:right="7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r.</w:t>
            </w:r>
          </w:p>
        </w:tc>
        <w:tc>
          <w:tcPr>
            <w:tcW w:w="5022" w:type="dxa"/>
            <w:vAlign w:val="center"/>
          </w:tcPr>
          <w:p w14:paraId="41F866E4" w14:textId="77777777" w:rsidR="00014B1B" w:rsidRPr="00A10378" w:rsidRDefault="00014B1B" w:rsidP="00FD59FD">
            <w:pPr>
              <w:pStyle w:val="TableParagraph"/>
              <w:spacing w:line="256" w:lineRule="exact"/>
              <w:ind w:left="58" w:right="11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</w:t>
            </w:r>
          </w:p>
        </w:tc>
        <w:tc>
          <w:tcPr>
            <w:tcW w:w="1761" w:type="dxa"/>
            <w:vAlign w:val="center"/>
          </w:tcPr>
          <w:p w14:paraId="71900609" w14:textId="39F41741" w:rsidR="00014B1B" w:rsidRPr="00A10378" w:rsidRDefault="00014B1B" w:rsidP="00FD59FD">
            <w:pPr>
              <w:pStyle w:val="TableParagraph"/>
              <w:spacing w:line="256" w:lineRule="exact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PROŠ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LA</w:t>
            </w:r>
          </w:p>
        </w:tc>
        <w:tc>
          <w:tcPr>
            <w:tcW w:w="1784" w:type="dxa"/>
            <w:vAlign w:val="center"/>
          </w:tcPr>
          <w:p w14:paraId="3D44739E" w14:textId="779770AD" w:rsidR="00014B1B" w:rsidRPr="00A10378" w:rsidRDefault="00014B1B" w:rsidP="00FD59FD">
            <w:pPr>
              <w:pStyle w:val="TableParagraph"/>
              <w:spacing w:line="256" w:lineRule="exact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NIJE PROŠ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L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A</w:t>
            </w:r>
          </w:p>
        </w:tc>
      </w:tr>
      <w:tr w:rsidR="00014B1B" w:rsidRPr="00A10378" w14:paraId="4BC52FF1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52106298" w14:textId="77777777" w:rsidR="00014B1B" w:rsidRPr="00A10378" w:rsidRDefault="00014B1B" w:rsidP="00FD59FD">
            <w:pPr>
              <w:pStyle w:val="TableParagraph"/>
              <w:spacing w:line="270" w:lineRule="exact"/>
              <w:ind w:left="86" w:right="7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.</w:t>
            </w:r>
          </w:p>
        </w:tc>
        <w:tc>
          <w:tcPr>
            <w:tcW w:w="5022" w:type="dxa"/>
            <w:vAlign w:val="center"/>
          </w:tcPr>
          <w:p w14:paraId="59A33703" w14:textId="77777777" w:rsidR="00014B1B" w:rsidRPr="00A10378" w:rsidRDefault="00014B1B" w:rsidP="00FD59FD">
            <w:pPr>
              <w:pStyle w:val="TableParagraph"/>
              <w:spacing w:line="270" w:lineRule="exact"/>
              <w:ind w:left="58" w:right="118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 samospašavanja s jednim užetom (samoizbava)</w:t>
            </w:r>
          </w:p>
        </w:tc>
        <w:tc>
          <w:tcPr>
            <w:tcW w:w="1761" w:type="dxa"/>
            <w:vAlign w:val="center"/>
          </w:tcPr>
          <w:p w14:paraId="6582471A" w14:textId="77777777" w:rsidR="00014B1B" w:rsidRPr="00A10378" w:rsidRDefault="00014B1B" w:rsidP="00FD59FD">
            <w:pPr>
              <w:pStyle w:val="TableParagraph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51EEA88E" w14:textId="77777777" w:rsidR="00014B1B" w:rsidRPr="00A10378" w:rsidRDefault="00014B1B" w:rsidP="00FD59FD">
            <w:pPr>
              <w:pStyle w:val="TableParagraph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014B1B" w:rsidRPr="00A10378" w14:paraId="3D2617C7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66CD2104" w14:textId="77777777" w:rsidR="00014B1B" w:rsidRPr="00A10378" w:rsidRDefault="00014B1B" w:rsidP="00FD59FD">
            <w:pPr>
              <w:pStyle w:val="TableParagraph"/>
              <w:spacing w:line="270" w:lineRule="exact"/>
              <w:ind w:left="86" w:right="7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.</w:t>
            </w:r>
          </w:p>
        </w:tc>
        <w:tc>
          <w:tcPr>
            <w:tcW w:w="5022" w:type="dxa"/>
            <w:vAlign w:val="center"/>
          </w:tcPr>
          <w:p w14:paraId="667888F1" w14:textId="77777777" w:rsidR="00014B1B" w:rsidRPr="00A10378" w:rsidRDefault="00014B1B" w:rsidP="00FD59FD">
            <w:pPr>
              <w:pStyle w:val="TableParagraph"/>
              <w:tabs>
                <w:tab w:val="left" w:pos="1305"/>
              </w:tabs>
              <w:spacing w:line="270" w:lineRule="exact"/>
              <w:ind w:left="58" w:right="118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 orijentacije, kretanja i pretraživanje u zadimljenom prostoru</w:t>
            </w:r>
          </w:p>
        </w:tc>
        <w:tc>
          <w:tcPr>
            <w:tcW w:w="1761" w:type="dxa"/>
            <w:vAlign w:val="center"/>
          </w:tcPr>
          <w:p w14:paraId="392A745F" w14:textId="77777777" w:rsidR="00014B1B" w:rsidRPr="00A10378" w:rsidRDefault="00014B1B" w:rsidP="00FD59FD">
            <w:pPr>
              <w:pStyle w:val="TableParagraph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2CBF2CCA" w14:textId="77777777" w:rsidR="00014B1B" w:rsidRPr="00A10378" w:rsidRDefault="00014B1B" w:rsidP="00FD59FD">
            <w:pPr>
              <w:pStyle w:val="TableParagraph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014B1B" w:rsidRPr="00A10378" w14:paraId="5B4568F8" w14:textId="77777777" w:rsidTr="009C3EE9">
        <w:trPr>
          <w:trHeight w:val="454"/>
          <w:jc w:val="center"/>
        </w:trPr>
        <w:tc>
          <w:tcPr>
            <w:tcW w:w="505" w:type="dxa"/>
            <w:vAlign w:val="center"/>
          </w:tcPr>
          <w:p w14:paraId="796AF153" w14:textId="77777777" w:rsidR="00014B1B" w:rsidRPr="00A10378" w:rsidRDefault="00014B1B" w:rsidP="00FD59FD">
            <w:pPr>
              <w:pStyle w:val="TableParagraph"/>
              <w:spacing w:line="270" w:lineRule="exact"/>
              <w:ind w:left="86" w:right="77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.</w:t>
            </w:r>
          </w:p>
        </w:tc>
        <w:tc>
          <w:tcPr>
            <w:tcW w:w="5022" w:type="dxa"/>
            <w:vAlign w:val="center"/>
          </w:tcPr>
          <w:p w14:paraId="16B8FAA9" w14:textId="77777777" w:rsidR="00014B1B" w:rsidRPr="00A10378" w:rsidRDefault="00014B1B" w:rsidP="00FD59FD">
            <w:pPr>
              <w:pStyle w:val="TableParagraph"/>
              <w:spacing w:line="270" w:lineRule="exact"/>
              <w:ind w:left="58" w:right="118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Vježba postavljanje cijevne pruge (C mlaza) uz ljestve rastegače na drugi kat</w:t>
            </w:r>
          </w:p>
        </w:tc>
        <w:tc>
          <w:tcPr>
            <w:tcW w:w="1761" w:type="dxa"/>
            <w:vAlign w:val="center"/>
          </w:tcPr>
          <w:p w14:paraId="5174E276" w14:textId="77777777" w:rsidR="00014B1B" w:rsidRPr="00A10378" w:rsidRDefault="00014B1B" w:rsidP="00FD59FD">
            <w:pPr>
              <w:pStyle w:val="TableParagraph"/>
              <w:ind w:left="165" w:right="6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0C20A422" w14:textId="77777777" w:rsidR="00014B1B" w:rsidRPr="00A10378" w:rsidRDefault="00014B1B" w:rsidP="00FD59FD">
            <w:pPr>
              <w:pStyle w:val="TableParagraph"/>
              <w:ind w:left="16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014B1B" w:rsidRPr="00A10378" w14:paraId="4F7FF37A" w14:textId="77777777" w:rsidTr="009C3EE9">
        <w:trPr>
          <w:trHeight w:val="454"/>
          <w:jc w:val="center"/>
        </w:trPr>
        <w:tc>
          <w:tcPr>
            <w:tcW w:w="5527" w:type="dxa"/>
            <w:gridSpan w:val="2"/>
            <w:vAlign w:val="center"/>
          </w:tcPr>
          <w:p w14:paraId="10D8C9EA" w14:textId="77777777" w:rsidR="00014B1B" w:rsidRPr="00A10378" w:rsidRDefault="00014B1B" w:rsidP="00FD59FD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REZULTAT PROVJERE RADA NA VISINI TE TAKTIČKIH VJEŽBI</w:t>
            </w:r>
          </w:p>
        </w:tc>
        <w:tc>
          <w:tcPr>
            <w:tcW w:w="3545" w:type="dxa"/>
            <w:gridSpan w:val="2"/>
            <w:vAlign w:val="center"/>
          </w:tcPr>
          <w:p w14:paraId="67C6C4FC" w14:textId="77777777" w:rsidR="00014B1B" w:rsidRPr="00A10378" w:rsidRDefault="00014B1B" w:rsidP="00FD59FD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016A5BB1" w14:textId="77777777" w:rsidR="00014B1B" w:rsidRPr="00A10378" w:rsidRDefault="00014B1B" w:rsidP="00014B1B">
      <w:pPr>
        <w:pStyle w:val="Tijeloteksta"/>
        <w:rPr>
          <w:i/>
          <w:noProof/>
          <w:sz w:val="23"/>
        </w:rPr>
      </w:pPr>
    </w:p>
    <w:p w14:paraId="684C37FE" w14:textId="77777777" w:rsidR="00014B1B" w:rsidRPr="00A10378" w:rsidRDefault="00014B1B" w:rsidP="00014B1B">
      <w:pPr>
        <w:pStyle w:val="Tijeloteksta"/>
        <w:rPr>
          <w:i/>
          <w:noProof/>
          <w:sz w:val="23"/>
        </w:rPr>
      </w:pPr>
    </w:p>
    <w:p w14:paraId="4F0CE8EF" w14:textId="77777777" w:rsidR="00014B1B" w:rsidRPr="00A10378" w:rsidRDefault="00014B1B" w:rsidP="00014B1B">
      <w:pPr>
        <w:pStyle w:val="Tijeloteksta"/>
        <w:spacing w:after="240"/>
        <w:ind w:left="142"/>
        <w:rPr>
          <w:noProof/>
        </w:rPr>
      </w:pPr>
      <w:r w:rsidRPr="00A10378">
        <w:rPr>
          <w:noProof/>
        </w:rPr>
        <w:t>Datum testiranja:</w:t>
      </w:r>
    </w:p>
    <w:p w14:paraId="3D510013" w14:textId="77777777" w:rsidR="00014B1B" w:rsidRPr="00A10378" w:rsidRDefault="00014B1B" w:rsidP="00014B1B">
      <w:pPr>
        <w:pStyle w:val="Tijeloteksta"/>
        <w:tabs>
          <w:tab w:val="left" w:pos="9072"/>
        </w:tabs>
        <w:spacing w:after="240"/>
        <w:ind w:left="4236"/>
        <w:rPr>
          <w:noProof/>
        </w:rPr>
      </w:pPr>
      <w:r w:rsidRPr="00A103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C36889" wp14:editId="4C8E3CA4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0" b="0"/>
                <wp:wrapNone/>
                <wp:docPr id="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3D545" id="Line 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5pt" to="17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RZrwEAAEgDAAAOAAAAZHJzL2Uyb0RvYy54bWysU8GO0zAQvSPxD5bvNGkFC0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" strokeweight=".6pt">
                <w10:wrap anchorx="page"/>
              </v:line>
            </w:pict>
          </mc:Fallback>
        </mc:AlternateContent>
      </w:r>
      <w:r w:rsidRPr="00A10378">
        <w:rPr>
          <w:noProof/>
        </w:rPr>
        <w:t>Voditelj</w:t>
      </w:r>
      <w:r w:rsidRPr="00A10378">
        <w:rPr>
          <w:noProof/>
          <w:spacing w:val="-3"/>
        </w:rPr>
        <w:t xml:space="preserve"> </w:t>
      </w:r>
      <w:r w:rsidRPr="00A10378">
        <w:rPr>
          <w:noProof/>
        </w:rPr>
        <w:t xml:space="preserve">povjerenstva: </w:t>
      </w:r>
      <w:r w:rsidRPr="00A10378">
        <w:rPr>
          <w:noProof/>
          <w:u w:val="single"/>
        </w:rPr>
        <w:tab/>
      </w:r>
    </w:p>
    <w:p w14:paraId="677CBE47" w14:textId="77777777" w:rsidR="00014B1B" w:rsidRPr="00A10378" w:rsidRDefault="00014B1B" w:rsidP="00014B1B">
      <w:pPr>
        <w:pStyle w:val="Tijeloteksta"/>
        <w:spacing w:before="10"/>
        <w:rPr>
          <w:noProof/>
          <w:sz w:val="22"/>
        </w:rPr>
      </w:pPr>
    </w:p>
    <w:p w14:paraId="379CA0C8" w14:textId="77777777" w:rsidR="00014B1B" w:rsidRPr="00A10378" w:rsidRDefault="00014B1B" w:rsidP="00014B1B">
      <w:pPr>
        <w:pStyle w:val="Tijeloteksta"/>
        <w:tabs>
          <w:tab w:val="left" w:pos="9072"/>
        </w:tabs>
        <w:ind w:left="5437"/>
        <w:rPr>
          <w:noProof/>
          <w:u w:val="single"/>
        </w:rPr>
      </w:pPr>
      <w:r w:rsidRPr="00A10378">
        <w:rPr>
          <w:noProof/>
        </w:rPr>
        <w:t>Kandidatkinja:</w:t>
      </w:r>
      <w:r w:rsidRPr="00A10378">
        <w:rPr>
          <w:noProof/>
          <w:u w:val="single"/>
        </w:rPr>
        <w:t xml:space="preserve"> </w:t>
      </w:r>
      <w:r w:rsidRPr="00A10378">
        <w:rPr>
          <w:noProof/>
          <w:u w:val="single"/>
        </w:rPr>
        <w:tab/>
      </w:r>
    </w:p>
    <w:p w14:paraId="0ED0DD38" w14:textId="77777777" w:rsidR="00014B1B" w:rsidRPr="00A10378" w:rsidRDefault="00014B1B" w:rsidP="00014B1B">
      <w:pP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hr-HR" w:bidi="hr-HR"/>
        </w:rPr>
      </w:pPr>
      <w:r w:rsidRPr="00A10378">
        <w:rPr>
          <w:noProof/>
          <w:u w:val="single"/>
        </w:rPr>
        <w:br w:type="page"/>
      </w:r>
    </w:p>
    <w:p w14:paraId="31E04206" w14:textId="4FF7589B" w:rsidR="004D7273" w:rsidRPr="00A10378" w:rsidRDefault="004D7273" w:rsidP="00481995">
      <w:pPr>
        <w:spacing w:before="240" w:after="0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10378">
        <w:rPr>
          <w:rFonts w:ascii="Times New Roman" w:hAnsi="Times New Roman" w:cs="Times New Roman"/>
          <w:i/>
          <w:iCs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4896" behindDoc="1" locked="0" layoutInCell="1" allowOverlap="1" wp14:anchorId="76FC8A1D" wp14:editId="05F80DB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761355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498" y="21358"/>
                <wp:lineTo x="21498" y="0"/>
                <wp:lineTo x="0" y="0"/>
              </wp:wrapPolygon>
            </wp:wrapTight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0378">
        <w:rPr>
          <w:rFonts w:ascii="Times New Roman" w:hAnsi="Times New Roman" w:cs="Times New Roman"/>
          <w:i/>
          <w:iCs/>
          <w:noProof/>
          <w:sz w:val="28"/>
          <w:szCs w:val="28"/>
        </w:rPr>
        <w:t>Tablica 3.</w:t>
      </w:r>
    </w:p>
    <w:p w14:paraId="0351BC58" w14:textId="76486612" w:rsidR="004D7273" w:rsidRPr="00A10378" w:rsidRDefault="004D7273" w:rsidP="004D7273">
      <w:pPr>
        <w:spacing w:before="1"/>
        <w:ind w:left="1428" w:right="144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A10378"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8AC83C" wp14:editId="2F309045">
                <wp:simplePos x="0" y="0"/>
                <wp:positionH relativeFrom="page">
                  <wp:posOffset>2823210</wp:posOffset>
                </wp:positionH>
                <wp:positionV relativeFrom="paragraph">
                  <wp:posOffset>829310</wp:posOffset>
                </wp:positionV>
                <wp:extent cx="18415" cy="19685"/>
                <wp:effectExtent l="0" t="0" r="0" b="0"/>
                <wp:wrapNone/>
                <wp:docPr id="3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252 2223"/>
                            <a:gd name="T1" fmla="*/ T0 w 29"/>
                            <a:gd name="T2" fmla="+- 0 653 653"/>
                            <a:gd name="T3" fmla="*/ 653 h 32"/>
                            <a:gd name="T4" fmla="+- 0 2232 2223"/>
                            <a:gd name="T5" fmla="*/ T4 w 29"/>
                            <a:gd name="T6" fmla="+- 0 653 653"/>
                            <a:gd name="T7" fmla="*/ 653 h 32"/>
                            <a:gd name="T8" fmla="+- 0 2223 2223"/>
                            <a:gd name="T9" fmla="*/ T8 w 29"/>
                            <a:gd name="T10" fmla="+- 0 653 653"/>
                            <a:gd name="T11" fmla="*/ 653 h 32"/>
                            <a:gd name="T12" fmla="+- 0 2223 2223"/>
                            <a:gd name="T13" fmla="*/ T12 w 29"/>
                            <a:gd name="T14" fmla="+- 0 662 653"/>
                            <a:gd name="T15" fmla="*/ 662 h 32"/>
                            <a:gd name="T16" fmla="+- 0 2223 2223"/>
                            <a:gd name="T17" fmla="*/ T16 w 29"/>
                            <a:gd name="T18" fmla="+- 0 685 653"/>
                            <a:gd name="T19" fmla="*/ 685 h 32"/>
                            <a:gd name="T20" fmla="+- 0 2232 2223"/>
                            <a:gd name="T21" fmla="*/ T20 w 29"/>
                            <a:gd name="T22" fmla="+- 0 685 653"/>
                            <a:gd name="T23" fmla="*/ 685 h 32"/>
                            <a:gd name="T24" fmla="+- 0 2232 2223"/>
                            <a:gd name="T25" fmla="*/ T24 w 29"/>
                            <a:gd name="T26" fmla="+- 0 662 653"/>
                            <a:gd name="T27" fmla="*/ 662 h 32"/>
                            <a:gd name="T28" fmla="+- 0 2252 2223"/>
                            <a:gd name="T29" fmla="*/ T28 w 29"/>
                            <a:gd name="T30" fmla="+- 0 662 653"/>
                            <a:gd name="T31" fmla="*/ 662 h 32"/>
                            <a:gd name="T32" fmla="+- 0 2252 2223"/>
                            <a:gd name="T33" fmla="*/ T32 w 29"/>
                            <a:gd name="T34" fmla="+- 0 653 653"/>
                            <a:gd name="T35" fmla="*/ 653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F42F" id="Freeform 4" o:spid="_x0000_s1026" style="position:absolute;margin-left:222.3pt;margin-top:65.3pt;width:1.45pt;height:1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" path="m29,l9,,,,,9,,32r9,l9,9r20,l29,e" fillcolor="black" stroked="f">
                <v:path arrowok="t" o:connecttype="custom" o:connectlocs="18415,401697;5715,401697;0,401697;0,407233;0,421382;5715,421382;5715,407233;18415,407233;18415,401697" o:connectangles="0,0,0,0,0,0,0,0,0"/>
                <o:lock v:ext="edit" verticies="t"/>
                <w10:wrap anchorx="page"/>
              </v:shape>
            </w:pict>
          </mc:Fallback>
        </mc:AlternateContent>
      </w:r>
      <w:r w:rsidR="00481995">
        <w:rPr>
          <w:rFonts w:ascii="Times New Roman" w:hAnsi="Times New Roman" w:cs="Times New Roman"/>
          <w:i/>
          <w:noProof/>
          <w:sz w:val="28"/>
          <w:szCs w:val="28"/>
        </w:rPr>
        <w:t>P</w:t>
      </w:r>
      <w:r w:rsidR="00481995" w:rsidRPr="00A10378">
        <w:rPr>
          <w:rFonts w:ascii="Times New Roman" w:hAnsi="Times New Roman" w:cs="Times New Roman"/>
          <w:i/>
          <w:noProof/>
          <w:sz w:val="28"/>
          <w:szCs w:val="28"/>
        </w:rPr>
        <w:t>rovjera teorijskog znanja</w:t>
      </w:r>
    </w:p>
    <w:tbl>
      <w:tblPr>
        <w:tblStyle w:val="TableNormal"/>
        <w:tblW w:w="907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455E37" w:rsidRPr="00A10378" w14:paraId="34769310" w14:textId="77777777" w:rsidTr="00A10378">
        <w:trPr>
          <w:trHeight w:val="454"/>
          <w:jc w:val="center"/>
        </w:trPr>
        <w:tc>
          <w:tcPr>
            <w:tcW w:w="9072" w:type="dxa"/>
            <w:gridSpan w:val="4"/>
            <w:vAlign w:val="center"/>
          </w:tcPr>
          <w:p w14:paraId="04971E6B" w14:textId="77777777" w:rsidR="004D7273" w:rsidRPr="00A10378" w:rsidRDefault="004D7273" w:rsidP="00481995">
            <w:pPr>
              <w:pStyle w:val="TableParagraph"/>
              <w:spacing w:line="26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IME I PREZIME:</w:t>
            </w:r>
          </w:p>
        </w:tc>
      </w:tr>
      <w:tr w:rsidR="00455E37" w:rsidRPr="00A10378" w14:paraId="1A20580F" w14:textId="77777777" w:rsidTr="00A10378">
        <w:trPr>
          <w:trHeight w:val="454"/>
          <w:jc w:val="center"/>
        </w:trPr>
        <w:tc>
          <w:tcPr>
            <w:tcW w:w="9072" w:type="dxa"/>
            <w:gridSpan w:val="4"/>
            <w:vAlign w:val="center"/>
          </w:tcPr>
          <w:p w14:paraId="43F49C63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REZULTATI TESTA / odgovori</w:t>
            </w:r>
          </w:p>
        </w:tc>
      </w:tr>
      <w:tr w:rsidR="00455E37" w:rsidRPr="00A10378" w14:paraId="60C72964" w14:textId="77777777" w:rsidTr="00A10378">
        <w:trPr>
          <w:trHeight w:val="454"/>
          <w:jc w:val="center"/>
        </w:trPr>
        <w:tc>
          <w:tcPr>
            <w:tcW w:w="2268" w:type="dxa"/>
            <w:vAlign w:val="center"/>
          </w:tcPr>
          <w:p w14:paraId="65DF05F9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Pitanje br.</w:t>
            </w:r>
          </w:p>
        </w:tc>
        <w:tc>
          <w:tcPr>
            <w:tcW w:w="2268" w:type="dxa"/>
            <w:vAlign w:val="center"/>
          </w:tcPr>
          <w:p w14:paraId="37F50915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TOČNO</w:t>
            </w:r>
          </w:p>
        </w:tc>
        <w:tc>
          <w:tcPr>
            <w:tcW w:w="2268" w:type="dxa"/>
            <w:vAlign w:val="center"/>
          </w:tcPr>
          <w:p w14:paraId="4E6A4C7C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NETOČNO</w:t>
            </w:r>
          </w:p>
        </w:tc>
        <w:tc>
          <w:tcPr>
            <w:tcW w:w="2268" w:type="dxa"/>
            <w:vAlign w:val="center"/>
          </w:tcPr>
          <w:p w14:paraId="5F05136D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BODOVI</w:t>
            </w:r>
          </w:p>
        </w:tc>
      </w:tr>
      <w:tr w:rsidR="00455E37" w:rsidRPr="00A10378" w14:paraId="67561A05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538BD7A4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6DC8126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4536F16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FD9887E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171D2F39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6D312042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0AF7A24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6ED7BCA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FB2BD83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1461195F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55A94F02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B48ED7F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7CBFEF3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80073A4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515DB6D6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6C170D3A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14:paraId="4B63615B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E9AC07E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1D772D8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5262D881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133C1EF0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14:paraId="047BA5F2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699F6B4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B9A1D4D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69F91DEB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3518BC48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0FBF3D2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CC574B7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E1B5784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5A24A38F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14FDBEB4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14:paraId="6589BC4E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009F006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84A0167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4FDCEF79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4AA3884E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8.</w:t>
            </w:r>
          </w:p>
        </w:tc>
        <w:tc>
          <w:tcPr>
            <w:tcW w:w="2268" w:type="dxa"/>
            <w:vAlign w:val="center"/>
          </w:tcPr>
          <w:p w14:paraId="7EB0ECA0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6472C396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1C64F4D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01739DB1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69DBDF21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9.</w:t>
            </w:r>
          </w:p>
        </w:tc>
        <w:tc>
          <w:tcPr>
            <w:tcW w:w="2268" w:type="dxa"/>
            <w:vAlign w:val="center"/>
          </w:tcPr>
          <w:p w14:paraId="330BDD97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6940B335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227F1C9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40E1AE91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4B75318B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0.</w:t>
            </w:r>
          </w:p>
        </w:tc>
        <w:tc>
          <w:tcPr>
            <w:tcW w:w="2268" w:type="dxa"/>
            <w:vAlign w:val="center"/>
          </w:tcPr>
          <w:p w14:paraId="69FA7BB5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968CEBB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4CFBF10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0DBA9B9C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2CF2BDC7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1.</w:t>
            </w:r>
          </w:p>
        </w:tc>
        <w:tc>
          <w:tcPr>
            <w:tcW w:w="2268" w:type="dxa"/>
            <w:vAlign w:val="center"/>
          </w:tcPr>
          <w:p w14:paraId="7767519B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1B2B11A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F410DC8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6EB4A574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4AF05D01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2.</w:t>
            </w:r>
          </w:p>
        </w:tc>
        <w:tc>
          <w:tcPr>
            <w:tcW w:w="2268" w:type="dxa"/>
            <w:vAlign w:val="center"/>
          </w:tcPr>
          <w:p w14:paraId="022CC516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A9188AE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C352AB9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1316CD44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233C552C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3.</w:t>
            </w:r>
          </w:p>
        </w:tc>
        <w:tc>
          <w:tcPr>
            <w:tcW w:w="2268" w:type="dxa"/>
            <w:vAlign w:val="center"/>
          </w:tcPr>
          <w:p w14:paraId="5C9C397F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056A609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72C8C7F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769D2840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6CCD571B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4.</w:t>
            </w:r>
          </w:p>
        </w:tc>
        <w:tc>
          <w:tcPr>
            <w:tcW w:w="2268" w:type="dxa"/>
            <w:vAlign w:val="center"/>
          </w:tcPr>
          <w:p w14:paraId="1C93A9DC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67E82AEC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0C37CF2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584EBEF5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061E2560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5.</w:t>
            </w:r>
          </w:p>
        </w:tc>
        <w:tc>
          <w:tcPr>
            <w:tcW w:w="2268" w:type="dxa"/>
            <w:vAlign w:val="center"/>
          </w:tcPr>
          <w:p w14:paraId="4D8C8CBF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400500F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B0C0CAB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140A7579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600097BE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6.</w:t>
            </w:r>
          </w:p>
        </w:tc>
        <w:tc>
          <w:tcPr>
            <w:tcW w:w="2268" w:type="dxa"/>
            <w:vAlign w:val="center"/>
          </w:tcPr>
          <w:p w14:paraId="11CA2C98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41D6B29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7A4B040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39D43BBE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70495DD9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7.</w:t>
            </w:r>
          </w:p>
        </w:tc>
        <w:tc>
          <w:tcPr>
            <w:tcW w:w="2268" w:type="dxa"/>
            <w:vAlign w:val="center"/>
          </w:tcPr>
          <w:p w14:paraId="49A24531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1455046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587B7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775430F0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1E04ADB6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8.</w:t>
            </w:r>
          </w:p>
        </w:tc>
        <w:tc>
          <w:tcPr>
            <w:tcW w:w="2268" w:type="dxa"/>
            <w:vAlign w:val="center"/>
          </w:tcPr>
          <w:p w14:paraId="3488CFBF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F96A7CD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1B0665F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281AA6E8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73E64CA3" w14:textId="77777777" w:rsidR="004D7273" w:rsidRPr="00A10378" w:rsidRDefault="004D7273" w:rsidP="00481995">
            <w:pPr>
              <w:pStyle w:val="TableParagraph"/>
              <w:spacing w:line="257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9.</w:t>
            </w:r>
          </w:p>
        </w:tc>
        <w:tc>
          <w:tcPr>
            <w:tcW w:w="2268" w:type="dxa"/>
            <w:vAlign w:val="center"/>
          </w:tcPr>
          <w:p w14:paraId="65170751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F80A33D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5033BD1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4D93834D" w14:textId="77777777" w:rsidTr="00481995">
        <w:trPr>
          <w:trHeight w:val="425"/>
          <w:jc w:val="center"/>
        </w:trPr>
        <w:tc>
          <w:tcPr>
            <w:tcW w:w="2268" w:type="dxa"/>
            <w:vAlign w:val="center"/>
          </w:tcPr>
          <w:p w14:paraId="2181CDED" w14:textId="77777777" w:rsidR="004D7273" w:rsidRPr="00A10378" w:rsidRDefault="004D7273" w:rsidP="00481995">
            <w:pPr>
              <w:pStyle w:val="TableParagraph"/>
              <w:spacing w:line="255" w:lineRule="exact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0.</w:t>
            </w:r>
          </w:p>
        </w:tc>
        <w:tc>
          <w:tcPr>
            <w:tcW w:w="2268" w:type="dxa"/>
            <w:vAlign w:val="center"/>
          </w:tcPr>
          <w:p w14:paraId="0BC5C70E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D722247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E99CE7D" w14:textId="77777777" w:rsidR="004D7273" w:rsidRPr="00A10378" w:rsidRDefault="004D7273" w:rsidP="00481995">
            <w:pPr>
              <w:pStyle w:val="TableParagraph"/>
              <w:ind w:left="100" w:right="13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0E48E4F1" w14:textId="77777777" w:rsidTr="00A10378">
        <w:trPr>
          <w:trHeight w:val="454"/>
          <w:jc w:val="center"/>
        </w:trPr>
        <w:tc>
          <w:tcPr>
            <w:tcW w:w="6804" w:type="dxa"/>
            <w:gridSpan w:val="3"/>
            <w:vAlign w:val="center"/>
          </w:tcPr>
          <w:p w14:paraId="2F20FE69" w14:textId="5F1666D9" w:rsidR="004D7273" w:rsidRPr="00481995" w:rsidRDefault="004D7273" w:rsidP="00481995">
            <w:pPr>
              <w:pStyle w:val="TableParagraph"/>
              <w:spacing w:line="257" w:lineRule="exact"/>
              <w:ind w:left="127" w:right="147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UKUPAN ZBROJ TOČNIH ODGOVORA</w:t>
            </w:r>
            <w:r w:rsidR="00481995" w:rsidRPr="00481995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:</w:t>
            </w:r>
          </w:p>
        </w:tc>
        <w:tc>
          <w:tcPr>
            <w:tcW w:w="2268" w:type="dxa"/>
            <w:vAlign w:val="center"/>
          </w:tcPr>
          <w:p w14:paraId="1FCCC907" w14:textId="77777777" w:rsidR="004D7273" w:rsidRPr="00A10378" w:rsidRDefault="004D7273" w:rsidP="00481995">
            <w:pPr>
              <w:pStyle w:val="TableParagraph"/>
              <w:ind w:left="122" w:right="145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A10378" w14:paraId="13A17314" w14:textId="77777777" w:rsidTr="00A10378">
        <w:trPr>
          <w:trHeight w:val="454"/>
          <w:jc w:val="center"/>
        </w:trPr>
        <w:tc>
          <w:tcPr>
            <w:tcW w:w="6804" w:type="dxa"/>
            <w:gridSpan w:val="3"/>
            <w:vAlign w:val="center"/>
          </w:tcPr>
          <w:p w14:paraId="1D83AB66" w14:textId="449BD538" w:rsidR="004D7273" w:rsidRPr="00481995" w:rsidRDefault="004D7273" w:rsidP="00481995">
            <w:pPr>
              <w:pStyle w:val="TableParagraph"/>
              <w:spacing w:line="257" w:lineRule="exact"/>
              <w:ind w:left="127" w:right="80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OCJENA</w:t>
            </w:r>
            <w:r w:rsidR="00481995" w:rsidRPr="00481995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:</w:t>
            </w:r>
          </w:p>
        </w:tc>
        <w:tc>
          <w:tcPr>
            <w:tcW w:w="2268" w:type="dxa"/>
            <w:vAlign w:val="center"/>
          </w:tcPr>
          <w:p w14:paraId="5F532438" w14:textId="77777777" w:rsidR="004D7273" w:rsidRPr="00A10378" w:rsidRDefault="004D7273" w:rsidP="00481995">
            <w:pPr>
              <w:pStyle w:val="TableParagraph"/>
              <w:ind w:left="122" w:right="145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0EF3535E" w14:textId="6ACD2ACF" w:rsidR="004D7273" w:rsidRPr="00A10378" w:rsidRDefault="004D7273" w:rsidP="004D7273">
      <w:pPr>
        <w:pStyle w:val="Tijeloteksta"/>
        <w:tabs>
          <w:tab w:val="left" w:pos="2670"/>
        </w:tabs>
        <w:spacing w:before="7"/>
        <w:rPr>
          <w:i/>
          <w:noProof/>
          <w:sz w:val="25"/>
        </w:rPr>
      </w:pPr>
    </w:p>
    <w:tbl>
      <w:tblPr>
        <w:tblStyle w:val="TableNormal"/>
        <w:tblW w:w="907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1123"/>
        <w:gridCol w:w="4924"/>
      </w:tblGrid>
      <w:tr w:rsidR="00455E37" w:rsidRPr="00481995" w14:paraId="708AD0CC" w14:textId="77777777" w:rsidTr="00481995">
        <w:trPr>
          <w:trHeight w:val="454"/>
          <w:jc w:val="center"/>
        </w:trPr>
        <w:tc>
          <w:tcPr>
            <w:tcW w:w="3097" w:type="dxa"/>
            <w:vAlign w:val="center"/>
          </w:tcPr>
          <w:p w14:paraId="27D1FEF0" w14:textId="77777777" w:rsidR="004D7273" w:rsidRPr="00481995" w:rsidRDefault="004D7273" w:rsidP="00601C61">
            <w:pPr>
              <w:pStyle w:val="TableParagraph"/>
              <w:spacing w:line="255" w:lineRule="exact"/>
              <w:ind w:left="82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150" w:type="dxa"/>
            <w:vAlign w:val="center"/>
          </w:tcPr>
          <w:p w14:paraId="3E2E0319" w14:textId="77777777" w:rsidR="004D7273" w:rsidRPr="00481995" w:rsidRDefault="004D7273" w:rsidP="00601C61">
            <w:pPr>
              <w:pStyle w:val="TableParagraph"/>
              <w:spacing w:line="255" w:lineRule="exact"/>
              <w:ind w:left="67" w:right="5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BODOVI</w:t>
            </w:r>
          </w:p>
        </w:tc>
        <w:tc>
          <w:tcPr>
            <w:tcW w:w="5043" w:type="dxa"/>
            <w:vMerge w:val="restart"/>
            <w:vAlign w:val="center"/>
          </w:tcPr>
          <w:p w14:paraId="06399B9F" w14:textId="77777777" w:rsidR="004D7273" w:rsidRPr="00481995" w:rsidRDefault="004D7273" w:rsidP="00601C61">
            <w:pPr>
              <w:pStyle w:val="TableParagraph"/>
              <w:spacing w:line="267" w:lineRule="exact"/>
              <w:ind w:left="862" w:right="85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BROJ BODOVA KOJE</w:t>
            </w:r>
            <w:r w:rsidRPr="00481995">
              <w:rPr>
                <w:rFonts w:asciiTheme="minorHAnsi" w:hAnsiTheme="minorHAnsi" w:cstheme="minorHAnsi"/>
                <w:noProof/>
                <w:spacing w:val="-2"/>
                <w:lang w:val="hr-HR"/>
              </w:rPr>
              <w:t xml:space="preserve"> </w:t>
            </w:r>
            <w:r w:rsidRPr="00481995">
              <w:rPr>
                <w:rFonts w:asciiTheme="minorHAnsi" w:hAnsiTheme="minorHAnsi" w:cstheme="minorHAnsi"/>
                <w:noProof/>
                <w:lang w:val="hr-HR"/>
              </w:rPr>
              <w:t>JE</w:t>
            </w:r>
          </w:p>
          <w:p w14:paraId="6B13C574" w14:textId="77777777" w:rsidR="004D7273" w:rsidRPr="00481995" w:rsidRDefault="004D7273" w:rsidP="00601C61">
            <w:pPr>
              <w:pStyle w:val="TableParagraph"/>
              <w:spacing w:line="270" w:lineRule="atLeast"/>
              <w:ind w:left="865" w:right="85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spacing w:val="-1"/>
                <w:lang w:val="hr-HR"/>
              </w:rPr>
              <w:t xml:space="preserve">KANDIDAT/KANDIDATKINJA </w:t>
            </w:r>
            <w:r w:rsidRPr="00481995">
              <w:rPr>
                <w:rFonts w:asciiTheme="minorHAnsi" w:hAnsiTheme="minorHAnsi" w:cstheme="minorHAnsi"/>
                <w:noProof/>
                <w:lang w:val="hr-HR"/>
              </w:rPr>
              <w:t>OSTVARIO/OSTVARILA</w:t>
            </w:r>
          </w:p>
        </w:tc>
      </w:tr>
      <w:tr w:rsidR="00455E37" w:rsidRPr="00481995" w14:paraId="45E896E1" w14:textId="77777777" w:rsidTr="00481995">
        <w:trPr>
          <w:trHeight w:val="454"/>
          <w:jc w:val="center"/>
        </w:trPr>
        <w:tc>
          <w:tcPr>
            <w:tcW w:w="3097" w:type="dxa"/>
            <w:vAlign w:val="center"/>
          </w:tcPr>
          <w:p w14:paraId="1879246A" w14:textId="77777777" w:rsidR="004D7273" w:rsidRPr="00481995" w:rsidRDefault="004D7273" w:rsidP="00601C61">
            <w:pPr>
              <w:pStyle w:val="TableParagraph"/>
              <w:spacing w:line="270" w:lineRule="exact"/>
              <w:ind w:left="77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 xml:space="preserve">NEDOVOLJAN </w:t>
            </w:r>
            <w:r w:rsidRPr="00481995">
              <w:rPr>
                <w:rFonts w:asciiTheme="minorHAnsi" w:hAnsiTheme="minorHAnsi" w:cstheme="minorHAnsi"/>
                <w:noProof/>
                <w:u w:val="single"/>
                <w:lang w:val="hr-HR"/>
              </w:rPr>
              <w:t xml:space="preserve">&lt; </w:t>
            </w:r>
            <w:r w:rsidRPr="00481995">
              <w:rPr>
                <w:rFonts w:asciiTheme="minorHAnsi" w:hAnsiTheme="minorHAnsi" w:cstheme="minorHAnsi"/>
                <w:noProof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14:paraId="7A76A52F" w14:textId="77777777" w:rsidR="004D7273" w:rsidRPr="00481995" w:rsidRDefault="004D7273" w:rsidP="00601C61">
            <w:pPr>
              <w:pStyle w:val="TableParagraph"/>
              <w:spacing w:line="270" w:lineRule="exact"/>
              <w:ind w:left="8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w w:val="99"/>
                <w:lang w:val="hr-HR"/>
              </w:rPr>
              <w:t>-</w:t>
            </w:r>
          </w:p>
        </w:tc>
        <w:tc>
          <w:tcPr>
            <w:tcW w:w="5043" w:type="dxa"/>
            <w:vMerge/>
            <w:tcBorders>
              <w:top w:val="nil"/>
            </w:tcBorders>
            <w:vAlign w:val="center"/>
          </w:tcPr>
          <w:p w14:paraId="34AC027F" w14:textId="77777777" w:rsidR="004D7273" w:rsidRPr="00481995" w:rsidRDefault="004D7273" w:rsidP="00601C61">
            <w:pPr>
              <w:rPr>
                <w:rFonts w:cstheme="minorHAnsi"/>
                <w:noProof/>
                <w:lang w:val="hr-HR"/>
              </w:rPr>
            </w:pPr>
          </w:p>
        </w:tc>
      </w:tr>
      <w:tr w:rsidR="00455E37" w:rsidRPr="00481995" w14:paraId="738406B4" w14:textId="77777777" w:rsidTr="00481995">
        <w:trPr>
          <w:trHeight w:val="454"/>
          <w:jc w:val="center"/>
        </w:trPr>
        <w:tc>
          <w:tcPr>
            <w:tcW w:w="3097" w:type="dxa"/>
            <w:vAlign w:val="center"/>
          </w:tcPr>
          <w:p w14:paraId="06F1204A" w14:textId="77777777" w:rsidR="004D7273" w:rsidRPr="00481995" w:rsidRDefault="004D7273" w:rsidP="00601C61">
            <w:pPr>
              <w:pStyle w:val="TableParagraph"/>
              <w:spacing w:line="257" w:lineRule="exact"/>
              <w:ind w:left="78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DOVOLJAN (11 – 12)</w:t>
            </w:r>
          </w:p>
        </w:tc>
        <w:tc>
          <w:tcPr>
            <w:tcW w:w="1150" w:type="dxa"/>
            <w:vAlign w:val="center"/>
          </w:tcPr>
          <w:p w14:paraId="6B707598" w14:textId="77777777" w:rsidR="004D7273" w:rsidRPr="00481995" w:rsidRDefault="004D7273" w:rsidP="00601C61">
            <w:pPr>
              <w:pStyle w:val="TableParagraph"/>
              <w:spacing w:line="257" w:lineRule="exact"/>
              <w:ind w:left="5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1</w:t>
            </w:r>
          </w:p>
        </w:tc>
        <w:tc>
          <w:tcPr>
            <w:tcW w:w="5043" w:type="dxa"/>
            <w:vAlign w:val="center"/>
          </w:tcPr>
          <w:p w14:paraId="545C49B2" w14:textId="77777777" w:rsidR="004D7273" w:rsidRPr="00481995" w:rsidRDefault="004D7273" w:rsidP="00481995">
            <w:pPr>
              <w:pStyle w:val="TableParagraph"/>
              <w:ind w:left="83" w:right="145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481995" w14:paraId="0CB9962F" w14:textId="77777777" w:rsidTr="00481995">
        <w:trPr>
          <w:trHeight w:val="454"/>
          <w:jc w:val="center"/>
        </w:trPr>
        <w:tc>
          <w:tcPr>
            <w:tcW w:w="3097" w:type="dxa"/>
            <w:vAlign w:val="center"/>
          </w:tcPr>
          <w:p w14:paraId="2B022DD0" w14:textId="77777777" w:rsidR="004D7273" w:rsidRPr="00481995" w:rsidRDefault="004D7273" w:rsidP="00601C61">
            <w:pPr>
              <w:pStyle w:val="TableParagraph"/>
              <w:spacing w:line="255" w:lineRule="exact"/>
              <w:ind w:left="80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DOBAR (13 – 14)</w:t>
            </w:r>
          </w:p>
        </w:tc>
        <w:tc>
          <w:tcPr>
            <w:tcW w:w="1150" w:type="dxa"/>
            <w:vAlign w:val="center"/>
          </w:tcPr>
          <w:p w14:paraId="0DA4594F" w14:textId="77777777" w:rsidR="004D7273" w:rsidRPr="00481995" w:rsidRDefault="004D7273" w:rsidP="00601C61">
            <w:pPr>
              <w:pStyle w:val="TableParagraph"/>
              <w:spacing w:line="255" w:lineRule="exact"/>
              <w:ind w:left="5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2</w:t>
            </w:r>
          </w:p>
        </w:tc>
        <w:tc>
          <w:tcPr>
            <w:tcW w:w="5043" w:type="dxa"/>
            <w:vAlign w:val="center"/>
          </w:tcPr>
          <w:p w14:paraId="7502EFE2" w14:textId="77777777" w:rsidR="004D7273" w:rsidRPr="00481995" w:rsidRDefault="004D7273" w:rsidP="00481995">
            <w:pPr>
              <w:pStyle w:val="TableParagraph"/>
              <w:ind w:left="83" w:right="145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481995" w14:paraId="7EE03600" w14:textId="77777777" w:rsidTr="00481995">
        <w:trPr>
          <w:trHeight w:val="454"/>
          <w:jc w:val="center"/>
        </w:trPr>
        <w:tc>
          <w:tcPr>
            <w:tcW w:w="3097" w:type="dxa"/>
            <w:vAlign w:val="center"/>
          </w:tcPr>
          <w:p w14:paraId="46C33DE6" w14:textId="77777777" w:rsidR="004D7273" w:rsidRPr="00481995" w:rsidRDefault="004D7273" w:rsidP="00601C61">
            <w:pPr>
              <w:pStyle w:val="TableParagraph"/>
              <w:spacing w:line="257" w:lineRule="exact"/>
              <w:ind w:left="80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VRLO DOBAR (15 – 17)</w:t>
            </w:r>
          </w:p>
        </w:tc>
        <w:tc>
          <w:tcPr>
            <w:tcW w:w="1150" w:type="dxa"/>
            <w:vAlign w:val="center"/>
          </w:tcPr>
          <w:p w14:paraId="4B2A7C91" w14:textId="77777777" w:rsidR="004D7273" w:rsidRPr="00481995" w:rsidRDefault="004D7273" w:rsidP="00601C61">
            <w:pPr>
              <w:pStyle w:val="TableParagraph"/>
              <w:spacing w:line="257" w:lineRule="exact"/>
              <w:ind w:left="5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3</w:t>
            </w:r>
          </w:p>
        </w:tc>
        <w:tc>
          <w:tcPr>
            <w:tcW w:w="5043" w:type="dxa"/>
            <w:vAlign w:val="center"/>
          </w:tcPr>
          <w:p w14:paraId="37F9A29D" w14:textId="77777777" w:rsidR="004D7273" w:rsidRPr="00481995" w:rsidRDefault="004D7273" w:rsidP="00481995">
            <w:pPr>
              <w:pStyle w:val="TableParagraph"/>
              <w:ind w:left="83" w:right="145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455E37" w:rsidRPr="00481995" w14:paraId="78871A59" w14:textId="77777777" w:rsidTr="00481995">
        <w:trPr>
          <w:trHeight w:val="454"/>
          <w:jc w:val="center"/>
        </w:trPr>
        <w:tc>
          <w:tcPr>
            <w:tcW w:w="3097" w:type="dxa"/>
            <w:vAlign w:val="center"/>
          </w:tcPr>
          <w:p w14:paraId="7A849D73" w14:textId="77777777" w:rsidR="004D7273" w:rsidRPr="00481995" w:rsidRDefault="004D7273" w:rsidP="00601C61">
            <w:pPr>
              <w:pStyle w:val="TableParagraph"/>
              <w:spacing w:line="257" w:lineRule="exact"/>
              <w:ind w:left="80" w:right="7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ODLIČAN (18 – 20)</w:t>
            </w:r>
          </w:p>
        </w:tc>
        <w:tc>
          <w:tcPr>
            <w:tcW w:w="1150" w:type="dxa"/>
            <w:vAlign w:val="center"/>
          </w:tcPr>
          <w:p w14:paraId="4C9943EE" w14:textId="77777777" w:rsidR="004D7273" w:rsidRPr="00481995" w:rsidRDefault="004D7273" w:rsidP="00601C61">
            <w:pPr>
              <w:pStyle w:val="TableParagraph"/>
              <w:spacing w:line="257" w:lineRule="exact"/>
              <w:ind w:left="5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481995">
              <w:rPr>
                <w:rFonts w:asciiTheme="minorHAnsi" w:hAnsiTheme="minorHAnsi" w:cstheme="minorHAnsi"/>
                <w:noProof/>
                <w:lang w:val="hr-HR"/>
              </w:rPr>
              <w:t>4</w:t>
            </w:r>
          </w:p>
        </w:tc>
        <w:tc>
          <w:tcPr>
            <w:tcW w:w="5043" w:type="dxa"/>
            <w:vAlign w:val="center"/>
          </w:tcPr>
          <w:p w14:paraId="2ECFE4BE" w14:textId="77777777" w:rsidR="004D7273" w:rsidRPr="00481995" w:rsidRDefault="004D7273" w:rsidP="00481995">
            <w:pPr>
              <w:pStyle w:val="TableParagraph"/>
              <w:ind w:left="83" w:right="145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720AB38D" w14:textId="77777777" w:rsidR="004D7273" w:rsidRPr="00A10378" w:rsidRDefault="004D7273" w:rsidP="004D7273">
      <w:pPr>
        <w:pStyle w:val="Tijeloteksta"/>
        <w:tabs>
          <w:tab w:val="left" w:pos="4271"/>
        </w:tabs>
        <w:spacing w:before="277"/>
        <w:ind w:left="756"/>
        <w:rPr>
          <w:noProof/>
        </w:rPr>
      </w:pPr>
      <w:r w:rsidRPr="00A10378">
        <w:rPr>
          <w:noProof/>
        </w:rPr>
        <w:t>Datum</w:t>
      </w:r>
      <w:r w:rsidRPr="00A10378">
        <w:rPr>
          <w:noProof/>
          <w:spacing w:val="-3"/>
        </w:rPr>
        <w:t xml:space="preserve"> </w:t>
      </w:r>
      <w:r w:rsidRPr="00A10378">
        <w:rPr>
          <w:noProof/>
        </w:rPr>
        <w:t>testiranja:</w:t>
      </w:r>
      <w:r w:rsidRPr="00A10378">
        <w:rPr>
          <w:noProof/>
          <w:u w:val="single"/>
        </w:rPr>
        <w:t xml:space="preserve"> </w:t>
      </w:r>
      <w:r w:rsidRPr="00A10378">
        <w:rPr>
          <w:noProof/>
          <w:u w:val="single"/>
        </w:rPr>
        <w:tab/>
      </w:r>
    </w:p>
    <w:p w14:paraId="1F9725BB" w14:textId="77777777" w:rsidR="004D7273" w:rsidRPr="00A10378" w:rsidRDefault="004D7273" w:rsidP="004D7273">
      <w:pPr>
        <w:pStyle w:val="Tijeloteksta"/>
        <w:spacing w:before="11"/>
        <w:rPr>
          <w:noProof/>
          <w:sz w:val="18"/>
        </w:rPr>
      </w:pPr>
    </w:p>
    <w:p w14:paraId="048F3401" w14:textId="77777777" w:rsidR="004D7273" w:rsidRPr="00A10378" w:rsidRDefault="004D7273" w:rsidP="004D7273">
      <w:pPr>
        <w:pStyle w:val="Tijeloteksta"/>
        <w:tabs>
          <w:tab w:val="left" w:pos="6012"/>
        </w:tabs>
        <w:spacing w:before="58"/>
        <w:ind w:left="756"/>
        <w:rPr>
          <w:noProof/>
        </w:rPr>
      </w:pPr>
      <w:r w:rsidRPr="00A10378">
        <w:rPr>
          <w:noProof/>
        </w:rPr>
        <w:t>Voditelj</w:t>
      </w:r>
      <w:r w:rsidRPr="00A10378">
        <w:rPr>
          <w:noProof/>
          <w:spacing w:val="-3"/>
        </w:rPr>
        <w:t xml:space="preserve"> </w:t>
      </w:r>
      <w:r w:rsidRPr="00A10378">
        <w:rPr>
          <w:noProof/>
        </w:rPr>
        <w:t>povjerenstva:</w:t>
      </w:r>
      <w:r w:rsidRPr="00A10378">
        <w:rPr>
          <w:noProof/>
          <w:spacing w:val="1"/>
        </w:rPr>
        <w:t xml:space="preserve"> </w:t>
      </w:r>
      <w:r w:rsidRPr="00A10378">
        <w:rPr>
          <w:noProof/>
          <w:u w:val="single"/>
        </w:rPr>
        <w:t xml:space="preserve"> </w:t>
      </w:r>
      <w:r w:rsidRPr="00A10378">
        <w:rPr>
          <w:noProof/>
          <w:u w:val="single"/>
        </w:rPr>
        <w:tab/>
      </w:r>
    </w:p>
    <w:p w14:paraId="04CABF44" w14:textId="77777777" w:rsidR="004D7273" w:rsidRPr="00A10378" w:rsidRDefault="004D7273" w:rsidP="004D7273">
      <w:pPr>
        <w:pStyle w:val="Tijeloteksta"/>
        <w:spacing w:before="11"/>
        <w:rPr>
          <w:noProof/>
          <w:sz w:val="18"/>
        </w:rPr>
      </w:pPr>
    </w:p>
    <w:p w14:paraId="71185051" w14:textId="77777777" w:rsidR="004D7273" w:rsidRPr="00A10378" w:rsidRDefault="004D7273" w:rsidP="004D7273">
      <w:pPr>
        <w:pStyle w:val="Tijeloteksta"/>
        <w:tabs>
          <w:tab w:val="left" w:pos="6009"/>
        </w:tabs>
        <w:spacing w:before="58"/>
        <w:ind w:left="756"/>
        <w:rPr>
          <w:noProof/>
        </w:rPr>
      </w:pPr>
      <w:r w:rsidRPr="00A10378">
        <w:rPr>
          <w:noProof/>
        </w:rPr>
        <w:t>Kandidat/kandidatkinja:</w:t>
      </w:r>
      <w:r w:rsidRPr="00A10378">
        <w:rPr>
          <w:noProof/>
          <w:u w:val="single"/>
        </w:rPr>
        <w:t xml:space="preserve"> </w:t>
      </w:r>
      <w:r w:rsidRPr="00A10378">
        <w:rPr>
          <w:noProof/>
          <w:u w:val="single"/>
        </w:rPr>
        <w:tab/>
      </w:r>
    </w:p>
    <w:p w14:paraId="2DCB6E9B" w14:textId="77777777" w:rsidR="004D7273" w:rsidRDefault="004D7273" w:rsidP="004D7273">
      <w:pPr>
        <w:tabs>
          <w:tab w:val="center" w:pos="5305"/>
        </w:tabs>
        <w:rPr>
          <w:rFonts w:ascii="Times New Roman" w:hAnsi="Times New Roman" w:cs="Times New Roman"/>
          <w:noProof/>
        </w:rPr>
      </w:pPr>
    </w:p>
    <w:p w14:paraId="64BF417E" w14:textId="432CEEA1" w:rsidR="009C3EE9" w:rsidRPr="00A10378" w:rsidRDefault="009C3EE9" w:rsidP="004D7273">
      <w:pPr>
        <w:tabs>
          <w:tab w:val="center" w:pos="5305"/>
        </w:tabs>
        <w:rPr>
          <w:rFonts w:ascii="Times New Roman" w:hAnsi="Times New Roman" w:cs="Times New Roman"/>
          <w:noProof/>
        </w:rPr>
        <w:sectPr w:rsidR="009C3EE9" w:rsidRPr="00A10378" w:rsidSect="00A10378">
          <w:headerReference w:type="default" r:id="rId11"/>
          <w:footerReference w:type="default" r:id="rId12"/>
          <w:pgSz w:w="11910" w:h="16840"/>
          <w:pgMar w:top="1417" w:right="1417" w:bottom="1417" w:left="1417" w:header="709" w:footer="709" w:gutter="0"/>
          <w:cols w:space="720"/>
          <w:docGrid w:linePitch="299"/>
        </w:sectPr>
      </w:pPr>
    </w:p>
    <w:p w14:paraId="674C85BF" w14:textId="77777777" w:rsidR="004D7273" w:rsidRPr="00A10378" w:rsidRDefault="004D7273" w:rsidP="009C3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hr-HR" w:bidi="hr-HR"/>
        </w:rPr>
      </w:pPr>
      <w:r w:rsidRPr="00A10378">
        <w:rPr>
          <w:rFonts w:ascii="Times New Roman" w:eastAsia="Times New Roman" w:hAnsi="Times New Roman" w:cs="Times New Roman"/>
          <w:noProof/>
          <w:sz w:val="20"/>
          <w:szCs w:val="24"/>
          <w:lang w:eastAsia="hr-HR"/>
        </w:rPr>
        <w:lastRenderedPageBreak/>
        <w:drawing>
          <wp:inline distT="0" distB="0" distL="0" distR="0" wp14:anchorId="41A22F56" wp14:editId="088500F0">
            <wp:extent cx="5760720" cy="1080652"/>
            <wp:effectExtent l="19050" t="0" r="0" b="0"/>
            <wp:docPr id="18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61661" w14:textId="223FEEE7" w:rsidR="009C3EE9" w:rsidRDefault="009C3EE9" w:rsidP="009C3EE9">
      <w:pPr>
        <w:spacing w:before="240" w:after="0"/>
        <w:ind w:left="2657" w:right="2660"/>
        <w:jc w:val="center"/>
        <w:rPr>
          <w:rFonts w:ascii="Times New Roman" w:hAnsi="Times New Roman" w:cs="Times New Roman"/>
          <w:i/>
          <w:noProof/>
          <w:sz w:val="32"/>
        </w:rPr>
      </w:pPr>
      <w:r>
        <w:rPr>
          <w:rFonts w:ascii="Times New Roman" w:hAnsi="Times New Roman" w:cs="Times New Roman"/>
          <w:i/>
          <w:noProof/>
          <w:sz w:val="32"/>
        </w:rPr>
        <w:t>Tablica 4.</w:t>
      </w:r>
    </w:p>
    <w:p w14:paraId="2B7B5063" w14:textId="12A6D11D" w:rsidR="004D7273" w:rsidRPr="00A10378" w:rsidRDefault="004D7273" w:rsidP="009C3EE9">
      <w:pPr>
        <w:ind w:right="-28"/>
        <w:jc w:val="center"/>
        <w:rPr>
          <w:rFonts w:ascii="Times New Roman" w:hAnsi="Times New Roman" w:cs="Times New Roman"/>
          <w:i/>
          <w:noProof/>
          <w:sz w:val="32"/>
        </w:rPr>
      </w:pPr>
      <w:r w:rsidRPr="00A1037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682AFF" wp14:editId="6F464489">
                <wp:simplePos x="0" y="0"/>
                <wp:positionH relativeFrom="page">
                  <wp:posOffset>988060</wp:posOffset>
                </wp:positionH>
                <wp:positionV relativeFrom="paragraph">
                  <wp:posOffset>471170</wp:posOffset>
                </wp:positionV>
                <wp:extent cx="17780" cy="19685"/>
                <wp:effectExtent l="0" t="0" r="0" b="0"/>
                <wp:wrapNone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80" cy="19685"/>
                        </a:xfrm>
                        <a:custGeom>
                          <a:avLst/>
                          <a:gdLst>
                            <a:gd name="T0" fmla="+- 0 807 778"/>
                            <a:gd name="T1" fmla="*/ T0 w 29"/>
                            <a:gd name="T2" fmla="+- 0 371 371"/>
                            <a:gd name="T3" fmla="*/ 371 h 32"/>
                            <a:gd name="T4" fmla="+- 0 787 778"/>
                            <a:gd name="T5" fmla="*/ T4 w 29"/>
                            <a:gd name="T6" fmla="+- 0 371 371"/>
                            <a:gd name="T7" fmla="*/ 371 h 32"/>
                            <a:gd name="T8" fmla="+- 0 778 778"/>
                            <a:gd name="T9" fmla="*/ T8 w 29"/>
                            <a:gd name="T10" fmla="+- 0 371 371"/>
                            <a:gd name="T11" fmla="*/ 371 h 32"/>
                            <a:gd name="T12" fmla="+- 0 778 778"/>
                            <a:gd name="T13" fmla="*/ T12 w 29"/>
                            <a:gd name="T14" fmla="+- 0 380 371"/>
                            <a:gd name="T15" fmla="*/ 380 h 32"/>
                            <a:gd name="T16" fmla="+- 0 778 778"/>
                            <a:gd name="T17" fmla="*/ T16 w 29"/>
                            <a:gd name="T18" fmla="+- 0 403 371"/>
                            <a:gd name="T19" fmla="*/ 403 h 32"/>
                            <a:gd name="T20" fmla="+- 0 787 778"/>
                            <a:gd name="T21" fmla="*/ T20 w 29"/>
                            <a:gd name="T22" fmla="+- 0 403 371"/>
                            <a:gd name="T23" fmla="*/ 403 h 32"/>
                            <a:gd name="T24" fmla="+- 0 787 778"/>
                            <a:gd name="T25" fmla="*/ T24 w 29"/>
                            <a:gd name="T26" fmla="+- 0 380 371"/>
                            <a:gd name="T27" fmla="*/ 380 h 32"/>
                            <a:gd name="T28" fmla="+- 0 807 778"/>
                            <a:gd name="T29" fmla="*/ T28 w 29"/>
                            <a:gd name="T30" fmla="+- 0 380 371"/>
                            <a:gd name="T31" fmla="*/ 380 h 32"/>
                            <a:gd name="T32" fmla="+- 0 807 778"/>
                            <a:gd name="T33" fmla="*/ T32 w 29"/>
                            <a:gd name="T34" fmla="+- 0 371 371"/>
                            <a:gd name="T35" fmla="*/ 37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071CC" id="Freeform 3" o:spid="_x0000_s1026" style="position:absolute;margin-left:77.8pt;margin-top:37.1pt;width:1.4pt;height:1.5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" path="m29,l9,,,,,9,,32r9,l9,9r20,l29,e" fillcolor="black" stroked="f">
                <v:path arrowok="t" o:connecttype="custom" o:connectlocs="17780,228223;5518,228223;0,228223;0,233759;0,247908;5518,247908;5518,233759;17780,233759;17780,228223" o:connectangles="0,0,0,0,0,0,0,0,0"/>
                <o:lock v:ext="edit" verticies="t"/>
                <w10:wrap anchorx="page"/>
              </v:shape>
            </w:pict>
          </mc:Fallback>
        </mc:AlternateContent>
      </w:r>
      <w:r w:rsidRPr="00A10378">
        <w:rPr>
          <w:rFonts w:ascii="Times New Roman" w:hAnsi="Times New Roman" w:cs="Times New Roman"/>
          <w:i/>
          <w:noProof/>
          <w:sz w:val="32"/>
        </w:rPr>
        <w:t>RANG LISTA KANDIDATA KOJI SU ZADOVOLJILI ZADANE KRITERIJE</w:t>
      </w:r>
    </w:p>
    <w:tbl>
      <w:tblPr>
        <w:tblStyle w:val="TableNormal1"/>
        <w:tblW w:w="14625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525"/>
        <w:gridCol w:w="2037"/>
        <w:gridCol w:w="1699"/>
        <w:gridCol w:w="712"/>
        <w:gridCol w:w="1850"/>
        <w:gridCol w:w="2134"/>
        <w:gridCol w:w="996"/>
        <w:gridCol w:w="1114"/>
        <w:gridCol w:w="1074"/>
      </w:tblGrid>
      <w:tr w:rsidR="007C6D47" w:rsidRPr="00A10378" w14:paraId="26B51EE9" w14:textId="77777777" w:rsidTr="009C3EE9">
        <w:trPr>
          <w:trHeight w:val="454"/>
          <w:jc w:val="center"/>
        </w:trPr>
        <w:tc>
          <w:tcPr>
            <w:tcW w:w="484" w:type="dxa"/>
            <w:vAlign w:val="center"/>
          </w:tcPr>
          <w:p w14:paraId="75DBF12C" w14:textId="77777777" w:rsidR="004D7273" w:rsidRPr="00A10378" w:rsidRDefault="004D7273" w:rsidP="007C6D47">
            <w:pPr>
              <w:ind w:left="9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Rb.</w:t>
            </w:r>
          </w:p>
        </w:tc>
        <w:tc>
          <w:tcPr>
            <w:tcW w:w="2525" w:type="dxa"/>
            <w:vAlign w:val="center"/>
          </w:tcPr>
          <w:p w14:paraId="40B7CA4E" w14:textId="77777777" w:rsidR="004D7273" w:rsidRPr="00A10378" w:rsidRDefault="004D7273" w:rsidP="007C6D47">
            <w:pPr>
              <w:spacing w:before="160"/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IME I PREZIME</w:t>
            </w:r>
          </w:p>
        </w:tc>
        <w:tc>
          <w:tcPr>
            <w:tcW w:w="2037" w:type="dxa"/>
            <w:vAlign w:val="center"/>
          </w:tcPr>
          <w:p w14:paraId="572DAE43" w14:textId="77777777" w:rsidR="004D7273" w:rsidRPr="00A10378" w:rsidRDefault="004D7273" w:rsidP="007C6D47">
            <w:pPr>
              <w:spacing w:before="182"/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 xml:space="preserve">ADRESA </w:t>
            </w:r>
            <w:r w:rsidRPr="00A10378">
              <w:rPr>
                <w:rFonts w:eastAsia="Times New Roman" w:cstheme="minorHAnsi"/>
                <w:noProof/>
                <w:w w:val="95"/>
                <w:lang w:val="hr-HR" w:eastAsia="hr-HR" w:bidi="hr-HR"/>
              </w:rPr>
              <w:t>STANOVANJA</w:t>
            </w:r>
          </w:p>
          <w:p w14:paraId="0E8320DA" w14:textId="77777777" w:rsidR="004D7273" w:rsidRPr="00A10378" w:rsidRDefault="004D7273" w:rsidP="007C6D47">
            <w:pPr>
              <w:spacing w:before="1"/>
              <w:ind w:left="40" w:right="144" w:firstLine="14"/>
              <w:jc w:val="center"/>
              <w:rPr>
                <w:rFonts w:eastAsia="Times New Roman" w:cstheme="minorHAnsi"/>
                <w:i/>
                <w:noProof/>
                <w:lang w:val="hr-HR" w:eastAsia="hr-HR" w:bidi="hr-HR"/>
              </w:rPr>
            </w:pPr>
          </w:p>
          <w:p w14:paraId="578FFCDF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KONTAKT</w:t>
            </w:r>
          </w:p>
        </w:tc>
        <w:tc>
          <w:tcPr>
            <w:tcW w:w="1699" w:type="dxa"/>
            <w:vAlign w:val="center"/>
          </w:tcPr>
          <w:p w14:paraId="33901018" w14:textId="77777777" w:rsidR="004D7273" w:rsidRPr="00A10378" w:rsidRDefault="004D7273" w:rsidP="007C6D47">
            <w:pPr>
              <w:spacing w:before="182"/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DATUM</w:t>
            </w:r>
          </w:p>
          <w:p w14:paraId="38C63C44" w14:textId="77777777" w:rsidR="004D7273" w:rsidRPr="00A10378" w:rsidRDefault="004D7273" w:rsidP="007C6D47">
            <w:pPr>
              <w:spacing w:before="1"/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ROĐENJA</w:t>
            </w:r>
          </w:p>
        </w:tc>
        <w:tc>
          <w:tcPr>
            <w:tcW w:w="712" w:type="dxa"/>
            <w:vAlign w:val="center"/>
          </w:tcPr>
          <w:p w14:paraId="50DEEF5C" w14:textId="77777777" w:rsidR="004D7273" w:rsidRPr="00A10378" w:rsidRDefault="004D7273" w:rsidP="007C6D47">
            <w:pPr>
              <w:spacing w:before="182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DOB</w:t>
            </w:r>
          </w:p>
        </w:tc>
        <w:tc>
          <w:tcPr>
            <w:tcW w:w="1850" w:type="dxa"/>
            <w:vAlign w:val="center"/>
          </w:tcPr>
          <w:p w14:paraId="72BFAB3C" w14:textId="77777777" w:rsidR="004D7273" w:rsidRPr="00A10378" w:rsidRDefault="004D7273" w:rsidP="007C6D47">
            <w:pPr>
              <w:spacing w:before="182"/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ZANIMANJE</w:t>
            </w:r>
          </w:p>
        </w:tc>
        <w:tc>
          <w:tcPr>
            <w:tcW w:w="2134" w:type="dxa"/>
            <w:vAlign w:val="center"/>
          </w:tcPr>
          <w:p w14:paraId="78B7A490" w14:textId="77777777" w:rsidR="004D7273" w:rsidRPr="00A10378" w:rsidRDefault="004D7273" w:rsidP="007C6D47">
            <w:pPr>
              <w:spacing w:before="182"/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PREKVALIFIKACIJA</w:t>
            </w:r>
          </w:p>
        </w:tc>
        <w:tc>
          <w:tcPr>
            <w:tcW w:w="996" w:type="dxa"/>
            <w:vAlign w:val="center"/>
          </w:tcPr>
          <w:p w14:paraId="727A88D9" w14:textId="77777777" w:rsidR="004D7273" w:rsidRPr="00A10378" w:rsidRDefault="004D7273" w:rsidP="007C6D47">
            <w:pPr>
              <w:spacing w:before="182"/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ČLAN</w:t>
            </w:r>
          </w:p>
          <w:p w14:paraId="61E0D8F4" w14:textId="77777777" w:rsidR="004D7273" w:rsidRPr="00A10378" w:rsidRDefault="004D7273" w:rsidP="007C6D47">
            <w:pPr>
              <w:spacing w:before="1"/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DVD -a</w:t>
            </w:r>
          </w:p>
        </w:tc>
        <w:tc>
          <w:tcPr>
            <w:tcW w:w="1114" w:type="dxa"/>
            <w:vAlign w:val="center"/>
          </w:tcPr>
          <w:p w14:paraId="3D8E5853" w14:textId="4488A527" w:rsidR="004D7273" w:rsidRPr="00A10378" w:rsidRDefault="004D7273" w:rsidP="00EC3357">
            <w:pPr>
              <w:spacing w:before="182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BROJ BODOVA PO SVAKOM KRITERIJU</w:t>
            </w:r>
          </w:p>
        </w:tc>
        <w:tc>
          <w:tcPr>
            <w:tcW w:w="1074" w:type="dxa"/>
            <w:vAlign w:val="center"/>
          </w:tcPr>
          <w:p w14:paraId="3BBB97A3" w14:textId="77777777" w:rsidR="004D7273" w:rsidRPr="00A10378" w:rsidRDefault="004D7273" w:rsidP="00EC3357">
            <w:pPr>
              <w:spacing w:before="182"/>
              <w:ind w:left="65" w:right="90" w:hanging="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 xml:space="preserve">UKUPAN BROJ </w:t>
            </w:r>
            <w:r w:rsidRPr="00A10378">
              <w:rPr>
                <w:rFonts w:eastAsia="Times New Roman" w:cstheme="minorHAnsi"/>
                <w:noProof/>
                <w:w w:val="95"/>
                <w:lang w:val="hr-HR" w:eastAsia="hr-HR" w:bidi="hr-HR"/>
              </w:rPr>
              <w:t>BODOVA</w:t>
            </w:r>
          </w:p>
        </w:tc>
      </w:tr>
      <w:tr w:rsidR="007C6D47" w:rsidRPr="00A10378" w14:paraId="58CE43AE" w14:textId="77777777" w:rsidTr="009C3EE9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0B154076" w14:textId="77777777" w:rsidR="004D7273" w:rsidRPr="00A10378" w:rsidRDefault="004D7273" w:rsidP="007C6D47">
            <w:pPr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2525" w:type="dxa"/>
            <w:vMerge w:val="restart"/>
            <w:vAlign w:val="center"/>
          </w:tcPr>
          <w:p w14:paraId="4956AD5B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1D4568A2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0ACBC9E6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470D3520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60BBEBC8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24514BB9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DD2B98B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7824F251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3C71120D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7EB2E028" w14:textId="77777777" w:rsidTr="009C3EE9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7C074492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vAlign w:val="center"/>
          </w:tcPr>
          <w:p w14:paraId="3DDE977D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1F667965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394BC925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2B7065C9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11FDA597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AC655F7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35DCC2D7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712B9156" w14:textId="77777777" w:rsidR="004D7273" w:rsidRPr="00A10378" w:rsidRDefault="004D7273" w:rsidP="00EC3357">
            <w:pPr>
              <w:spacing w:line="212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2F738B47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135186D0" w14:textId="77777777" w:rsidTr="009C3EE9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2F4E55AB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vAlign w:val="center"/>
          </w:tcPr>
          <w:p w14:paraId="6B3953C4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114F6D75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2F26E0AB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0185DEAF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07BC9BE5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69B55C22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6D9C75AE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265B76F8" w14:textId="77777777" w:rsidR="004D7273" w:rsidRPr="00A10378" w:rsidRDefault="004D7273" w:rsidP="00EC3357">
            <w:pPr>
              <w:spacing w:line="210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1DEFCB28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27697DDE" w14:textId="77777777" w:rsidTr="009C3EE9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55BD1FA0" w14:textId="77777777" w:rsidR="004D7273" w:rsidRPr="00A10378" w:rsidRDefault="004D7273" w:rsidP="007C6D47">
            <w:pPr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2525" w:type="dxa"/>
            <w:vMerge w:val="restart"/>
            <w:vAlign w:val="center"/>
          </w:tcPr>
          <w:p w14:paraId="53732BA5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045E2FB6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C5919A2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71391E63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374FA132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04E7BDEE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496E00DE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1C242156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311FAE2B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2424D266" w14:textId="77777777" w:rsidTr="009C3EE9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50E63C0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vAlign w:val="center"/>
          </w:tcPr>
          <w:p w14:paraId="641575C5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2653E92D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7C251852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3622EBBD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74BA8581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32A08985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53C87D45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4D7AA49F" w14:textId="77777777" w:rsidR="004D7273" w:rsidRPr="00A10378" w:rsidRDefault="004D7273" w:rsidP="00EC3357">
            <w:pPr>
              <w:spacing w:line="212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750A3875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026243E6" w14:textId="77777777" w:rsidTr="009C3EE9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33A84A21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vAlign w:val="center"/>
          </w:tcPr>
          <w:p w14:paraId="5A309ADF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15B23069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6FF7E5FD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143EFD72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4F8DAC7F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091F52D1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11B8C4C4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78614673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46D8B345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39AD256F" w14:textId="77777777" w:rsidTr="009C3EE9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6252E889" w14:textId="77777777" w:rsidR="004D7273" w:rsidRPr="00A10378" w:rsidRDefault="004D7273" w:rsidP="007C6D47">
            <w:pPr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2525" w:type="dxa"/>
            <w:vMerge w:val="restart"/>
            <w:vAlign w:val="center"/>
          </w:tcPr>
          <w:p w14:paraId="21AFCA94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6FFB5E70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962E441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01DB44F1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3F09549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4F9BF327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2CCC03A6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29B4C109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165E45EC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202DF2B4" w14:textId="77777777" w:rsidTr="009C3EE9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4281DDBA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vAlign w:val="center"/>
          </w:tcPr>
          <w:p w14:paraId="0B241093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019C8F61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6E3523A6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07A585FB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741191C6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61123D7B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13CD8EE6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4FEFC0A8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3BBEC23A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49E15414" w14:textId="77777777" w:rsidTr="009C3EE9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DC4AFBF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vAlign w:val="center"/>
          </w:tcPr>
          <w:p w14:paraId="1D96E963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41843AE1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08D3A142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39DE1A73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18A96D78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36D95735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4AF35216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73A0FAEB" w14:textId="77777777" w:rsidR="004D7273" w:rsidRPr="00A10378" w:rsidRDefault="004D7273" w:rsidP="00EC3357">
            <w:pPr>
              <w:spacing w:line="212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01C6FCEA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</w:tbl>
    <w:p w14:paraId="67664D3D" w14:textId="77777777" w:rsidR="009C3EE9" w:rsidRDefault="009C3EE9"/>
    <w:tbl>
      <w:tblPr>
        <w:tblStyle w:val="TableNormal1"/>
        <w:tblW w:w="14631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504"/>
        <w:gridCol w:w="21"/>
        <w:gridCol w:w="2037"/>
        <w:gridCol w:w="1699"/>
        <w:gridCol w:w="712"/>
        <w:gridCol w:w="1850"/>
        <w:gridCol w:w="2134"/>
        <w:gridCol w:w="996"/>
        <w:gridCol w:w="1114"/>
        <w:gridCol w:w="1074"/>
        <w:gridCol w:w="6"/>
      </w:tblGrid>
      <w:tr w:rsidR="007C6D47" w:rsidRPr="00A10378" w14:paraId="43137AFA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55E03BFD" w14:textId="77777777" w:rsidR="004D7273" w:rsidRPr="00A10378" w:rsidRDefault="004D7273" w:rsidP="007C6D47">
            <w:pPr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lastRenderedPageBreak/>
              <w:t>4.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14:paraId="166A300E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02C24615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7207418F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1B6AF20E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70D4CB3D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2E85E04B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0FA5DE8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7FF1841D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6F664FE2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0D69AA8C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5D61959F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03B5D593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71CF0F96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2F95ED9F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25C9B79E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4695ED7B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00C473A9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0B95C40F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0B8F26A1" w14:textId="77777777" w:rsidR="004D7273" w:rsidRPr="00A10378" w:rsidRDefault="004D7273" w:rsidP="00EC3357">
            <w:pPr>
              <w:spacing w:line="210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0DC9AFCB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7A3BBB1B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29C063A3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54BB2AD5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2B6721EE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2E8D82E0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05E295EF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609E9B08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3FAE7E5D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24328450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410AB253" w14:textId="77777777" w:rsidR="004D7273" w:rsidRPr="00A10378" w:rsidRDefault="004D7273" w:rsidP="00EC3357">
            <w:pPr>
              <w:spacing w:line="212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5267FC02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4AB51E9D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0C12F543" w14:textId="00AC74DB" w:rsidR="004D7273" w:rsidRPr="00A10378" w:rsidRDefault="004D7273" w:rsidP="007C6D47">
            <w:pPr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.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14:paraId="4E57B78C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16295625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4ADA8C94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3D4FDA04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3B6B9389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2907BE92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2926ABAD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4B94CE02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26B00B7A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7A20CC7C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216437F7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1CC3CAC9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1E474282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2ECF45A0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60AEE124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30001000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0D729563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7FD9B214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5D91B588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39EDFD72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7BEE8568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5751BB97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75966426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258CECE8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2A6957B9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26572D13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7968F5B6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AA72FB7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0ADE6F34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125CCAB3" w14:textId="77777777" w:rsidR="004D7273" w:rsidRPr="00A10378" w:rsidRDefault="004D7273" w:rsidP="00EC3357">
            <w:pPr>
              <w:spacing w:line="212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0CD90055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7B128EDB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532D2EAC" w14:textId="77777777" w:rsidR="004D7273" w:rsidRPr="00A10378" w:rsidRDefault="004D7273" w:rsidP="007C6D47">
            <w:pPr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6.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14:paraId="07646E3B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32E57692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8028E2A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0514B3E8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06468C2C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5B7C32FF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46BD579F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68D759AF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28987022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0D79F784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1FF64D8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0DCC5A8F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73BADA3E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62536280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33F6AA95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18FAE70E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6C7EBE27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5551D59A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3F7C6377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2200A300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29E6C18F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B19457E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338BB1A4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112AA344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2BC63482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6DD919AB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3CBAA909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5FF3981B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1F1F3BD9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0C47A6DD" w14:textId="77777777" w:rsidR="004D7273" w:rsidRPr="00A10378" w:rsidRDefault="004D7273" w:rsidP="00EC3357">
            <w:pPr>
              <w:spacing w:line="212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33D91426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0EA96BC7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4CBFA2FB" w14:textId="77777777" w:rsidR="004D7273" w:rsidRPr="00A10378" w:rsidRDefault="004D7273" w:rsidP="007C6D47">
            <w:pPr>
              <w:spacing w:before="1"/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7.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14:paraId="6EDC4BB3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14510E09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04943A6D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45922231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12368D4B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51D72167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45295E3C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5F10FA43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295DCDB5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553D8372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4986EAA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36DA1A2B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682AB61D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49997636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1F58E33D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30126B09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DA103DF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351E666B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6A4BD9A1" w14:textId="77777777" w:rsidR="004D7273" w:rsidRPr="00A10378" w:rsidRDefault="004D7273" w:rsidP="00EC3357">
            <w:pPr>
              <w:spacing w:line="210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7AE8EF9E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7A61397B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33E8A0C7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7E6CCF80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2F616035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45B48AB9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3A3AC143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7B14E9F3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6C5FFB79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393F35E3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490312B7" w14:textId="77777777" w:rsidR="004D7273" w:rsidRPr="00A10378" w:rsidRDefault="004D7273" w:rsidP="00EC3357">
            <w:pPr>
              <w:spacing w:line="212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15F1DABD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16318EDD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04ABE964" w14:textId="77777777" w:rsidR="004D7273" w:rsidRPr="00A10378" w:rsidRDefault="004D7273" w:rsidP="007C6D47">
            <w:pPr>
              <w:ind w:left="16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8.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14:paraId="52255002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7C7B3CC8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ED7BF9E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55DEC6B8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E7A7522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1AEC6F99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B81F6AD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43E15098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14:paraId="35DDB9E6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773D93CC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064273C1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3E5F60D2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6C122A7C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0FF4BADB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3AB114F0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367D0990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75E4B300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61B3F119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4F352DB7" w14:textId="77777777" w:rsidR="004D7273" w:rsidRPr="00A10378" w:rsidRDefault="004D7273" w:rsidP="00EC3357">
            <w:pPr>
              <w:spacing w:line="20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462792F5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0E4387AE" w14:textId="77777777" w:rsidTr="007C6D47">
        <w:trPr>
          <w:gridAfter w:val="1"/>
          <w:wAfter w:w="6" w:type="dxa"/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05BEE4D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  <w:vAlign w:val="center"/>
          </w:tcPr>
          <w:p w14:paraId="31D1B6BF" w14:textId="77777777" w:rsidR="004D7273" w:rsidRPr="00A10378" w:rsidRDefault="004D7273" w:rsidP="007C6D47">
            <w:pPr>
              <w:ind w:left="8" w:right="5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vAlign w:val="center"/>
          </w:tcPr>
          <w:p w14:paraId="555C8EC2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5ADD8C5B" w14:textId="77777777" w:rsidR="004D7273" w:rsidRPr="00A10378" w:rsidRDefault="004D7273" w:rsidP="007C6D47">
            <w:pPr>
              <w:ind w:right="138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005E5DC6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3F4018D2" w14:textId="77777777" w:rsidR="004D7273" w:rsidRPr="00A10378" w:rsidRDefault="004D7273" w:rsidP="007C6D47">
            <w:pPr>
              <w:ind w:right="9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19050A5B" w14:textId="77777777" w:rsidR="004D7273" w:rsidRPr="00A10378" w:rsidRDefault="004D7273" w:rsidP="007C6D47">
            <w:pPr>
              <w:ind w:right="13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716B13A8" w14:textId="77777777" w:rsidR="004D7273" w:rsidRPr="00A10378" w:rsidRDefault="004D7273" w:rsidP="007C6D47">
            <w:pPr>
              <w:ind w:right="11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33DE02A0" w14:textId="77777777" w:rsidR="004D7273" w:rsidRPr="00A10378" w:rsidRDefault="004D7273" w:rsidP="00EC3357">
            <w:pPr>
              <w:spacing w:line="22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74" w:type="dxa"/>
            <w:vMerge/>
            <w:tcBorders>
              <w:top w:val="nil"/>
            </w:tcBorders>
            <w:vAlign w:val="center"/>
          </w:tcPr>
          <w:p w14:paraId="671791DC" w14:textId="77777777" w:rsidR="004D7273" w:rsidRPr="00A10378" w:rsidRDefault="004D7273" w:rsidP="00EC3357">
            <w:pPr>
              <w:ind w:left="65" w:right="90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1BAAA838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04135DD0" w14:textId="150B55C8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9.</w:t>
            </w:r>
          </w:p>
        </w:tc>
        <w:tc>
          <w:tcPr>
            <w:tcW w:w="2504" w:type="dxa"/>
            <w:vMerge w:val="restart"/>
            <w:vAlign w:val="center"/>
          </w:tcPr>
          <w:p w14:paraId="7602B479" w14:textId="77777777" w:rsidR="004D7273" w:rsidRPr="00A10378" w:rsidRDefault="004D7273" w:rsidP="007C6D47">
            <w:pPr>
              <w:ind w:left="8" w:right="5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058" w:type="dxa"/>
            <w:gridSpan w:val="2"/>
            <w:vMerge w:val="restart"/>
            <w:vAlign w:val="center"/>
          </w:tcPr>
          <w:p w14:paraId="60D283D6" w14:textId="77777777" w:rsidR="004D7273" w:rsidRPr="00A10378" w:rsidRDefault="004D7273" w:rsidP="007C6D47">
            <w:pPr>
              <w:ind w:left="40" w:right="144" w:firstLine="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07188894" w14:textId="77777777" w:rsidR="004D7273" w:rsidRPr="00A10378" w:rsidRDefault="004D7273" w:rsidP="007C6D47">
            <w:pPr>
              <w:ind w:right="138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533C5574" w14:textId="77777777" w:rsidR="004D7273" w:rsidRPr="00A10378" w:rsidRDefault="004D7273" w:rsidP="007C6D47">
            <w:pPr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4CA72C1D" w14:textId="77777777" w:rsidR="004D7273" w:rsidRPr="00A10378" w:rsidRDefault="004D7273" w:rsidP="007C6D47">
            <w:pPr>
              <w:ind w:right="9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445440BB" w14:textId="77777777" w:rsidR="004D7273" w:rsidRPr="00A10378" w:rsidRDefault="004D7273" w:rsidP="007C6D47">
            <w:pPr>
              <w:ind w:right="13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F442ADC" w14:textId="77777777" w:rsidR="004D7273" w:rsidRPr="00A10378" w:rsidRDefault="004D7273" w:rsidP="007C6D47">
            <w:pPr>
              <w:ind w:right="11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114" w:type="dxa"/>
            <w:vAlign w:val="center"/>
          </w:tcPr>
          <w:p w14:paraId="252D2D77" w14:textId="77777777" w:rsidR="004D7273" w:rsidRPr="00A10378" w:rsidRDefault="004D7273" w:rsidP="00EC3357">
            <w:pPr>
              <w:spacing w:line="229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5135E54D" w14:textId="77777777" w:rsidR="004D7273" w:rsidRPr="00A10378" w:rsidRDefault="004D7273" w:rsidP="00EC3357">
            <w:pPr>
              <w:ind w:left="65" w:right="90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28379E5E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7D043FBC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270E15DF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</w:tcBorders>
            <w:vAlign w:val="center"/>
          </w:tcPr>
          <w:p w14:paraId="6269C82D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0F316115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74662A55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0E72F891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6BB6858D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542E58E0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11145D86" w14:textId="77777777" w:rsidR="004D7273" w:rsidRPr="00A10378" w:rsidRDefault="004D7273" w:rsidP="00EC3357">
            <w:pPr>
              <w:spacing w:line="227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gridSpan w:val="2"/>
            <w:vMerge/>
            <w:tcBorders>
              <w:top w:val="nil"/>
            </w:tcBorders>
            <w:vAlign w:val="center"/>
          </w:tcPr>
          <w:p w14:paraId="5554907B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04AEB415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78C35443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78847F8E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</w:tcBorders>
            <w:vAlign w:val="center"/>
          </w:tcPr>
          <w:p w14:paraId="0E1E561D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vAlign w:val="center"/>
          </w:tcPr>
          <w:p w14:paraId="3CDA3CD3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1B5C3D87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3CB11379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7044E1F8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1D9DDF35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114" w:type="dxa"/>
            <w:vAlign w:val="center"/>
          </w:tcPr>
          <w:p w14:paraId="4C88AE53" w14:textId="77777777" w:rsidR="004D7273" w:rsidRPr="00A10378" w:rsidRDefault="004D7273" w:rsidP="00EC3357">
            <w:pPr>
              <w:spacing w:line="227" w:lineRule="exact"/>
              <w:ind w:left="101" w:right="47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gridSpan w:val="2"/>
            <w:vMerge/>
            <w:tcBorders>
              <w:top w:val="nil"/>
            </w:tcBorders>
            <w:vAlign w:val="center"/>
          </w:tcPr>
          <w:p w14:paraId="3294773A" w14:textId="77777777" w:rsidR="004D7273" w:rsidRPr="00A10378" w:rsidRDefault="004D7273" w:rsidP="007C6D47">
            <w:pPr>
              <w:jc w:val="center"/>
              <w:rPr>
                <w:rFonts w:cstheme="minorHAnsi"/>
                <w:noProof/>
                <w:lang w:val="hr-HR"/>
              </w:rPr>
            </w:pPr>
          </w:p>
        </w:tc>
      </w:tr>
    </w:tbl>
    <w:p w14:paraId="58E06CC9" w14:textId="77777777" w:rsidR="007C6D47" w:rsidRPr="00A10378" w:rsidRDefault="007C6D47">
      <w:pPr>
        <w:rPr>
          <w:noProof/>
        </w:rPr>
      </w:pPr>
    </w:p>
    <w:tbl>
      <w:tblPr>
        <w:tblStyle w:val="TableNormal1"/>
        <w:tblW w:w="1474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504"/>
        <w:gridCol w:w="2133"/>
        <w:gridCol w:w="1624"/>
        <w:gridCol w:w="712"/>
        <w:gridCol w:w="1850"/>
        <w:gridCol w:w="2134"/>
        <w:gridCol w:w="996"/>
        <w:gridCol w:w="1225"/>
        <w:gridCol w:w="1080"/>
      </w:tblGrid>
      <w:tr w:rsidR="007C6D47" w:rsidRPr="00A10378" w14:paraId="48B3CB28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3B8B83D7" w14:textId="77777777" w:rsidR="004D7273" w:rsidRPr="00A10378" w:rsidRDefault="004D7273" w:rsidP="00EC3357">
            <w:pPr>
              <w:spacing w:before="1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lastRenderedPageBreak/>
              <w:t>10.</w:t>
            </w:r>
          </w:p>
        </w:tc>
        <w:tc>
          <w:tcPr>
            <w:tcW w:w="2504" w:type="dxa"/>
            <w:vMerge w:val="restart"/>
            <w:vAlign w:val="center"/>
          </w:tcPr>
          <w:p w14:paraId="724D90E4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24BC671A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6ACC160D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3276E71C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168CF6B7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38E18048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3E030DAB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225" w:type="dxa"/>
            <w:vAlign w:val="center"/>
          </w:tcPr>
          <w:p w14:paraId="163025DA" w14:textId="77777777" w:rsidR="004D7273" w:rsidRPr="00A10378" w:rsidRDefault="004D7273" w:rsidP="00EC3357">
            <w:pPr>
              <w:spacing w:line="212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vMerge w:val="restart"/>
            <w:vAlign w:val="center"/>
          </w:tcPr>
          <w:p w14:paraId="5028CFAC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145177C4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348596EC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03FBA9F7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68B40E1E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5E8E873D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1CE7100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675F4A8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DBA7F98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06BDDBA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3CA0BC62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7D67DB3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65EB4376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46C6941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1E0EAE4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34413842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4517FA9E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43F6538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5BEFD4A9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1ABE371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0E53D262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40BAC475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580F8196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16EF5B65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34E52327" w14:textId="77777777" w:rsidR="004D7273" w:rsidRPr="00A10378" w:rsidRDefault="004D7273" w:rsidP="00EC3357">
            <w:pPr>
              <w:spacing w:before="1"/>
              <w:ind w:right="114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1.</w:t>
            </w:r>
          </w:p>
        </w:tc>
        <w:tc>
          <w:tcPr>
            <w:tcW w:w="2504" w:type="dxa"/>
            <w:vMerge w:val="restart"/>
            <w:vAlign w:val="center"/>
          </w:tcPr>
          <w:p w14:paraId="55826B54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075C5F65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7DC44C0D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6EA68EEC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06C5EBD9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71F59DE6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6B777FD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225" w:type="dxa"/>
            <w:vAlign w:val="center"/>
          </w:tcPr>
          <w:p w14:paraId="7783136D" w14:textId="77777777" w:rsidR="004D7273" w:rsidRPr="00A10378" w:rsidRDefault="004D7273" w:rsidP="00EC3357">
            <w:pPr>
              <w:spacing w:line="212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vMerge w:val="restart"/>
            <w:vAlign w:val="center"/>
          </w:tcPr>
          <w:p w14:paraId="7A8D39CD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2367578C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7791F726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35C35541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21AA808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25123DD9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47DB702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486A0BC4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27522D41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169EE24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685C1C41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30B4CE9E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36C81C55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4E9648A9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766E5B1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02A8E66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249B087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6AA03596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1F34BE78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57BC88D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38C9A396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2A958D95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466549A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0A9A495D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63737F29" w14:textId="77777777" w:rsidR="004D7273" w:rsidRPr="00A10378" w:rsidRDefault="004D7273" w:rsidP="00EC3357">
            <w:pPr>
              <w:ind w:right="114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2.</w:t>
            </w:r>
          </w:p>
        </w:tc>
        <w:tc>
          <w:tcPr>
            <w:tcW w:w="2504" w:type="dxa"/>
            <w:vMerge w:val="restart"/>
            <w:vAlign w:val="center"/>
          </w:tcPr>
          <w:p w14:paraId="60E235E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613A382E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118A1A1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7A170AD0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6106CB71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5CB78DE2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08CAFD28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225" w:type="dxa"/>
            <w:vAlign w:val="center"/>
          </w:tcPr>
          <w:p w14:paraId="6E5EAA24" w14:textId="77777777" w:rsidR="004D7273" w:rsidRPr="00A10378" w:rsidRDefault="004D7273" w:rsidP="00EC3357">
            <w:pPr>
              <w:spacing w:line="212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vMerge w:val="restart"/>
            <w:vAlign w:val="center"/>
          </w:tcPr>
          <w:p w14:paraId="40B21346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2334E18F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5BFD1B99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181899DF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02D3B8F6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0F6B6AA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26E6F50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05535AD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69D104F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12B8FC56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5DB518FA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078C0F5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574FE0B4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3EBDEED6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178050F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30AE3F8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27C7582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258CFE80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2D0C286D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677B2B7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790FFD81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757D34B2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5F5B9429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3B9C09CE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0A82B2C1" w14:textId="77777777" w:rsidR="004D7273" w:rsidRPr="00A10378" w:rsidRDefault="004D7273" w:rsidP="00EC3357">
            <w:pPr>
              <w:spacing w:before="1"/>
              <w:ind w:right="114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3.</w:t>
            </w:r>
          </w:p>
        </w:tc>
        <w:tc>
          <w:tcPr>
            <w:tcW w:w="2504" w:type="dxa"/>
            <w:vMerge w:val="restart"/>
            <w:vAlign w:val="center"/>
          </w:tcPr>
          <w:p w14:paraId="53103A61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309C71C8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7CC5D7A0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4CEE0A6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63115C24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2C08CBAA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879F286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225" w:type="dxa"/>
            <w:vAlign w:val="center"/>
          </w:tcPr>
          <w:p w14:paraId="295A009B" w14:textId="77777777" w:rsidR="004D7273" w:rsidRPr="00A10378" w:rsidRDefault="004D7273" w:rsidP="00EC3357">
            <w:pPr>
              <w:spacing w:line="212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vMerge w:val="restart"/>
            <w:vAlign w:val="center"/>
          </w:tcPr>
          <w:p w14:paraId="7CD612CC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17F27125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6C30FAAD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2E0DACB2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5DA6E73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67018F9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41EF30F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10360651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039D06B4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3A16E07D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1AAEDEA0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419F50F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268FB40B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4AEB689D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4419368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164D138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25F24CD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5B7B0CE1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1AA9EAB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039EDD5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009EA23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60C297C9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2445D882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37D96784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3BF2F4BE" w14:textId="77777777" w:rsidR="004D7273" w:rsidRPr="00A10378" w:rsidRDefault="004D7273" w:rsidP="00EC3357">
            <w:pPr>
              <w:spacing w:before="1"/>
              <w:ind w:right="114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4.</w:t>
            </w:r>
          </w:p>
        </w:tc>
        <w:tc>
          <w:tcPr>
            <w:tcW w:w="2504" w:type="dxa"/>
            <w:vMerge w:val="restart"/>
            <w:vAlign w:val="center"/>
          </w:tcPr>
          <w:p w14:paraId="72A3E148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14067335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567E6908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4A903B4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1A3E4DA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633526F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09243616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225" w:type="dxa"/>
            <w:vAlign w:val="center"/>
          </w:tcPr>
          <w:p w14:paraId="4D3B9C7E" w14:textId="77777777" w:rsidR="004D7273" w:rsidRPr="00A10378" w:rsidRDefault="004D7273" w:rsidP="00EC3357">
            <w:pPr>
              <w:spacing w:line="212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vMerge w:val="restart"/>
            <w:vAlign w:val="center"/>
          </w:tcPr>
          <w:p w14:paraId="02EF77F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2C4CB401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2A64FC50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7F304CDE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7B01EF9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1452236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2E248693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4A4B87A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EA0BC42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0763039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7C8DD354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67F13A0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652ABA40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5A25572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0FB4AA0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20EC213E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1DC418A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06F34D76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3EEF6C94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022532E6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681E5FD1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704ED2F4" w14:textId="77777777" w:rsidR="004D7273" w:rsidRPr="00A10378" w:rsidRDefault="004D7273" w:rsidP="00EC3357">
            <w:pPr>
              <w:spacing w:line="210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1AFFDF6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202BD414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095C5E31" w14:textId="77777777" w:rsidR="004D7273" w:rsidRPr="00A10378" w:rsidRDefault="004D7273" w:rsidP="00EC3357">
            <w:pPr>
              <w:spacing w:before="1"/>
              <w:ind w:right="114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5.</w:t>
            </w:r>
          </w:p>
        </w:tc>
        <w:tc>
          <w:tcPr>
            <w:tcW w:w="2504" w:type="dxa"/>
            <w:vMerge w:val="restart"/>
            <w:vAlign w:val="center"/>
          </w:tcPr>
          <w:p w14:paraId="3796328D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181E2045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56C8B0C3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6C31FD6E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4D467EF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73A42924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BCB4ACD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225" w:type="dxa"/>
            <w:vAlign w:val="center"/>
          </w:tcPr>
          <w:p w14:paraId="41019D13" w14:textId="77777777" w:rsidR="004D7273" w:rsidRPr="00A10378" w:rsidRDefault="004D7273" w:rsidP="00EC3357">
            <w:pPr>
              <w:spacing w:line="212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vMerge w:val="restart"/>
            <w:vAlign w:val="center"/>
          </w:tcPr>
          <w:p w14:paraId="75F3AC74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6E70EB9D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4C73D982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136C2CB1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37FB3B52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3C1F9B6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23994D08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4B2CEF7E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15EC8879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2E3C3950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576F841C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6C2BFC0A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2F05E002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7D0BDA18" w14:textId="77777777" w:rsidR="004D7273" w:rsidRPr="00A10378" w:rsidRDefault="004D7273" w:rsidP="00EC3357">
            <w:pPr>
              <w:ind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4ABAD8DB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7D1E396C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0B8DEBB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5E9841D0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1221B83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32A49575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6F0678ED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665A0A9D" w14:textId="77777777" w:rsidR="004D7273" w:rsidRPr="00A10378" w:rsidRDefault="004D7273" w:rsidP="00EC3357">
            <w:pPr>
              <w:spacing w:line="209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2756263E" w14:textId="77777777" w:rsidR="004D7273" w:rsidRPr="00A10378" w:rsidRDefault="004D7273" w:rsidP="00EC3357">
            <w:pPr>
              <w:ind w:right="114"/>
              <w:jc w:val="center"/>
              <w:rPr>
                <w:rFonts w:cstheme="minorHAnsi"/>
                <w:noProof/>
                <w:lang w:val="hr-HR"/>
              </w:rPr>
            </w:pPr>
          </w:p>
        </w:tc>
      </w:tr>
    </w:tbl>
    <w:p w14:paraId="34BA3D2D" w14:textId="77777777" w:rsidR="007C6D47" w:rsidRPr="00A10378" w:rsidRDefault="007C6D47" w:rsidP="00EC3357">
      <w:pPr>
        <w:ind w:right="114"/>
        <w:rPr>
          <w:noProof/>
        </w:rPr>
      </w:pPr>
    </w:p>
    <w:tbl>
      <w:tblPr>
        <w:tblStyle w:val="TableNormal1"/>
        <w:tblW w:w="1474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504"/>
        <w:gridCol w:w="2133"/>
        <w:gridCol w:w="1624"/>
        <w:gridCol w:w="712"/>
        <w:gridCol w:w="1850"/>
        <w:gridCol w:w="2134"/>
        <w:gridCol w:w="996"/>
        <w:gridCol w:w="1225"/>
        <w:gridCol w:w="1080"/>
      </w:tblGrid>
      <w:tr w:rsidR="007C6D47" w:rsidRPr="00A10378" w14:paraId="1B393731" w14:textId="77777777" w:rsidTr="007C6D47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406E29AE" w14:textId="77777777" w:rsidR="004D7273" w:rsidRPr="00A10378" w:rsidRDefault="004D7273" w:rsidP="00EC3357">
            <w:pPr>
              <w:spacing w:before="1"/>
              <w:ind w:right="114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lastRenderedPageBreak/>
              <w:t>16.</w:t>
            </w:r>
          </w:p>
        </w:tc>
        <w:tc>
          <w:tcPr>
            <w:tcW w:w="2504" w:type="dxa"/>
            <w:vMerge w:val="restart"/>
            <w:vAlign w:val="center"/>
          </w:tcPr>
          <w:p w14:paraId="5D41DDBD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42E47A38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52319906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53C85D7C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48B743E0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39B3BC72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3F51339C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  <w:tc>
          <w:tcPr>
            <w:tcW w:w="1225" w:type="dxa"/>
            <w:vAlign w:val="center"/>
          </w:tcPr>
          <w:p w14:paraId="2935CB7A" w14:textId="77777777" w:rsidR="004D7273" w:rsidRPr="00A10378" w:rsidRDefault="004D7273" w:rsidP="00EC3357">
            <w:pPr>
              <w:spacing w:line="212" w:lineRule="exact"/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1.</w:t>
            </w:r>
          </w:p>
        </w:tc>
        <w:tc>
          <w:tcPr>
            <w:tcW w:w="1080" w:type="dxa"/>
            <w:vMerge w:val="restart"/>
            <w:vAlign w:val="center"/>
          </w:tcPr>
          <w:p w14:paraId="0FCBDF11" w14:textId="77777777" w:rsidR="004D7273" w:rsidRPr="00A10378" w:rsidRDefault="004D7273" w:rsidP="00EC3357">
            <w:pPr>
              <w:ind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</w:p>
        </w:tc>
      </w:tr>
      <w:tr w:rsidR="007C6D47" w:rsidRPr="00A10378" w14:paraId="6DCE4B09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7D070620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1182E3BA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656711D6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3E243295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0DB550EE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7FEE62EB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7755D4DE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32D44076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13B9B36E" w14:textId="77777777" w:rsidR="004D7273" w:rsidRPr="00A10378" w:rsidRDefault="004D7273" w:rsidP="00EC3357">
            <w:pPr>
              <w:spacing w:line="209" w:lineRule="exact"/>
              <w:ind w:left="142"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2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56253E27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</w:tr>
      <w:tr w:rsidR="007C6D47" w:rsidRPr="00A10378" w14:paraId="1D0D66A9" w14:textId="77777777" w:rsidTr="007C6D47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</w:tcBorders>
            <w:vAlign w:val="center"/>
          </w:tcPr>
          <w:p w14:paraId="1E21958D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  <w:vAlign w:val="center"/>
          </w:tcPr>
          <w:p w14:paraId="097310AD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14:paraId="1E537725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  <w:vAlign w:val="center"/>
          </w:tcPr>
          <w:p w14:paraId="030E860F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vAlign w:val="center"/>
          </w:tcPr>
          <w:p w14:paraId="5F39A917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  <w:vAlign w:val="center"/>
          </w:tcPr>
          <w:p w14:paraId="4218C7AD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14:paraId="4BB10D0A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14:paraId="624E26A0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6B2CBAD7" w14:textId="77777777" w:rsidR="004D7273" w:rsidRPr="00A10378" w:rsidRDefault="004D7273" w:rsidP="00EC3357">
            <w:pPr>
              <w:spacing w:line="212" w:lineRule="exact"/>
              <w:ind w:left="142" w:right="114"/>
              <w:jc w:val="center"/>
              <w:rPr>
                <w:rFonts w:eastAsia="Times New Roman" w:cstheme="minorHAnsi"/>
                <w:noProof/>
                <w:lang w:val="hr-HR" w:eastAsia="hr-HR" w:bidi="hr-HR"/>
              </w:rPr>
            </w:pPr>
            <w:r w:rsidRPr="00A10378">
              <w:rPr>
                <w:rFonts w:eastAsia="Times New Roman" w:cstheme="minorHAnsi"/>
                <w:noProof/>
                <w:lang w:val="hr-HR" w:eastAsia="hr-HR" w:bidi="hr-HR"/>
              </w:rPr>
              <w:t>3.</w:t>
            </w: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2E08A778" w14:textId="77777777" w:rsidR="004D7273" w:rsidRPr="00A10378" w:rsidRDefault="004D7273" w:rsidP="00EC3357">
            <w:pPr>
              <w:ind w:left="142" w:right="114"/>
              <w:rPr>
                <w:rFonts w:cstheme="minorHAnsi"/>
                <w:noProof/>
                <w:lang w:val="hr-HR"/>
              </w:rPr>
            </w:pPr>
          </w:p>
        </w:tc>
      </w:tr>
    </w:tbl>
    <w:p w14:paraId="42740634" w14:textId="77777777" w:rsidR="009E26F8" w:rsidRPr="00A10378" w:rsidRDefault="009E26F8" w:rsidP="009E26F8">
      <w:pPr>
        <w:pStyle w:val="Tijeloteksta"/>
        <w:rPr>
          <w:i/>
          <w:noProof/>
          <w:sz w:val="22"/>
          <w:szCs w:val="22"/>
        </w:rPr>
      </w:pPr>
    </w:p>
    <w:p w14:paraId="781EC58A" w14:textId="77777777" w:rsidR="009E26F8" w:rsidRPr="00A10378" w:rsidRDefault="009E26F8" w:rsidP="009E26F8">
      <w:pPr>
        <w:pStyle w:val="Tijeloteksta"/>
        <w:spacing w:before="1"/>
        <w:rPr>
          <w:i/>
          <w:noProof/>
          <w:sz w:val="22"/>
          <w:szCs w:val="22"/>
        </w:rPr>
      </w:pPr>
    </w:p>
    <w:p w14:paraId="4F8D385E" w14:textId="41BA6379" w:rsidR="009E26F8" w:rsidRPr="00A10378" w:rsidRDefault="009E26F8" w:rsidP="007C6D47">
      <w:pPr>
        <w:tabs>
          <w:tab w:val="left" w:pos="3828"/>
        </w:tabs>
        <w:ind w:left="138"/>
        <w:rPr>
          <w:rFonts w:ascii="Times New Roman" w:hAnsi="Times New Roman" w:cs="Times New Roman"/>
          <w:noProof/>
        </w:rPr>
      </w:pPr>
      <w:r w:rsidRPr="00A10378">
        <w:rPr>
          <w:rFonts w:ascii="Times New Roman" w:hAnsi="Times New Roman" w:cs="Times New Roman"/>
          <w:noProof/>
        </w:rPr>
        <w:t>Datum testiranja:</w:t>
      </w:r>
      <w:r w:rsidRPr="00A10378">
        <w:rPr>
          <w:rFonts w:ascii="Times New Roman" w:hAnsi="Times New Roman" w:cs="Times New Roman"/>
          <w:noProof/>
          <w:u w:val="single"/>
        </w:rPr>
        <w:t xml:space="preserve"> </w:t>
      </w:r>
      <w:r w:rsidRPr="00A10378">
        <w:rPr>
          <w:rFonts w:ascii="Times New Roman" w:hAnsi="Times New Roman" w:cs="Times New Roman"/>
          <w:noProof/>
          <w:u w:val="single"/>
        </w:rPr>
        <w:tab/>
      </w:r>
    </w:p>
    <w:p w14:paraId="77B84417" w14:textId="77777777" w:rsidR="009E26F8" w:rsidRPr="00A10378" w:rsidRDefault="009E26F8" w:rsidP="009E26F8">
      <w:pPr>
        <w:pStyle w:val="Tijeloteksta"/>
        <w:rPr>
          <w:noProof/>
          <w:sz w:val="22"/>
          <w:szCs w:val="22"/>
        </w:rPr>
      </w:pPr>
    </w:p>
    <w:p w14:paraId="73190D4E" w14:textId="77777777" w:rsidR="009E26F8" w:rsidRPr="00A10378" w:rsidRDefault="009E26F8" w:rsidP="009E26F8">
      <w:pPr>
        <w:pStyle w:val="Tijeloteksta"/>
        <w:spacing w:before="11"/>
        <w:rPr>
          <w:noProof/>
          <w:sz w:val="22"/>
          <w:szCs w:val="22"/>
        </w:rPr>
      </w:pPr>
    </w:p>
    <w:p w14:paraId="2320595B" w14:textId="67C9BF3D" w:rsidR="009E26F8" w:rsidRPr="00A10378" w:rsidRDefault="009E26F8" w:rsidP="009E26F8">
      <w:pPr>
        <w:tabs>
          <w:tab w:val="left" w:pos="4919"/>
        </w:tabs>
        <w:ind w:left="138"/>
        <w:rPr>
          <w:rFonts w:ascii="Times New Roman" w:hAnsi="Times New Roman" w:cs="Times New Roman"/>
          <w:noProof/>
          <w:u w:val="single"/>
        </w:rPr>
      </w:pPr>
      <w:r w:rsidRPr="00A10378">
        <w:rPr>
          <w:rFonts w:ascii="Times New Roman" w:hAnsi="Times New Roman" w:cs="Times New Roman"/>
          <w:noProof/>
        </w:rPr>
        <w:t>Voditelj</w:t>
      </w:r>
      <w:r w:rsidRPr="00A10378">
        <w:rPr>
          <w:rFonts w:ascii="Times New Roman" w:hAnsi="Times New Roman" w:cs="Times New Roman"/>
          <w:noProof/>
          <w:spacing w:val="-17"/>
        </w:rPr>
        <w:t xml:space="preserve"> </w:t>
      </w:r>
      <w:r w:rsidRPr="00A10378">
        <w:rPr>
          <w:rFonts w:ascii="Times New Roman" w:hAnsi="Times New Roman" w:cs="Times New Roman"/>
          <w:noProof/>
        </w:rPr>
        <w:t>povjerenstva:</w:t>
      </w:r>
      <w:r w:rsidRPr="00A10378">
        <w:rPr>
          <w:rFonts w:ascii="Times New Roman" w:hAnsi="Times New Roman" w:cs="Times New Roman"/>
          <w:noProof/>
          <w:w w:val="99"/>
          <w:u w:val="single"/>
        </w:rPr>
        <w:t xml:space="preserve"> </w:t>
      </w:r>
      <w:r w:rsidRPr="00A10378">
        <w:rPr>
          <w:rFonts w:ascii="Times New Roman" w:hAnsi="Times New Roman" w:cs="Times New Roman"/>
          <w:noProof/>
          <w:u w:val="single"/>
        </w:rPr>
        <w:tab/>
      </w:r>
    </w:p>
    <w:p w14:paraId="2B35AC71" w14:textId="77777777" w:rsidR="009E26F8" w:rsidRPr="00A10378" w:rsidRDefault="009E26F8">
      <w:pPr>
        <w:rPr>
          <w:rFonts w:ascii="Times New Roman" w:hAnsi="Times New Roman" w:cs="Times New Roman"/>
          <w:noProof/>
          <w:u w:val="single"/>
        </w:rPr>
      </w:pPr>
      <w:r w:rsidRPr="00A10378">
        <w:rPr>
          <w:rFonts w:ascii="Times New Roman" w:hAnsi="Times New Roman" w:cs="Times New Roman"/>
          <w:noProof/>
          <w:u w:val="single"/>
        </w:rPr>
        <w:br w:type="page"/>
      </w:r>
    </w:p>
    <w:p w14:paraId="75449EE6" w14:textId="54B89942" w:rsidR="001E33BE" w:rsidRPr="00A10378" w:rsidRDefault="001E33BE" w:rsidP="00A167B3">
      <w:pPr>
        <w:pStyle w:val="Tijeloteksta"/>
        <w:jc w:val="center"/>
        <w:rPr>
          <w:noProof/>
          <w:sz w:val="20"/>
        </w:rPr>
      </w:pPr>
      <w:r w:rsidRPr="00A10378">
        <w:rPr>
          <w:noProof/>
          <w:sz w:val="20"/>
          <w:lang w:bidi="ar-SA"/>
        </w:rPr>
        <w:lastRenderedPageBreak/>
        <w:drawing>
          <wp:inline distT="0" distB="0" distL="0" distR="0" wp14:anchorId="40D68740" wp14:editId="010F6D08">
            <wp:extent cx="5760720" cy="1080652"/>
            <wp:effectExtent l="19050" t="0" r="0" b="0"/>
            <wp:docPr id="20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C281D" w14:textId="6D7F6D17" w:rsidR="00A167B3" w:rsidRPr="00A10378" w:rsidRDefault="00A167B3" w:rsidP="00A167B3">
      <w:pPr>
        <w:spacing w:before="240" w:line="367" w:lineRule="exact"/>
        <w:ind w:left="2657" w:right="2660"/>
        <w:jc w:val="center"/>
        <w:rPr>
          <w:rFonts w:ascii="Times New Roman" w:hAnsi="Times New Roman" w:cs="Times New Roman"/>
          <w:i/>
          <w:noProof/>
          <w:sz w:val="32"/>
        </w:rPr>
      </w:pPr>
      <w:r w:rsidRPr="00A10378">
        <w:rPr>
          <w:rFonts w:ascii="Times New Roman" w:hAnsi="Times New Roman" w:cs="Times New Roman"/>
          <w:i/>
          <w:noProof/>
          <w:sz w:val="32"/>
        </w:rPr>
        <w:t>Tablica 5.</w:t>
      </w:r>
    </w:p>
    <w:p w14:paraId="5771B154" w14:textId="1158C28C" w:rsidR="001E33BE" w:rsidRPr="00A10378" w:rsidRDefault="001E33BE" w:rsidP="001E33BE">
      <w:pPr>
        <w:spacing w:line="367" w:lineRule="exact"/>
        <w:ind w:left="2657" w:right="2660"/>
        <w:jc w:val="center"/>
        <w:rPr>
          <w:rFonts w:ascii="Times New Roman" w:hAnsi="Times New Roman" w:cs="Times New Roman"/>
          <w:i/>
          <w:noProof/>
          <w:sz w:val="32"/>
        </w:rPr>
      </w:pPr>
      <w:r w:rsidRPr="00A1037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D68A06" wp14:editId="0C79D1EA">
                <wp:simplePos x="0" y="0"/>
                <wp:positionH relativeFrom="page">
                  <wp:posOffset>988060</wp:posOffset>
                </wp:positionH>
                <wp:positionV relativeFrom="paragraph">
                  <wp:posOffset>934720</wp:posOffset>
                </wp:positionV>
                <wp:extent cx="17780" cy="19685"/>
                <wp:effectExtent l="0" t="0" r="0" b="0"/>
                <wp:wrapNone/>
                <wp:docPr id="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80" cy="19685"/>
                        </a:xfrm>
                        <a:custGeom>
                          <a:avLst/>
                          <a:gdLst>
                            <a:gd name="T0" fmla="+- 0 807 778"/>
                            <a:gd name="T1" fmla="*/ T0 w 29"/>
                            <a:gd name="T2" fmla="+- 0 736 736"/>
                            <a:gd name="T3" fmla="*/ 736 h 32"/>
                            <a:gd name="T4" fmla="+- 0 787 778"/>
                            <a:gd name="T5" fmla="*/ T4 w 29"/>
                            <a:gd name="T6" fmla="+- 0 736 736"/>
                            <a:gd name="T7" fmla="*/ 736 h 32"/>
                            <a:gd name="T8" fmla="+- 0 778 778"/>
                            <a:gd name="T9" fmla="*/ T8 w 29"/>
                            <a:gd name="T10" fmla="+- 0 736 736"/>
                            <a:gd name="T11" fmla="*/ 736 h 32"/>
                            <a:gd name="T12" fmla="+- 0 778 778"/>
                            <a:gd name="T13" fmla="*/ T12 w 29"/>
                            <a:gd name="T14" fmla="+- 0 746 736"/>
                            <a:gd name="T15" fmla="*/ 746 h 32"/>
                            <a:gd name="T16" fmla="+- 0 778 778"/>
                            <a:gd name="T17" fmla="*/ T16 w 29"/>
                            <a:gd name="T18" fmla="+- 0 768 736"/>
                            <a:gd name="T19" fmla="*/ 768 h 32"/>
                            <a:gd name="T20" fmla="+- 0 787 778"/>
                            <a:gd name="T21" fmla="*/ T20 w 29"/>
                            <a:gd name="T22" fmla="+- 0 768 736"/>
                            <a:gd name="T23" fmla="*/ 768 h 32"/>
                            <a:gd name="T24" fmla="+- 0 787 778"/>
                            <a:gd name="T25" fmla="*/ T24 w 29"/>
                            <a:gd name="T26" fmla="+- 0 746 736"/>
                            <a:gd name="T27" fmla="*/ 746 h 32"/>
                            <a:gd name="T28" fmla="+- 0 807 778"/>
                            <a:gd name="T29" fmla="*/ T28 w 29"/>
                            <a:gd name="T30" fmla="+- 0 746 736"/>
                            <a:gd name="T31" fmla="*/ 746 h 32"/>
                            <a:gd name="T32" fmla="+- 0 807 778"/>
                            <a:gd name="T33" fmla="*/ T32 w 29"/>
                            <a:gd name="T34" fmla="+- 0 736 736"/>
                            <a:gd name="T35" fmla="*/ 73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BAF9" id="Freeform 2" o:spid="_x0000_s1026" style="position:absolute;margin-left:77.8pt;margin-top:73.6pt;width:1.4pt;height:1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" path="m29,l9,,,,,10,,32r9,l9,10r20,l29,e" fillcolor="black" stroked="f">
                <v:path arrowok="t" o:connecttype="custom" o:connectlocs="17780,452755;5518,452755;0,452755;0,458907;0,472440;5518,472440;5518,458907;17780,458907;17780,452755" o:connectangles="0,0,0,0,0,0,0,0,0"/>
                <o:lock v:ext="edit" verticies="t"/>
                <w10:wrap anchorx="page"/>
              </v:shape>
            </w:pict>
          </mc:Fallback>
        </mc:AlternateContent>
      </w:r>
      <w:r w:rsidRPr="00A10378">
        <w:rPr>
          <w:rFonts w:ascii="Times New Roman" w:hAnsi="Times New Roman" w:cs="Times New Roman"/>
          <w:i/>
          <w:noProof/>
          <w:sz w:val="32"/>
        </w:rPr>
        <w:t>RAZGOVOR SA KANDIDATIMA</w:t>
      </w:r>
    </w:p>
    <w:tbl>
      <w:tblPr>
        <w:tblStyle w:val="TableNormal"/>
        <w:tblW w:w="1474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44"/>
        <w:gridCol w:w="1559"/>
        <w:gridCol w:w="1559"/>
        <w:gridCol w:w="1560"/>
        <w:gridCol w:w="1417"/>
        <w:gridCol w:w="1559"/>
        <w:gridCol w:w="1276"/>
        <w:gridCol w:w="1758"/>
      </w:tblGrid>
      <w:tr w:rsidR="00A167B3" w:rsidRPr="00A10378" w14:paraId="79BAE027" w14:textId="77777777" w:rsidTr="00A167B3">
        <w:trPr>
          <w:trHeight w:val="454"/>
          <w:jc w:val="center"/>
        </w:trPr>
        <w:tc>
          <w:tcPr>
            <w:tcW w:w="14742" w:type="dxa"/>
            <w:gridSpan w:val="9"/>
            <w:vAlign w:val="center"/>
          </w:tcPr>
          <w:p w14:paraId="61F471B4" w14:textId="77777777" w:rsidR="001E33BE" w:rsidRPr="00A10378" w:rsidRDefault="001E33BE" w:rsidP="00601C61">
            <w:pPr>
              <w:pStyle w:val="TableParagraph"/>
              <w:spacing w:before="1"/>
              <w:ind w:left="2235" w:right="2230"/>
              <w:jc w:val="center"/>
              <w:rPr>
                <w:rFonts w:asciiTheme="minorHAnsi" w:hAnsiTheme="minorHAnsi" w:cstheme="minorHAnsi"/>
                <w:i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i/>
                <w:noProof/>
                <w:sz w:val="24"/>
                <w:szCs w:val="24"/>
                <w:lang w:val="hr-HR"/>
              </w:rPr>
              <w:t>REZULTATI RAZGOVORA POVJERENSTVA SA KANDIDATIMA ZA ZAPOŠLJAVANJE</w:t>
            </w:r>
          </w:p>
        </w:tc>
      </w:tr>
      <w:tr w:rsidR="00A167B3" w:rsidRPr="00A10378" w14:paraId="23D69B4C" w14:textId="77777777" w:rsidTr="009E26F8">
        <w:trPr>
          <w:trHeight w:val="680"/>
          <w:jc w:val="center"/>
        </w:trPr>
        <w:tc>
          <w:tcPr>
            <w:tcW w:w="4054" w:type="dxa"/>
            <w:gridSpan w:val="2"/>
            <w:vAlign w:val="center"/>
          </w:tcPr>
          <w:p w14:paraId="1136293D" w14:textId="77777777" w:rsidR="001E33BE" w:rsidRPr="00A10378" w:rsidRDefault="001E33BE" w:rsidP="00014B1B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759446C" w14:textId="6D3DB620" w:rsidR="001E33BE" w:rsidRPr="00A10378" w:rsidRDefault="00A167B3" w:rsidP="00A167B3">
            <w:pPr>
              <w:pStyle w:val="TableParagraph"/>
              <w:spacing w:line="230" w:lineRule="atLeast"/>
              <w:ind w:left="17" w:right="143" w:hanging="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ČLAN KOMISIJE 1</w:t>
            </w:r>
          </w:p>
        </w:tc>
        <w:tc>
          <w:tcPr>
            <w:tcW w:w="1559" w:type="dxa"/>
            <w:vAlign w:val="center"/>
          </w:tcPr>
          <w:p w14:paraId="6A08ECEB" w14:textId="61AA5BB8" w:rsidR="001E33BE" w:rsidRPr="00A10378" w:rsidRDefault="00A167B3" w:rsidP="00A167B3">
            <w:pPr>
              <w:pStyle w:val="TableParagraph"/>
              <w:spacing w:line="230" w:lineRule="atLeast"/>
              <w:ind w:left="17" w:right="60" w:firstLine="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ČLAN KOMISIJE 2</w:t>
            </w:r>
          </w:p>
        </w:tc>
        <w:tc>
          <w:tcPr>
            <w:tcW w:w="1560" w:type="dxa"/>
            <w:vAlign w:val="center"/>
          </w:tcPr>
          <w:p w14:paraId="0F4D5D3B" w14:textId="5D85BDA5" w:rsidR="001E33BE" w:rsidRPr="00A10378" w:rsidRDefault="00A167B3" w:rsidP="00A167B3">
            <w:pPr>
              <w:pStyle w:val="TableParagraph"/>
              <w:spacing w:line="230" w:lineRule="atLeast"/>
              <w:ind w:left="17" w:right="53" w:firstLine="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 xml:space="preserve">ČLAN KOMISIJE 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3</w:t>
            </w:r>
          </w:p>
        </w:tc>
        <w:tc>
          <w:tcPr>
            <w:tcW w:w="1417" w:type="dxa"/>
            <w:vAlign w:val="center"/>
          </w:tcPr>
          <w:p w14:paraId="2C7DB9EF" w14:textId="288BAA91" w:rsidR="001E33BE" w:rsidRPr="00A10378" w:rsidRDefault="00A167B3" w:rsidP="00A167B3">
            <w:pPr>
              <w:pStyle w:val="TableParagraph"/>
              <w:spacing w:line="230" w:lineRule="atLeast"/>
              <w:ind w:left="17" w:hanging="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 xml:space="preserve">ČLAN KOMISIJE 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4</w:t>
            </w:r>
          </w:p>
        </w:tc>
        <w:tc>
          <w:tcPr>
            <w:tcW w:w="1559" w:type="dxa"/>
            <w:vAlign w:val="center"/>
          </w:tcPr>
          <w:p w14:paraId="7A222808" w14:textId="44D86576" w:rsidR="001E33BE" w:rsidRPr="00A10378" w:rsidRDefault="00A167B3" w:rsidP="00A167B3">
            <w:pPr>
              <w:pStyle w:val="TableParagraph"/>
              <w:spacing w:line="230" w:lineRule="atLeast"/>
              <w:ind w:left="17" w:right="61" w:hanging="3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 xml:space="preserve">ČLAN KOMISIJE </w:t>
            </w:r>
            <w:r w:rsidRPr="00A10378">
              <w:rPr>
                <w:rFonts w:asciiTheme="minorHAnsi" w:hAnsiTheme="minorHAnsi" w:cstheme="minorHAnsi"/>
                <w:noProof/>
                <w:lang w:val="hr-HR"/>
              </w:rPr>
              <w:t>5</w:t>
            </w:r>
          </w:p>
        </w:tc>
        <w:tc>
          <w:tcPr>
            <w:tcW w:w="3034" w:type="dxa"/>
            <w:gridSpan w:val="2"/>
            <w:vAlign w:val="center"/>
          </w:tcPr>
          <w:p w14:paraId="00A061DA" w14:textId="77777777" w:rsidR="001E33BE" w:rsidRPr="00A10378" w:rsidRDefault="001E33BE" w:rsidP="00A167B3">
            <w:pPr>
              <w:pStyle w:val="TableParagraph"/>
              <w:spacing w:before="195"/>
              <w:ind w:left="17" w:right="54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REZULTATI</w:t>
            </w:r>
          </w:p>
        </w:tc>
      </w:tr>
      <w:tr w:rsidR="00A167B3" w:rsidRPr="00A10378" w14:paraId="42356E5A" w14:textId="77777777" w:rsidTr="009E26F8">
        <w:trPr>
          <w:trHeight w:val="953"/>
          <w:jc w:val="center"/>
        </w:trPr>
        <w:tc>
          <w:tcPr>
            <w:tcW w:w="510" w:type="dxa"/>
            <w:vAlign w:val="center"/>
          </w:tcPr>
          <w:p w14:paraId="4436BCF8" w14:textId="0961F116" w:rsidR="001E33BE" w:rsidRPr="00A10378" w:rsidRDefault="001E33BE" w:rsidP="00A167B3">
            <w:pPr>
              <w:pStyle w:val="TableParagraph"/>
              <w:spacing w:before="195" w:line="222" w:lineRule="exact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Rb</w:t>
            </w:r>
          </w:p>
        </w:tc>
        <w:tc>
          <w:tcPr>
            <w:tcW w:w="3544" w:type="dxa"/>
            <w:vAlign w:val="center"/>
          </w:tcPr>
          <w:p w14:paraId="24C1536E" w14:textId="77777777" w:rsidR="001E33BE" w:rsidRPr="00A10378" w:rsidRDefault="001E33BE" w:rsidP="009E26F8">
            <w:pPr>
              <w:pStyle w:val="TableParagraph"/>
              <w:spacing w:before="195" w:line="222" w:lineRule="exact"/>
              <w:ind w:left="179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IME I PREZIME:</w:t>
            </w:r>
          </w:p>
        </w:tc>
        <w:tc>
          <w:tcPr>
            <w:tcW w:w="1559" w:type="dxa"/>
            <w:vAlign w:val="center"/>
          </w:tcPr>
          <w:p w14:paraId="4E4F9D84" w14:textId="77777777" w:rsidR="001E33BE" w:rsidRPr="00A10378" w:rsidRDefault="001E33BE" w:rsidP="009E26F8">
            <w:pPr>
              <w:pStyle w:val="TableParagraph"/>
              <w:spacing w:before="195" w:line="222" w:lineRule="exact"/>
              <w:ind w:right="-1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559" w:type="dxa"/>
            <w:vAlign w:val="center"/>
          </w:tcPr>
          <w:p w14:paraId="33ECA434" w14:textId="77777777" w:rsidR="001E33BE" w:rsidRPr="00A10378" w:rsidRDefault="001E33BE" w:rsidP="009E26F8">
            <w:pPr>
              <w:pStyle w:val="TableParagraph"/>
              <w:spacing w:before="195" w:line="222" w:lineRule="exact"/>
              <w:ind w:right="-1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560" w:type="dxa"/>
            <w:vAlign w:val="center"/>
          </w:tcPr>
          <w:p w14:paraId="57AA9210" w14:textId="77777777" w:rsidR="001E33BE" w:rsidRPr="00A10378" w:rsidRDefault="001E33BE" w:rsidP="009E26F8">
            <w:pPr>
              <w:pStyle w:val="TableParagraph"/>
              <w:spacing w:before="195" w:line="222" w:lineRule="exact"/>
              <w:ind w:right="-1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417" w:type="dxa"/>
            <w:vAlign w:val="center"/>
          </w:tcPr>
          <w:p w14:paraId="63EB7B66" w14:textId="77777777" w:rsidR="001E33BE" w:rsidRPr="00A10378" w:rsidRDefault="001E33BE" w:rsidP="009E26F8">
            <w:pPr>
              <w:pStyle w:val="TableParagraph"/>
              <w:spacing w:before="195" w:line="222" w:lineRule="exact"/>
              <w:ind w:right="-1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559" w:type="dxa"/>
            <w:vAlign w:val="center"/>
          </w:tcPr>
          <w:p w14:paraId="3650D6E7" w14:textId="77777777" w:rsidR="001E33BE" w:rsidRPr="00A10378" w:rsidRDefault="001E33BE" w:rsidP="009E26F8">
            <w:pPr>
              <w:pStyle w:val="TableParagraph"/>
              <w:spacing w:before="195" w:line="222" w:lineRule="exact"/>
              <w:ind w:right="-1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</w:tc>
        <w:tc>
          <w:tcPr>
            <w:tcW w:w="1276" w:type="dxa"/>
            <w:vAlign w:val="center"/>
          </w:tcPr>
          <w:p w14:paraId="0600B436" w14:textId="77777777" w:rsidR="001E33BE" w:rsidRPr="00A10378" w:rsidRDefault="001E33BE" w:rsidP="009E26F8">
            <w:pPr>
              <w:pStyle w:val="TableParagraph"/>
              <w:spacing w:before="195" w:line="222" w:lineRule="exact"/>
              <w:ind w:right="-10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UKUPNO</w:t>
            </w:r>
          </w:p>
        </w:tc>
        <w:tc>
          <w:tcPr>
            <w:tcW w:w="1758" w:type="dxa"/>
            <w:vAlign w:val="center"/>
          </w:tcPr>
          <w:p w14:paraId="640E2BDE" w14:textId="77777777" w:rsidR="001E33BE" w:rsidRPr="00A10378" w:rsidRDefault="001E33BE" w:rsidP="009E26F8">
            <w:pPr>
              <w:pStyle w:val="TableParagraph"/>
              <w:spacing w:line="217" w:lineRule="exact"/>
              <w:ind w:left="179" w:right="151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PROSJEČNA</w:t>
            </w:r>
          </w:p>
          <w:p w14:paraId="0EB5E2F4" w14:textId="77777777" w:rsidR="001E33BE" w:rsidRPr="00A10378" w:rsidRDefault="001E33BE" w:rsidP="009E26F8">
            <w:pPr>
              <w:pStyle w:val="TableParagraph"/>
              <w:ind w:left="179" w:right="151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OCJENA</w:t>
            </w:r>
          </w:p>
          <w:p w14:paraId="72D0756B" w14:textId="77777777" w:rsidR="001E33BE" w:rsidRPr="00A10378" w:rsidRDefault="001E33BE" w:rsidP="009E26F8">
            <w:pPr>
              <w:pStyle w:val="TableParagraph"/>
              <w:spacing w:before="1" w:line="222" w:lineRule="exact"/>
              <w:ind w:left="179" w:right="151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(zbroj ocjena/5)</w:t>
            </w:r>
          </w:p>
        </w:tc>
      </w:tr>
      <w:tr w:rsidR="00A167B3" w:rsidRPr="00A10378" w14:paraId="340352B7" w14:textId="77777777" w:rsidTr="009E26F8">
        <w:trPr>
          <w:trHeight w:val="454"/>
          <w:jc w:val="center"/>
        </w:trPr>
        <w:tc>
          <w:tcPr>
            <w:tcW w:w="510" w:type="dxa"/>
            <w:vAlign w:val="center"/>
          </w:tcPr>
          <w:p w14:paraId="5A38D11E" w14:textId="77777777" w:rsidR="001E33BE" w:rsidRPr="00A10378" w:rsidRDefault="001E33BE" w:rsidP="00A167B3">
            <w:pPr>
              <w:pStyle w:val="TableParagraph"/>
              <w:spacing w:before="1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1.</w:t>
            </w:r>
          </w:p>
        </w:tc>
        <w:tc>
          <w:tcPr>
            <w:tcW w:w="3544" w:type="dxa"/>
            <w:vAlign w:val="center"/>
          </w:tcPr>
          <w:p w14:paraId="50BB44D6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B4CB6E2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910E096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67847DDB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60DD3092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09D2E1A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48FE65D9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58" w:type="dxa"/>
            <w:vAlign w:val="center"/>
          </w:tcPr>
          <w:p w14:paraId="62961DD5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A167B3" w:rsidRPr="00A10378" w14:paraId="1D1ABE6E" w14:textId="77777777" w:rsidTr="009E26F8">
        <w:trPr>
          <w:trHeight w:val="454"/>
          <w:jc w:val="center"/>
        </w:trPr>
        <w:tc>
          <w:tcPr>
            <w:tcW w:w="510" w:type="dxa"/>
            <w:vAlign w:val="center"/>
          </w:tcPr>
          <w:p w14:paraId="69752048" w14:textId="77777777" w:rsidR="001E33BE" w:rsidRPr="00A10378" w:rsidRDefault="001E33BE" w:rsidP="00A167B3">
            <w:pPr>
              <w:pStyle w:val="TableParagraph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2.</w:t>
            </w:r>
          </w:p>
        </w:tc>
        <w:tc>
          <w:tcPr>
            <w:tcW w:w="3544" w:type="dxa"/>
            <w:vAlign w:val="center"/>
          </w:tcPr>
          <w:p w14:paraId="4D644EEF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C350C6E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A2A9720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0EF48530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55A63EC1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65C2546B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6B2D72B2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58" w:type="dxa"/>
            <w:vAlign w:val="center"/>
          </w:tcPr>
          <w:p w14:paraId="49961119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A167B3" w:rsidRPr="00A10378" w14:paraId="527CD8A0" w14:textId="77777777" w:rsidTr="009E26F8">
        <w:trPr>
          <w:trHeight w:val="454"/>
          <w:jc w:val="center"/>
        </w:trPr>
        <w:tc>
          <w:tcPr>
            <w:tcW w:w="510" w:type="dxa"/>
            <w:vAlign w:val="center"/>
          </w:tcPr>
          <w:p w14:paraId="278BD21B" w14:textId="77777777" w:rsidR="001E33BE" w:rsidRPr="00A10378" w:rsidRDefault="001E33BE" w:rsidP="00A167B3">
            <w:pPr>
              <w:pStyle w:val="TableParagraph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3.</w:t>
            </w:r>
          </w:p>
        </w:tc>
        <w:tc>
          <w:tcPr>
            <w:tcW w:w="3544" w:type="dxa"/>
            <w:vAlign w:val="center"/>
          </w:tcPr>
          <w:p w14:paraId="3A0824EF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657DB778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2F45DD9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13C10CDA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7016B174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1A29A11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45FD3972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58" w:type="dxa"/>
            <w:vAlign w:val="center"/>
          </w:tcPr>
          <w:p w14:paraId="1E9197E4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A167B3" w:rsidRPr="00A10378" w14:paraId="76496CA5" w14:textId="77777777" w:rsidTr="009E26F8">
        <w:trPr>
          <w:trHeight w:val="454"/>
          <w:jc w:val="center"/>
        </w:trPr>
        <w:tc>
          <w:tcPr>
            <w:tcW w:w="510" w:type="dxa"/>
            <w:vAlign w:val="center"/>
          </w:tcPr>
          <w:p w14:paraId="04BB876B" w14:textId="77777777" w:rsidR="001E33BE" w:rsidRPr="00A10378" w:rsidRDefault="001E33BE" w:rsidP="00A167B3">
            <w:pPr>
              <w:pStyle w:val="TableParagraph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4.</w:t>
            </w:r>
          </w:p>
        </w:tc>
        <w:tc>
          <w:tcPr>
            <w:tcW w:w="3544" w:type="dxa"/>
            <w:vAlign w:val="center"/>
          </w:tcPr>
          <w:p w14:paraId="2946BEE2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A15A19F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AE6091C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75F8416C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FF2CCA9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0A2561F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ECEBE39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58" w:type="dxa"/>
            <w:vAlign w:val="center"/>
          </w:tcPr>
          <w:p w14:paraId="3C647E2E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A167B3" w:rsidRPr="00A10378" w14:paraId="4A593E51" w14:textId="77777777" w:rsidTr="009E26F8">
        <w:trPr>
          <w:trHeight w:val="454"/>
          <w:jc w:val="center"/>
        </w:trPr>
        <w:tc>
          <w:tcPr>
            <w:tcW w:w="510" w:type="dxa"/>
            <w:vAlign w:val="center"/>
          </w:tcPr>
          <w:p w14:paraId="38DEC589" w14:textId="77777777" w:rsidR="001E33BE" w:rsidRPr="00A10378" w:rsidRDefault="001E33BE" w:rsidP="00A167B3">
            <w:pPr>
              <w:pStyle w:val="TableParagraph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5.</w:t>
            </w:r>
          </w:p>
        </w:tc>
        <w:tc>
          <w:tcPr>
            <w:tcW w:w="3544" w:type="dxa"/>
            <w:vAlign w:val="center"/>
          </w:tcPr>
          <w:p w14:paraId="554CE99E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2AB2BDE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7BBE927A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59064051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5FDE46DB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6D511AD2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B7ECD45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58" w:type="dxa"/>
            <w:vAlign w:val="center"/>
          </w:tcPr>
          <w:p w14:paraId="2A95A7F5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A167B3" w:rsidRPr="00A10378" w14:paraId="6ED3BD09" w14:textId="77777777" w:rsidTr="009E26F8">
        <w:trPr>
          <w:trHeight w:val="454"/>
          <w:jc w:val="center"/>
        </w:trPr>
        <w:tc>
          <w:tcPr>
            <w:tcW w:w="510" w:type="dxa"/>
            <w:vAlign w:val="center"/>
          </w:tcPr>
          <w:p w14:paraId="2C4EA7DC" w14:textId="77777777" w:rsidR="001E33BE" w:rsidRPr="00A10378" w:rsidRDefault="001E33BE" w:rsidP="00A167B3">
            <w:pPr>
              <w:pStyle w:val="TableParagraph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6.</w:t>
            </w:r>
          </w:p>
        </w:tc>
        <w:tc>
          <w:tcPr>
            <w:tcW w:w="3544" w:type="dxa"/>
            <w:vAlign w:val="center"/>
          </w:tcPr>
          <w:p w14:paraId="608A7D82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BFDD538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3E99BE4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040E2571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2DBF0897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4B94699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22D628D6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58" w:type="dxa"/>
            <w:vAlign w:val="center"/>
          </w:tcPr>
          <w:p w14:paraId="0CE957A3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  <w:tr w:rsidR="00A167B3" w:rsidRPr="00A10378" w14:paraId="0DEE3EA6" w14:textId="77777777" w:rsidTr="009E26F8">
        <w:trPr>
          <w:trHeight w:val="454"/>
          <w:jc w:val="center"/>
        </w:trPr>
        <w:tc>
          <w:tcPr>
            <w:tcW w:w="510" w:type="dxa"/>
            <w:vAlign w:val="center"/>
          </w:tcPr>
          <w:p w14:paraId="6AA709E0" w14:textId="77777777" w:rsidR="001E33BE" w:rsidRPr="00A10378" w:rsidRDefault="001E33BE" w:rsidP="00A167B3">
            <w:pPr>
              <w:pStyle w:val="TableParagraph"/>
              <w:spacing w:before="1"/>
              <w:ind w:left="76" w:right="17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  <w:r w:rsidRPr="00A10378">
              <w:rPr>
                <w:rFonts w:asciiTheme="minorHAnsi" w:hAnsiTheme="minorHAnsi" w:cstheme="minorHAnsi"/>
                <w:noProof/>
                <w:lang w:val="hr-HR"/>
              </w:rPr>
              <w:t>7.</w:t>
            </w:r>
          </w:p>
        </w:tc>
        <w:tc>
          <w:tcPr>
            <w:tcW w:w="3544" w:type="dxa"/>
            <w:vAlign w:val="center"/>
          </w:tcPr>
          <w:p w14:paraId="2532D1B5" w14:textId="77777777" w:rsidR="001E33BE" w:rsidRPr="00A10378" w:rsidRDefault="001E33BE" w:rsidP="00601C61">
            <w:pPr>
              <w:pStyle w:val="TableParagraph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9A3E5D8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FB56830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3D6AAF50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0D45A8B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DA24F1A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46C172A9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  <w:tc>
          <w:tcPr>
            <w:tcW w:w="1758" w:type="dxa"/>
            <w:vAlign w:val="center"/>
          </w:tcPr>
          <w:p w14:paraId="06588B8C" w14:textId="77777777" w:rsidR="001E33BE" w:rsidRPr="00A10378" w:rsidRDefault="001E33BE" w:rsidP="009E26F8">
            <w:pPr>
              <w:pStyle w:val="TableParagraph"/>
              <w:ind w:left="124" w:right="132"/>
              <w:jc w:val="center"/>
              <w:rPr>
                <w:rFonts w:asciiTheme="minorHAnsi" w:hAnsiTheme="minorHAnsi" w:cstheme="minorHAnsi"/>
                <w:noProof/>
                <w:lang w:val="hr-HR"/>
              </w:rPr>
            </w:pPr>
          </w:p>
        </w:tc>
      </w:tr>
    </w:tbl>
    <w:p w14:paraId="4A961A16" w14:textId="77777777" w:rsidR="001E33BE" w:rsidRPr="00A10378" w:rsidRDefault="001E33BE" w:rsidP="001E33BE">
      <w:pPr>
        <w:rPr>
          <w:rFonts w:ascii="Times New Roman" w:hAnsi="Times New Roman" w:cs="Times New Roman"/>
          <w:noProof/>
        </w:rPr>
        <w:sectPr w:rsidR="001E33BE" w:rsidRPr="00A10378" w:rsidSect="00481995">
          <w:pgSz w:w="16840" w:h="11910" w:orient="landscape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Style w:val="TableNormal"/>
        <w:tblW w:w="14742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04"/>
        <w:gridCol w:w="1689"/>
        <w:gridCol w:w="1602"/>
        <w:gridCol w:w="1437"/>
        <w:gridCol w:w="1521"/>
        <w:gridCol w:w="1522"/>
        <w:gridCol w:w="1243"/>
        <w:gridCol w:w="1713"/>
      </w:tblGrid>
      <w:tr w:rsidR="00455E37" w:rsidRPr="00A10378" w14:paraId="4FA5231E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2C4F4E3F" w14:textId="1E47560A" w:rsidR="001E33BE" w:rsidRPr="00A10378" w:rsidRDefault="004D7273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lastRenderedPageBreak/>
              <w:t>8</w:t>
            </w:r>
            <w:r w:rsidR="001E33BE"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79798706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463DDD9A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4E6B307D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0130198F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2D5136E0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1FB3047F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31C0484D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38A29118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60BA3D89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1389FCE5" w14:textId="1435D80A" w:rsidR="001E33BE" w:rsidRPr="00A10378" w:rsidRDefault="004D7273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t>9</w:t>
            </w:r>
            <w:r w:rsidR="001E33BE"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2FB7A7F9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33B3B993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10E30623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706F15FF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70ABDB0F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0BFFBF5F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6D5D48CB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2EBE972C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25749A20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632343D8" w14:textId="51E05EF7" w:rsidR="001E33BE" w:rsidRPr="00A10378" w:rsidRDefault="001E33BE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t>1</w:t>
            </w:r>
            <w:r w:rsidR="004D7273" w:rsidRPr="00A10378">
              <w:rPr>
                <w:noProof/>
                <w:sz w:val="20"/>
                <w:lang w:val="hr-HR"/>
              </w:rPr>
              <w:t>0</w:t>
            </w:r>
            <w:r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5AEEAA5B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110A4CB0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532CB76E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7585D957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2AEFCB67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4C5AFE5E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59DD2EB8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15562921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6645C835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71D49274" w14:textId="7244D93A" w:rsidR="001E33BE" w:rsidRPr="00A10378" w:rsidRDefault="001E33BE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t>1</w:t>
            </w:r>
            <w:r w:rsidR="004D7273" w:rsidRPr="00A10378">
              <w:rPr>
                <w:noProof/>
                <w:sz w:val="20"/>
                <w:lang w:val="hr-HR"/>
              </w:rPr>
              <w:t>1</w:t>
            </w:r>
            <w:r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0303624E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33DF0F0C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0F51087F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32BF9F0B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7C453798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0672B0D1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78F5F94B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0F69BB5E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3CCAFA48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1476ABC2" w14:textId="74198849" w:rsidR="001E33BE" w:rsidRPr="00A10378" w:rsidRDefault="001E33BE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t>1</w:t>
            </w:r>
            <w:r w:rsidR="004D7273" w:rsidRPr="00A10378">
              <w:rPr>
                <w:noProof/>
                <w:sz w:val="20"/>
                <w:lang w:val="hr-HR"/>
              </w:rPr>
              <w:t>2</w:t>
            </w:r>
            <w:r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27A800E7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73376612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2F53BDAC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3AA03026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2E63F247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4B526AC7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33D73E18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6375E47A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1BCF1ABB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0FA3D80E" w14:textId="761A4F20" w:rsidR="001E33BE" w:rsidRPr="00A10378" w:rsidRDefault="001E33BE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t>1</w:t>
            </w:r>
            <w:r w:rsidR="004D7273" w:rsidRPr="00A10378">
              <w:rPr>
                <w:noProof/>
                <w:sz w:val="20"/>
                <w:lang w:val="hr-HR"/>
              </w:rPr>
              <w:t>3</w:t>
            </w:r>
            <w:r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1BA44D8E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09400A78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78DE54D0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0468AAC0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3E6B2C8A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30988B17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671CCCD7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56EB4BFD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0841046E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25A9D2A3" w14:textId="2CA67E01" w:rsidR="001E33BE" w:rsidRPr="00A10378" w:rsidRDefault="001E33BE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t>1</w:t>
            </w:r>
            <w:r w:rsidR="004D7273" w:rsidRPr="00A10378">
              <w:rPr>
                <w:noProof/>
                <w:sz w:val="20"/>
                <w:lang w:val="hr-HR"/>
              </w:rPr>
              <w:t>4</w:t>
            </w:r>
            <w:r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7F028A4F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1F80E366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2EA08CB5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6042CE9F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7DFDA5EA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06D30164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67E904B6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71669A79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48135CA8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3EA6A8E6" w14:textId="54A157B2" w:rsidR="001E33BE" w:rsidRPr="00A10378" w:rsidRDefault="001E33BE" w:rsidP="00A167B3">
            <w:pPr>
              <w:pStyle w:val="TableParagraph"/>
              <w:ind w:right="9"/>
              <w:jc w:val="center"/>
              <w:rPr>
                <w:noProof/>
                <w:sz w:val="20"/>
                <w:lang w:val="hr-HR"/>
              </w:rPr>
            </w:pPr>
            <w:r w:rsidRPr="00A10378">
              <w:rPr>
                <w:noProof/>
                <w:sz w:val="20"/>
                <w:lang w:val="hr-HR"/>
              </w:rPr>
              <w:t>1</w:t>
            </w:r>
            <w:r w:rsidR="004D7273" w:rsidRPr="00A10378">
              <w:rPr>
                <w:noProof/>
                <w:sz w:val="20"/>
                <w:lang w:val="hr-HR"/>
              </w:rPr>
              <w:t>5</w:t>
            </w:r>
            <w:r w:rsidRPr="00A10378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3504" w:type="dxa"/>
            <w:vAlign w:val="center"/>
          </w:tcPr>
          <w:p w14:paraId="1AAA47B7" w14:textId="77777777" w:rsidR="001E33BE" w:rsidRPr="00A10378" w:rsidRDefault="001E33BE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118DE7E3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0C05AFFB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513CF2B8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2A386213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50173596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256FAEA9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88C43D7" w14:textId="77777777" w:rsidR="001E33BE" w:rsidRPr="00A10378" w:rsidRDefault="001E33BE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  <w:tr w:rsidR="00455E37" w:rsidRPr="00A10378" w14:paraId="39C5674C" w14:textId="77777777" w:rsidTr="00A167B3">
        <w:trPr>
          <w:trHeight w:val="454"/>
          <w:jc w:val="center"/>
        </w:trPr>
        <w:tc>
          <w:tcPr>
            <w:tcW w:w="511" w:type="dxa"/>
            <w:vAlign w:val="center"/>
          </w:tcPr>
          <w:p w14:paraId="1EAEF924" w14:textId="0CD37853" w:rsidR="004D7273" w:rsidRPr="00A10378" w:rsidRDefault="004D7273" w:rsidP="00A167B3">
            <w:pPr>
              <w:pStyle w:val="TableParagraph"/>
              <w:spacing w:before="3"/>
              <w:ind w:right="9"/>
              <w:jc w:val="center"/>
              <w:rPr>
                <w:iCs/>
                <w:noProof/>
                <w:sz w:val="20"/>
                <w:szCs w:val="20"/>
                <w:lang w:val="hr-HR"/>
              </w:rPr>
            </w:pPr>
            <w:r w:rsidRPr="00A10378">
              <w:rPr>
                <w:iCs/>
                <w:noProof/>
                <w:sz w:val="20"/>
                <w:szCs w:val="20"/>
                <w:lang w:val="hr-HR"/>
              </w:rPr>
              <w:t>16.</w:t>
            </w:r>
          </w:p>
        </w:tc>
        <w:tc>
          <w:tcPr>
            <w:tcW w:w="3504" w:type="dxa"/>
            <w:vAlign w:val="center"/>
          </w:tcPr>
          <w:p w14:paraId="3998AA41" w14:textId="77777777" w:rsidR="004D7273" w:rsidRPr="00A10378" w:rsidRDefault="004D7273" w:rsidP="00014B1B">
            <w:pPr>
              <w:pStyle w:val="TableParagraph"/>
              <w:rPr>
                <w:noProof/>
                <w:sz w:val="18"/>
                <w:lang w:val="hr-HR"/>
              </w:rPr>
            </w:pPr>
          </w:p>
        </w:tc>
        <w:tc>
          <w:tcPr>
            <w:tcW w:w="1689" w:type="dxa"/>
            <w:vAlign w:val="center"/>
          </w:tcPr>
          <w:p w14:paraId="30C840BA" w14:textId="77777777" w:rsidR="004D7273" w:rsidRPr="00A10378" w:rsidRDefault="004D7273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602" w:type="dxa"/>
            <w:vAlign w:val="center"/>
          </w:tcPr>
          <w:p w14:paraId="0D67F37E" w14:textId="77777777" w:rsidR="004D7273" w:rsidRPr="00A10378" w:rsidRDefault="004D7273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67F4ED08" w14:textId="77777777" w:rsidR="004D7273" w:rsidRPr="00A10378" w:rsidRDefault="004D7273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1" w:type="dxa"/>
            <w:vAlign w:val="center"/>
          </w:tcPr>
          <w:p w14:paraId="3A3637F4" w14:textId="77777777" w:rsidR="004D7273" w:rsidRPr="00A10378" w:rsidRDefault="004D7273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522" w:type="dxa"/>
            <w:vAlign w:val="center"/>
          </w:tcPr>
          <w:p w14:paraId="4D0D62A2" w14:textId="77777777" w:rsidR="004D7273" w:rsidRPr="00A10378" w:rsidRDefault="004D7273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243" w:type="dxa"/>
            <w:vAlign w:val="center"/>
          </w:tcPr>
          <w:p w14:paraId="158DB646" w14:textId="77777777" w:rsidR="004D7273" w:rsidRPr="00A10378" w:rsidRDefault="004D7273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7896519A" w14:textId="77777777" w:rsidR="004D7273" w:rsidRPr="00A10378" w:rsidRDefault="004D7273" w:rsidP="009E26F8">
            <w:pPr>
              <w:pStyle w:val="TableParagraph"/>
              <w:ind w:left="27" w:right="80"/>
              <w:jc w:val="center"/>
              <w:rPr>
                <w:noProof/>
                <w:sz w:val="18"/>
                <w:lang w:val="hr-HR"/>
              </w:rPr>
            </w:pPr>
          </w:p>
        </w:tc>
      </w:tr>
    </w:tbl>
    <w:p w14:paraId="04DC68E3" w14:textId="77777777" w:rsidR="001E33BE" w:rsidRPr="00A10378" w:rsidRDefault="001E33BE" w:rsidP="001E33BE">
      <w:pPr>
        <w:pStyle w:val="Tijeloteksta"/>
        <w:rPr>
          <w:i/>
          <w:noProof/>
          <w:sz w:val="22"/>
          <w:szCs w:val="22"/>
        </w:rPr>
      </w:pPr>
    </w:p>
    <w:p w14:paraId="16B07D2C" w14:textId="77777777" w:rsidR="001E33BE" w:rsidRPr="00A10378" w:rsidRDefault="001E33BE" w:rsidP="001E33BE">
      <w:pPr>
        <w:pStyle w:val="Tijeloteksta"/>
        <w:spacing w:before="1"/>
        <w:rPr>
          <w:i/>
          <w:noProof/>
          <w:sz w:val="22"/>
          <w:szCs w:val="22"/>
        </w:rPr>
      </w:pPr>
    </w:p>
    <w:p w14:paraId="0BBEB703" w14:textId="77777777" w:rsidR="001E33BE" w:rsidRPr="00A10378" w:rsidRDefault="001E33BE" w:rsidP="001E33BE">
      <w:pPr>
        <w:tabs>
          <w:tab w:val="left" w:pos="3422"/>
        </w:tabs>
        <w:ind w:left="138"/>
        <w:rPr>
          <w:rFonts w:ascii="Times New Roman" w:hAnsi="Times New Roman" w:cs="Times New Roman"/>
          <w:noProof/>
        </w:rPr>
      </w:pPr>
      <w:r w:rsidRPr="00A10378">
        <w:rPr>
          <w:rFonts w:ascii="Times New Roman" w:hAnsi="Times New Roman" w:cs="Times New Roman"/>
          <w:noProof/>
        </w:rPr>
        <w:t>Datum testiranja</w:t>
      </w:r>
      <w:r w:rsidRPr="00A10378">
        <w:rPr>
          <w:rFonts w:ascii="Times New Roman" w:hAnsi="Times New Roman" w:cs="Times New Roman"/>
          <w:noProof/>
          <w:spacing w:val="-9"/>
        </w:rPr>
        <w:t xml:space="preserve"> </w:t>
      </w:r>
      <w:r w:rsidRPr="00A10378">
        <w:rPr>
          <w:rFonts w:ascii="Times New Roman" w:hAnsi="Times New Roman" w:cs="Times New Roman"/>
          <w:noProof/>
        </w:rPr>
        <w:t>:</w:t>
      </w:r>
      <w:r w:rsidRPr="00A10378">
        <w:rPr>
          <w:rFonts w:ascii="Times New Roman" w:hAnsi="Times New Roman" w:cs="Times New Roman"/>
          <w:noProof/>
          <w:u w:val="single"/>
        </w:rPr>
        <w:t xml:space="preserve"> </w:t>
      </w:r>
      <w:r w:rsidRPr="00A10378">
        <w:rPr>
          <w:rFonts w:ascii="Times New Roman" w:hAnsi="Times New Roman" w:cs="Times New Roman"/>
          <w:noProof/>
          <w:u w:val="single"/>
        </w:rPr>
        <w:tab/>
      </w:r>
    </w:p>
    <w:p w14:paraId="2E7FA025" w14:textId="77777777" w:rsidR="001E33BE" w:rsidRPr="00A10378" w:rsidRDefault="001E33BE" w:rsidP="001E33BE">
      <w:pPr>
        <w:pStyle w:val="Tijeloteksta"/>
        <w:rPr>
          <w:noProof/>
          <w:sz w:val="22"/>
          <w:szCs w:val="22"/>
        </w:rPr>
      </w:pPr>
    </w:p>
    <w:p w14:paraId="712F6BCD" w14:textId="77777777" w:rsidR="001E33BE" w:rsidRPr="00A10378" w:rsidRDefault="001E33BE" w:rsidP="001E33BE">
      <w:pPr>
        <w:pStyle w:val="Tijeloteksta"/>
        <w:spacing w:before="11"/>
        <w:rPr>
          <w:noProof/>
          <w:sz w:val="22"/>
          <w:szCs w:val="22"/>
        </w:rPr>
      </w:pPr>
    </w:p>
    <w:p w14:paraId="16B91AD3" w14:textId="2BC91CD0" w:rsidR="00F55B93" w:rsidRPr="00A10378" w:rsidRDefault="001E33BE" w:rsidP="00014B1B">
      <w:pPr>
        <w:tabs>
          <w:tab w:val="left" w:pos="4919"/>
        </w:tabs>
        <w:ind w:left="138"/>
        <w:rPr>
          <w:rFonts w:ascii="Times New Roman" w:hAnsi="Times New Roman" w:cs="Times New Roman"/>
          <w:noProof/>
        </w:rPr>
      </w:pPr>
      <w:r w:rsidRPr="00A10378">
        <w:rPr>
          <w:rFonts w:ascii="Times New Roman" w:hAnsi="Times New Roman" w:cs="Times New Roman"/>
          <w:noProof/>
        </w:rPr>
        <w:t>Voditelj</w:t>
      </w:r>
      <w:r w:rsidRPr="00A10378">
        <w:rPr>
          <w:rFonts w:ascii="Times New Roman" w:hAnsi="Times New Roman" w:cs="Times New Roman"/>
          <w:noProof/>
          <w:spacing w:val="-17"/>
        </w:rPr>
        <w:t xml:space="preserve"> </w:t>
      </w:r>
      <w:r w:rsidRPr="00A10378">
        <w:rPr>
          <w:rFonts w:ascii="Times New Roman" w:hAnsi="Times New Roman" w:cs="Times New Roman"/>
          <w:noProof/>
        </w:rPr>
        <w:t>povjerenstva:</w:t>
      </w:r>
      <w:r w:rsidRPr="00A10378">
        <w:rPr>
          <w:rFonts w:ascii="Times New Roman" w:hAnsi="Times New Roman" w:cs="Times New Roman"/>
          <w:noProof/>
          <w:spacing w:val="6"/>
        </w:rPr>
        <w:t xml:space="preserve"> </w:t>
      </w:r>
      <w:r w:rsidRPr="00A10378">
        <w:rPr>
          <w:rFonts w:ascii="Times New Roman" w:hAnsi="Times New Roman" w:cs="Times New Roman"/>
          <w:noProof/>
          <w:w w:val="99"/>
          <w:u w:val="single"/>
        </w:rPr>
        <w:t xml:space="preserve"> </w:t>
      </w:r>
      <w:r w:rsidRPr="00A10378">
        <w:rPr>
          <w:rFonts w:ascii="Times New Roman" w:hAnsi="Times New Roman" w:cs="Times New Roman"/>
          <w:noProof/>
          <w:u w:val="single"/>
        </w:rPr>
        <w:tab/>
      </w:r>
    </w:p>
    <w:sectPr w:rsidR="00F55B93" w:rsidRPr="00A10378" w:rsidSect="00014B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57F3" w14:textId="77777777" w:rsidR="00BB2A84" w:rsidRDefault="00BB2A84">
      <w:pPr>
        <w:spacing w:after="0" w:line="240" w:lineRule="auto"/>
      </w:pPr>
      <w:r>
        <w:separator/>
      </w:r>
    </w:p>
  </w:endnote>
  <w:endnote w:type="continuationSeparator" w:id="0">
    <w:p w14:paraId="19687A06" w14:textId="77777777" w:rsidR="00BB2A84" w:rsidRDefault="00BB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957784758"/>
      <w:docPartObj>
        <w:docPartGallery w:val="Page Numbers (Bottom of Page)"/>
        <w:docPartUnique/>
      </w:docPartObj>
    </w:sdtPr>
    <w:sdtContent>
      <w:p w14:paraId="19EF8E3C" w14:textId="282C46DF" w:rsidR="0059208D" w:rsidRDefault="009C3EE9">
        <w:pPr>
          <w:pStyle w:val="Tijeloteksta"/>
          <w:spacing w:line="14" w:lineRule="auto"/>
          <w:rPr>
            <w:sz w:val="20"/>
          </w:rPr>
        </w:pPr>
        <w:r w:rsidRPr="009C3EE9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A37A53" wp14:editId="5B57A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0" name="Pravokutn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8A967" w14:textId="77777777" w:rsidR="009C3EE9" w:rsidRDefault="009C3E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A37A53" id="Pravokutnik 4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298A967" w14:textId="77777777" w:rsidR="009C3EE9" w:rsidRDefault="009C3E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F944" w14:textId="77777777" w:rsidR="00BB2A84" w:rsidRDefault="00BB2A84">
      <w:pPr>
        <w:spacing w:after="0" w:line="240" w:lineRule="auto"/>
      </w:pPr>
      <w:r>
        <w:separator/>
      </w:r>
    </w:p>
  </w:footnote>
  <w:footnote w:type="continuationSeparator" w:id="0">
    <w:p w14:paraId="6BEB1C29" w14:textId="77777777" w:rsidR="00BB2A84" w:rsidRDefault="00BB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4C2E" w14:textId="6219D59C" w:rsidR="00A10378" w:rsidRPr="00A10378" w:rsidRDefault="00A10378" w:rsidP="00A10378">
    <w:pPr>
      <w:pStyle w:val="Zaglavlje"/>
      <w:pBdr>
        <w:bottom w:val="single" w:sz="4" w:space="1" w:color="auto"/>
      </w:pBdr>
      <w:jc w:val="center"/>
      <w:rPr>
        <w:rFonts w:asciiTheme="minorHAnsi" w:hAnsiTheme="minorHAnsi" w:cstheme="minorHAnsi"/>
      </w:rPr>
    </w:pPr>
    <w:bookmarkStart w:id="3" w:name="_Hlk112936549"/>
    <w:bookmarkStart w:id="4" w:name="_Hlk112936550"/>
    <w:r w:rsidRPr="00A10378">
      <w:rPr>
        <w:rFonts w:asciiTheme="minorHAnsi" w:hAnsiTheme="minorHAnsi" w:cstheme="minorHAnsi"/>
      </w:rPr>
      <w:t>Javna vatrogasna postrojba Grada Požege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6E4"/>
    <w:multiLevelType w:val="hybridMultilevel"/>
    <w:tmpl w:val="1964527C"/>
    <w:lvl w:ilvl="0" w:tplc="B0CCF9E4">
      <w:start w:val="1"/>
      <w:numFmt w:val="decimal"/>
      <w:lvlText w:val="%1."/>
      <w:lvlJc w:val="left"/>
      <w:pPr>
        <w:ind w:left="2595" w:hanging="32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2086"/>
    <w:multiLevelType w:val="hybridMultilevel"/>
    <w:tmpl w:val="1696C18C"/>
    <w:lvl w:ilvl="0" w:tplc="257E943E">
      <w:start w:val="3"/>
      <w:numFmt w:val="decimal"/>
      <w:lvlText w:val="%1."/>
      <w:lvlJc w:val="left"/>
      <w:pPr>
        <w:ind w:left="1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hr-HR" w:bidi="hr-HR"/>
      </w:rPr>
    </w:lvl>
    <w:lvl w:ilvl="1" w:tplc="B0CCF9E4">
      <w:start w:val="1"/>
      <w:numFmt w:val="decimal"/>
      <w:lvlText w:val="%2."/>
      <w:lvlJc w:val="left"/>
      <w:pPr>
        <w:ind w:left="2595" w:hanging="32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2" w:tplc="52E81972">
      <w:numFmt w:val="bullet"/>
      <w:lvlText w:val="•"/>
      <w:lvlJc w:val="left"/>
      <w:pPr>
        <w:ind w:left="3489" w:hanging="320"/>
      </w:pPr>
      <w:rPr>
        <w:rFonts w:hint="default"/>
        <w:lang w:val="hr-HR" w:eastAsia="hr-HR" w:bidi="hr-HR"/>
      </w:rPr>
    </w:lvl>
    <w:lvl w:ilvl="3" w:tplc="799E1E66">
      <w:numFmt w:val="bullet"/>
      <w:lvlText w:val="•"/>
      <w:lvlJc w:val="left"/>
      <w:pPr>
        <w:ind w:left="4379" w:hanging="320"/>
      </w:pPr>
      <w:rPr>
        <w:rFonts w:hint="default"/>
        <w:lang w:val="hr-HR" w:eastAsia="hr-HR" w:bidi="hr-HR"/>
      </w:rPr>
    </w:lvl>
    <w:lvl w:ilvl="4" w:tplc="8EC49A48">
      <w:numFmt w:val="bullet"/>
      <w:lvlText w:val="•"/>
      <w:lvlJc w:val="left"/>
      <w:pPr>
        <w:ind w:left="5268" w:hanging="320"/>
      </w:pPr>
      <w:rPr>
        <w:rFonts w:hint="default"/>
        <w:lang w:val="hr-HR" w:eastAsia="hr-HR" w:bidi="hr-HR"/>
      </w:rPr>
    </w:lvl>
    <w:lvl w:ilvl="5" w:tplc="5914B382">
      <w:numFmt w:val="bullet"/>
      <w:lvlText w:val="•"/>
      <w:lvlJc w:val="left"/>
      <w:pPr>
        <w:ind w:left="6158" w:hanging="320"/>
      </w:pPr>
      <w:rPr>
        <w:rFonts w:hint="default"/>
        <w:lang w:val="hr-HR" w:eastAsia="hr-HR" w:bidi="hr-HR"/>
      </w:rPr>
    </w:lvl>
    <w:lvl w:ilvl="6" w:tplc="2A7AF666">
      <w:numFmt w:val="bullet"/>
      <w:lvlText w:val="•"/>
      <w:lvlJc w:val="left"/>
      <w:pPr>
        <w:ind w:left="7048" w:hanging="320"/>
      </w:pPr>
      <w:rPr>
        <w:rFonts w:hint="default"/>
        <w:lang w:val="hr-HR" w:eastAsia="hr-HR" w:bidi="hr-HR"/>
      </w:rPr>
    </w:lvl>
    <w:lvl w:ilvl="7" w:tplc="3D822A66">
      <w:numFmt w:val="bullet"/>
      <w:lvlText w:val="•"/>
      <w:lvlJc w:val="left"/>
      <w:pPr>
        <w:ind w:left="7937" w:hanging="320"/>
      </w:pPr>
      <w:rPr>
        <w:rFonts w:hint="default"/>
        <w:lang w:val="hr-HR" w:eastAsia="hr-HR" w:bidi="hr-HR"/>
      </w:rPr>
    </w:lvl>
    <w:lvl w:ilvl="8" w:tplc="D354E500">
      <w:numFmt w:val="bullet"/>
      <w:lvlText w:val="•"/>
      <w:lvlJc w:val="left"/>
      <w:pPr>
        <w:ind w:left="8827" w:hanging="320"/>
      </w:pPr>
      <w:rPr>
        <w:rFonts w:hint="default"/>
        <w:lang w:val="hr-HR" w:eastAsia="hr-HR" w:bidi="hr-HR"/>
      </w:rPr>
    </w:lvl>
  </w:abstractNum>
  <w:abstractNum w:abstractNumId="2" w15:restartNumberingAfterBreak="0">
    <w:nsid w:val="1C3149E1"/>
    <w:multiLevelType w:val="hybridMultilevel"/>
    <w:tmpl w:val="1964527C"/>
    <w:lvl w:ilvl="0" w:tplc="B0CCF9E4">
      <w:start w:val="1"/>
      <w:numFmt w:val="decimal"/>
      <w:lvlText w:val="%1."/>
      <w:lvlJc w:val="left"/>
      <w:pPr>
        <w:ind w:left="2595" w:hanging="32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3406"/>
    <w:multiLevelType w:val="hybridMultilevel"/>
    <w:tmpl w:val="1D5E2502"/>
    <w:lvl w:ilvl="0" w:tplc="1E82C4B4">
      <w:start w:val="1"/>
      <w:numFmt w:val="upperLetter"/>
      <w:lvlText w:val="%1)"/>
      <w:lvlJc w:val="left"/>
      <w:pPr>
        <w:ind w:left="1070" w:hanging="314"/>
      </w:pPr>
      <w:rPr>
        <w:rFonts w:hint="default"/>
        <w:spacing w:val="-1"/>
        <w:w w:val="99"/>
        <w:u w:val="thick" w:color="000000"/>
        <w:lang w:val="hr-HR" w:eastAsia="hr-HR" w:bidi="hr-HR"/>
      </w:rPr>
    </w:lvl>
    <w:lvl w:ilvl="1" w:tplc="C1D22DFA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hr-HR" w:eastAsia="hr-HR" w:bidi="hr-HR"/>
      </w:rPr>
    </w:lvl>
    <w:lvl w:ilvl="2" w:tplc="17628E30">
      <w:numFmt w:val="bullet"/>
      <w:lvlText w:val="•"/>
      <w:lvlJc w:val="left"/>
      <w:pPr>
        <w:ind w:left="2494" w:hanging="360"/>
      </w:pPr>
      <w:rPr>
        <w:rFonts w:hint="default"/>
        <w:lang w:val="hr-HR" w:eastAsia="hr-HR" w:bidi="hr-HR"/>
      </w:rPr>
    </w:lvl>
    <w:lvl w:ilvl="3" w:tplc="72280D54">
      <w:numFmt w:val="bullet"/>
      <w:lvlText w:val="•"/>
      <w:lvlJc w:val="left"/>
      <w:pPr>
        <w:ind w:left="3508" w:hanging="360"/>
      </w:pPr>
      <w:rPr>
        <w:rFonts w:hint="default"/>
        <w:lang w:val="hr-HR" w:eastAsia="hr-HR" w:bidi="hr-HR"/>
      </w:rPr>
    </w:lvl>
    <w:lvl w:ilvl="4" w:tplc="943C5A32">
      <w:numFmt w:val="bullet"/>
      <w:lvlText w:val="•"/>
      <w:lvlJc w:val="left"/>
      <w:pPr>
        <w:ind w:left="4522" w:hanging="360"/>
      </w:pPr>
      <w:rPr>
        <w:rFonts w:hint="default"/>
        <w:lang w:val="hr-HR" w:eastAsia="hr-HR" w:bidi="hr-HR"/>
      </w:rPr>
    </w:lvl>
    <w:lvl w:ilvl="5" w:tplc="A4BC4B82">
      <w:numFmt w:val="bullet"/>
      <w:lvlText w:val="•"/>
      <w:lvlJc w:val="left"/>
      <w:pPr>
        <w:ind w:left="5536" w:hanging="360"/>
      </w:pPr>
      <w:rPr>
        <w:rFonts w:hint="default"/>
        <w:lang w:val="hr-HR" w:eastAsia="hr-HR" w:bidi="hr-HR"/>
      </w:rPr>
    </w:lvl>
    <w:lvl w:ilvl="6" w:tplc="47C24F44">
      <w:numFmt w:val="bullet"/>
      <w:lvlText w:val="•"/>
      <w:lvlJc w:val="left"/>
      <w:pPr>
        <w:ind w:left="6550" w:hanging="360"/>
      </w:pPr>
      <w:rPr>
        <w:rFonts w:hint="default"/>
        <w:lang w:val="hr-HR" w:eastAsia="hr-HR" w:bidi="hr-HR"/>
      </w:rPr>
    </w:lvl>
    <w:lvl w:ilvl="7" w:tplc="5F584E46">
      <w:numFmt w:val="bullet"/>
      <w:lvlText w:val="•"/>
      <w:lvlJc w:val="left"/>
      <w:pPr>
        <w:ind w:left="7564" w:hanging="360"/>
      </w:pPr>
      <w:rPr>
        <w:rFonts w:hint="default"/>
        <w:lang w:val="hr-HR" w:eastAsia="hr-HR" w:bidi="hr-HR"/>
      </w:rPr>
    </w:lvl>
    <w:lvl w:ilvl="8" w:tplc="6992651C">
      <w:numFmt w:val="bullet"/>
      <w:lvlText w:val="•"/>
      <w:lvlJc w:val="left"/>
      <w:pPr>
        <w:ind w:left="8578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34F13F1B"/>
    <w:multiLevelType w:val="hybridMultilevel"/>
    <w:tmpl w:val="DFC65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19D9"/>
    <w:multiLevelType w:val="hybridMultilevel"/>
    <w:tmpl w:val="C494EA2A"/>
    <w:lvl w:ilvl="0" w:tplc="B0CCF9E4">
      <w:start w:val="1"/>
      <w:numFmt w:val="decimal"/>
      <w:lvlText w:val="%1."/>
      <w:lvlJc w:val="left"/>
      <w:pPr>
        <w:ind w:left="3300" w:hanging="32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C82043E"/>
    <w:multiLevelType w:val="hybridMultilevel"/>
    <w:tmpl w:val="61BCC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5C4E"/>
    <w:multiLevelType w:val="hybridMultilevel"/>
    <w:tmpl w:val="E14EF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393"/>
    <w:multiLevelType w:val="hybridMultilevel"/>
    <w:tmpl w:val="49BAF4F0"/>
    <w:lvl w:ilvl="0" w:tplc="42287582">
      <w:numFmt w:val="bullet"/>
      <w:lvlText w:val="-"/>
      <w:lvlJc w:val="left"/>
      <w:pPr>
        <w:ind w:left="875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8D987602">
      <w:numFmt w:val="bullet"/>
      <w:lvlText w:val="•"/>
      <w:lvlJc w:val="left"/>
      <w:pPr>
        <w:ind w:left="1852" w:hanging="141"/>
      </w:pPr>
      <w:rPr>
        <w:rFonts w:hint="default"/>
        <w:lang w:val="hr-HR" w:eastAsia="hr-HR" w:bidi="hr-HR"/>
      </w:rPr>
    </w:lvl>
    <w:lvl w:ilvl="2" w:tplc="BF04A044">
      <w:numFmt w:val="bullet"/>
      <w:lvlText w:val="•"/>
      <w:lvlJc w:val="left"/>
      <w:pPr>
        <w:ind w:left="2825" w:hanging="141"/>
      </w:pPr>
      <w:rPr>
        <w:rFonts w:hint="default"/>
        <w:lang w:val="hr-HR" w:eastAsia="hr-HR" w:bidi="hr-HR"/>
      </w:rPr>
    </w:lvl>
    <w:lvl w:ilvl="3" w:tplc="F3C2DD06">
      <w:numFmt w:val="bullet"/>
      <w:lvlText w:val="•"/>
      <w:lvlJc w:val="left"/>
      <w:pPr>
        <w:ind w:left="3797" w:hanging="141"/>
      </w:pPr>
      <w:rPr>
        <w:rFonts w:hint="default"/>
        <w:lang w:val="hr-HR" w:eastAsia="hr-HR" w:bidi="hr-HR"/>
      </w:rPr>
    </w:lvl>
    <w:lvl w:ilvl="4" w:tplc="ECAC2DA4">
      <w:numFmt w:val="bullet"/>
      <w:lvlText w:val="•"/>
      <w:lvlJc w:val="left"/>
      <w:pPr>
        <w:ind w:left="4770" w:hanging="141"/>
      </w:pPr>
      <w:rPr>
        <w:rFonts w:hint="default"/>
        <w:lang w:val="hr-HR" w:eastAsia="hr-HR" w:bidi="hr-HR"/>
      </w:rPr>
    </w:lvl>
    <w:lvl w:ilvl="5" w:tplc="5AC46EB4">
      <w:numFmt w:val="bullet"/>
      <w:lvlText w:val="•"/>
      <w:lvlJc w:val="left"/>
      <w:pPr>
        <w:ind w:left="5743" w:hanging="141"/>
      </w:pPr>
      <w:rPr>
        <w:rFonts w:hint="default"/>
        <w:lang w:val="hr-HR" w:eastAsia="hr-HR" w:bidi="hr-HR"/>
      </w:rPr>
    </w:lvl>
    <w:lvl w:ilvl="6" w:tplc="7684002C">
      <w:numFmt w:val="bullet"/>
      <w:lvlText w:val="•"/>
      <w:lvlJc w:val="left"/>
      <w:pPr>
        <w:ind w:left="6715" w:hanging="141"/>
      </w:pPr>
      <w:rPr>
        <w:rFonts w:hint="default"/>
        <w:lang w:val="hr-HR" w:eastAsia="hr-HR" w:bidi="hr-HR"/>
      </w:rPr>
    </w:lvl>
    <w:lvl w:ilvl="7" w:tplc="F4AAA7C0">
      <w:numFmt w:val="bullet"/>
      <w:lvlText w:val="•"/>
      <w:lvlJc w:val="left"/>
      <w:pPr>
        <w:ind w:left="7688" w:hanging="141"/>
      </w:pPr>
      <w:rPr>
        <w:rFonts w:hint="default"/>
        <w:lang w:val="hr-HR" w:eastAsia="hr-HR" w:bidi="hr-HR"/>
      </w:rPr>
    </w:lvl>
    <w:lvl w:ilvl="8" w:tplc="1AC0A34E">
      <w:numFmt w:val="bullet"/>
      <w:lvlText w:val="•"/>
      <w:lvlJc w:val="left"/>
      <w:pPr>
        <w:ind w:left="8661" w:hanging="141"/>
      </w:pPr>
      <w:rPr>
        <w:rFonts w:hint="default"/>
        <w:lang w:val="hr-HR" w:eastAsia="hr-HR" w:bidi="hr-HR"/>
      </w:rPr>
    </w:lvl>
  </w:abstractNum>
  <w:abstractNum w:abstractNumId="9" w15:restartNumberingAfterBreak="0">
    <w:nsid w:val="5AC1684D"/>
    <w:multiLevelType w:val="hybridMultilevel"/>
    <w:tmpl w:val="62745570"/>
    <w:lvl w:ilvl="0" w:tplc="31B668C0">
      <w:numFmt w:val="bullet"/>
      <w:lvlText w:val="-"/>
      <w:lvlJc w:val="left"/>
      <w:pPr>
        <w:ind w:left="153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0FEC4304">
      <w:numFmt w:val="bullet"/>
      <w:lvlText w:val="-"/>
      <w:lvlJc w:val="left"/>
      <w:pPr>
        <w:ind w:left="183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2" w:tplc="691E022A">
      <w:numFmt w:val="bullet"/>
      <w:lvlText w:val="•"/>
      <w:lvlJc w:val="left"/>
      <w:pPr>
        <w:ind w:left="2814" w:hanging="360"/>
      </w:pPr>
      <w:rPr>
        <w:rFonts w:hint="default"/>
        <w:lang w:val="hr-HR" w:eastAsia="hr-HR" w:bidi="hr-HR"/>
      </w:rPr>
    </w:lvl>
    <w:lvl w:ilvl="3" w:tplc="69B6D914">
      <w:numFmt w:val="bullet"/>
      <w:lvlText w:val="•"/>
      <w:lvlJc w:val="left"/>
      <w:pPr>
        <w:ind w:left="3788" w:hanging="360"/>
      </w:pPr>
      <w:rPr>
        <w:rFonts w:hint="default"/>
        <w:lang w:val="hr-HR" w:eastAsia="hr-HR" w:bidi="hr-HR"/>
      </w:rPr>
    </w:lvl>
    <w:lvl w:ilvl="4" w:tplc="62AA9ACA">
      <w:numFmt w:val="bullet"/>
      <w:lvlText w:val="•"/>
      <w:lvlJc w:val="left"/>
      <w:pPr>
        <w:ind w:left="4762" w:hanging="360"/>
      </w:pPr>
      <w:rPr>
        <w:rFonts w:hint="default"/>
        <w:lang w:val="hr-HR" w:eastAsia="hr-HR" w:bidi="hr-HR"/>
      </w:rPr>
    </w:lvl>
    <w:lvl w:ilvl="5" w:tplc="A962A536">
      <w:numFmt w:val="bullet"/>
      <w:lvlText w:val="•"/>
      <w:lvlJc w:val="left"/>
      <w:pPr>
        <w:ind w:left="5736" w:hanging="360"/>
      </w:pPr>
      <w:rPr>
        <w:rFonts w:hint="default"/>
        <w:lang w:val="hr-HR" w:eastAsia="hr-HR" w:bidi="hr-HR"/>
      </w:rPr>
    </w:lvl>
    <w:lvl w:ilvl="6" w:tplc="B17461FC">
      <w:numFmt w:val="bullet"/>
      <w:lvlText w:val="•"/>
      <w:lvlJc w:val="left"/>
      <w:pPr>
        <w:ind w:left="6710" w:hanging="360"/>
      </w:pPr>
      <w:rPr>
        <w:rFonts w:hint="default"/>
        <w:lang w:val="hr-HR" w:eastAsia="hr-HR" w:bidi="hr-HR"/>
      </w:rPr>
    </w:lvl>
    <w:lvl w:ilvl="7" w:tplc="6D749D9E">
      <w:numFmt w:val="bullet"/>
      <w:lvlText w:val="•"/>
      <w:lvlJc w:val="left"/>
      <w:pPr>
        <w:ind w:left="7684" w:hanging="360"/>
      </w:pPr>
      <w:rPr>
        <w:rFonts w:hint="default"/>
        <w:lang w:val="hr-HR" w:eastAsia="hr-HR" w:bidi="hr-HR"/>
      </w:rPr>
    </w:lvl>
    <w:lvl w:ilvl="8" w:tplc="34D2CA4E">
      <w:numFmt w:val="bullet"/>
      <w:lvlText w:val="•"/>
      <w:lvlJc w:val="left"/>
      <w:pPr>
        <w:ind w:left="8658" w:hanging="360"/>
      </w:pPr>
      <w:rPr>
        <w:rFonts w:hint="default"/>
        <w:lang w:val="hr-HR" w:eastAsia="hr-HR" w:bidi="hr-HR"/>
      </w:rPr>
    </w:lvl>
  </w:abstractNum>
  <w:abstractNum w:abstractNumId="10" w15:restartNumberingAfterBreak="0">
    <w:nsid w:val="6B9A31E0"/>
    <w:multiLevelType w:val="hybridMultilevel"/>
    <w:tmpl w:val="55C4D576"/>
    <w:lvl w:ilvl="0" w:tplc="8778821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272571">
    <w:abstractNumId w:val="10"/>
  </w:num>
  <w:num w:numId="2" w16cid:durableId="14355817">
    <w:abstractNumId w:val="1"/>
  </w:num>
  <w:num w:numId="3" w16cid:durableId="1654529602">
    <w:abstractNumId w:val="9"/>
  </w:num>
  <w:num w:numId="4" w16cid:durableId="1878423344">
    <w:abstractNumId w:val="8"/>
  </w:num>
  <w:num w:numId="5" w16cid:durableId="1132796615">
    <w:abstractNumId w:val="3"/>
  </w:num>
  <w:num w:numId="6" w16cid:durableId="234826497">
    <w:abstractNumId w:val="2"/>
  </w:num>
  <w:num w:numId="7" w16cid:durableId="1251352015">
    <w:abstractNumId w:val="0"/>
  </w:num>
  <w:num w:numId="8" w16cid:durableId="2092660470">
    <w:abstractNumId w:val="5"/>
  </w:num>
  <w:num w:numId="9" w16cid:durableId="1541823071">
    <w:abstractNumId w:val="4"/>
  </w:num>
  <w:num w:numId="10" w16cid:durableId="1461728737">
    <w:abstractNumId w:val="6"/>
  </w:num>
  <w:num w:numId="11" w16cid:durableId="66782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25B"/>
    <w:rsid w:val="00013E3C"/>
    <w:rsid w:val="00014B1B"/>
    <w:rsid w:val="00052A45"/>
    <w:rsid w:val="00126912"/>
    <w:rsid w:val="001841BF"/>
    <w:rsid w:val="001E33BE"/>
    <w:rsid w:val="00205119"/>
    <w:rsid w:val="002075C4"/>
    <w:rsid w:val="002936EF"/>
    <w:rsid w:val="002B2350"/>
    <w:rsid w:val="002E2698"/>
    <w:rsid w:val="00310EB3"/>
    <w:rsid w:val="00337114"/>
    <w:rsid w:val="00347161"/>
    <w:rsid w:val="00350B69"/>
    <w:rsid w:val="0037265E"/>
    <w:rsid w:val="00376949"/>
    <w:rsid w:val="00377246"/>
    <w:rsid w:val="003A21A4"/>
    <w:rsid w:val="003A6283"/>
    <w:rsid w:val="003C5BBA"/>
    <w:rsid w:val="00413EF5"/>
    <w:rsid w:val="004432F0"/>
    <w:rsid w:val="00446417"/>
    <w:rsid w:val="00455E37"/>
    <w:rsid w:val="00455E49"/>
    <w:rsid w:val="00460596"/>
    <w:rsid w:val="00473A22"/>
    <w:rsid w:val="00475CAD"/>
    <w:rsid w:val="00481995"/>
    <w:rsid w:val="004938F6"/>
    <w:rsid w:val="004D7273"/>
    <w:rsid w:val="00510FAC"/>
    <w:rsid w:val="00536D30"/>
    <w:rsid w:val="0057195B"/>
    <w:rsid w:val="0057407F"/>
    <w:rsid w:val="0059208D"/>
    <w:rsid w:val="005B5F79"/>
    <w:rsid w:val="005C684F"/>
    <w:rsid w:val="005D2FF2"/>
    <w:rsid w:val="00601C61"/>
    <w:rsid w:val="00637746"/>
    <w:rsid w:val="0064763D"/>
    <w:rsid w:val="00672BFE"/>
    <w:rsid w:val="00673C9D"/>
    <w:rsid w:val="00707BD7"/>
    <w:rsid w:val="00755F28"/>
    <w:rsid w:val="00782A50"/>
    <w:rsid w:val="007A58A3"/>
    <w:rsid w:val="007B72BF"/>
    <w:rsid w:val="007C6D47"/>
    <w:rsid w:val="007E45C2"/>
    <w:rsid w:val="007F6762"/>
    <w:rsid w:val="00805934"/>
    <w:rsid w:val="00806535"/>
    <w:rsid w:val="00817F63"/>
    <w:rsid w:val="008524F4"/>
    <w:rsid w:val="00856437"/>
    <w:rsid w:val="008778EF"/>
    <w:rsid w:val="008858D8"/>
    <w:rsid w:val="008F0CBE"/>
    <w:rsid w:val="009059A5"/>
    <w:rsid w:val="009328CE"/>
    <w:rsid w:val="009558DD"/>
    <w:rsid w:val="009C3EE9"/>
    <w:rsid w:val="009E26F8"/>
    <w:rsid w:val="009F7D8A"/>
    <w:rsid w:val="00A007E8"/>
    <w:rsid w:val="00A10378"/>
    <w:rsid w:val="00A167B3"/>
    <w:rsid w:val="00A5084B"/>
    <w:rsid w:val="00AB0E48"/>
    <w:rsid w:val="00AD3253"/>
    <w:rsid w:val="00B30865"/>
    <w:rsid w:val="00B34F0D"/>
    <w:rsid w:val="00BB2A84"/>
    <w:rsid w:val="00BF4B0A"/>
    <w:rsid w:val="00BF618C"/>
    <w:rsid w:val="00C02EC1"/>
    <w:rsid w:val="00C157C2"/>
    <w:rsid w:val="00C27CEA"/>
    <w:rsid w:val="00CA0BCF"/>
    <w:rsid w:val="00CC263A"/>
    <w:rsid w:val="00D16C17"/>
    <w:rsid w:val="00DA325B"/>
    <w:rsid w:val="00DA5763"/>
    <w:rsid w:val="00DC4888"/>
    <w:rsid w:val="00DC6443"/>
    <w:rsid w:val="00DD2313"/>
    <w:rsid w:val="00E41808"/>
    <w:rsid w:val="00E437ED"/>
    <w:rsid w:val="00E91010"/>
    <w:rsid w:val="00EB3D84"/>
    <w:rsid w:val="00EC3357"/>
    <w:rsid w:val="00EF5C8C"/>
    <w:rsid w:val="00F42AE4"/>
    <w:rsid w:val="00F47F5C"/>
    <w:rsid w:val="00F55B93"/>
    <w:rsid w:val="00F9273F"/>
    <w:rsid w:val="00F95D6B"/>
    <w:rsid w:val="00FD4DF7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DCE8"/>
  <w15:docId w15:val="{57E50AFB-78EC-43AB-A0C4-8A8CFE66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F92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9273F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F92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paragraph" w:styleId="Odlomakpopisa">
    <w:name w:val="List Paragraph"/>
    <w:basedOn w:val="Normal"/>
    <w:uiPriority w:val="1"/>
    <w:qFormat/>
    <w:rsid w:val="009F7D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D6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E3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11">
    <w:name w:val="Naslov 11"/>
    <w:basedOn w:val="Normal"/>
    <w:uiPriority w:val="1"/>
    <w:qFormat/>
    <w:rsid w:val="001E33BE"/>
    <w:pPr>
      <w:widowControl w:val="0"/>
      <w:autoSpaceDE w:val="0"/>
      <w:autoSpaceDN w:val="0"/>
      <w:spacing w:before="116" w:after="0" w:line="240" w:lineRule="auto"/>
      <w:ind w:left="1428" w:right="1444"/>
      <w:jc w:val="center"/>
      <w:outlineLvl w:val="1"/>
    </w:pPr>
    <w:rPr>
      <w:rFonts w:ascii="Times New Roman" w:eastAsia="Times New Roman" w:hAnsi="Times New Roman" w:cs="Times New Roman"/>
      <w:i/>
      <w:sz w:val="28"/>
      <w:szCs w:val="28"/>
      <w:lang w:eastAsia="hr-HR" w:bidi="hr-HR"/>
    </w:rPr>
  </w:style>
  <w:style w:type="paragraph" w:customStyle="1" w:styleId="Naslov21">
    <w:name w:val="Naslov 21"/>
    <w:basedOn w:val="Normal"/>
    <w:uiPriority w:val="1"/>
    <w:qFormat/>
    <w:rsid w:val="001E33BE"/>
    <w:pPr>
      <w:widowControl w:val="0"/>
      <w:autoSpaceDE w:val="0"/>
      <w:autoSpaceDN w:val="0"/>
      <w:spacing w:before="90" w:after="0" w:line="240" w:lineRule="auto"/>
      <w:ind w:left="142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1E3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E33B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ZaglavljeChar">
    <w:name w:val="Zaglavlje Char"/>
    <w:basedOn w:val="Zadanifontodlomka"/>
    <w:link w:val="Zaglavlje"/>
    <w:uiPriority w:val="99"/>
    <w:rsid w:val="001E33BE"/>
    <w:rPr>
      <w:rFonts w:ascii="Times New Roman" w:eastAsia="Times New Roman" w:hAnsi="Times New Roman" w:cs="Times New Roman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E33B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PodnojeChar">
    <w:name w:val="Podnožje Char"/>
    <w:basedOn w:val="Zadanifontodlomka"/>
    <w:link w:val="Podnoje"/>
    <w:uiPriority w:val="99"/>
    <w:rsid w:val="001E33BE"/>
    <w:rPr>
      <w:rFonts w:ascii="Times New Roman" w:eastAsia="Times New Roman" w:hAnsi="Times New Roman" w:cs="Times New Roman"/>
      <w:lang w:eastAsia="hr-HR" w:bidi="hr-HR"/>
    </w:rPr>
  </w:style>
  <w:style w:type="table" w:customStyle="1" w:styleId="TableNormal1">
    <w:name w:val="Table Normal1"/>
    <w:uiPriority w:val="2"/>
    <w:semiHidden/>
    <w:unhideWhenUsed/>
    <w:qFormat/>
    <w:rsid w:val="004D72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01C6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unhideWhenUsed/>
    <w:rsid w:val="0057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jvp-pozeg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CCFF-221E-42D2-8C29-B2AAEBA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 Raič</dc:creator>
  <cp:lastModifiedBy>Mario Krizanac</cp:lastModifiedBy>
  <cp:revision>4</cp:revision>
  <cp:lastPrinted>2020-02-20T11:21:00Z</cp:lastPrinted>
  <dcterms:created xsi:type="dcterms:W3CDTF">2022-08-29T10:39:00Z</dcterms:created>
  <dcterms:modified xsi:type="dcterms:W3CDTF">2022-09-02T06:48:00Z</dcterms:modified>
</cp:coreProperties>
</file>